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C0C9" w14:textId="1E398B9E" w:rsidR="00AB261C" w:rsidRPr="00451840" w:rsidRDefault="00AB261C" w:rsidP="00AB261C">
      <w:pPr>
        <w:pStyle w:val="Nagwek1"/>
        <w:spacing w:line="240" w:lineRule="auto"/>
        <w:jc w:val="both"/>
        <w:rPr>
          <w:rFonts w:asciiTheme="minorHAnsi" w:hAnsiTheme="minorHAnsi" w:cstheme="minorHAnsi"/>
          <w:color w:val="auto"/>
          <w:sz w:val="22"/>
        </w:rPr>
      </w:pPr>
    </w:p>
    <w:p w14:paraId="7DA7B2C9" w14:textId="20ADE798" w:rsidR="00AB261C" w:rsidRPr="00451840" w:rsidRDefault="00451840" w:rsidP="00AB261C">
      <w:pPr>
        <w:spacing w:after="433" w:line="256" w:lineRule="auto"/>
        <w:ind w:left="3411" w:right="0" w:firstLine="0"/>
        <w:jc w:val="left"/>
        <w:rPr>
          <w:rFonts w:asciiTheme="minorHAnsi" w:hAnsiTheme="minorHAnsi" w:cstheme="minorHAnsi"/>
          <w:color w:val="0070C0"/>
        </w:rPr>
      </w:pPr>
      <w:r>
        <w:rPr>
          <w:rFonts w:ascii="Times New Roman" w:hAnsi="Times New Roman" w:cs="Times New Roman"/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2B678D85" wp14:editId="4A9A78BA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2571841" cy="2676604"/>
            <wp:effectExtent l="0" t="0" r="0" b="0"/>
            <wp:wrapSquare wrapText="bothSides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841" cy="26766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582CC12" w14:textId="554A96A0" w:rsidR="00AB261C" w:rsidRPr="00451840" w:rsidRDefault="00AB261C" w:rsidP="00AB261C">
      <w:pPr>
        <w:spacing w:after="248" w:line="256" w:lineRule="auto"/>
        <w:ind w:right="0"/>
        <w:jc w:val="center"/>
        <w:rPr>
          <w:rFonts w:asciiTheme="minorHAnsi" w:hAnsiTheme="minorHAnsi" w:cstheme="minorHAnsi"/>
          <w:b/>
          <w:color w:val="auto"/>
          <w:sz w:val="53"/>
        </w:rPr>
      </w:pPr>
    </w:p>
    <w:p w14:paraId="21898652" w14:textId="3E9D9E74" w:rsidR="00451840" w:rsidRDefault="00451840" w:rsidP="00451840">
      <w:pPr>
        <w:pStyle w:val="Standard"/>
        <w:spacing w:after="248" w:line="251" w:lineRule="auto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03B1B290" w14:textId="2B6323D0" w:rsidR="00451840" w:rsidRDefault="00451840" w:rsidP="00451840">
      <w:pPr>
        <w:pStyle w:val="Standard"/>
        <w:spacing w:after="248" w:line="251" w:lineRule="auto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72AD1D54" w14:textId="77777777" w:rsidR="00451840" w:rsidRDefault="00451840" w:rsidP="00451840">
      <w:pPr>
        <w:pStyle w:val="Standard"/>
        <w:spacing w:after="248" w:line="251" w:lineRule="auto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7202CBD6" w14:textId="77777777" w:rsidR="00451840" w:rsidRDefault="00451840" w:rsidP="00451840">
      <w:pPr>
        <w:pStyle w:val="Standard"/>
        <w:spacing w:after="248" w:line="251" w:lineRule="auto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2FD962B7" w14:textId="77777777" w:rsidR="00451840" w:rsidRDefault="00451840" w:rsidP="00451840">
      <w:pPr>
        <w:pStyle w:val="Standard"/>
        <w:spacing w:after="248" w:line="251" w:lineRule="auto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3642CB3E" w14:textId="28DC8B51" w:rsidR="00451840" w:rsidRPr="005C6B46" w:rsidRDefault="00451840" w:rsidP="00451840">
      <w:pPr>
        <w:pStyle w:val="Standard"/>
        <w:spacing w:after="248" w:line="251" w:lineRule="auto"/>
        <w:jc w:val="center"/>
        <w:rPr>
          <w:rFonts w:asciiTheme="minorHAnsi" w:hAnsiTheme="minorHAnsi" w:cstheme="minorHAnsi"/>
        </w:rPr>
      </w:pPr>
      <w:r w:rsidRPr="005C6B46">
        <w:rPr>
          <w:rFonts w:asciiTheme="minorHAnsi" w:hAnsiTheme="minorHAnsi" w:cstheme="minorHAnsi"/>
          <w:b/>
          <w:color w:val="00000A"/>
          <w:sz w:val="32"/>
          <w:szCs w:val="32"/>
        </w:rPr>
        <w:t>SPRAWOZDANIE Z REALIZACJI POWIATOWEJ STRATEGII ROZWIĄZYWANIA PROBLEMÓW POMOCY SPOŁECZNEJ</w:t>
      </w:r>
    </w:p>
    <w:p w14:paraId="3B7BE2D7" w14:textId="77777777" w:rsidR="00451840" w:rsidRPr="005C6B46" w:rsidRDefault="00451840" w:rsidP="00451840">
      <w:pPr>
        <w:pStyle w:val="Standard"/>
        <w:spacing w:after="248" w:line="251" w:lineRule="auto"/>
        <w:jc w:val="center"/>
        <w:rPr>
          <w:rFonts w:asciiTheme="minorHAnsi" w:hAnsiTheme="minorHAnsi" w:cstheme="minorHAnsi"/>
        </w:rPr>
      </w:pPr>
      <w:r w:rsidRPr="005C6B46">
        <w:rPr>
          <w:rFonts w:asciiTheme="minorHAnsi" w:hAnsiTheme="minorHAnsi" w:cstheme="minorHAnsi"/>
          <w:b/>
          <w:color w:val="00000A"/>
          <w:sz w:val="32"/>
          <w:szCs w:val="32"/>
        </w:rPr>
        <w:t>W KĘDZIERZYNIE –KOŹLU</w:t>
      </w:r>
    </w:p>
    <w:p w14:paraId="1ABA195D" w14:textId="355B5A66" w:rsidR="00451840" w:rsidRPr="005C6B46" w:rsidRDefault="00451840" w:rsidP="00451840">
      <w:pPr>
        <w:pStyle w:val="Standard"/>
        <w:jc w:val="center"/>
        <w:rPr>
          <w:rFonts w:asciiTheme="minorHAnsi" w:hAnsiTheme="minorHAnsi" w:cstheme="minorHAnsi"/>
        </w:rPr>
      </w:pPr>
      <w:r w:rsidRPr="005C6B46">
        <w:rPr>
          <w:rFonts w:asciiTheme="minorHAnsi" w:hAnsiTheme="minorHAnsi" w:cstheme="minorHAnsi"/>
          <w:b/>
          <w:color w:val="00000A"/>
          <w:sz w:val="32"/>
          <w:szCs w:val="32"/>
        </w:rPr>
        <w:t>ZA ROK 202</w:t>
      </w:r>
      <w:r w:rsidR="000B7C51">
        <w:rPr>
          <w:rFonts w:asciiTheme="minorHAnsi" w:hAnsiTheme="minorHAnsi" w:cstheme="minorHAnsi"/>
          <w:b/>
          <w:color w:val="00000A"/>
          <w:sz w:val="32"/>
          <w:szCs w:val="32"/>
        </w:rPr>
        <w:t>2</w:t>
      </w:r>
    </w:p>
    <w:p w14:paraId="6E76FDD6" w14:textId="709785D4" w:rsidR="00451840" w:rsidRPr="000B7C51" w:rsidRDefault="00451840" w:rsidP="000B7C51">
      <w:pPr>
        <w:suppressAutoHyphens w:val="0"/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 w:val="48"/>
          <w:szCs w:val="48"/>
        </w:rPr>
      </w:pPr>
      <w:r>
        <w:rPr>
          <w:rFonts w:asciiTheme="minorHAnsi" w:hAnsiTheme="minorHAnsi" w:cstheme="minorHAnsi"/>
          <w:b/>
          <w:color w:val="auto"/>
          <w:sz w:val="48"/>
          <w:szCs w:val="48"/>
        </w:rPr>
        <w:br w:type="page"/>
      </w:r>
    </w:p>
    <w:p w14:paraId="5F52B163" w14:textId="36CAA315" w:rsidR="00AB261C" w:rsidRPr="00F43096" w:rsidRDefault="00AB261C" w:rsidP="00F43096">
      <w:pPr>
        <w:pStyle w:val="Nagwek1"/>
        <w:spacing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451840">
        <w:rPr>
          <w:rFonts w:asciiTheme="minorHAnsi" w:hAnsiTheme="minorHAnsi" w:cstheme="minorHAnsi"/>
          <w:color w:val="auto"/>
          <w:sz w:val="22"/>
        </w:rPr>
        <w:lastRenderedPageBreak/>
        <w:t xml:space="preserve">REALIZACJA </w:t>
      </w:r>
      <w:r w:rsidRPr="00451840">
        <w:rPr>
          <w:rFonts w:asciiTheme="minorHAnsi" w:hAnsiTheme="minorHAnsi" w:cstheme="minorHAnsi"/>
          <w:iCs/>
          <w:color w:val="auto"/>
          <w:sz w:val="22"/>
        </w:rPr>
        <w:t>POWIATOWEJ STRATEGII ROZWIĄZYWANIA PROBLEMÓW SPOŁECZNYC</w:t>
      </w:r>
      <w:r w:rsidR="00F43096">
        <w:rPr>
          <w:rFonts w:asciiTheme="minorHAnsi" w:hAnsiTheme="minorHAnsi" w:cstheme="minorHAnsi"/>
          <w:iCs/>
          <w:color w:val="auto"/>
          <w:sz w:val="22"/>
        </w:rPr>
        <w:t>H</w:t>
      </w:r>
      <w:r w:rsidR="00F43096">
        <w:rPr>
          <w:rFonts w:asciiTheme="minorHAnsi" w:hAnsiTheme="minorHAnsi" w:cstheme="minorHAnsi"/>
          <w:iCs/>
          <w:color w:val="auto"/>
          <w:sz w:val="22"/>
        </w:rPr>
        <w:br/>
      </w:r>
      <w:r w:rsidRPr="00451840">
        <w:rPr>
          <w:rFonts w:asciiTheme="minorHAnsi" w:hAnsiTheme="minorHAnsi" w:cstheme="minorHAnsi"/>
          <w:iCs/>
          <w:color w:val="auto"/>
          <w:sz w:val="22"/>
        </w:rPr>
        <w:t>NA LATA 2016</w:t>
      </w:r>
      <w:r w:rsidR="00F43096">
        <w:rPr>
          <w:rFonts w:asciiTheme="minorHAnsi" w:hAnsiTheme="minorHAnsi" w:cstheme="minorHAnsi"/>
          <w:iCs/>
          <w:color w:val="auto"/>
          <w:sz w:val="22"/>
        </w:rPr>
        <w:t xml:space="preserve"> </w:t>
      </w:r>
      <w:r w:rsidRPr="00451840">
        <w:rPr>
          <w:rFonts w:asciiTheme="minorHAnsi" w:hAnsiTheme="minorHAnsi" w:cstheme="minorHAnsi"/>
          <w:iCs/>
          <w:color w:val="auto"/>
          <w:sz w:val="22"/>
        </w:rPr>
        <w:t>-</w:t>
      </w:r>
      <w:r w:rsidR="00F43096">
        <w:rPr>
          <w:rFonts w:asciiTheme="minorHAnsi" w:hAnsiTheme="minorHAnsi" w:cstheme="minorHAnsi"/>
          <w:iCs/>
          <w:color w:val="auto"/>
          <w:sz w:val="22"/>
        </w:rPr>
        <w:t xml:space="preserve"> </w:t>
      </w:r>
      <w:r w:rsidRPr="00451840">
        <w:rPr>
          <w:rFonts w:asciiTheme="minorHAnsi" w:hAnsiTheme="minorHAnsi" w:cstheme="minorHAnsi"/>
          <w:iCs/>
          <w:color w:val="auto"/>
          <w:sz w:val="22"/>
        </w:rPr>
        <w:t>2022</w:t>
      </w:r>
    </w:p>
    <w:p w14:paraId="026C025A" w14:textId="77777777" w:rsidR="00AB261C" w:rsidRPr="00451840" w:rsidRDefault="00AB261C" w:rsidP="00AB261C">
      <w:pPr>
        <w:spacing w:line="240" w:lineRule="auto"/>
        <w:ind w:left="0" w:right="14" w:firstLine="571"/>
        <w:rPr>
          <w:rFonts w:asciiTheme="minorHAnsi" w:hAnsiTheme="minorHAnsi" w:cstheme="minorHAnsi"/>
          <w:color w:val="auto"/>
          <w:sz w:val="22"/>
        </w:rPr>
      </w:pPr>
      <w:r w:rsidRPr="00451840">
        <w:rPr>
          <w:rFonts w:asciiTheme="minorHAnsi" w:hAnsiTheme="minorHAnsi" w:cstheme="minorHAnsi"/>
          <w:color w:val="auto"/>
          <w:sz w:val="22"/>
        </w:rPr>
        <w:t xml:space="preserve">Zawarte w Powiatowej Strategii Rozwiązywania Problemów Społecznych na lata 2016-2022 zadania były sukcesywnie -  w miarę możliwości i posiadanych środków finansowych -  wykonywane  przez jednostki realizujące.  </w:t>
      </w:r>
    </w:p>
    <w:p w14:paraId="403CE20D" w14:textId="77777777" w:rsidR="00AB116D" w:rsidRPr="00451840" w:rsidRDefault="00AB261C" w:rsidP="00AB116D">
      <w:pPr>
        <w:spacing w:line="240" w:lineRule="auto"/>
        <w:ind w:left="0" w:right="14" w:firstLine="571"/>
        <w:rPr>
          <w:rFonts w:asciiTheme="minorHAnsi" w:hAnsiTheme="minorHAnsi" w:cstheme="minorHAnsi"/>
          <w:sz w:val="22"/>
        </w:rPr>
      </w:pPr>
      <w:r w:rsidRPr="00451840">
        <w:rPr>
          <w:rFonts w:asciiTheme="minorHAnsi" w:hAnsiTheme="minorHAnsi" w:cstheme="minorHAnsi"/>
          <w:color w:val="auto"/>
          <w:sz w:val="22"/>
        </w:rPr>
        <w:t xml:space="preserve">Cele strategiczne i  szczegółowe  strategii  realizowane są realizowane są przez różne instytucje </w:t>
      </w:r>
      <w:r w:rsidRPr="00451840">
        <w:rPr>
          <w:rFonts w:asciiTheme="minorHAnsi" w:hAnsiTheme="minorHAnsi" w:cstheme="minorHAnsi"/>
          <w:color w:val="auto"/>
          <w:sz w:val="22"/>
        </w:rPr>
        <w:br/>
        <w:t>i organizacje działające na terenie powiatu. Wiele zadań realizowanych jest przy współpracy tych jednostek</w:t>
      </w:r>
      <w:r w:rsidR="00AB116D" w:rsidRPr="00451840">
        <w:rPr>
          <w:rFonts w:asciiTheme="minorHAnsi" w:hAnsiTheme="minorHAnsi" w:cstheme="minorHAnsi"/>
          <w:color w:val="auto"/>
          <w:sz w:val="22"/>
        </w:rPr>
        <w:t>:</w:t>
      </w:r>
      <w:r w:rsidR="00AB116D" w:rsidRPr="00451840">
        <w:rPr>
          <w:rFonts w:asciiTheme="minorHAnsi" w:hAnsiTheme="minorHAnsi" w:cstheme="minorHAnsi"/>
          <w:sz w:val="22"/>
        </w:rPr>
        <w:t xml:space="preserve"> </w:t>
      </w:r>
    </w:p>
    <w:p w14:paraId="4595F1A8" w14:textId="25CCE368" w:rsidR="00AB261C" w:rsidRPr="00451840" w:rsidRDefault="00AB116D" w:rsidP="00AB116D">
      <w:pPr>
        <w:spacing w:line="240" w:lineRule="auto"/>
        <w:ind w:left="0" w:right="14" w:firstLine="571"/>
        <w:rPr>
          <w:rFonts w:asciiTheme="minorHAnsi" w:hAnsiTheme="minorHAnsi" w:cstheme="minorHAnsi"/>
          <w:color w:val="auto"/>
          <w:sz w:val="22"/>
        </w:rPr>
      </w:pPr>
      <w:bookmarkStart w:id="0" w:name="_Hlk130900197"/>
      <w:r w:rsidRPr="00451840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Wydział Zarządzania Kryzysowego i Zdrowia Starostwa Powiatowego</w:t>
      </w:r>
      <w:r w:rsidRPr="00451840">
        <w:rPr>
          <w:rFonts w:asciiTheme="minorHAnsi" w:hAnsiTheme="minorHAnsi" w:cstheme="minorHAnsi"/>
          <w:kern w:val="3"/>
          <w:sz w:val="22"/>
        </w:rPr>
        <w:t xml:space="preserve"> </w:t>
      </w:r>
      <w:r w:rsidRPr="00451840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w Kędzierzynie -Koźlu</w:t>
      </w:r>
      <w:bookmarkEnd w:id="0"/>
      <w:r w:rsidRPr="00451840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, Wydział Oświaty Starostwa Powiatowego w Kędzierzynie -Koźlu,  Wydział Rozwoju Gospodarczego i Współpracy Zagranicznej Starostwa Powiatowego</w:t>
      </w:r>
      <w:r w:rsidRPr="00451840">
        <w:rPr>
          <w:rFonts w:asciiTheme="minorHAnsi" w:hAnsiTheme="minorHAnsi" w:cstheme="minorHAnsi"/>
          <w:color w:val="auto"/>
          <w:sz w:val="22"/>
        </w:rPr>
        <w:t xml:space="preserve"> </w:t>
      </w:r>
      <w:r w:rsidRPr="00451840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w Kędzierzynie -Koźlu,</w:t>
      </w:r>
      <w:r w:rsidRPr="00451840">
        <w:rPr>
          <w:rFonts w:asciiTheme="minorHAnsi" w:hAnsiTheme="minorHAnsi" w:cstheme="minorHAnsi"/>
          <w:color w:val="auto"/>
          <w:sz w:val="22"/>
        </w:rPr>
        <w:t xml:space="preserve"> </w:t>
      </w:r>
      <w:r w:rsidRPr="00451840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Wydział Promocji Starostwa Powiatowego w Kędzierzynie -Koźlu, Powiatowy Zespół ds. Orzekania o Niepełnosprawności w Kędzierzynie -Koźlu, Powiatowy Urząd Pracy w Kędzierzynie -Koźlu, Urząd Gminy w  Bierawie, Urząd Gminy Cisku, Urząd Miasta w Kędzierzynie – Koźlu, Urząd Gminy w Pawłowiczkach, Urząd Gminy w Polskiej Cerekwi, Urząd Gminy w Reńskiej Wsi, Komenda Powiatowa Policji w Kędzierzynie -Koźlu, Straż Miejska w Kędzierzynie -Koźlu, Warsztaty Terapii Zajęciowej Kędzierzynie -Koźlu, Dom Dziecka Kędzierzynie -Koźlu, Dom Pomocy Społecznej Kędzierzynie -Koźlu, Dom Pomocy Społecznej Zgromadzenia sióstr Św. Elżbiety w  Kędzierzynie -Koźlu, Dom Pomocy Społecznej w Jakubowicach, Miejski Ośrodek Pomocy Społecznej w Kędzierzynie-Koźlu</w:t>
      </w:r>
      <w:r w:rsidRPr="00451840">
        <w:rPr>
          <w:rFonts w:asciiTheme="minorHAnsi" w:hAnsiTheme="minorHAnsi" w:cstheme="minorHAnsi"/>
          <w:color w:val="auto"/>
          <w:sz w:val="22"/>
        </w:rPr>
        <w:t xml:space="preserve"> </w:t>
      </w:r>
      <w:r w:rsidR="00AB261C" w:rsidRPr="00451840">
        <w:rPr>
          <w:rFonts w:asciiTheme="minorHAnsi" w:hAnsiTheme="minorHAnsi" w:cstheme="minorHAnsi"/>
          <w:color w:val="auto"/>
          <w:sz w:val="22"/>
        </w:rPr>
        <w:t xml:space="preserve">w tym z PCPR.   </w:t>
      </w:r>
    </w:p>
    <w:p w14:paraId="1AF565D9" w14:textId="74E2CBAB" w:rsidR="00AB261C" w:rsidRDefault="00AB261C" w:rsidP="00F43096">
      <w:pPr>
        <w:spacing w:line="240" w:lineRule="auto"/>
        <w:ind w:left="0" w:right="14" w:firstLine="571"/>
        <w:rPr>
          <w:rFonts w:asciiTheme="minorHAnsi" w:hAnsiTheme="minorHAnsi" w:cstheme="minorHAnsi"/>
          <w:color w:val="auto"/>
          <w:sz w:val="22"/>
        </w:rPr>
      </w:pPr>
      <w:r w:rsidRPr="00451840">
        <w:rPr>
          <w:rFonts w:asciiTheme="minorHAnsi" w:hAnsiTheme="minorHAnsi" w:cstheme="minorHAnsi"/>
          <w:color w:val="auto"/>
          <w:sz w:val="22"/>
        </w:rPr>
        <w:t>Poniżej przedstawione zostały zadania jakie w ramach realizacji Strategii i programów wykon</w:t>
      </w:r>
      <w:r w:rsidR="00AB116D" w:rsidRPr="00451840">
        <w:rPr>
          <w:rFonts w:asciiTheme="minorHAnsi" w:hAnsiTheme="minorHAnsi" w:cstheme="minorHAnsi"/>
          <w:color w:val="auto"/>
          <w:sz w:val="22"/>
        </w:rPr>
        <w:t>ane zostały</w:t>
      </w:r>
      <w:r w:rsidRPr="00451840">
        <w:rPr>
          <w:rFonts w:asciiTheme="minorHAnsi" w:hAnsiTheme="minorHAnsi" w:cstheme="minorHAnsi"/>
          <w:color w:val="auto"/>
          <w:sz w:val="22"/>
        </w:rPr>
        <w:t xml:space="preserve"> na obszarze powiatu kędzierzyńsko-kozielskiego</w:t>
      </w:r>
      <w:r w:rsidR="00AB116D" w:rsidRPr="00451840">
        <w:rPr>
          <w:rFonts w:asciiTheme="minorHAnsi" w:hAnsiTheme="minorHAnsi" w:cstheme="minorHAnsi"/>
          <w:color w:val="auto"/>
          <w:sz w:val="22"/>
        </w:rPr>
        <w:t xml:space="preserve"> za rok 202 w</w:t>
      </w:r>
      <w:r w:rsidRPr="00451840">
        <w:rPr>
          <w:rFonts w:asciiTheme="minorHAnsi" w:hAnsiTheme="minorHAnsi" w:cstheme="minorHAnsi"/>
          <w:color w:val="auto"/>
          <w:sz w:val="22"/>
        </w:rPr>
        <w:t xml:space="preserve"> jednostk</w:t>
      </w:r>
      <w:r w:rsidR="00AB116D" w:rsidRPr="00451840">
        <w:rPr>
          <w:rFonts w:asciiTheme="minorHAnsi" w:hAnsiTheme="minorHAnsi" w:cstheme="minorHAnsi"/>
          <w:color w:val="auto"/>
          <w:sz w:val="22"/>
        </w:rPr>
        <w:t>ach</w:t>
      </w:r>
      <w:r w:rsidRPr="00451840">
        <w:rPr>
          <w:rFonts w:asciiTheme="minorHAnsi" w:hAnsiTheme="minorHAnsi" w:cstheme="minorHAnsi"/>
          <w:color w:val="auto"/>
          <w:sz w:val="22"/>
        </w:rPr>
        <w:t xml:space="preserve"> pomocy społecznej. Informacje na temat pozostałych jednostek realizujących strategię rozwiązywania problemów społecznych na lata 2016-2022 znajdują się do wglądu w Powiatowym Centrum Pomocy Rodzinie</w:t>
      </w:r>
      <w:r w:rsidR="00F43096">
        <w:rPr>
          <w:rFonts w:asciiTheme="minorHAnsi" w:hAnsiTheme="minorHAnsi" w:cstheme="minorHAnsi"/>
          <w:color w:val="auto"/>
          <w:sz w:val="22"/>
        </w:rPr>
        <w:br/>
      </w:r>
      <w:r w:rsidRPr="00451840">
        <w:rPr>
          <w:rFonts w:asciiTheme="minorHAnsi" w:hAnsiTheme="minorHAnsi" w:cstheme="minorHAnsi"/>
          <w:color w:val="auto"/>
          <w:sz w:val="22"/>
        </w:rPr>
        <w:t>w Kędzierzynie-Koźlu.</w:t>
      </w:r>
    </w:p>
    <w:p w14:paraId="3BAC4C24" w14:textId="77777777" w:rsidR="00F43096" w:rsidRPr="00F43096" w:rsidRDefault="00F43096" w:rsidP="00F43096">
      <w:pPr>
        <w:spacing w:line="240" w:lineRule="auto"/>
        <w:ind w:left="0" w:right="14" w:firstLine="571"/>
        <w:rPr>
          <w:rFonts w:asciiTheme="minorHAnsi" w:hAnsiTheme="minorHAnsi" w:cstheme="minorHAnsi"/>
          <w:color w:val="auto"/>
          <w:sz w:val="22"/>
        </w:rPr>
      </w:pPr>
    </w:p>
    <w:p w14:paraId="5350FC44" w14:textId="77777777" w:rsidR="00AB261C" w:rsidRPr="00451840" w:rsidRDefault="00AB261C" w:rsidP="00AB261C">
      <w:pPr>
        <w:spacing w:after="156" w:line="240" w:lineRule="auto"/>
        <w:ind w:left="0" w:right="0" w:firstLine="0"/>
        <w:jc w:val="left"/>
        <w:rPr>
          <w:rFonts w:asciiTheme="minorHAnsi" w:hAnsiTheme="minorHAnsi" w:cstheme="minorHAnsi"/>
          <w:b/>
          <w:i/>
          <w:color w:val="auto"/>
          <w:sz w:val="22"/>
        </w:rPr>
      </w:pPr>
      <w:r w:rsidRPr="00451840">
        <w:rPr>
          <w:rFonts w:asciiTheme="minorHAnsi" w:hAnsiTheme="minorHAnsi" w:cstheme="minorHAnsi"/>
          <w:b/>
          <w:i/>
          <w:color w:val="auto"/>
          <w:sz w:val="22"/>
        </w:rPr>
        <w:t>DOM DZIECKA W KĘDZIERZYNIE-KOŹLU</w:t>
      </w:r>
    </w:p>
    <w:tbl>
      <w:tblPr>
        <w:tblW w:w="9210" w:type="dxa"/>
        <w:tblInd w:w="-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7015"/>
      </w:tblGrid>
      <w:tr w:rsidR="00AB261C" w:rsidRPr="00451840" w14:paraId="1522B53E" w14:textId="77777777" w:rsidTr="00FF4C81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4EA8CA6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Polityka rynku pracy Powiatu kędzierzyńsko-kozielskiego ograniczająca zjawisko bezrobocia</w:t>
            </w:r>
          </w:p>
        </w:tc>
      </w:tr>
      <w:tr w:rsidR="00AB261C" w:rsidRPr="00451840" w14:paraId="1A5C1679" w14:textId="77777777" w:rsidTr="00FF4C81">
        <w:trPr>
          <w:trHeight w:val="419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F8FC571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operacyjne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996698C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ejmowane działania</w:t>
            </w:r>
          </w:p>
        </w:tc>
      </w:tr>
      <w:tr w:rsidR="00FF4C81" w:rsidRPr="00451840" w14:paraId="1A90C72A" w14:textId="77777777" w:rsidTr="00FF4C8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9D6E81D" w14:textId="77777777" w:rsidR="00FF4C81" w:rsidRPr="00451840" w:rsidRDefault="00FF4C81" w:rsidP="00FF4C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Integracja społeczna i adaptacja zawodowa osób w niekorzystnej sytuacji na rynku pracy.  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3518CBB" w14:textId="46DAC6B9" w:rsidR="00FF4C81" w:rsidRPr="00451840" w:rsidRDefault="00FF4C81" w:rsidP="00FD2509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ychowankowie realizują obowiązek szkolny wraz z przygotowaniem zawodowym dostosowanym do ich możliwości intelektualnych i</w:t>
            </w:r>
            <w:r w:rsidR="00BE1FFF" w:rsidRPr="004518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sychofizycznych</w:t>
            </w:r>
            <w:r w:rsidR="00FD25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FD25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ich zainteresowań. Ukończenie etapu edukacyjnego dającego możliwość podjęcia w życiu dorosłym pracy zawodowej</w:t>
            </w:r>
            <w:r w:rsidR="00FD25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a tym samym usamodzielnienie się, stanowi ważne zadanie w pracy z wychowankiem pozbawionym opieki rodziny biologicznej. Na terenie placówki oraz w porozumieniu z instytucjami zewnętrznymi prowadzone są zajęcia o charakterze edukacyjnym mających na celu nabycie podstawowej wiedzy dotyczącej aktywności na rynku pracy. </w:t>
            </w:r>
          </w:p>
        </w:tc>
      </w:tr>
      <w:tr w:rsidR="00FF4C81" w:rsidRPr="00451840" w14:paraId="7CA4E895" w14:textId="77777777" w:rsidTr="00FF4C81">
        <w:tc>
          <w:tcPr>
            <w:tcW w:w="92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F355905" w14:textId="77777777" w:rsidR="00FF4C81" w:rsidRPr="00451840" w:rsidRDefault="00FF4C81" w:rsidP="00FF4C81">
            <w:pPr>
              <w:pStyle w:val="Akapitzlist"/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right="0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Wyrównywanie szans osób niepełnosprawnych</w:t>
            </w:r>
          </w:p>
        </w:tc>
      </w:tr>
      <w:tr w:rsidR="00FF4C81" w:rsidRPr="00451840" w14:paraId="292EA454" w14:textId="77777777" w:rsidTr="00FF4C81">
        <w:tc>
          <w:tcPr>
            <w:tcW w:w="21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D7B9F2D" w14:textId="77777777" w:rsidR="00FF4C81" w:rsidRPr="00451840" w:rsidRDefault="00FF4C81" w:rsidP="00FF4C8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A9675B6" w14:textId="77777777" w:rsidR="00FF4C81" w:rsidRPr="00451840" w:rsidRDefault="00FF4C81" w:rsidP="00FF4C8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FF4C81" w:rsidRPr="00451840" w14:paraId="4C2EE1A9" w14:textId="77777777" w:rsidTr="00FF4C81">
        <w:trPr>
          <w:trHeight w:val="708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D6302DA" w14:textId="77777777" w:rsidR="00FF4C81" w:rsidRPr="00451840" w:rsidRDefault="00FF4C81" w:rsidP="00FF4C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Rehabilitacja społeczna osób niepełnosprawnych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A716B51" w14:textId="52068E88" w:rsidR="00FF4C81" w:rsidRPr="00451840" w:rsidRDefault="00FF4C81" w:rsidP="00FD2509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P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omoc i wsparcie w uzyskaniu odpowiedniego wykształcenia i zatrudnienia. Umożliwienie korzystania z poradnictwa, placówek edukacyjnych, pomoc w procesie przywracania osobie z niepełnosprawnością zdolności do funkcjonowania w</w:t>
            </w:r>
            <w:r w:rsidR="00BE1FFF" w:rsidRPr="004518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społeczeństwie.</w:t>
            </w:r>
          </w:p>
        </w:tc>
      </w:tr>
      <w:tr w:rsidR="00FF4C81" w:rsidRPr="00451840" w14:paraId="14F210C9" w14:textId="77777777" w:rsidTr="00FF4C8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D93E510" w14:textId="77777777" w:rsidR="00FF4C81" w:rsidRPr="00451840" w:rsidRDefault="00FF4C81" w:rsidP="00FF4C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A"/>
                <w:sz w:val="20"/>
                <w:szCs w:val="20"/>
                <w:lang w:eastAsia="pl-PL"/>
              </w:rPr>
              <w:t>Rehabilitacja zawodowa osób niepełnosprawnych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8AF3788" w14:textId="7E16758A" w:rsidR="00FF4C81" w:rsidRPr="00451840" w:rsidRDefault="00FF4C81" w:rsidP="00FD25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zygotowania osoby niepełnosprawnej do pracy zgodnej z jej psychofizycznymi możliwościami i kwalifikacjami. Motywowanie do aktywnego poszukiwania zatrudnienia po zakończeniu edukacji.</w:t>
            </w:r>
          </w:p>
        </w:tc>
      </w:tr>
      <w:tr w:rsidR="00FF4C81" w:rsidRPr="00451840" w14:paraId="1785C41C" w14:textId="77777777" w:rsidTr="00FF4C81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B214CA3" w14:textId="77777777" w:rsidR="00FF4C81" w:rsidRPr="00451840" w:rsidRDefault="00FF4C81" w:rsidP="00FF4C81">
            <w:pPr>
              <w:pStyle w:val="Akapitzlist"/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operacyjny – Rozwój systemu wspierania osób starszych, długotrwale lub ciężko chorych</w:t>
            </w:r>
          </w:p>
        </w:tc>
      </w:tr>
      <w:tr w:rsidR="00FF4C81" w:rsidRPr="00451840" w14:paraId="5F9A3722" w14:textId="77777777" w:rsidTr="00FF4C8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1C1372C" w14:textId="77777777" w:rsidR="00FF4C81" w:rsidRPr="00451840" w:rsidRDefault="00FF4C81" w:rsidP="00FF4C8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C6E5405" w14:textId="77777777" w:rsidR="00FF4C81" w:rsidRPr="00451840" w:rsidRDefault="00FF4C81" w:rsidP="00FF4C8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FF4C81" w:rsidRPr="00451840" w14:paraId="3A375490" w14:textId="77777777" w:rsidTr="00FF4C8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A41F2BC" w14:textId="5619574D" w:rsidR="00FF4C81" w:rsidRPr="00451840" w:rsidRDefault="00FF4C81" w:rsidP="00FF4C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omowanie pozytywnych zachowań wobec starości zwłaszcza wśród młodzieży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3AB8555" w14:textId="77777777" w:rsidR="00FD2509" w:rsidRDefault="00FF4C81" w:rsidP="00FD25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Zajęcia edukacyjne na temat wartości międzypokoleniowej więzi oraz promowanie</w:t>
            </w:r>
          </w:p>
          <w:p w14:paraId="08CB9CE9" w14:textId="17AC2F9E" w:rsidR="00FF4C81" w:rsidRPr="00451840" w:rsidRDefault="00FF4C81" w:rsidP="00FD25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szacunku dla osób starszych.</w:t>
            </w:r>
          </w:p>
          <w:p w14:paraId="6E5CF79C" w14:textId="77777777" w:rsidR="00FF4C81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6EFB31" w14:textId="77777777" w:rsidR="00EF2E12" w:rsidRDefault="00EF2E12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92A6D" w14:textId="77777777" w:rsidR="00EF2E12" w:rsidRDefault="00EF2E12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E9142" w14:textId="78A77039" w:rsidR="00EF2E12" w:rsidRPr="00451840" w:rsidRDefault="00EF2E12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C81" w:rsidRPr="00451840" w14:paraId="4C71DE72" w14:textId="77777777" w:rsidTr="00FF4C81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7B3EC01" w14:textId="77777777" w:rsidR="00FF4C81" w:rsidRPr="00451840" w:rsidRDefault="00FF4C81" w:rsidP="00FF4C81">
            <w:pPr>
              <w:pStyle w:val="Akapitzlist"/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lastRenderedPageBreak/>
              <w:t>Cel strategiczny – Wspieranie działań na rzecz rodzin i rozwój systemu pieczy zastępczej oraz wsparcia osób znajdujących się    w sytuacji kryzysowej.</w:t>
            </w:r>
          </w:p>
        </w:tc>
      </w:tr>
      <w:tr w:rsidR="00FF4C81" w:rsidRPr="00451840" w14:paraId="2185B548" w14:textId="77777777" w:rsidTr="00FF4C81">
        <w:trPr>
          <w:trHeight w:val="371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76F8D76" w14:textId="77777777" w:rsidR="00FF4C81" w:rsidRPr="00451840" w:rsidRDefault="00FF4C81" w:rsidP="00FF4C8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D92BDBD" w14:textId="77777777" w:rsidR="00FF4C81" w:rsidRPr="00451840" w:rsidRDefault="00FF4C81" w:rsidP="00FF4C8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FF4C81" w:rsidRPr="00451840" w14:paraId="25545B88" w14:textId="77777777" w:rsidTr="00FF4C81">
        <w:trPr>
          <w:trHeight w:val="334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18858C9" w14:textId="2BC460F2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Zapewnienie pieczy zastępczej dzieciom w przypadku niemożności zapewnienia opieki i wychowania przez</w:t>
            </w:r>
            <w:r w:rsidR="00EF2E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rodziców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E691A56" w14:textId="6868B2BD" w:rsidR="00FF4C81" w:rsidRPr="00451840" w:rsidRDefault="00FF4C81" w:rsidP="00FF4C81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Theme="minorEastAsia" w:hAnsiTheme="minorHAnsi" w:cstheme="minorHAnsi"/>
                <w:szCs w:val="20"/>
              </w:rPr>
              <w:t>Powiat Kędzierzyńsko – Kozielski zgodnie z zapotrzebowaniem środowiska lokalnego podjął działania w 2020 roku zmierzające do utworzenia w budynku obecnie funkcjonującej placówki opiekuńczo – wychowawczej typu socjalizacyjnego (Domu Dziecka przy ul. Skarbowej 8 w Kędzierzynie - Koźlu) drugiej placówki opiekuńczo – wychowawczej o charakterze interwencyjnym. Zgodnie z Uchwałą  nr: XLVII/414/2022 Rady Powiatu Kędzierzyńsko – Kozielskiego z dniem 1 listopada 2022 roku Dom Dziecka uległ przekształceniu w</w:t>
            </w:r>
            <w:r w:rsidR="00BE1FFF" w:rsidRPr="00451840">
              <w:rPr>
                <w:rFonts w:asciiTheme="minorHAnsi" w:eastAsiaTheme="minorEastAsia" w:hAnsiTheme="minorHAnsi" w:cstheme="minorHAnsi"/>
                <w:szCs w:val="20"/>
              </w:rPr>
              <w:t> </w:t>
            </w:r>
            <w:r w:rsidRPr="00451840">
              <w:rPr>
                <w:rFonts w:asciiTheme="minorHAnsi" w:eastAsiaTheme="minorEastAsia" w:hAnsiTheme="minorHAnsi" w:cstheme="minorHAnsi"/>
                <w:szCs w:val="20"/>
              </w:rPr>
              <w:t xml:space="preserve">jednostkę organizacyjną o nazwie Powiatowe Centrum Administracyjne Placówek Opiekuńczo – Wychowawczych w Kędzierzynie – Koźlu oraz wyodrębnione organizacyjnie placówki opiekuńczo – wychowawcze : Placówkę Opiekuńczo Wychowawczą (Dom Dziecka z 14 miejscami socjalizacyjnymi) oraz placówkę Opiekuńczo – Wychowawczą nr 2, typu interwencyjnego (z 10 miejscami socjalizacyjnymi). Placówka ma na celu </w:t>
            </w:r>
            <w:r w:rsidRPr="00451840">
              <w:rPr>
                <w:rFonts w:asciiTheme="minorHAnsi" w:hAnsiTheme="minorHAnsi" w:cstheme="minorHAnsi"/>
                <w:szCs w:val="20"/>
              </w:rPr>
              <w:t xml:space="preserve">objęcie małoletnich instytucjonalną pieczą zastępczą oraz zaspokojenie niezbędnych potrzeb (emocjonalnych, rozwojowych, zdrowotnych, bytowych, społecznych </w:t>
            </w:r>
            <w:r w:rsidRPr="00451840">
              <w:rPr>
                <w:rFonts w:asciiTheme="minorHAnsi" w:hAnsiTheme="minorHAnsi" w:cstheme="minorHAnsi"/>
                <w:szCs w:val="20"/>
              </w:rPr>
              <w:br/>
              <w:t xml:space="preserve">i religijnych) zgodnie z zadaniami statutowymi. </w:t>
            </w:r>
          </w:p>
          <w:p w14:paraId="7AE7AFE8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C81" w:rsidRPr="00451840" w14:paraId="401C5D10" w14:textId="77777777" w:rsidTr="00FF4C81">
        <w:trPr>
          <w:trHeight w:val="334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0483AD0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Objęcie pomocą i wsparciem w procesie usamodzielnienia się wychowanków pieczy zastępczej i innych instytucji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0BF25DE" w14:textId="75E7A691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Objęcie bieżącą pomocą w procesie usamodzielnienia (doradztwo, pedagogizacja)wychowanków przebywających w pieczy, a także wychowanków,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br/>
              <w:t>którzy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uścili placówkę opiekuńczo – wychowawczą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. Informowanie na bieżąco o</w:t>
            </w:r>
            <w:r w:rsidR="00BE1FFF" w:rsidRPr="004518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zysługujących świadczeniach zgodnie z obowiązującymi przepisami. Współpraca w tej kwestii z instytucjami mającymi na celu wsparcie wychowanków instytucjonalnej pieczy zastępczej.</w:t>
            </w:r>
          </w:p>
        </w:tc>
      </w:tr>
      <w:tr w:rsidR="00FF4C81" w:rsidRPr="00451840" w14:paraId="5CF5A4CB" w14:textId="77777777" w:rsidTr="00FF4C81">
        <w:trPr>
          <w:trHeight w:val="544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B2AF71F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Wzrost kompetencji rodzicielskich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A572A11" w14:textId="4777D260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Psychoedukacja rodziców, praca socjalna . Motywowanie do podejmowania działań mających na celu zmianę  sytuacji życiowej, wzrostu kompetencji rodzicielskich 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 tym samym dążenie do powrotu małoletnich pod opiekę rodziny naturalnej.        </w:t>
            </w:r>
          </w:p>
        </w:tc>
      </w:tr>
      <w:tr w:rsidR="00FF4C81" w:rsidRPr="00451840" w14:paraId="20F7E919" w14:textId="77777777" w:rsidTr="00FF4C81">
        <w:trPr>
          <w:trHeight w:val="334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6BFD8AF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spomaganie rozwoju dzieci i młodzieży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55C225B" w14:textId="0CDDDF45" w:rsidR="00FF4C81" w:rsidRPr="00451840" w:rsidRDefault="00FF4C81" w:rsidP="00FF4C8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Udzielanie pomocy w zakresie kształtowania postaw i zachowań pożądanych i</w:t>
            </w:r>
            <w:r w:rsidR="00BE1FFF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akceptowanych społecznie. Podejmowanie wobec wychowanków działań, które są zgodne ze statutem placówki, a które mają na celu rozpoznanie i wspomaganie potrzeb rozwojowych i edukacyjnych, a następnie udzielanie wsparcia. Stworzenie wychowankom warunków do osobistego rozwoju oraz umożliwienie zdobycia wiedzy</w:t>
            </w:r>
            <w:r w:rsidR="000A1AA4"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szCs w:val="20"/>
              </w:rPr>
              <w:t xml:space="preserve">i umiejętności dostosowanych do indywidualnych predyspozycji dziecka.        </w:t>
            </w:r>
          </w:p>
          <w:p w14:paraId="2FB72AF6" w14:textId="2A9EC152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C81" w:rsidRPr="00451840" w14:paraId="534E260A" w14:textId="77777777" w:rsidTr="00FF4C81">
        <w:trPr>
          <w:trHeight w:val="707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1B633BB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Profilaktyka przestępczości oraz działania zwiększające bezpieczeństwo w szkołach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5EB69FF" w14:textId="74CB4501" w:rsidR="00FF4C81" w:rsidRPr="00451840" w:rsidRDefault="000A1AA4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sychoedukacja i psychoprofilaktyka mająca na celu przeciwdziałanie zagrożeniu niedostosowaniem społecznym oraz demoralizacją małoletnich.</w:t>
            </w:r>
          </w:p>
        </w:tc>
      </w:tr>
      <w:tr w:rsidR="00FF4C81" w:rsidRPr="00451840" w14:paraId="6AF1A21D" w14:textId="77777777" w:rsidTr="00FF4C8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81635A1" w14:textId="77777777" w:rsidR="00FF4C81" w:rsidRPr="00451840" w:rsidRDefault="00FF4C81" w:rsidP="00FF4C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Stworzenie sprawnego systemu pomocy społecznej pomagającego osobom i rodzinom przezwyciężyć trudności życiowe, których nie są w stanie pokonać samodzielnie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7146631" w14:textId="0565BBCC" w:rsidR="00FF4C81" w:rsidRPr="00451840" w:rsidRDefault="000A1AA4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Ukazanie wszystkich dostępnych możliwości współpracy z instytucjami i</w:t>
            </w:r>
            <w:r w:rsidR="00BE1FFF" w:rsidRPr="004518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organizacjami pomagającymi w przezwyciężaniu trudności życiowych i</w:t>
            </w:r>
            <w:r w:rsidR="00BE1FFF" w:rsidRPr="004518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udzielających wsparcia oraz pomocy.  </w:t>
            </w:r>
          </w:p>
          <w:p w14:paraId="34A10D4A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21879F29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C81" w:rsidRPr="00451840" w14:paraId="5A68AEB4" w14:textId="77777777" w:rsidTr="00FF4C8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2E5118B" w14:textId="77777777" w:rsidR="00FF4C81" w:rsidRPr="00451840" w:rsidRDefault="00FF4C81" w:rsidP="00FF4C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odejmowanie działań mających na celu zmniejszenie zjawiska przemocy w rodzinie oraz ochronę ofiar przemocy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600989C" w14:textId="451BF83D" w:rsidR="000A1AA4" w:rsidRPr="00451840" w:rsidRDefault="000A1AA4" w:rsidP="000A1A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omoc w możliwości uzyskania wsparcia i pomocy, w szczególności psychologicznej, socjalnej i pedagogicznej oraz instytucjach i podmiotach świadczących specjalistyczną pomoc na rzecz osób dotkniętych przemocą w rodzinie. Możliwość podjęcia dalszych działań mających na celu poprawę sytuacji osoby, co</w:t>
            </w:r>
            <w:r w:rsidR="00BE1FFF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 xml:space="preserve">do której istnieje podejrzenie, że jest dotknięta przemocą (psychiczną, fizyczną czy seksualną). </w:t>
            </w:r>
          </w:p>
          <w:p w14:paraId="38DEE7A0" w14:textId="392DAC01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C81" w:rsidRPr="00451840" w14:paraId="7AA81588" w14:textId="77777777" w:rsidTr="00FF4C81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D031776" w14:textId="77777777" w:rsidR="00FF4C81" w:rsidRPr="00451840" w:rsidRDefault="00FF4C81" w:rsidP="00FF4C81">
            <w:pPr>
              <w:pStyle w:val="Akapitzlist"/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right="0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Rozwój profilaktyki zdrowotnej i przeciwdziałanie uzależnieniom</w:t>
            </w:r>
          </w:p>
        </w:tc>
      </w:tr>
      <w:tr w:rsidR="00FF4C81" w:rsidRPr="00451840" w14:paraId="20C84CD9" w14:textId="77777777" w:rsidTr="00FF4C8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D4EF26D" w14:textId="77777777" w:rsidR="00FF4C81" w:rsidRPr="00451840" w:rsidRDefault="00FF4C81" w:rsidP="00FF4C8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8B7085A" w14:textId="77777777" w:rsidR="00FF4C81" w:rsidRPr="00451840" w:rsidRDefault="00FF4C81" w:rsidP="00FF4C8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FF4C81" w:rsidRPr="00451840" w14:paraId="345926C9" w14:textId="77777777" w:rsidTr="00FF4C81">
        <w:trPr>
          <w:trHeight w:val="557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F38E6E4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A"/>
                <w:sz w:val="20"/>
                <w:szCs w:val="20"/>
                <w:lang w:eastAsia="pl-PL"/>
              </w:rPr>
              <w:t>Promocja profilaktyki zdrowia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4FE8C4D" w14:textId="24A76B34" w:rsidR="00FF4C81" w:rsidRPr="00451840" w:rsidRDefault="000A1AA4" w:rsidP="000A1AA4">
            <w:pPr>
              <w:pStyle w:val="Standard"/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sychoedukacja dotycząca profilaktyki zdrowia i aktywnego stylu życia. Zagrożeń wynikających z dostępu do Internetu, cyberprzemocy itp.</w:t>
            </w:r>
          </w:p>
        </w:tc>
      </w:tr>
      <w:tr w:rsidR="00FF4C81" w:rsidRPr="00451840" w14:paraId="20A556F1" w14:textId="77777777" w:rsidTr="00FF4C81">
        <w:trPr>
          <w:trHeight w:val="425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B31CB6E" w14:textId="77777777" w:rsidR="00FF4C81" w:rsidRPr="00451840" w:rsidRDefault="00FF4C81" w:rsidP="00FF4C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agowanie zdrowego stylu życia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0560FB5" w14:textId="2775680B" w:rsidR="00FF4C81" w:rsidRPr="00451840" w:rsidRDefault="000A1AA4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Kształtowanie postaw i zachowań związanych z prawidłowym żywieniem, odpowiednią jakością zdrowotną żywności i aktywnością fizyczną oraz  zwiększenia zainteresowania problematyką prozdrowotną. Organizowanie zgodnie z</w:t>
            </w:r>
            <w:r w:rsidR="00BE1FFF" w:rsidRPr="004518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możliwościami placówki czasu wolnego wychowanków mającego na celu propagowanie zdrowego stylu życia.</w:t>
            </w:r>
          </w:p>
        </w:tc>
      </w:tr>
      <w:tr w:rsidR="00FF4C81" w:rsidRPr="00451840" w14:paraId="41920E0F" w14:textId="77777777" w:rsidTr="00FF4C8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2051A45" w14:textId="77777777" w:rsidR="00FF4C81" w:rsidRPr="00451840" w:rsidRDefault="00FF4C81" w:rsidP="00FF4C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ypracowanie i utrwalanie postaw abstynenckich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8CD7DD2" w14:textId="6B715AA3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1AA4" w:rsidRPr="00451840">
              <w:rPr>
                <w:rFonts w:asciiTheme="minorHAnsi" w:hAnsiTheme="minorHAnsi" w:cstheme="minorHAnsi"/>
                <w:sz w:val="20"/>
                <w:szCs w:val="20"/>
              </w:rPr>
              <w:t>Psychoedukacja mająca na celu informowanie o zagrożeniach wynikających ze spożywania napojów alkoholowych.</w:t>
            </w:r>
          </w:p>
          <w:p w14:paraId="1E608FF9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79801427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C81" w:rsidRPr="00451840" w14:paraId="41BEF1B2" w14:textId="77777777" w:rsidTr="00FF4C8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B3232E3" w14:textId="77777777" w:rsidR="00FF4C81" w:rsidRPr="00451840" w:rsidRDefault="00FF4C81" w:rsidP="00FF4C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Zapobieganie powstawaniu problemów związanych z uzależnieniem.  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286554FF" w14:textId="553F2590" w:rsidR="000A1AA4" w:rsidRPr="00451840" w:rsidRDefault="000A1AA4" w:rsidP="000A1A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Wspieranie postaw prozdrowotnych, edukacja dotycząca zagrożeń związanych z</w:t>
            </w:r>
            <w:r w:rsidR="00BE1FFF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 xml:space="preserve">uzależnieniami (nikotynizm, alkoholizm, narkomania itp.).   </w:t>
            </w:r>
          </w:p>
          <w:p w14:paraId="248F2ABB" w14:textId="527A7621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236701DB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C81" w:rsidRPr="00451840" w14:paraId="3AC81E17" w14:textId="77777777" w:rsidTr="00FF4C81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54B09E9" w14:textId="77777777" w:rsidR="00FF4C81" w:rsidRPr="00451840" w:rsidRDefault="00FF4C81" w:rsidP="00FF4C81">
            <w:pPr>
              <w:pStyle w:val="Akapitzlist"/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right="0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Budowanie partnerstwa służb społecznych.</w:t>
            </w:r>
          </w:p>
        </w:tc>
      </w:tr>
      <w:tr w:rsidR="00FF4C81" w:rsidRPr="00451840" w14:paraId="6FAC72C8" w14:textId="77777777" w:rsidTr="00FF4C8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A372828" w14:textId="77777777" w:rsidR="00FF4C81" w:rsidRPr="00451840" w:rsidRDefault="00FF4C81" w:rsidP="00FF4C8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10C4B2B" w14:textId="77777777" w:rsidR="00FF4C81" w:rsidRPr="00451840" w:rsidRDefault="00FF4C81" w:rsidP="00FF4C8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FF4C81" w:rsidRPr="00451840" w14:paraId="65CCDF92" w14:textId="77777777" w:rsidTr="00FF4C8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5BC4B68" w14:textId="77777777" w:rsidR="00FF4C81" w:rsidRPr="00451840" w:rsidRDefault="00FF4C81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odnoszenie kwalifikacji przez pracowników w celu zapewnienia jak najlepszego standardu świadczonych usług.</w:t>
            </w: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3A5AC39" w14:textId="5DD32FCF" w:rsidR="00FF4C81" w:rsidRPr="00451840" w:rsidRDefault="000A1AA4" w:rsidP="00FF4C8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stnictwo pracowników w szkoleniach zewnętrznych i wewnętrznych (oddelegowanie przez pracodawcę).  </w:t>
            </w:r>
          </w:p>
        </w:tc>
      </w:tr>
    </w:tbl>
    <w:p w14:paraId="5B1EEBB2" w14:textId="77777777" w:rsidR="00AB261C" w:rsidRPr="00451840" w:rsidRDefault="00AB261C" w:rsidP="00AB261C">
      <w:pPr>
        <w:spacing w:after="200" w:line="276" w:lineRule="auto"/>
        <w:ind w:left="0" w:right="0" w:firstLine="0"/>
        <w:jc w:val="left"/>
        <w:rPr>
          <w:rFonts w:asciiTheme="minorHAnsi" w:hAnsiTheme="minorHAnsi" w:cstheme="minorHAnsi"/>
          <w:b/>
          <w:i/>
          <w:iCs/>
          <w:szCs w:val="20"/>
        </w:rPr>
      </w:pPr>
      <w:bookmarkStart w:id="1" w:name="_Hlk534194066"/>
      <w:bookmarkEnd w:id="1"/>
    </w:p>
    <w:p w14:paraId="4C450533" w14:textId="77777777" w:rsidR="00AB261C" w:rsidRPr="00451840" w:rsidRDefault="00AB261C" w:rsidP="00AB261C">
      <w:pPr>
        <w:widowControl w:val="0"/>
        <w:spacing w:after="0" w:line="240" w:lineRule="auto"/>
        <w:ind w:left="0" w:right="0" w:firstLine="0"/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</w:pPr>
      <w:r w:rsidRPr="00451840"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  <w:t>MIEJSKI OŚRODEK POMOCY SPOŁECZNEJ W KĘDZIERZYNIE-KOŹLU</w:t>
      </w:r>
    </w:p>
    <w:p w14:paraId="0EE540D5" w14:textId="77777777" w:rsidR="00AB261C" w:rsidRPr="00451840" w:rsidRDefault="00AB261C" w:rsidP="00AB261C">
      <w:pPr>
        <w:widowControl w:val="0"/>
        <w:spacing w:after="0" w:line="240" w:lineRule="auto"/>
        <w:ind w:left="0" w:right="0" w:firstLine="0"/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</w:pPr>
    </w:p>
    <w:tbl>
      <w:tblPr>
        <w:tblW w:w="9210" w:type="dxa"/>
        <w:tblInd w:w="-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2"/>
        <w:gridCol w:w="6428"/>
      </w:tblGrid>
      <w:tr w:rsidR="00AB261C" w:rsidRPr="00451840" w14:paraId="4F3E04E4" w14:textId="77777777" w:rsidTr="004F6045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BF4F3EA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40" w:lineRule="auto"/>
              <w:ind w:left="1288" w:right="0" w:hanging="720"/>
              <w:jc w:val="left"/>
              <w:textAlignment w:val="baseline"/>
              <w:rPr>
                <w:rFonts w:asciiTheme="minorHAnsi" w:hAnsiTheme="minorHAnsi" w:cstheme="minorHAnsi"/>
                <w:b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I. Cel strategiczny – Polityka rynku pracy Powiatu kędzierzyńsko-kozielskiego ograniczająca zjawisko bezrobocia</w:t>
            </w:r>
          </w:p>
        </w:tc>
      </w:tr>
      <w:tr w:rsidR="00AB261C" w:rsidRPr="00451840" w14:paraId="0054C32F" w14:textId="77777777" w:rsidTr="004F6045">
        <w:trPr>
          <w:trHeight w:val="419"/>
        </w:trPr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94E711A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operacyjne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155B6DA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ejmowane działania</w:t>
            </w:r>
          </w:p>
        </w:tc>
      </w:tr>
      <w:tr w:rsidR="00AB261C" w:rsidRPr="00451840" w14:paraId="15DA2DE2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ED08A76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Integracja społeczna i adaptacja zawodowa osób w niekorzystnej sytuacji na rynku pracy.  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809732F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b/>
                <w:bCs/>
                <w:color w:val="00000A"/>
                <w:kern w:val="3"/>
                <w:szCs w:val="20"/>
                <w:lang w:eastAsia="zh-CN" w:bidi="hi-IN"/>
              </w:rPr>
              <w:t>Klub Integracji Społecznej</w:t>
            </w:r>
          </w:p>
          <w:p w14:paraId="4D94C158" w14:textId="3C0CBE7C" w:rsidR="004F6045" w:rsidRPr="00451840" w:rsidRDefault="004F6045" w:rsidP="004F6045">
            <w:pPr>
              <w:autoSpaceDN w:val="0"/>
              <w:spacing w:after="0" w:line="240" w:lineRule="auto"/>
              <w:ind w:left="0" w:right="0" w:firstLine="0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Celem funkcjonującego, na</w:t>
            </w:r>
            <w:r w:rsidRPr="00451840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zh-CN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podstawie ustawy z dnia 13 czerwca 2003 roku o</w:t>
            </w:r>
            <w:r w:rsidR="00BE1FFF"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zatrudnieniu socjalnym oraz ustawy z dnia 20 kwietnia 2004 roku o promocji zatrudnienia i instytucjach rynku pracy, przy Miejskim Ośrodku Pomocy Społecznej w Kędzierzynie-Koźlu Klubu Integracji Społecznej jest reintegracja społeczna i zawodowa</w:t>
            </w:r>
            <w:r w:rsidRPr="00451840">
              <w:rPr>
                <w:rFonts w:asciiTheme="minorHAnsi" w:eastAsia="Times New Roman" w:hAnsiTheme="minorHAnsi" w:cstheme="minorHAnsi"/>
                <w:color w:val="auto"/>
                <w:spacing w:val="-8"/>
                <w:szCs w:val="20"/>
                <w:lang w:eastAsia="zh-CN"/>
              </w:rPr>
              <w:t>.</w:t>
            </w:r>
          </w:p>
          <w:p w14:paraId="5ECA1CB1" w14:textId="77777777" w:rsidR="004F6045" w:rsidRPr="00451840" w:rsidRDefault="004F6045" w:rsidP="004F6045">
            <w:pPr>
              <w:autoSpaceDN w:val="0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 xml:space="preserve">Członkowie Klubu to osoby bezdomne, realizujące indywidualny program wychodzenia z bezdomności, uzależnione od alkoholu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br/>
              <w:t xml:space="preserve">i narkotyków (po zakończeniu leczenia), chore psychicznie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br/>
              <w:t>w rozumieniu przepisów o ochronie zdrowia psychicznego, długotrwale bezrobotne, pozostające bez zatrudnienia przez okres 24 miesięcy, zwalniane z zakładu karnego, mające trudności w integracji ze środowiskiem, podlegające wykluczeniu społecznemu ze względu na swoją sytuację życiową, nie będące w stanie własnym staraniem zaspokoić swoich podstawowych potrzeb życiowych.</w:t>
            </w:r>
          </w:p>
          <w:p w14:paraId="0ABB9655" w14:textId="77777777" w:rsidR="004F6045" w:rsidRPr="00451840" w:rsidRDefault="004F6045" w:rsidP="004F6045">
            <w:pPr>
              <w:autoSpaceDN w:val="0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 xml:space="preserve">W 2022 r. skierowano do uczestnictwa w Klubie Integracji Społecznej 59 osób, w tym: 37 kobiet i 22 mężczyzn. Klub Integracji Społecznej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br/>
              <w:t xml:space="preserve">w Kędzierzynie-Koźlu w okresie sprawozdawczym zrealizował następujące usługi indywidualne: </w:t>
            </w:r>
          </w:p>
          <w:p w14:paraId="59830129" w14:textId="13A7B7F2" w:rsidR="004F6045" w:rsidRPr="00451840" w:rsidRDefault="004F6045" w:rsidP="00BE1FFF">
            <w:pPr>
              <w:widowControl w:val="0"/>
              <w:numPr>
                <w:ilvl w:val="0"/>
                <w:numId w:val="14"/>
              </w:numPr>
              <w:autoSpaceDN w:val="0"/>
              <w:spacing w:after="0" w:line="240" w:lineRule="auto"/>
              <w:ind w:right="0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konsultacje psychologiczne – zaplanowane dla każdego uczestnika KIS. Usługa polegała na wstępnej diagnozie potencjału i potrzeb osób, motywowaniu i wsparciu w toku uczestnictwa w Klubie. Z tego typu wsparcia skorzystało 28 osób, w tym 20 kobiet i 8 mężczyzn. Konsultacje zrealizowano w wymiarze 60 h, prowadzone były przez specjalistę</w:t>
            </w:r>
            <w:r w:rsidR="00BE1FFF"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pracy</w:t>
            </w:r>
            <w:r w:rsidR="00BE1FFF"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z rodziną zatrudnionego w Miejskim Ośrodku Pomocy Społecznej;</w:t>
            </w:r>
          </w:p>
          <w:p w14:paraId="11D06A46" w14:textId="77777777" w:rsidR="004F6045" w:rsidRPr="00451840" w:rsidRDefault="004F6045" w:rsidP="00BE1FFF">
            <w:pPr>
              <w:widowControl w:val="0"/>
              <w:numPr>
                <w:ilvl w:val="0"/>
                <w:numId w:val="14"/>
              </w:numPr>
              <w:autoSpaceDN w:val="0"/>
              <w:spacing w:after="0" w:line="240" w:lineRule="auto"/>
              <w:ind w:right="0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 xml:space="preserve">doradztwo zawodowe/pośrednictwo pracy – zaplanowane dla wszystkich uczestników KIS w formie indywidualnych spotkań celem diagnozy możliwości zawodowych, pomocy w dotarciu do ofert pracy i sporządzaniu dokumentów aplikacyjnych. Ze wsparcia skorzystały 34 osoby, w tym 20 kobiet i 14 mężczyzn. Łącznie odbyło się 120 h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lastRenderedPageBreak/>
              <w:t>konsultacji;</w:t>
            </w:r>
          </w:p>
          <w:p w14:paraId="0389B3E2" w14:textId="0C56011D" w:rsidR="004F6045" w:rsidRPr="00451840" w:rsidRDefault="004F6045" w:rsidP="004F6045">
            <w:pPr>
              <w:widowControl w:val="0"/>
              <w:numPr>
                <w:ilvl w:val="0"/>
                <w:numId w:val="14"/>
              </w:numPr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 xml:space="preserve">Warsztaty psychoedukacyjne – zaplanowane w ramach Klubu </w:t>
            </w:r>
            <w:r w:rsidR="00BE1FFF"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I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ntegracji Społecznej zajęcia grupowe wraz z poczęstunkiem dla uczestników Klubu w wymiarze 32 h, w okresie V-VI.2022 oraz IX-X.2022. Z uwagi na sytuację epidemiczną wywołaną koronawirusem i obawą podopiecznych przed zachorowaniem, odbyły się jedynie 3 spotkania w formie warsztatów grupowych, w łącznym wymiarze 6 godzin.</w:t>
            </w:r>
          </w:p>
          <w:p w14:paraId="54C69E45" w14:textId="77777777" w:rsidR="004F6045" w:rsidRPr="00451840" w:rsidRDefault="004F6045" w:rsidP="004F6045">
            <w:pPr>
              <w:autoSpaceDN w:val="0"/>
              <w:spacing w:after="0" w:line="240" w:lineRule="auto"/>
              <w:ind w:left="0" w:right="0" w:firstLine="0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 xml:space="preserve">Wszyscy uczestnicy Klubu Integracji Społecznej zostali objęci programem </w:t>
            </w:r>
            <w:r w:rsidRPr="00451840">
              <w:rPr>
                <w:rFonts w:asciiTheme="minorHAnsi" w:eastAsia="Times New Roman" w:hAnsiTheme="minorHAnsi" w:cstheme="minorHAnsi"/>
                <w:i/>
                <w:iCs/>
                <w:color w:val="auto"/>
                <w:szCs w:val="20"/>
                <w:lang w:eastAsia="zh-CN"/>
              </w:rPr>
              <w:t xml:space="preserve">Prace społecznie użyteczne. </w:t>
            </w:r>
          </w:p>
          <w:p w14:paraId="62B2AD9B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b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b/>
                <w:color w:val="00000A"/>
                <w:kern w:val="3"/>
                <w:szCs w:val="20"/>
                <w:lang w:eastAsia="zh-CN" w:bidi="hi-IN"/>
              </w:rPr>
              <w:t>Prace społecznie użyteczne</w:t>
            </w:r>
          </w:p>
          <w:p w14:paraId="7BBB0CC4" w14:textId="27C7F2AA" w:rsidR="004F6045" w:rsidRPr="00451840" w:rsidRDefault="004F6045" w:rsidP="004F6045">
            <w:pPr>
              <w:autoSpaceDN w:val="0"/>
              <w:spacing w:after="0" w:line="240" w:lineRule="auto"/>
              <w:ind w:left="0" w:right="0" w:firstLine="0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Miejski Ośrodek Pomocy Społecznej współpracuje z Powiatowym Urzędem Pracy</w:t>
            </w:r>
            <w:r w:rsidR="00CF2E03"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w Kędzierzynie-Koźlu i Wydziałem Polityki Mieszkaniowej i Spraw Socjalnych i Zdrowia Urzędu Miasta Kędzierzyn - Koźle w zakresie aktywizacji osób bezrobotnych. Jedną z form tej współpracy jest kierowanie do zatrudnienia socjalnego. Prace społecznie użyteczne realizowane są bez nawiązywania stosunku pracy, z</w:t>
            </w:r>
            <w:r w:rsidR="00BE1FFF"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 xml:space="preserve">każdą osobą bezrobotną podpisywany jest natomiast kontrakt socjalny. Organizowane są przez gminę w jednostkach organizacyjnych pomocy społecznej, organizacjach lub instytucjach statutowo zajmujących się pomocą charytatywną lub działalnością na rzecz społeczności lokalnej.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pacing w:val="-6"/>
                <w:szCs w:val="20"/>
                <w:lang w:eastAsia="zh-CN"/>
              </w:rPr>
              <w:t xml:space="preserve">Możliwość zatrudnienia socjalnego powoduje, że klienci pomocy społecznej mogą wykazywać się swoimi możliwościami, umiejętnościami, podnoszą swoją samoocenę i mają możliwość uzyskania dodatkowego dochodu. Zatrudnienie socjalne daje szansę na niezależność finansową i wyjście z problemu ubóstwa. </w:t>
            </w:r>
          </w:p>
          <w:p w14:paraId="24D4E176" w14:textId="51E5A5E6" w:rsidR="00AB261C" w:rsidRPr="00451840" w:rsidRDefault="004F6045" w:rsidP="004F6045">
            <w:pPr>
              <w:pStyle w:val="Textbody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bidi="ar-SA"/>
              </w:rPr>
              <w:t xml:space="preserve">Prace społecznie użyteczne realizowane od lutego do listopada 2022 roku na 35 zorganizowanych stanowiskach pracy stanowiły istotny element aktywnego wsparcia osób bezrobotnych – klientów pomocy społecznej.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pacing w:val="-6"/>
                <w:kern w:val="0"/>
                <w:sz w:val="20"/>
                <w:szCs w:val="20"/>
                <w:lang w:bidi="ar-SA"/>
              </w:rPr>
              <w:t>Z tej formy wsparcia w okresie sprawozdawczym skorzystały 54 osoby.</w:t>
            </w:r>
          </w:p>
        </w:tc>
      </w:tr>
      <w:tr w:rsidR="00AB261C" w:rsidRPr="00451840" w14:paraId="333F5FC2" w14:textId="77777777" w:rsidTr="004F6045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E1EEB8D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40" w:lineRule="auto"/>
              <w:ind w:right="0"/>
              <w:textAlignment w:val="baseline"/>
              <w:rPr>
                <w:rFonts w:asciiTheme="minorHAnsi" w:hAnsiTheme="minorHAnsi" w:cstheme="minorHAnsi"/>
                <w:b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lastRenderedPageBreak/>
              <w:t>Cel operacyjny – Rozwój systemu wspierania osób starszych, długotrwale lub ciężko chorych</w:t>
            </w:r>
          </w:p>
        </w:tc>
      </w:tr>
      <w:tr w:rsidR="00AB261C" w:rsidRPr="00451840" w14:paraId="38E4B737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1495FBC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6EA6300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4F6045" w:rsidRPr="00451840" w14:paraId="304B3D92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9558602" w14:textId="77777777" w:rsidR="004F6045" w:rsidRPr="00451840" w:rsidRDefault="004F6045" w:rsidP="004F6045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Tworzenie sprawnego systemu pomocy instytucjonalnej.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4558D3F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Cs w:val="20"/>
              </w:rPr>
              <w:t>Domy Dziennego Pobytu</w:t>
            </w:r>
          </w:p>
          <w:p w14:paraId="31187604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Domy dziennego pobytu są środowiskowymi placówkami pomocy społecznej, które przeznaczone są głównie dla emerytów i rencistów. 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Świadczą pomoc w zakresie: terapii zajęciowej, działalności kulturalno-oświatowej, sportowo-rekreacyjnej, zdrowotnej i edukacyjnej, a także w zakresie żywienia. Ze wsparcia placówki korzystają osoby starsze i niepełnosprawne, które chcą aktywnie spędzić wolny czas, rozwijać zainteresowania, zdobywać nowe umiejętności i nawiązywać kontakty.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t>Ośrodki wsparcia świadczą także pomoc niekonwencjonalną służącą utrzymaniu osoby w wieku senioralnym w jej naturalnym środowisku.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 </w:t>
            </w:r>
          </w:p>
          <w:p w14:paraId="12743FE9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W roku sprawozdawczym z tej formy pomocy skorzystało łącznie 659</w:t>
            </w:r>
            <w:r w:rsidRPr="00451840">
              <w:rPr>
                <w:rFonts w:asciiTheme="minorHAnsi" w:eastAsia="Times New Roman" w:hAnsiTheme="minorHAnsi" w:cstheme="minorHAnsi"/>
                <w:color w:val="C00000"/>
                <w:spacing w:val="-8"/>
                <w:szCs w:val="20"/>
                <w:lang w:eastAsia="zh-CN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spacing w:val="-8"/>
                <w:szCs w:val="20"/>
                <w:lang w:eastAsia="zh-CN"/>
              </w:rPr>
              <w:t>osób.</w:t>
            </w:r>
          </w:p>
          <w:p w14:paraId="10C499ED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Cs w:val="20"/>
              </w:rPr>
              <w:t>Ośrodek Wsparcia Dziennego dla osób z zespołem otępiennym.</w:t>
            </w:r>
            <w:r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151C920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Placówka utworzona została w ramach funkcjonującego w strukturze organizacyjnej Miejskiego Ośrodka Pomocy Społecznej Domu Dziennego Pobytu Nr 3 w Kędzierzynie-Koźlu</w:t>
            </w:r>
            <w:r w:rsidRPr="00451840">
              <w:rPr>
                <w:rFonts w:asciiTheme="minorHAnsi" w:hAnsiTheme="minorHAnsi" w:cstheme="minorHAnsi"/>
                <w:szCs w:val="20"/>
              </w:rPr>
              <w:t xml:space="preserve"> przy ul. Wł. Grabskiego 6.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 Ośrodek przeznaczony jest dla osób z zespołem otępiennym, w tym z chorobą Alzheimera, które potrzebują wsparcia w funkcjonowaniu w codziennym życiu, ale nie wymagają usług świadczonych przez jednostkę całodobowej opieki. Dysponuje 5 miejscami. </w:t>
            </w:r>
            <w:r w:rsidRPr="00451840">
              <w:rPr>
                <w:rFonts w:asciiTheme="minorHAnsi" w:hAnsiTheme="minorHAnsi" w:cstheme="minorHAnsi"/>
                <w:szCs w:val="20"/>
              </w:rPr>
              <w:t xml:space="preserve">Placówka ma na celu pomoc zarówno podopiecznym, jak i ich opiekunom, aby umożliwić osobom chorym pozostanie jak najdłużej w rodzinie. 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Okres pobytu w OWD uzależniony jest od indywidualnej sytuacji osoby uprawnionej. Warunki pobytu określa Regulamin Organizacyjny. </w:t>
            </w:r>
          </w:p>
          <w:p w14:paraId="199DBB07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b/>
                <w:bCs/>
                <w:spacing w:val="-8"/>
                <w:kern w:val="0"/>
                <w:sz w:val="20"/>
                <w:szCs w:val="20"/>
                <w:lang w:bidi="ar-SA"/>
              </w:rPr>
              <w:t xml:space="preserve">  </w:t>
            </w:r>
            <w:r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  <w:t xml:space="preserve">W 2022 roku z tej formy pomocy skorzystało łącznie </w:t>
            </w:r>
            <w:r w:rsidRPr="00451840">
              <w:rPr>
                <w:rFonts w:asciiTheme="minorHAnsi" w:eastAsia="Times New Roman" w:hAnsiTheme="minorHAnsi" w:cstheme="minorHAnsi"/>
                <w:spacing w:val="-8"/>
                <w:kern w:val="0"/>
                <w:sz w:val="20"/>
                <w:szCs w:val="20"/>
                <w:lang w:bidi="ar-SA"/>
              </w:rPr>
              <w:t xml:space="preserve">8 osób. </w:t>
            </w:r>
          </w:p>
          <w:p w14:paraId="531CAC52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zkania chronione</w:t>
            </w:r>
          </w:p>
          <w:p w14:paraId="0E0BA926" w14:textId="31552015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Mieszkania chronione są niepieniężną formą zapewnienia osobom starszym i</w:t>
            </w:r>
            <w:r w:rsidR="00CF2E03"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niepełnosprawnym warunków samodzielnego funkcjonowania w środowisku i</w:t>
            </w:r>
            <w:r w:rsidR="00CF2E03"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integracji ze środowiskiem lokalnym oraz wsparcia ze strony wykwalifikowanego personelu.</w:t>
            </w:r>
            <w:r w:rsidRPr="00451840">
              <w:rPr>
                <w:rFonts w:asciiTheme="minorHAnsi" w:eastAsia="Times New Roman" w:hAnsiTheme="minorHAnsi" w:cstheme="minorHAnsi"/>
                <w:b/>
                <w:bCs/>
                <w:color w:val="C00000"/>
                <w:spacing w:val="-8"/>
                <w:kern w:val="0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W budynku przy ul. Waryńskiego 1-3 znajduje 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ę 47 mieszkań chronionych przeznaczonych dla 52 osób:</w:t>
            </w:r>
          </w:p>
          <w:p w14:paraId="7064C4BC" w14:textId="77777777" w:rsidR="004F6045" w:rsidRPr="00451840" w:rsidRDefault="004F6045" w:rsidP="004F6045">
            <w:pPr>
              <w:pStyle w:val="Textbody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– 42 mieszkania chronione jednopokojowe, z aneksem kuchennym 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br/>
              <w:t>i łazienką dostosowaną dla osób starszych, niepełnosprawnych,</w:t>
            </w:r>
          </w:p>
          <w:p w14:paraId="64DC4765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– 5 mieszkań chronionych dwupokojowych, z aneksem kuchennym </w:t>
            </w:r>
            <w:r w:rsidRPr="00451840">
              <w:rPr>
                <w:rFonts w:asciiTheme="minorHAnsi" w:hAnsiTheme="minorHAnsi" w:cstheme="minorHAnsi"/>
                <w:szCs w:val="20"/>
              </w:rPr>
              <w:br/>
              <w:t>i łazienką dostosowaną dla osób starszych, niepełnosprawnych.</w:t>
            </w:r>
          </w:p>
          <w:p w14:paraId="71ABEB7E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Okres pobytu w mieszkaniu chronionym uzależniony jest od indywidualnej sytuacji osoby uprawnionej. Pobyt ten ustala się na czas określony. Warunki pobytu w mieszkaniu chronionym określa zawarta między stronami umowa oraz Regulamin Organizacyjny Mieszkań Chronionych.</w:t>
            </w:r>
            <w:r w:rsidRPr="00451840">
              <w:rPr>
                <w:rFonts w:asciiTheme="minorHAnsi" w:eastAsia="Times New Roman" w:hAnsiTheme="minorHAnsi" w:cstheme="minorHAnsi"/>
                <w:b/>
                <w:bCs/>
                <w:color w:val="C00000"/>
                <w:spacing w:val="-8"/>
                <w:szCs w:val="20"/>
                <w:lang w:eastAsia="zh-CN"/>
              </w:rPr>
              <w:t xml:space="preserve"> </w:t>
            </w:r>
            <w:r w:rsidRPr="00451840">
              <w:rPr>
                <w:rFonts w:asciiTheme="minorHAnsi" w:hAnsiTheme="minorHAnsi" w:cstheme="minorHAnsi"/>
                <w:szCs w:val="20"/>
              </w:rPr>
              <w:t xml:space="preserve">Mieszkańcy ponoszą odpłatność za pobyt w zależności od dochodu zgodnie z Uchwałą Nr XXXI/329/21 Rady Miasta Kędzierzyn-Koźle z dnia 28 stycznia 2021 r. </w:t>
            </w:r>
            <w:r w:rsidRPr="00451840">
              <w:rPr>
                <w:rFonts w:asciiTheme="minorHAnsi" w:eastAsia="Times New Roman" w:hAnsiTheme="minorHAnsi" w:cstheme="minorHAnsi"/>
                <w:b/>
                <w:bCs/>
                <w:color w:val="C00000"/>
                <w:spacing w:val="-8"/>
                <w:szCs w:val="20"/>
                <w:lang w:eastAsia="zh-CN"/>
              </w:rPr>
              <w:t xml:space="preserve">    </w:t>
            </w:r>
          </w:p>
          <w:p w14:paraId="6B764000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W roku 2022 z tej formy pomocy skorzystało łącznie </w:t>
            </w:r>
            <w:r w:rsidRPr="00451840">
              <w:rPr>
                <w:rFonts w:asciiTheme="minorHAnsi" w:eastAsia="Times New Roman" w:hAnsiTheme="minorHAnsi" w:cstheme="minorHAnsi"/>
                <w:b/>
                <w:bCs/>
                <w:color w:val="C00000"/>
                <w:spacing w:val="-8"/>
                <w:szCs w:val="20"/>
                <w:lang w:eastAsia="zh-CN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spacing w:val="-8"/>
                <w:szCs w:val="20"/>
                <w:lang w:eastAsia="zh-CN"/>
              </w:rPr>
              <w:t xml:space="preserve">56 osób </w:t>
            </w:r>
            <w:r w:rsidRPr="00451840">
              <w:rPr>
                <w:rFonts w:asciiTheme="minorHAnsi" w:hAnsiTheme="minorHAnsi" w:cstheme="minorHAnsi"/>
                <w:szCs w:val="20"/>
              </w:rPr>
              <w:t xml:space="preserve">(6 osób wprowadziło się, 5 osób zmarło,  2 osoby zrezygnowały ze wsparcia).  </w:t>
            </w:r>
          </w:p>
          <w:p w14:paraId="32822A53" w14:textId="77777777" w:rsidR="004F6045" w:rsidRPr="00451840" w:rsidRDefault="004F6045" w:rsidP="004F6045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pacing w:val="-8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b/>
                <w:bCs/>
                <w:spacing w:val="-8"/>
                <w:szCs w:val="20"/>
                <w:lang w:eastAsia="zh-CN"/>
              </w:rPr>
              <w:t>Gminne Centrum Seniora</w:t>
            </w:r>
          </w:p>
          <w:p w14:paraId="469E8267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Gminne Centrum Seniora oraz Centrum Organizacji Pozarządowych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br/>
              <w:t xml:space="preserve">i Wolontariatu  w Kędzierzynie-Koźlu </w:t>
            </w:r>
            <w:r w:rsidRPr="00451840">
              <w:rPr>
                <w:rFonts w:asciiTheme="minorHAnsi" w:hAnsiTheme="minorHAnsi" w:cstheme="minorHAnsi"/>
                <w:szCs w:val="20"/>
              </w:rPr>
              <w:t xml:space="preserve">rozpoczęło swoją działalność </w:t>
            </w:r>
            <w:r w:rsidRPr="00451840">
              <w:rPr>
                <w:rFonts w:asciiTheme="minorHAnsi" w:hAnsiTheme="minorHAnsi" w:cstheme="minorHAnsi"/>
                <w:szCs w:val="20"/>
              </w:rPr>
              <w:br/>
              <w:t>w styczniu 2022 roku w siedzibie Miejskiego Ośrodka Pomocy Społecznej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 przy ul. Mikołaja Reja 2a, w ramach projektu </w:t>
            </w:r>
            <w:r w:rsidRPr="00451840">
              <w:rPr>
                <w:rFonts w:asciiTheme="minorHAnsi" w:hAnsiTheme="minorHAnsi" w:cstheme="minorHAnsi"/>
                <w:szCs w:val="20"/>
              </w:rPr>
              <w:t xml:space="preserve">„Dugnad </w:t>
            </w:r>
            <w:r w:rsidRPr="00451840">
              <w:rPr>
                <w:rFonts w:asciiTheme="minorHAnsi" w:hAnsiTheme="minorHAnsi" w:cstheme="minorHAnsi"/>
                <w:szCs w:val="20"/>
              </w:rPr>
              <w:br/>
              <w:t xml:space="preserve">w Kędzierzynie-Koźlu. Integracja mieszkańców oraz odbudowa relacji sąsiedzkich jako podstawa rozwoju lokalnego”. </w:t>
            </w:r>
            <w:r w:rsidRPr="00451840">
              <w:rPr>
                <w:rFonts w:asciiTheme="minorHAnsi" w:eastAsia="Times New Roman" w:hAnsiTheme="minorHAnsi" w:cstheme="minorHAnsi"/>
                <w:spacing w:val="-8"/>
                <w:szCs w:val="20"/>
                <w:lang w:eastAsia="zh-CN"/>
              </w:rPr>
              <w:t>GCS</w:t>
            </w:r>
            <w:r w:rsidRPr="00451840">
              <w:rPr>
                <w:rFonts w:asciiTheme="minorHAnsi" w:eastAsia="Times New Roman" w:hAnsiTheme="minorHAnsi" w:cstheme="minorHAnsi"/>
                <w:b/>
                <w:bCs/>
                <w:spacing w:val="-8"/>
                <w:szCs w:val="20"/>
                <w:lang w:eastAsia="zh-CN"/>
              </w:rPr>
              <w:t xml:space="preserve"> z</w:t>
            </w:r>
            <w:r w:rsidRPr="00451840">
              <w:rPr>
                <w:rFonts w:asciiTheme="minorHAnsi" w:eastAsia="Times New Roman" w:hAnsiTheme="minorHAnsi" w:cstheme="minorHAnsi"/>
                <w:spacing w:val="-8"/>
                <w:szCs w:val="20"/>
                <w:lang w:eastAsia="zh-CN"/>
              </w:rPr>
              <w:t xml:space="preserve">atrudnia </w:t>
            </w:r>
            <w:r w:rsidRPr="00451840">
              <w:rPr>
                <w:rFonts w:asciiTheme="minorHAnsi" w:eastAsia="Times New Roman" w:hAnsiTheme="minorHAnsi" w:cstheme="minorHAnsi"/>
                <w:spacing w:val="-8"/>
                <w:szCs w:val="20"/>
                <w:lang w:eastAsia="zh-CN"/>
              </w:rPr>
              <w:br/>
              <w:t xml:space="preserve">3 pracowników (w tym 1 na zastępstwo), COPiW – 1 pracownika. </w:t>
            </w:r>
          </w:p>
          <w:p w14:paraId="49FD7180" w14:textId="3CB539ED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Rolą </w:t>
            </w:r>
            <w:r w:rsidRPr="00451840">
              <w:rPr>
                <w:rFonts w:asciiTheme="minorHAnsi" w:eastAsia="Calibri" w:hAnsiTheme="minorHAnsi" w:cstheme="minorHAnsi"/>
                <w:b/>
                <w:bCs/>
                <w:szCs w:val="20"/>
              </w:rPr>
              <w:t>Gminnego Centrum Seniora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 jest przede wszystkim inspirowanie, wspieranie i koordynacja działań na rzecz seniorów wszystkich podmiotów działających w społeczności lokalnej w zakresie: </w:t>
            </w:r>
          </w:p>
          <w:p w14:paraId="1AF80B4D" w14:textId="77777777" w:rsidR="004F6045" w:rsidRPr="00451840" w:rsidRDefault="004F6045" w:rsidP="004F6045">
            <w:pPr>
              <w:suppressAutoHyphens w:val="0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- informacji - prowadzenie stałego punktu informacyjnego dla seniorów i dla mieszkańców miasta Kędzierzyn-Koźle, organizacja cyklicznych,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 xml:space="preserve">tematycznych spotkań informacyjnych dla seniorów, mieszkańców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>i  podmiotów działających na terenie miasta;</w:t>
            </w:r>
          </w:p>
          <w:p w14:paraId="38D64D9C" w14:textId="77777777" w:rsidR="004F6045" w:rsidRPr="00451840" w:rsidRDefault="004F6045" w:rsidP="004F6045">
            <w:pPr>
              <w:suppressAutoHyphens w:val="0"/>
              <w:spacing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- doradztwa - utworzenie punktu doradczego dla seniorów,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 xml:space="preserve">mieszkańców i podmiotów działających w społeczności lokalnej; </w:t>
            </w:r>
          </w:p>
          <w:p w14:paraId="106C1BD6" w14:textId="77777777" w:rsidR="004F6045" w:rsidRPr="00451840" w:rsidRDefault="004F6045" w:rsidP="004F6045">
            <w:pPr>
              <w:suppressAutoHyphens w:val="0"/>
              <w:spacing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- edukacji - prowadzenie cyklicznych spotkań, szkoleń, kursów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 xml:space="preserve">i warsztatów dla seniorów, mieszkańców miasta oraz podmiotów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>działających na rzecz osób starszych;</w:t>
            </w:r>
          </w:p>
          <w:p w14:paraId="1E74A322" w14:textId="77777777" w:rsidR="004F6045" w:rsidRPr="00451840" w:rsidRDefault="004F6045" w:rsidP="004F6045">
            <w:pPr>
              <w:suppressAutoHyphens w:val="0"/>
              <w:spacing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451840">
              <w:rPr>
                <w:rFonts w:asciiTheme="minorHAnsi" w:eastAsia="Calibri" w:hAnsiTheme="minorHAnsi" w:cstheme="minorHAnsi"/>
                <w:szCs w:val="20"/>
              </w:rPr>
              <w:t>- aktywizacji -  aktywizacja seniorów do podejmowania różnych form aktywności, zarówno indywidulnych, jak i grupowych, promowanie wolontariatu;</w:t>
            </w:r>
          </w:p>
          <w:p w14:paraId="7BA30047" w14:textId="77777777" w:rsidR="004F6045" w:rsidRPr="00451840" w:rsidRDefault="004F6045" w:rsidP="004F6045">
            <w:pPr>
              <w:suppressAutoHyphens w:val="0"/>
              <w:spacing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- wsparcia -  wspieranie wszelkich działań indywidualnych i grupowych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 xml:space="preserve">realizowanych przez seniorów, jak również działań mieszkańców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>i innych podmiotów na rzecz osób starszych;</w:t>
            </w:r>
          </w:p>
          <w:p w14:paraId="374E9516" w14:textId="77777777" w:rsidR="004F6045" w:rsidRPr="00451840" w:rsidRDefault="004F6045" w:rsidP="004F6045">
            <w:pPr>
              <w:suppressAutoHyphens w:val="0"/>
              <w:spacing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- integracji - Gminne Centrum Seniora realizuje wszelkie działania na rzecz integracji seniorów i ich środowisk, integracji osób starszych ze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 xml:space="preserve">społecznością lokalną oraz na rzecz budowania więzi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>międzypokoleniowych;</w:t>
            </w:r>
          </w:p>
          <w:p w14:paraId="5CBA390B" w14:textId="77777777" w:rsidR="004F6045" w:rsidRPr="00451840" w:rsidRDefault="004F6045" w:rsidP="004F6045">
            <w:pPr>
              <w:suppressAutoHyphens w:val="0"/>
              <w:spacing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- koordynacji - celem jest realizacja takich działań, których nie ma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>w naszym mieście oraz uzupełnianie już istniejących;</w:t>
            </w:r>
          </w:p>
          <w:p w14:paraId="6F2B42D8" w14:textId="77777777" w:rsidR="004F6045" w:rsidRPr="00451840" w:rsidRDefault="004F6045" w:rsidP="004F6045">
            <w:pPr>
              <w:suppressAutoHyphens w:val="0"/>
              <w:spacing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- usług - dostarczanie lub uzupełnianie usług wspomagających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 xml:space="preserve">aktywizację seniorów, np. usług służących realizacji aktywności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br/>
              <w:t>ruchowej, intelektualnej, rekreacyjnej czy turystycznej, usług rehabilitacyjnych, zdrowotnych, opiekuńczych czy kursów.</w:t>
            </w:r>
          </w:p>
          <w:p w14:paraId="69B04F3A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W roku 2022 organizowano spotkania </w:t>
            </w:r>
            <w:r w:rsidRPr="00451840">
              <w:rPr>
                <w:rFonts w:asciiTheme="minorHAnsi" w:hAnsiTheme="minorHAnsi" w:cstheme="minorHAnsi"/>
                <w:szCs w:val="20"/>
              </w:rPr>
              <w:t>organizacyjno-informacyjne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br/>
              <w:t xml:space="preserve">w celu nawiązania współpracy, wypracowania wspólnych stanowisk, czy też diagnozowania aktualnych potrzeb społecznych. </w:t>
            </w:r>
            <w:r w:rsidRPr="00451840">
              <w:rPr>
                <w:rFonts w:asciiTheme="minorHAnsi" w:hAnsiTheme="minorHAnsi" w:cstheme="minorHAnsi"/>
                <w:szCs w:val="20"/>
              </w:rPr>
              <w:t>Zaproszenie na spotkanie organizacyjno-informacyjne, drogą mailową, telefoniczną oraz listowną, zostało przekazane do około 220 stowarzyszeń, fundacji i organizacji pozarządowych.</w:t>
            </w:r>
          </w:p>
          <w:p w14:paraId="406FE991" w14:textId="3118B6F2" w:rsidR="004F6045" w:rsidRPr="00451840" w:rsidRDefault="004F6045" w:rsidP="009370AD">
            <w:pPr>
              <w:suppressAutoHyphens w:val="0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</w:rPr>
              <w:t>Do zakresu działania</w:t>
            </w:r>
            <w:r w:rsidRPr="00451840">
              <w:rPr>
                <w:rFonts w:asciiTheme="minorHAnsi" w:eastAsia="Times New Roman" w:hAnsiTheme="minorHAnsi" w:cstheme="minorHAnsi"/>
                <w:b/>
                <w:bCs/>
                <w:szCs w:val="20"/>
              </w:rPr>
              <w:t xml:space="preserve"> Centrum Organizacji Pozarządowych </w:t>
            </w:r>
            <w:r w:rsidRPr="00451840">
              <w:rPr>
                <w:rFonts w:asciiTheme="minorHAnsi" w:eastAsia="Times New Roman" w:hAnsiTheme="minorHAnsi" w:cstheme="minorHAnsi"/>
                <w:b/>
                <w:bCs/>
                <w:szCs w:val="20"/>
              </w:rPr>
              <w:br/>
              <w:t>i Wolontariatu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 należy w szczególności animacja lokalnej społeczności poprzez wspieranie rozwoju i profesjonalizacji organizacji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br/>
              <w:t xml:space="preserve">pozarządowych, działających na rzecz Gminy Kędzierzyn-Koźle i jej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lastRenderedPageBreak/>
              <w:t>mieszkańców  oraz aktywizacja społeczności poprzez animowanie i promowanie w mieście wolontariatu.</w:t>
            </w:r>
            <w:r w:rsidR="009370AD"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>W roku sprawozdawczym</w:t>
            </w:r>
            <w:r w:rsidR="009370AD" w:rsidRPr="00451840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>zaangażowano łącznie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 ok. 340 wolontariuszy.</w:t>
            </w:r>
          </w:p>
          <w:p w14:paraId="5B824984" w14:textId="11BCD574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045" w:rsidRPr="00451840" w14:paraId="06C9F12E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185E41A" w14:textId="77777777" w:rsidR="004F6045" w:rsidRPr="00451840" w:rsidRDefault="004F6045" w:rsidP="004F6045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mowanie pozytywnych zachowań wobec starości zwłaszcza wśród młodzieży.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D9F2345" w14:textId="77777777" w:rsidR="004F6045" w:rsidRPr="00451840" w:rsidRDefault="004F6045" w:rsidP="004F6045">
            <w:pPr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 xml:space="preserve">Domy dziennego pobytu działające przy Miejskim Ośrodku Pomocy Społecznej w Kędzierzynie-Koźlu zrealizowały w 2022 r. projekty autorskie, które miały na celu promowanie wśród dzieci i młodzieży pozytywnych zachowań wobec starości, min.:  </w:t>
            </w:r>
          </w:p>
          <w:p w14:paraId="0D1906C8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b/>
                <w:bCs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b/>
                <w:bCs/>
                <w:color w:val="00000A"/>
                <w:kern w:val="3"/>
                <w:szCs w:val="20"/>
                <w:lang w:eastAsia="zh-CN" w:bidi="hi-IN"/>
              </w:rPr>
              <w:t>„Transgraniczna integracja międzypokoleniowa”2019-2022</w:t>
            </w:r>
          </w:p>
          <w:p w14:paraId="1425CBC0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>Projekt realizowany w partnerstwie Kędzierzyna-Koźla z Kłodzkiem</w:t>
            </w:r>
          </w:p>
          <w:p w14:paraId="090634DC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 xml:space="preserve">(partner wiodący), Świdnicą, Czeską Skalicą, Nachodem, Hronovem. </w:t>
            </w:r>
          </w:p>
          <w:p w14:paraId="4E268090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 xml:space="preserve">Dotyczy transgranicznej i międzypokoleniowej współpracy juniorów </w:t>
            </w: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br/>
              <w:t xml:space="preserve">i seniorów. </w:t>
            </w:r>
            <w:r w:rsidRPr="00451840">
              <w:rPr>
                <w:rFonts w:asciiTheme="minorHAnsi" w:eastAsia="SimSun" w:hAnsiTheme="minorHAnsi" w:cstheme="minorHAnsi"/>
                <w:kern w:val="3"/>
                <w:szCs w:val="20"/>
                <w:lang w:eastAsia="en-US"/>
              </w:rPr>
              <w:t>Głównym celem projektu jest</w:t>
            </w: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 xml:space="preserve"> </w:t>
            </w:r>
            <w:r w:rsidRPr="00451840">
              <w:rPr>
                <w:rFonts w:asciiTheme="minorHAnsi" w:eastAsia="SimSun" w:hAnsiTheme="minorHAnsi" w:cstheme="minorHAnsi"/>
                <w:kern w:val="3"/>
                <w:szCs w:val="20"/>
                <w:lang w:eastAsia="en-US"/>
              </w:rPr>
              <w:t>zwiększenie intensywności</w:t>
            </w:r>
          </w:p>
          <w:p w14:paraId="361EE755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kern w:val="3"/>
                <w:szCs w:val="20"/>
                <w:lang w:eastAsia="en-US"/>
              </w:rPr>
              <w:t xml:space="preserve">współpracy społeczności polskiej i czeskiej żyjącej na pograniczu. </w:t>
            </w:r>
            <w:r w:rsidRPr="00451840">
              <w:rPr>
                <w:rFonts w:asciiTheme="minorHAnsi" w:eastAsia="SimSun" w:hAnsiTheme="minorHAnsi" w:cstheme="minorHAnsi"/>
                <w:kern w:val="3"/>
                <w:szCs w:val="20"/>
                <w:lang w:eastAsia="en-US"/>
              </w:rPr>
              <w:br/>
              <w:t xml:space="preserve">W ramach projektu w </w:t>
            </w:r>
            <w:r w:rsidRPr="00451840">
              <w:rPr>
                <w:rFonts w:asciiTheme="minorHAnsi" w:eastAsia="SimSun" w:hAnsiTheme="minorHAnsi" w:cstheme="minorHAnsi"/>
                <w:bCs/>
                <w:kern w:val="3"/>
                <w:szCs w:val="20"/>
                <w:lang w:eastAsia="en-US"/>
              </w:rPr>
              <w:t>2022</w:t>
            </w:r>
            <w:r w:rsidRPr="00451840">
              <w:rPr>
                <w:rFonts w:asciiTheme="minorHAnsi" w:eastAsia="SimSun" w:hAnsiTheme="minorHAnsi" w:cstheme="minorHAnsi"/>
                <w:kern w:val="3"/>
                <w:szCs w:val="20"/>
                <w:lang w:eastAsia="en-US"/>
              </w:rPr>
              <w:t xml:space="preserve"> roku Gmina Kędzierzyn-Koźle organizowała warsztaty dla czeskich partnerów: DDP2 – „Warsztaty ceramiczne”, DDP4 „Warsztaty rękodzieła”. Odbyło się kluczowe zadanie realizowane przez Gminę – „Fit Festiwal”. Dla starszych mieszkańców gminy organizowane były warsztaty: „Stuk – Puk - to ja kartka?”, „Akademia literacka”, „Akademia malarska”. Seniorzy z naszego miasta uczestniczyli w warsztatach u czeskich partnerów: </w:t>
            </w:r>
            <w:r w:rsidRPr="00451840">
              <w:rPr>
                <w:rFonts w:asciiTheme="minorHAnsi" w:eastAsia="SimSun" w:hAnsiTheme="minorHAnsi" w:cstheme="minorHAnsi"/>
                <w:kern w:val="3"/>
                <w:szCs w:val="20"/>
                <w:lang w:eastAsia="en-US"/>
              </w:rPr>
              <w:br/>
              <w:t xml:space="preserve">w Hronovie, Czeskiej Skalicy, Nachodzie oraz w dużym integracyjnym przedsięwzięciu w Świdnicy. </w:t>
            </w:r>
          </w:p>
          <w:p w14:paraId="5A9D8B9B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kern w:val="3"/>
                <w:szCs w:val="20"/>
                <w:lang w:eastAsia="en-US"/>
              </w:rPr>
              <w:t>W 2022 roku łącznie w projekcie uczestniczyło 400 osób.</w:t>
            </w:r>
          </w:p>
          <w:p w14:paraId="6901B071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b/>
                <w:bCs/>
                <w:kern w:val="3"/>
                <w:szCs w:val="20"/>
                <w:lang w:eastAsia="zh-CN" w:bidi="hi-IN"/>
              </w:rPr>
              <w:t>„Babciu, dziadku naucz mnie”</w:t>
            </w:r>
          </w:p>
          <w:p w14:paraId="00DAD7EA" w14:textId="1C2F3204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bCs/>
                <w:color w:val="00000A"/>
                <w:kern w:val="3"/>
                <w:szCs w:val="20"/>
                <w:lang w:eastAsia="zh-CN" w:bidi="hi-IN"/>
              </w:rPr>
              <w:t xml:space="preserve">Projekt międzypokoleniowy, łączący dwa światy - pokolenie seniorów z arsenałem dużego doświadczenia życiowego oraz  pokolenie młode, aktywne, chętne do poznawania i odkrywania nowych zadań. Ideą projektu jest konfrontacja dwóch światów </w:t>
            </w:r>
            <w:r w:rsidRPr="00451840">
              <w:rPr>
                <w:rFonts w:asciiTheme="minorHAnsi" w:eastAsia="SimSun" w:hAnsiTheme="minorHAnsi" w:cstheme="minorHAnsi"/>
                <w:bCs/>
                <w:color w:val="00000A"/>
                <w:kern w:val="3"/>
                <w:szCs w:val="20"/>
                <w:lang w:eastAsia="zh-CN" w:bidi="hi-IN"/>
              </w:rPr>
              <w:br/>
              <w:t xml:space="preserve">o odmiennych kulturach, wartościach, różnych normach społecznych oraz wzorcach postepowania Celem projektu jest promowanie </w:t>
            </w:r>
            <w:r w:rsidRPr="00451840">
              <w:rPr>
                <w:rFonts w:asciiTheme="minorHAnsi" w:eastAsia="SimSun" w:hAnsiTheme="minorHAnsi" w:cstheme="minorHAnsi"/>
                <w:bCs/>
                <w:color w:val="00000A"/>
                <w:kern w:val="3"/>
                <w:szCs w:val="20"/>
                <w:lang w:eastAsia="zh-CN" w:bidi="hi-IN"/>
              </w:rPr>
              <w:br/>
              <w:t xml:space="preserve">i włączanie wolontariatu w działania w zakresie integracji osób starszych, niepełnosprawnych oraz rozbudzenie w młodzieży zainteresowania działalnością prospołeczną. Kolejnym etapem projektu jest przygotowanie wolontariuszy do bezpośredniej pracy na rzecz osób, zwierząt czy środowiska lokalnego. W projekcie biorą udział: dzieci i młodzież z ośrodka kuratorskiego przy Sądzie Rejonowym w Kędzierzynie – Koźlu oraz seniorzy DDP nr 2 „Magnolia”. </w:t>
            </w:r>
          </w:p>
          <w:p w14:paraId="6699DEF5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bCs/>
                <w:color w:val="00000A"/>
                <w:kern w:val="3"/>
                <w:szCs w:val="20"/>
                <w:lang w:eastAsia="zh-CN" w:bidi="hi-IN"/>
              </w:rPr>
              <w:t xml:space="preserve">W ramach projektu w okresie sprawozdawczym odbyły się 4 spotkania, w których uczestniczyło łącznie 88 osób. </w:t>
            </w:r>
          </w:p>
          <w:p w14:paraId="380B4AA0" w14:textId="77777777" w:rsidR="004F6045" w:rsidRPr="00451840" w:rsidRDefault="004F6045" w:rsidP="004F6045">
            <w:pPr>
              <w:widowControl w:val="0"/>
              <w:suppressLineNumbers/>
              <w:shd w:val="clear" w:color="auto" w:fill="FFFFFF"/>
              <w:tabs>
                <w:tab w:val="center" w:pos="4536"/>
                <w:tab w:val="left" w:pos="7577"/>
                <w:tab w:val="left" w:pos="8280"/>
              </w:tabs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Cs/>
                <w:color w:val="00000A"/>
                <w:kern w:val="3"/>
                <w:szCs w:val="20"/>
                <w:lang w:eastAsia="ar-SA" w:bidi="hi-IN"/>
              </w:rPr>
            </w:pPr>
            <w:r w:rsidRPr="00451840">
              <w:rPr>
                <w:rFonts w:asciiTheme="minorHAnsi" w:eastAsia="Times New Roman" w:hAnsiTheme="minorHAnsi" w:cstheme="minorHAnsi"/>
                <w:b/>
                <w:bCs/>
                <w:kern w:val="3"/>
                <w:szCs w:val="20"/>
                <w:lang w:eastAsia="ar-SA" w:bidi="hi-IN"/>
              </w:rPr>
              <w:t>„Od przedszkola do Seniora”</w:t>
            </w:r>
            <w:r w:rsidRPr="00451840">
              <w:rPr>
                <w:rFonts w:asciiTheme="minorHAnsi" w:eastAsia="Times New Roman" w:hAnsiTheme="minorHAnsi" w:cstheme="minorHAnsi"/>
                <w:kern w:val="3"/>
                <w:szCs w:val="20"/>
                <w:lang w:eastAsia="ar-SA" w:bidi="hi-IN"/>
              </w:rPr>
              <w:t xml:space="preserve"> </w:t>
            </w:r>
          </w:p>
          <w:p w14:paraId="243AB777" w14:textId="77777777" w:rsidR="004F6045" w:rsidRPr="00451840" w:rsidRDefault="004F6045" w:rsidP="004F6045">
            <w:pPr>
              <w:widowControl w:val="0"/>
              <w:suppressLineNumbers/>
              <w:shd w:val="clear" w:color="auto" w:fill="FFFFFF"/>
              <w:tabs>
                <w:tab w:val="center" w:pos="4536"/>
                <w:tab w:val="left" w:pos="7577"/>
                <w:tab w:val="left" w:pos="8280"/>
              </w:tabs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bCs/>
                <w:color w:val="00000A"/>
                <w:kern w:val="3"/>
                <w:szCs w:val="20"/>
                <w:lang w:eastAsia="ar-SA" w:bidi="hi-IN"/>
              </w:rPr>
            </w:pPr>
            <w:r w:rsidRPr="00451840">
              <w:rPr>
                <w:rFonts w:asciiTheme="minorHAnsi" w:eastAsia="Times New Roman" w:hAnsiTheme="minorHAnsi" w:cstheme="minorHAnsi"/>
                <w:bCs/>
                <w:color w:val="00000A"/>
                <w:szCs w:val="20"/>
                <w:lang w:eastAsia="ar-SA" w:bidi="hi-IN"/>
              </w:rPr>
              <w:t>Projekt będący wspólnym przedsięwzięciem Publicznego Przedszkola nr 6 w Kędzierzynie-Koźlu oraz DDP nr 5 „Nasz Dom”. Głównym celem projektu było:</w:t>
            </w:r>
          </w:p>
          <w:p w14:paraId="7B9D13D0" w14:textId="77777777" w:rsidR="004F6045" w:rsidRPr="00451840" w:rsidRDefault="004F6045" w:rsidP="004F6045">
            <w:pPr>
              <w:shd w:val="clear" w:color="auto" w:fill="FFFFFF"/>
              <w:autoSpaceDN w:val="0"/>
              <w:spacing w:after="0" w:line="240" w:lineRule="auto"/>
              <w:ind w:left="0" w:right="0" w:firstLine="0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>- czerpanie radości ze wspólnego przebywania i działania,</w:t>
            </w:r>
          </w:p>
          <w:p w14:paraId="540E0C9F" w14:textId="77777777" w:rsidR="004F6045" w:rsidRPr="00451840" w:rsidRDefault="004F6045" w:rsidP="004F6045">
            <w:pPr>
              <w:shd w:val="clear" w:color="auto" w:fill="FFFFFF"/>
              <w:autoSpaceDN w:val="0"/>
              <w:spacing w:after="0" w:line="240" w:lineRule="auto"/>
              <w:ind w:left="0" w:right="0" w:firstLine="0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ar-SA"/>
              </w:rPr>
              <w:t>- wzmacnianie więzi międzypokoleniowej,</w:t>
            </w:r>
          </w:p>
          <w:p w14:paraId="3A07058E" w14:textId="77777777" w:rsidR="004F6045" w:rsidRPr="00451840" w:rsidRDefault="004F6045" w:rsidP="004F6045">
            <w:pPr>
              <w:shd w:val="clear" w:color="auto" w:fill="FFFFFF"/>
              <w:autoSpaceDN w:val="0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0"/>
                <w:lang w:eastAsia="ar-SA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ar-SA"/>
              </w:rPr>
              <w:t>- uczenie dzieci tolerancji w stosunku do osób starszych,</w:t>
            </w:r>
          </w:p>
          <w:p w14:paraId="3A6CF19A" w14:textId="77777777" w:rsidR="004F6045" w:rsidRPr="00451840" w:rsidRDefault="004F6045" w:rsidP="004F6045">
            <w:pPr>
              <w:shd w:val="clear" w:color="auto" w:fill="FFFFFF"/>
              <w:autoSpaceDN w:val="0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0"/>
                <w:lang w:eastAsia="ar-SA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ar-SA"/>
              </w:rPr>
              <w:t xml:space="preserve">- stwarzanie radości dzieciom i seniorom poprzez wymianę drobnych prezentów, które przedszkolaki i seniorzy wykonywali na zajęciach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ar-SA"/>
              </w:rPr>
              <w:br/>
              <w:t xml:space="preserve">w swoich placówkach. </w:t>
            </w:r>
          </w:p>
          <w:p w14:paraId="007D72B2" w14:textId="44445002" w:rsidR="004F6045" w:rsidRPr="00451840" w:rsidRDefault="004F6045" w:rsidP="004F6045">
            <w:pPr>
              <w:suppressLineNumbers/>
              <w:suppressAutoHyphens w:val="0"/>
              <w:autoSpaceDN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</w:pPr>
            <w:r w:rsidRPr="00451840"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  <w:t>Spotkania odbywały się cyklicznie, raz w miesiącu. W styczniu i lutym ze względu na dużą zachorowalność na Covid-19 łączono się on-line. W ten sposób seniorzy mieli okazję zobaczyć przedstawienie z okazji Dnia Babci i</w:t>
            </w:r>
            <w:r w:rsidR="00CF2E03" w:rsidRPr="00451840"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  <w:t> </w:t>
            </w:r>
            <w:r w:rsidRPr="00451840"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  <w:t xml:space="preserve">Dziadka przygotowane przez przedszkolaki. W lutym </w:t>
            </w:r>
            <w:r w:rsidRPr="00451840"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  <w:br/>
              <w:t xml:space="preserve">podopieczni „Naszego Domu” w ramach zajęć zdalnych wykonali </w:t>
            </w:r>
            <w:r w:rsidRPr="00451840"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  <w:br/>
              <w:t>bukiety z papierowych serduszek, które zostały przekazane dzieciom. Kolejne spotkania odbywały się stacjonarnie:</w:t>
            </w:r>
          </w:p>
          <w:p w14:paraId="67A5D0A8" w14:textId="77777777" w:rsidR="004F6045" w:rsidRPr="00451840" w:rsidRDefault="004F6045" w:rsidP="004F6045">
            <w:pPr>
              <w:suppressLineNumbers/>
              <w:suppressAutoHyphens w:val="0"/>
              <w:autoSpaceDN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</w:pPr>
            <w:r w:rsidRPr="00451840"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  <w:t>- „Wiosenne inspiracje z kredką”,</w:t>
            </w:r>
          </w:p>
          <w:p w14:paraId="5F42AD80" w14:textId="77777777" w:rsidR="004F6045" w:rsidRPr="00451840" w:rsidRDefault="004F6045" w:rsidP="004F6045">
            <w:pPr>
              <w:suppressLineNumbers/>
              <w:suppressAutoHyphens w:val="0"/>
              <w:autoSpaceDN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</w:pPr>
            <w:r w:rsidRPr="00451840"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  <w:t>- Międzynarodowy Dzień Książki,</w:t>
            </w:r>
          </w:p>
          <w:p w14:paraId="1C06DF18" w14:textId="77777777" w:rsidR="004F6045" w:rsidRPr="00451840" w:rsidRDefault="004F6045" w:rsidP="004F6045">
            <w:pPr>
              <w:suppressLineNumbers/>
              <w:suppressAutoHyphens w:val="0"/>
              <w:autoSpaceDN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</w:pPr>
            <w:r w:rsidRPr="00451840"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  <w:t>- spotkanie z okazji Wielkanocy,</w:t>
            </w:r>
          </w:p>
          <w:p w14:paraId="4EA95C28" w14:textId="77777777" w:rsidR="004F6045" w:rsidRPr="00451840" w:rsidRDefault="004F6045" w:rsidP="004F6045">
            <w:pPr>
              <w:suppressLineNumbers/>
              <w:suppressAutoHyphens w:val="0"/>
              <w:autoSpaceDN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</w:pPr>
            <w:r w:rsidRPr="00451840"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  <w:t>- zabawy na Dzień Dziecka.</w:t>
            </w:r>
          </w:p>
          <w:p w14:paraId="52414C76" w14:textId="77777777" w:rsidR="004F6045" w:rsidRPr="00451840" w:rsidRDefault="004F6045" w:rsidP="004F6045">
            <w:pPr>
              <w:suppressLineNumbers/>
              <w:suppressAutoHyphens w:val="0"/>
              <w:autoSpaceDN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</w:pPr>
            <w:r w:rsidRPr="00451840">
              <w:rPr>
                <w:rFonts w:asciiTheme="minorHAnsi" w:eastAsia="Calibri" w:hAnsiTheme="minorHAnsi" w:cstheme="minorHAnsi"/>
                <w:color w:val="auto"/>
                <w:szCs w:val="20"/>
                <w:lang w:eastAsia="en-US"/>
              </w:rPr>
              <w:t>W projekcie uczestniczyły łącznie 32 osoby.</w:t>
            </w:r>
          </w:p>
          <w:p w14:paraId="2E1F3438" w14:textId="77777777" w:rsidR="004F6045" w:rsidRPr="00451840" w:rsidRDefault="004F6045" w:rsidP="004F6045">
            <w:pPr>
              <w:suppressLineNumbers/>
              <w:suppressAutoHyphens w:val="0"/>
              <w:autoSpaceDN w:val="0"/>
              <w:spacing w:after="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Cs w:val="20"/>
                <w:lang w:eastAsia="en-US"/>
              </w:rPr>
            </w:pPr>
            <w:r w:rsidRPr="00451840">
              <w:rPr>
                <w:rFonts w:asciiTheme="minorHAnsi" w:eastAsia="Calibri" w:hAnsiTheme="minorHAnsi" w:cstheme="minorHAnsi"/>
                <w:b/>
                <w:color w:val="auto"/>
                <w:szCs w:val="20"/>
                <w:lang w:eastAsia="en-US"/>
              </w:rPr>
              <w:lastRenderedPageBreak/>
              <w:t>„Dzień dobry - tu bajka”</w:t>
            </w:r>
          </w:p>
          <w:p w14:paraId="7E230AA7" w14:textId="77777777" w:rsidR="004F6045" w:rsidRPr="00451840" w:rsidRDefault="004F6045" w:rsidP="004F6045">
            <w:pPr>
              <w:widowControl w:val="0"/>
              <w:suppressLineNumbers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 xml:space="preserve">Adresatami projektu byli seniorzy z Domu Dziennego Pobytu nr 5 oraz przedszkolaki z Publicznego Przedszkola nr 6 (grupa czterolatków) </w:t>
            </w: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br/>
              <w:t>i Publicznego Przedszkola nr 11 (trzy grupy w wieku od trzech do sześciu lat).</w:t>
            </w:r>
          </w:p>
          <w:p w14:paraId="215C9F5B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>Cel główny:</w:t>
            </w:r>
          </w:p>
          <w:p w14:paraId="795A351B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>- promowanie czytelnictwa w grupie dzieci przedszkolnych, integracji międzypokoleniowej oraz zapobieganie wykluczeniu społecznemu osób starszych,</w:t>
            </w:r>
          </w:p>
          <w:p w14:paraId="14B43EDA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>- wzrost aktywności seniorów poprzez zaangażowanie w czytanie bajek,</w:t>
            </w:r>
          </w:p>
          <w:p w14:paraId="61DBF65A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>- upowszechnienie czytelnictwa,</w:t>
            </w:r>
          </w:p>
          <w:p w14:paraId="4E86CDA2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 xml:space="preserve">- kształtowanie właściwych postaw w oparciu o wartości zawarte </w:t>
            </w: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br/>
              <w:t>w bajkach.</w:t>
            </w:r>
          </w:p>
          <w:p w14:paraId="248BB21F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 xml:space="preserve">Spotkania odbywały się raz w tygodniu w siedzibie partnerów o stałej porze. Seniorki przez około 15 minut czytały dzieciom bajkę wybraną przez nauczycieli. Następnie wspólnie omawiano treść bajki. Każde spotkanie kończyło się integracyjną zabawą poprowadzoną przez wychowawców grup. </w:t>
            </w:r>
          </w:p>
          <w:p w14:paraId="1E3D02D1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  <w:t xml:space="preserve">W projekcie udział wzięło łącznie 78 osób. </w:t>
            </w:r>
          </w:p>
          <w:p w14:paraId="25A1BE34" w14:textId="77777777" w:rsidR="004F6045" w:rsidRPr="00451840" w:rsidRDefault="004F6045" w:rsidP="004F6045">
            <w:pPr>
              <w:widowControl w:val="0"/>
              <w:suppressLineNumber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SimSun" w:hAnsiTheme="minorHAnsi" w:cstheme="minorHAnsi"/>
                <w:b/>
                <w:bCs/>
                <w:kern w:val="3"/>
                <w:szCs w:val="20"/>
                <w:lang w:eastAsia="en-US"/>
              </w:rPr>
              <w:t>„Językowe wędróweczki przez wesołe bajeczki”</w:t>
            </w:r>
          </w:p>
          <w:p w14:paraId="490AA629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  <w:t>Adresatami projektu była grupa dzieci czteroletnich z Publicznego Przedszkola nr 6 w Kędzierzynie -Koźlu oraz seniorzy z Domu Dziennego Pobytu nr 5 „Nasz Dom” w Kędzierzynie-Koźlu.</w:t>
            </w:r>
          </w:p>
          <w:p w14:paraId="3895417F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  <w:t>Cele ogólne:</w:t>
            </w:r>
          </w:p>
          <w:p w14:paraId="50FE6D5E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  <w:t>- tworzenie sytuacji umożliwiających integrację i współdziałanie dzieci z osobami starszymi,</w:t>
            </w:r>
          </w:p>
          <w:p w14:paraId="4BB68CE2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  <w:t>- naśladowanie i przetwarzane usłyszanych treści przez dzieci i seniorów,</w:t>
            </w:r>
          </w:p>
          <w:p w14:paraId="35479CDC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  <w:t>- stymulowanie rozwoju mowy u dzieci oraz umiejętności komunikowania się z rówieśnikami i osobami starszymi.</w:t>
            </w:r>
          </w:p>
          <w:p w14:paraId="175966D6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  <w:t>Projekt był realizowany systematycznie raz w tygodniu i uwzględnił dwa spotkania z seniorami (listopad i grudzień 2022).</w:t>
            </w:r>
          </w:p>
          <w:p w14:paraId="5BCADB16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  <w:t>Podczas pierwszego spotkania seniorzy czytali dzieciom bajeczki logopedyczne i wspólnie ćwiczyli podniesienie sprawności narządów artykulacyjnych. Urozmaiceniem treści bajeczek były zabawy dźwiękonaśladowcze.</w:t>
            </w:r>
          </w:p>
          <w:p w14:paraId="1043AF71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00000A"/>
                <w:kern w:val="3"/>
                <w:szCs w:val="20"/>
                <w:lang w:bidi="hi-IN"/>
              </w:rPr>
              <w:t>Na drugim spotkaniu seniorzy przeczytali bajkę logopedyczną z podziałem na role pt. „Pani Języczkowa piecze ciasto” i wspólnie pokolorowali obrazek ciasta.</w:t>
            </w:r>
          </w:p>
          <w:p w14:paraId="25D56680" w14:textId="0FAE2A5E" w:rsidR="004F6045" w:rsidRPr="00451840" w:rsidRDefault="004F6045" w:rsidP="004F6045">
            <w:pPr>
              <w:pStyle w:val="TableContents"/>
              <w:shd w:val="clear" w:color="auto" w:fill="FFFFFF"/>
              <w:tabs>
                <w:tab w:val="center" w:pos="4536"/>
                <w:tab w:val="left" w:pos="7577"/>
                <w:tab w:val="left" w:pos="82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>W projekcie udział wzięło łącznie 30 osób.</w:t>
            </w:r>
          </w:p>
        </w:tc>
      </w:tr>
      <w:tr w:rsidR="004F6045" w:rsidRPr="00451840" w14:paraId="47452AC9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C36196D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ozwój form opieki dla osób starszych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170D4E5" w14:textId="72743CE9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ki Ośrodek Pomocy Społecznej, zgodnie z ustawą z dnia 12.03.2004 r. o</w:t>
            </w:r>
            <w:r w:rsidR="00CF2E03"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y społecznej udziela pomocy usługowej osobom samotnym, które z</w:t>
            </w:r>
            <w:r w:rsidR="00CF2E03"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odu wieku lub innych przyczyn wymagają wsparcia innych osób a są go pozbawione.</w:t>
            </w:r>
          </w:p>
          <w:p w14:paraId="10A4480F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ędzierzynie-Koźlu funkcjonuje 5 ośrodków wsparcia. Domy dziennego pobytu usytuowane są w różnych punktach miasta Kędzierzyn - Koźle:</w:t>
            </w:r>
          </w:p>
          <w:p w14:paraId="096D2C76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DP Nr 1 Pod Brzozą przy  ul. Powstańców 26,</w:t>
            </w:r>
          </w:p>
          <w:p w14:paraId="3C4F6982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DP Nr 2 Magnolia przy ul. G. Piramowicza 27,</w:t>
            </w:r>
          </w:p>
          <w:p w14:paraId="4D8F745F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DP Nr 3 Radość przy ul.  W. Grabskiego 6,</w:t>
            </w:r>
          </w:p>
          <w:p w14:paraId="137039AE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DP Nr 4 Wrzos przy ul. K. Wielkiego 6,</w:t>
            </w:r>
          </w:p>
          <w:p w14:paraId="53618188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DP Nr 5 Nasz Dom przy ul. T. Kościuszki 43b.</w:t>
            </w:r>
          </w:p>
          <w:p w14:paraId="5EB31685" w14:textId="6D569DA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y dziennego pobytu to środowiskowe placówki pomocy społecznej, które przeznaczone są głównie dla emerytów, rencistów, osób</w:t>
            </w:r>
            <w:r w:rsidR="00EF2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CF2E03"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pełnosprawnościami. Najważniejszym zadaniem DDP  jest zapewnienie obiadu oraz umożliwienie osobom starszym i niepełnosprawnym korzystnego spędzania czasu wolnego, stworzenie możliwości zaspokojenia różnorodnych potrzeb oraz budzenie  nowych zainteresowań. </w:t>
            </w:r>
          </w:p>
          <w:p w14:paraId="1773DD89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 2022 r. z usług domów dziennego pobytu korzystało  659 podopiecznych, w tym 8 osób z Ośrodka Wsparcia Dziennego dla Osób z Zespołem Otępiennym.</w:t>
            </w:r>
          </w:p>
          <w:p w14:paraId="530695DA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W stosunku do lat ubiegłych zauważa się tendencję wzrostową grupy podopiecznych w przedziale wiekowym 71-80 lat, co wynika wprost </w:t>
            </w:r>
            <w:r w:rsidRPr="00451840">
              <w:rPr>
                <w:rFonts w:asciiTheme="minorHAnsi" w:hAnsiTheme="minorHAnsi" w:cstheme="minorHAnsi"/>
                <w:szCs w:val="20"/>
              </w:rPr>
              <w:br/>
              <w:t xml:space="preserve">z danych demograficznych i stawia ośrodki wsparcia przed specyficznymi </w:t>
            </w:r>
            <w:r w:rsidRPr="00451840">
              <w:rPr>
                <w:rFonts w:asciiTheme="minorHAnsi" w:hAnsiTheme="minorHAnsi" w:cstheme="minorHAnsi"/>
                <w:szCs w:val="20"/>
              </w:rPr>
              <w:lastRenderedPageBreak/>
              <w:t>wyzwaniami, jak wsparcie ukierunkowane na zabezpieczenie osób niesamodzielnych.</w:t>
            </w:r>
          </w:p>
          <w:p w14:paraId="3EAFB82B" w14:textId="701054FB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naczny odsetek ogólnej liczby podopiecznych DDP to osoby niepełnosprawne. Seniorzy z umiarkowanym  stopniem niepełnosprawności w liczbie 139 stanowią 21,89 % ogólnej liczby korzystających. Osoby z</w:t>
            </w:r>
            <w:r w:rsidR="00CF2E03"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zeczonym znacznym stopniem niepełnosprawności stanowią 20,16 % podopiecznych DDP tj. 128 osób, z lekkim</w:t>
            </w:r>
            <w:r w:rsidRPr="0045184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pniem – 9,29 % tj. 59 osób.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Nieco poniżej 50 % to podopieczni bez ustalonego stopnia niepełnosprawności (309 osób). Większość z nich jednak otrzymuje dodatki pielęgnacyjne z ZUS 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br/>
              <w:t>z uwagi na wiek - ukończony 75 r.ż.</w:t>
            </w:r>
          </w:p>
          <w:p w14:paraId="0799A87C" w14:textId="14BCFDE8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 domach dziennego pobytu prowadzona jest szeroka działalność rozwijająca zainteresowania osób starszych m.in.: zajęcia manualne, sportowe i</w:t>
            </w:r>
            <w:r w:rsidR="00CF2E03" w:rsidRPr="004518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usprawniające, muzyczne, teatralne, konkursy, gry towarzyskie, spotkania integracyjne, prelekcje i wykłady, wydarzenia o charakterze religijnym, kulturalnym, Dyskusyjny Klub Seniora, Filmowy Klub Seniora, aktywnie działała grupa „Rękodzieła”.</w:t>
            </w:r>
            <w:r w:rsidR="00EF2E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W czasie pandemii covid-19 od stycznia do maja 2022 roku, dla seniorów nie mogących uczestniczyć w zajęciach stacjonarnych przekazywano materiały do pracy w domu (trening umysłu - krzyżówki, łamigłówki, materiały do prac plastycznych, tekst do opracowania wraz z pytaniami w ramach biblioterapii).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dra placówek edukowała seniorów w zakresie zasad bezpieczeństwa, a</w:t>
            </w:r>
            <w:r w:rsidR="00CF2E03"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że</w:t>
            </w:r>
            <w:r w:rsidR="00CF2E03"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i szczepień</w:t>
            </w:r>
            <w:r w:rsidR="00CF2E03"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walce z epidemią. Niezwykle istotne było bieżące kontaktowanie się z seniorami, które umożliwiało wychwycenie niepokojących symptomów, jak np. zagrożenie stanem depresji, czy pogorszenie ogólnego stanu zdrowia.</w:t>
            </w:r>
          </w:p>
          <w:p w14:paraId="2CE152EC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spacing w:val="-8"/>
                <w:szCs w:val="20"/>
                <w:lang w:eastAsia="zh-CN"/>
              </w:rPr>
              <w:t xml:space="preserve">W celu poprawienia dostępności, jakości oraz zakresu pomocy usługowej Miejski Ośrodek Pomocy Społecznej w Kędzierzynie-Koźlu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przystąpił do realizacji Programu Ministerstwa Rodziny i Polityki Społecznej </w:t>
            </w:r>
            <w:r w:rsidRPr="00451840">
              <w:rPr>
                <w:rFonts w:asciiTheme="minorHAnsi" w:eastAsia="Times New Roman" w:hAnsiTheme="minorHAnsi" w:cstheme="minorHAnsi"/>
                <w:i/>
                <w:iCs/>
                <w:szCs w:val="20"/>
              </w:rPr>
              <w:t>„Opieka wytchnieniowa” – edycja 2022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, realizowanego w tut. Ośrodku w okresie luty – grudzień 2022 r. Głównym celem Programu jest wsparcie członków rodzin lub opiekunów sprawujących bezpośrednią opiekę nad dziećmi z orzeczeniem o niepełnosprawności oraz osobami ze znacznym stopniem niepełnosprawności oraz orzeczeniami równoważnymi, poprzez możliwość uzyskania doraźnej, czasowej pomocy w formie usługi opieki wytchnieniowej. </w:t>
            </w:r>
          </w:p>
          <w:p w14:paraId="5B36F236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Z tej formy pomocy w roku sprawozdawczym skorzystało łącznie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br/>
              <w:t>30 osób.</w:t>
            </w:r>
          </w:p>
          <w:p w14:paraId="65F6F096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Miejski Ośrodek Pomocy Społecznej w Kędzierzynie-Koźlu przystąpił również do realizacji Programu Ministerstwa Rodziny i Polityki Społecznej </w:t>
            </w:r>
            <w:r w:rsidRPr="00451840">
              <w:rPr>
                <w:rFonts w:asciiTheme="minorHAnsi" w:eastAsia="Times New Roman" w:hAnsiTheme="minorHAnsi" w:cstheme="minorHAnsi"/>
                <w:i/>
                <w:iCs/>
                <w:szCs w:val="20"/>
              </w:rPr>
              <w:t>„Asystent osobisty osoby niepełnosprawnej” – edycja 2022,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 realizowanego w tut. Ośrodku w okresie marzec – grudzień 2022. Głównym celem Programu jest wprowadzenie usługi asystenta jako formy ogólnodostępnego wsparcia w wykonywaniu codziennych czynności oraz funkcjonowaniu w życiu społecznym. Program dedykowany jest:</w:t>
            </w:r>
          </w:p>
          <w:p w14:paraId="4D7884B5" w14:textId="7777777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</w:rPr>
              <w:t>- d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zieciom do 16 roku życia z orzeczeniem o niepełnosprawności łącznie ze wskazaniami: konieczności stałej lub długotrwałej opieki lub pomocy innej osoby w związku ze znacznie ograniczoną możliwością samodzielnej egzystencji oraz konieczności stałego współudziału na co dzień opiekuna dziecka w procesie jego leczenia, rehabilitacji i edukacji, </w:t>
            </w:r>
          </w:p>
          <w:p w14:paraId="2387E1E8" w14:textId="77777777" w:rsidR="004F6045" w:rsidRPr="00451840" w:rsidRDefault="004F6045" w:rsidP="004F6045">
            <w:pPr>
              <w:spacing w:line="240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- osobom niepełnosprawnym posiadającym orzeczenie o niepełnosprawności w stopniu znacznym, w stopniu umiarkowanym lub orzeczeniem równoważnym.</w:t>
            </w:r>
          </w:p>
          <w:p w14:paraId="35F3064B" w14:textId="2EF24611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W roku 2022 tą formą pomocy objęto 28 osób.</w:t>
            </w:r>
          </w:p>
        </w:tc>
      </w:tr>
      <w:tr w:rsidR="004F6045" w:rsidRPr="00451840" w14:paraId="3617D987" w14:textId="77777777" w:rsidTr="004F6045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3873C0F" w14:textId="77777777" w:rsidR="004F6045" w:rsidRPr="00451840" w:rsidRDefault="004F6045" w:rsidP="004F6045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40" w:lineRule="auto"/>
              <w:ind w:right="0"/>
              <w:textAlignment w:val="baseline"/>
              <w:rPr>
                <w:rFonts w:asciiTheme="minorHAnsi" w:hAnsiTheme="minorHAnsi" w:cstheme="minorHAnsi"/>
                <w:b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lastRenderedPageBreak/>
              <w:t>Cel strategiczny – Wspieranie działań na rzecz rodzin i rozwój systemu pieczy zastępczej oraz wsparcia osób znajdujących się    w sytuacji kryzysowej.</w:t>
            </w:r>
          </w:p>
        </w:tc>
      </w:tr>
      <w:tr w:rsidR="004F6045" w:rsidRPr="00451840" w14:paraId="7DF75635" w14:textId="77777777" w:rsidTr="004F6045">
        <w:trPr>
          <w:trHeight w:val="371"/>
        </w:trPr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C00CDDC" w14:textId="77777777" w:rsidR="004F6045" w:rsidRPr="00451840" w:rsidRDefault="004F6045" w:rsidP="004F604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5E64524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4F6045" w:rsidRPr="00451840" w14:paraId="7A3273F6" w14:textId="77777777" w:rsidTr="004F6045">
        <w:trPr>
          <w:trHeight w:val="544"/>
        </w:trPr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4B3312F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Wzrost kompetencji rodzicielskich.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A5E9B7F" w14:textId="79D6E73B" w:rsidR="004F6045" w:rsidRPr="00451840" w:rsidRDefault="004F6045" w:rsidP="004F6045">
            <w:pPr>
              <w:spacing w:line="240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Rodzinie, która przeżywa trudności w wypełnianiu funkcji opiekuńczo-wychowawczych gmina ma obowiązek zapewnić wsparcie polegające w</w:t>
            </w:r>
            <w:r w:rsidR="00CF2E03"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szczególności na:</w:t>
            </w:r>
          </w:p>
          <w:p w14:paraId="5A803133" w14:textId="5BEB7176" w:rsidR="004F6045" w:rsidRPr="00451840" w:rsidRDefault="004F6045" w:rsidP="004F6045">
            <w:pPr>
              <w:spacing w:line="240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lastRenderedPageBreak/>
              <w:t>- analizie sytuacji rodziny i środowiska rodzinnego oraz przyczyn kryzysu w</w:t>
            </w:r>
            <w:r w:rsidR="00CF2E03"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rodzinie,</w:t>
            </w:r>
          </w:p>
          <w:p w14:paraId="02EC581C" w14:textId="77777777" w:rsidR="004F6045" w:rsidRPr="00451840" w:rsidRDefault="004F6045" w:rsidP="004F6045">
            <w:pPr>
              <w:spacing w:line="240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- wzmacnianiu roli i funkcji rodziny,</w:t>
            </w:r>
          </w:p>
          <w:p w14:paraId="3FFCD0D6" w14:textId="77777777" w:rsidR="004F6045" w:rsidRPr="00451840" w:rsidRDefault="004F6045" w:rsidP="004F6045">
            <w:pPr>
              <w:spacing w:line="240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- rozwijaniu umiejętności opiekuńczo- wychowawczych w rodzinie,</w:t>
            </w:r>
          </w:p>
          <w:p w14:paraId="60E47118" w14:textId="77777777" w:rsidR="004F6045" w:rsidRPr="00451840" w:rsidRDefault="004F6045" w:rsidP="004F6045">
            <w:pPr>
              <w:spacing w:line="240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- podniesieniu świadomości w zakresie planowania oraz funkcjonowania rodziny,</w:t>
            </w:r>
          </w:p>
          <w:p w14:paraId="36D37DE9" w14:textId="77777777" w:rsidR="004F6045" w:rsidRPr="00451840" w:rsidRDefault="004F6045" w:rsidP="004F6045">
            <w:pPr>
              <w:spacing w:line="240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- pomocy w integracji rodziny,</w:t>
            </w:r>
          </w:p>
          <w:p w14:paraId="6A922577" w14:textId="77777777" w:rsidR="004F6045" w:rsidRPr="00451840" w:rsidRDefault="004F6045" w:rsidP="004F6045">
            <w:pPr>
              <w:spacing w:line="240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- przeciwdziałaniu marginalizacji i degradacji społecznej rodziny,</w:t>
            </w:r>
          </w:p>
          <w:p w14:paraId="03B42D90" w14:textId="77777777" w:rsidR="004F6045" w:rsidRPr="00451840" w:rsidRDefault="004F6045" w:rsidP="004F6045">
            <w:pPr>
              <w:spacing w:line="240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dążeniu do reintegracji rodziny.</w:t>
            </w:r>
          </w:p>
          <w:p w14:paraId="32448CEF" w14:textId="4CF2D369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pacing w:val="-6"/>
                <w:szCs w:val="20"/>
              </w:rPr>
              <w:t xml:space="preserve">W 2022 roku Miejski Ośrodek Pomocy Społecznej w Kędzierzynie-Koźlu zatrudniał 4 asystentów rodziny, zatrudnionych na umowę o pracę w zadaniowym systemie czasu pracy, w tym 1 asystent zatrudniony w ramach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projektu pn. </w:t>
            </w:r>
            <w:r w:rsidRPr="00451840">
              <w:rPr>
                <w:rFonts w:asciiTheme="minorHAnsi" w:eastAsia="Calibri" w:hAnsiTheme="minorHAnsi" w:cstheme="minorHAnsi"/>
                <w:i/>
                <w:iCs/>
                <w:szCs w:val="20"/>
              </w:rPr>
              <w:t>Bliżej rodziny i dziecka - wsparcie rodzin przeżywających problemy opiekuńczo - wychowawcze oraz wsparcie pieczy zastępczej –III edycja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eastAsia="Calibri" w:hAnsiTheme="minorHAnsi" w:cstheme="minorHAnsi"/>
                <w:bCs/>
                <w:szCs w:val="20"/>
                <w:shd w:val="clear" w:color="auto" w:fill="FFFFFF"/>
              </w:rPr>
              <w:t>w ramach Osi VIII Integracja społeczna dla Działania 8.1 Dostęp do wysokiej jakości usług zdrowotnych i społecznych w zakresie wsparcia rodziny i pieczy zastępczej</w:t>
            </w:r>
            <w:r w:rsidR="00EF2E12">
              <w:rPr>
                <w:rFonts w:asciiTheme="minorHAnsi" w:eastAsia="Calibri" w:hAnsiTheme="minorHAnsi" w:cstheme="minorHAnsi"/>
                <w:bCs/>
                <w:szCs w:val="20"/>
                <w:shd w:val="clear" w:color="auto" w:fill="FFFFFF"/>
              </w:rPr>
              <w:br/>
            </w:r>
            <w:r w:rsidRPr="00451840">
              <w:rPr>
                <w:rFonts w:asciiTheme="minorHAnsi" w:eastAsia="Calibri" w:hAnsiTheme="minorHAnsi" w:cstheme="minorHAnsi"/>
                <w:bCs/>
                <w:szCs w:val="20"/>
                <w:shd w:val="clear" w:color="auto" w:fill="FFFFFF"/>
              </w:rPr>
              <w:t>w ramach RPO WO 2014-2020</w:t>
            </w:r>
            <w:r w:rsidRPr="00451840">
              <w:rPr>
                <w:rFonts w:asciiTheme="minorHAnsi" w:eastAsia="Calibri" w:hAnsiTheme="minorHAnsi" w:cstheme="minorHAnsi"/>
                <w:b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szCs w:val="20"/>
              </w:rPr>
              <w:t>współfinasowanego z Europejskiego Funduszu Społecznego,</w:t>
            </w:r>
            <w:r w:rsidRPr="00451840">
              <w:rPr>
                <w:rFonts w:asciiTheme="minorHAnsi" w:eastAsia="Calibri" w:hAnsiTheme="minorHAnsi" w:cstheme="minorHAnsi"/>
                <w:bCs/>
                <w:szCs w:val="20"/>
                <w:shd w:val="clear" w:color="auto" w:fill="FFFFFF"/>
              </w:rPr>
              <w:t xml:space="preserve"> </w:t>
            </w:r>
            <w:r w:rsidRPr="00451840">
              <w:rPr>
                <w:rFonts w:asciiTheme="minorHAnsi" w:eastAsia="Calibri" w:hAnsiTheme="minorHAnsi" w:cstheme="minorHAnsi"/>
                <w:szCs w:val="20"/>
              </w:rPr>
              <w:t>realizowanego na podstawie umowy partnerskiej nr RPOP.08.01.00-16-0015/19 z dnia 30 czerwca 2020 r. zawartej pomiędzy Regionalnym Ośrodkiem Polityki Społecznej w Opolu, a Gminą Kędzierzyn – Koźle.</w:t>
            </w:r>
            <w:r w:rsidRPr="00451840">
              <w:rPr>
                <w:rFonts w:asciiTheme="minorHAnsi" w:hAnsiTheme="minorHAnsi" w:cstheme="minorHAnsi"/>
                <w:spacing w:val="-6"/>
                <w:szCs w:val="20"/>
              </w:rPr>
              <w:t xml:space="preserve"> Głównym celem asystentury jest podniesienie umiejętności opiekuńczo-wychowawczych, prowadzenia gospodarstwa domowego, radzenia sobie</w:t>
            </w:r>
            <w:r w:rsidR="00EF2E12">
              <w:rPr>
                <w:rFonts w:asciiTheme="minorHAnsi" w:hAnsiTheme="minorHAnsi" w:cstheme="minorHAnsi"/>
                <w:spacing w:val="-6"/>
                <w:szCs w:val="20"/>
              </w:rPr>
              <w:br/>
            </w:r>
            <w:r w:rsidRPr="00451840">
              <w:rPr>
                <w:rFonts w:asciiTheme="minorHAnsi" w:hAnsiTheme="minorHAnsi" w:cstheme="minorHAnsi"/>
                <w:spacing w:val="-6"/>
                <w:szCs w:val="20"/>
              </w:rPr>
              <w:t xml:space="preserve">z sytuacjami dnia codziennego rodziców lub opiekunów dzieci. </w:t>
            </w:r>
          </w:p>
          <w:p w14:paraId="0ADF7954" w14:textId="480BA29E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bCs/>
                <w:szCs w:val="20"/>
                <w:lang w:eastAsia="zh-CN"/>
              </w:rPr>
              <w:t>W 2022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 roku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 z pomocy asystentów rodziny skorzystały łącznie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br/>
              <w:t xml:space="preserve">74 rodziny z dziećmi, z czego 23 środowiska podjęły współpracę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br/>
              <w:t>w 2022 roku (w tym 4 rodziny na podstawie postanowienia Sądu Rodzinnego). W tym okresie pracę zakończono w 34 rodzinach, w tym</w:t>
            </w:r>
            <w:r w:rsidRPr="00451840">
              <w:rPr>
                <w:rFonts w:asciiTheme="minorHAnsi" w:eastAsia="Times New Roman" w:hAnsiTheme="minorHAnsi" w:cstheme="minorHAnsi"/>
                <w:bCs/>
                <w:szCs w:val="20"/>
                <w:lang w:eastAsia="zh-CN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bCs/>
                <w:szCs w:val="20"/>
                <w:lang w:eastAsia="zh-CN"/>
              </w:rPr>
              <w:br/>
              <w:t xml:space="preserve">w 12 rodzinach w pełni osiągnięto założone cele, w pozostałych </w:t>
            </w:r>
            <w:r w:rsidRPr="00451840">
              <w:rPr>
                <w:rFonts w:asciiTheme="minorHAnsi" w:eastAsia="Times New Roman" w:hAnsiTheme="minorHAnsi" w:cstheme="minorHAnsi"/>
                <w:bCs/>
                <w:szCs w:val="20"/>
                <w:lang w:eastAsia="zh-CN"/>
              </w:rPr>
              <w:br/>
              <w:t>22 rodzinach nie osiągnięto 100% założonych celów, z p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owodu zaniechania współpracy ze strony rodziny bądź konieczności zmiany metod pracy z</w:t>
            </w:r>
            <w:r w:rsidR="00CF2E03"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rodziną.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>Asystenci rodziny udzielili łącznie 13 290 porad w zakresie wychowania dzieci, prowadzenia gospodarstwa domowego, aktywizacji zawodowej</w:t>
            </w:r>
            <w:r w:rsidR="00CF2E03" w:rsidRPr="00451840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i innych. Przeprowadzili również </w:t>
            </w:r>
            <w:r w:rsidR="00CF2E03" w:rsidRPr="00451840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2 105 konsultacji z innymi podmiotami pracującymi na rzecz rodziny </w:t>
            </w:r>
            <w:r w:rsidR="00CF2E03" w:rsidRPr="00451840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i dzieci. </w:t>
            </w:r>
            <w:r w:rsidRPr="00451840">
              <w:rPr>
                <w:rFonts w:asciiTheme="minorHAnsi" w:hAnsiTheme="minorHAnsi" w:cstheme="minorHAnsi"/>
                <w:szCs w:val="20"/>
              </w:rPr>
              <w:t>Na dzień 31 grudnia 2022 roku na objęcie asystenturą oczekiwało 5 rodzin.</w:t>
            </w:r>
          </w:p>
          <w:p w14:paraId="39728A5A" w14:textId="6B463A21" w:rsidR="004F6045" w:rsidRPr="00451840" w:rsidRDefault="004F6045" w:rsidP="004F604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W Miejskim Ośrodku Pomocy Społecznej w Kędzierzynie-Koźlu </w:t>
            </w:r>
            <w:r w:rsidRPr="00451840">
              <w:rPr>
                <w:rFonts w:asciiTheme="minorHAnsi" w:hAnsiTheme="minorHAnsi" w:cstheme="minorHAnsi"/>
                <w:szCs w:val="20"/>
              </w:rPr>
              <w:br/>
              <w:t xml:space="preserve">w 2022 r. prowadzono również specjalistyczną, terapeutyczną pomoc dla osób i rodzin w kryzysie, którą objęto łącznie 83 rodziny. Wsparcia z zakresu psychologii udzielał zatrudniony w ośrodku specjalista ds. pracy z rodziną. 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>W</w:t>
            </w:r>
            <w:r w:rsidR="00CF2E03" w:rsidRPr="00451840">
              <w:rPr>
                <w:rFonts w:asciiTheme="minorHAnsi" w:eastAsia="Times New Roman" w:hAnsiTheme="minorHAnsi" w:cstheme="minorHAnsi"/>
                <w:szCs w:val="20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okresie sprawozdawczym udzielono 158 porad oraz przeprowadzono 94 konsultacje, zorganizowano 73 spotkania terapeutyczne dla rodzin; 19 rodzin pozostało w terapii stałej. Specjalista ds. pracy z rodziną w okresie sprawozdawczym przeprowadził ponadto 2 spotkania grupowe w związku z realizacją </w:t>
            </w:r>
            <w:r w:rsidRPr="00451840">
              <w:rPr>
                <w:rFonts w:asciiTheme="minorHAnsi" w:eastAsia="Times New Roman" w:hAnsiTheme="minorHAnsi" w:cstheme="minorHAnsi"/>
                <w:i/>
                <w:iCs/>
                <w:szCs w:val="20"/>
              </w:rPr>
              <w:t>Indywidualnego Programu Wychodzenia z Bezdomności</w:t>
            </w:r>
            <w:r w:rsidRPr="00451840">
              <w:rPr>
                <w:rFonts w:asciiTheme="minorHAnsi" w:eastAsia="Times New Roman" w:hAnsiTheme="minorHAnsi" w:cstheme="minorHAnsi"/>
                <w:szCs w:val="20"/>
              </w:rPr>
              <w:t xml:space="preserve"> oraz cykl warsztatów w formie 3 spotkań grupowych dla uczestników Klubu Integracji Społecznej.</w:t>
            </w:r>
          </w:p>
        </w:tc>
      </w:tr>
      <w:tr w:rsidR="004F6045" w:rsidRPr="00451840" w14:paraId="75ECF0A2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C979954" w14:textId="5F450ACB" w:rsidR="004F6045" w:rsidRPr="00451840" w:rsidRDefault="004F6045" w:rsidP="004F6045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pomaganie rozwoju dzieci i młodzieży.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83FE07B" w14:textId="316573B7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Calibri" w:hAnsiTheme="minorHAnsi" w:cstheme="minorHAnsi"/>
                <w:szCs w:val="20"/>
              </w:rPr>
              <w:t xml:space="preserve">W okresie sprawozdawczym </w:t>
            </w:r>
            <w:r w:rsidRPr="00451840">
              <w:rPr>
                <w:rFonts w:asciiTheme="minorHAnsi" w:eastAsia="Calibri" w:hAnsiTheme="minorHAnsi" w:cstheme="minorHAnsi"/>
                <w:szCs w:val="20"/>
                <w:lang w:eastAsia="zh-CN"/>
              </w:rPr>
              <w:t>w strukturze organizacyjnej Działu Pomocy Środowiskowej Miejskiego Ośrodka Pomocy Społecznej w Kędzierzynie-Koźlu funkcjonowała Placówka Wsparcia Dziennego przy Publicznej Szkole Podstawowej Nr 15 z siedzibą w Kędzierzynie – Koźlu przy ul. Karola Szymanowskiego 19 oraz jej pięć filii, mieszczących się przy następujących placówkach oświatowych:</w:t>
            </w:r>
          </w:p>
          <w:p w14:paraId="5593B9C1" w14:textId="77777777" w:rsidR="004F6045" w:rsidRPr="00451840" w:rsidRDefault="004F6045" w:rsidP="004F6045">
            <w:pPr>
              <w:spacing w:line="240" w:lineRule="auto"/>
              <w:ind w:right="424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- PSP Nr 6 z siedzibą w K – Koźlu, ul. 1 Maja 3, </w:t>
            </w:r>
          </w:p>
          <w:p w14:paraId="1F4A109C" w14:textId="77777777" w:rsidR="004F6045" w:rsidRPr="00451840" w:rsidRDefault="004F6045" w:rsidP="004F6045">
            <w:pPr>
              <w:spacing w:line="240" w:lineRule="auto"/>
              <w:ind w:right="424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- PSP Nr 10 z siedzibą w K – Koźlu, ul. Szkolna 3,</w:t>
            </w:r>
          </w:p>
          <w:p w14:paraId="776BEEEF" w14:textId="77777777" w:rsidR="004F6045" w:rsidRPr="00451840" w:rsidRDefault="004F6045" w:rsidP="004F6045">
            <w:pPr>
              <w:spacing w:line="240" w:lineRule="auto"/>
              <w:ind w:right="424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- PSP Nr 11 z siedzibą w K – Koźlu, ul. Partyzantów 30, </w:t>
            </w:r>
          </w:p>
          <w:p w14:paraId="02BA44DC" w14:textId="77777777" w:rsidR="004F6045" w:rsidRPr="00451840" w:rsidRDefault="004F6045" w:rsidP="004F6045">
            <w:pPr>
              <w:spacing w:line="240" w:lineRule="auto"/>
              <w:ind w:right="424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- PSP Nr 12 z siedzibą w K – Koźlu, ul. Piastowska 30, </w:t>
            </w:r>
          </w:p>
          <w:p w14:paraId="3EF04D1E" w14:textId="77777777" w:rsidR="004F6045" w:rsidRPr="00451840" w:rsidRDefault="004F6045" w:rsidP="004F6045">
            <w:pPr>
              <w:spacing w:line="240" w:lineRule="auto"/>
              <w:ind w:right="424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- ZSP Nr 1 z siedzibą w K – Koźlu, ul. J. Brzechwy 80. </w:t>
            </w:r>
          </w:p>
          <w:p w14:paraId="23CB3D49" w14:textId="3B5E7328" w:rsidR="004F6045" w:rsidRPr="00451840" w:rsidRDefault="004F6045" w:rsidP="004F604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color w:val="00000A"/>
                <w:szCs w:val="20"/>
                <w:lang w:eastAsia="zh-CN"/>
              </w:rPr>
              <w:t xml:space="preserve">W 2022 r.  Placówka Wsparcia Dziennego funkcjonowała od 14 lutego do 22 grudnia 2022 r. 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Zajęcia odbywały się 4 razy w tygodniu 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br/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lastRenderedPageBreak/>
              <w:t xml:space="preserve">w godzinach od 15:00 do 18:00 lub od 15:00 do 19:00, w zależności od filii. Trzy razy w tygodniu prowadzone były zajęcia  wychowawcze 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br/>
              <w:t>i raz w tygodniu zajęcia specjalistyczne, naprzemiennie - pedagogiczne lub socjoterapeutyczne. W porównaniu z rokiem 2021 zmieniła się forma zatrudnienia  wychowawców, którzy w roku ubiegłym pracowali w ramach umowy zlecenia, a w roku 2022  zostali zatrudnieni na podstawie umowy o</w:t>
            </w:r>
            <w:r w:rsidR="00CF2E03"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pracę. Nie zmieniła się forma zatrudnienia socjoterapeutów, którzy wzorem roku 2021 kontynuowali pracę na podstawie umowy zlecenia. Dodatkowo w</w:t>
            </w:r>
            <w:r w:rsidR="00CF2E03"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2022 r. w ramach umowy zlecenia zatrudniono również pedagogów. </w:t>
            </w:r>
          </w:p>
          <w:p w14:paraId="46FAEBA4" w14:textId="7639B04C" w:rsidR="004F6045" w:rsidRPr="00451840" w:rsidRDefault="004F6045" w:rsidP="004F6045">
            <w:pPr>
              <w:spacing w:line="240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Łącznie w roku sprawozdawczym w Placówce i jej filiach zatrudnionych było 17 osób, w tym: 7 wychowawców, </w:t>
            </w:r>
            <w:r w:rsidR="00CF2E03"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4 socjoterapeutów oraz 6 pedagogów. W</w:t>
            </w:r>
            <w:r w:rsidR="00CF2E03"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ramach zajęć specjalistycznych przeprowadzono 191 godzin zajęć pedagogicznych i 152 godziny zajęć socjoterapeutycznych, w których uczestniczyło łącznie 79 dzieci. </w:t>
            </w:r>
          </w:p>
          <w:p w14:paraId="399DCDCC" w14:textId="6D316588" w:rsidR="004F6045" w:rsidRPr="00451840" w:rsidRDefault="004F6045" w:rsidP="004F6045">
            <w:pPr>
              <w:pStyle w:val="Textbody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Od września 2022 r. w Placówce Wsparcia Dziennego oraz jej filiach wdrożony został Program osłonowy w zakresie dożywiania, przyjęty </w:t>
            </w:r>
            <w:r w:rsidRPr="004518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 xml:space="preserve">Uchwałą nr XLIX/570/22 Rady Miasta Kędzierzyn-Koźle </w:t>
            </w:r>
            <w:r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z dnia 30 sierpnia 2022 r.  </w:t>
            </w:r>
            <w:r w:rsidRPr="00451840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0"/>
                <w:szCs w:val="20"/>
              </w:rPr>
              <w:t>w</w:t>
            </w:r>
            <w:r w:rsidR="00CF2E03" w:rsidRPr="00451840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0"/>
                <w:szCs w:val="20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0"/>
                <w:szCs w:val="20"/>
              </w:rPr>
              <w:t>sprawie ustanowienia</w:t>
            </w:r>
            <w:r w:rsidRPr="004518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0"/>
                <w:szCs w:val="20"/>
              </w:rPr>
              <w:t>Programu osłonowego w zakresie dożywiania dzieci uczestniczących</w:t>
            </w:r>
            <w:r w:rsidR="00CF2E03" w:rsidRPr="00451840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0"/>
                <w:szCs w:val="20"/>
              </w:rPr>
              <w:t>w pozalekcyjnych programach opiekuńczo</w:t>
            </w:r>
            <w:r w:rsidR="00EF2E12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0"/>
                <w:szCs w:val="20"/>
              </w:rPr>
              <w:t>wychowawczych</w:t>
            </w:r>
            <w:r w:rsidR="00CF2E03" w:rsidRPr="00451840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0"/>
                <w:szCs w:val="20"/>
              </w:rPr>
              <w:t> i </w:t>
            </w:r>
            <w:r w:rsidRPr="00451840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0"/>
                <w:szCs w:val="20"/>
              </w:rPr>
              <w:t>socjoterapeutycznych realizowanych w placówkach wsparcia dziennego na terenie Gminy Kędzierzyn-Koźle na lata 2022-2025.</w:t>
            </w:r>
            <w:r w:rsidRPr="004518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 xml:space="preserve"> W</w:t>
            </w:r>
            <w:r w:rsidR="00CF2E03" w:rsidRPr="004518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>ramach</w:t>
            </w:r>
            <w:r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przyjętego programu wszystkie dzieci uczęszczające do Placówki Wsparcia Dziennego miały zapewniony bezpłatny posiłek.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F6045" w:rsidRPr="00451840" w14:paraId="7D490F6D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DD87BC7" w14:textId="128139C1" w:rsidR="004F6045" w:rsidRPr="00451840" w:rsidRDefault="004F6045" w:rsidP="004F6045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worzenie sprawnego systemu pomocy społecznej pomagającego osobom i rodzinom przezwyciężyć trudności życiowe, których nie są w stanie pokonać samodzielnie.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AD0ED31" w14:textId="0DA97B4E" w:rsidR="004F6045" w:rsidRPr="00451840" w:rsidRDefault="004F6045" w:rsidP="004F6045">
            <w:pPr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>Niski poziom kwalifikacji i wykształcenia podopiecznych Ośrodka, negatywne wzorce wyniesione z domu, bezradność oraz uzależnienia, decydują o wysokiej liczbie osób pozostających bez pracy, a tym samym wymagających wsparcia. Analiza danych za 2022 rok odnośnie dysfunkcji osób korzystających z pomocy społecznej wyznacza priorytety w pracy z</w:t>
            </w:r>
            <w:r w:rsidR="00CF2E03"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> 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>poszczególnymi kategoriami osób: niepełnosprawnymi i długotrwale lub ciężko chorymi, bezrobotnymi oraz z problemem alkoholowym czy przemocy w rodzinie. Podobnie jak w latach ubiegłych najpoważniejszą trudnością życiową klientów pomocy społecznej jest ubóstwo, jednakże równie poważnym problemem staje się niepełnosprawność i długotrwała choroba. Poza wyżej wymienionymi problemami istnieje szereg innych zdiagnozowanych dysfunkcji, które występują w mniejszym natężeniu jednak mają istotny wpływ na życie społeczne. Należą do nich: bezrobocie, bezradność w sprawach opiekuńczo-wychowawczych i prowadzeniu gospodarstwa domowego, przemoc w rodzinie, alkoholizm czy bezdomność.</w:t>
            </w:r>
          </w:p>
          <w:p w14:paraId="4C2843D2" w14:textId="77777777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 xml:space="preserve">W 2022 r. z pomocy Miejskiego Ośrodka Pomocy Społecznej 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br/>
              <w:t xml:space="preserve">w Kędzierzynie-Koźlu w ramach ustawy z dnia 12 marca 2004 r. 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br/>
              <w:t xml:space="preserve">o pomocy społecznej  korzystało 1601 osób i rodzin (tj. 2648 osób 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br/>
              <w:t xml:space="preserve">w tych rodzinach). Liczba osób, którym decyzją przyznano świadczenie wyniosła 1238. </w:t>
            </w:r>
          </w:p>
          <w:p w14:paraId="517B2BB8" w14:textId="451E4754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kern w:val="3"/>
                <w:sz w:val="20"/>
                <w:szCs w:val="20"/>
                <w:lang w:eastAsia="en-US" w:bidi="ar-SA"/>
              </w:rPr>
              <w:t>Ponadto z pomocy w formie wsparcia w Mieszkaniach Chronionych skorzystało łącznie 70 osób a w ośrodkach wsparcia – Domach Dziennego Pobytu – 659 osób (w tym 8 osób - Ośrodek Wsparcia  Dziennego dla osób z</w:t>
            </w:r>
            <w:r w:rsidR="00CF2E03" w:rsidRPr="00451840">
              <w:rPr>
                <w:rFonts w:asciiTheme="minorHAnsi" w:hAnsiTheme="minorHAnsi" w:cstheme="minorHAnsi"/>
                <w:kern w:val="3"/>
                <w:sz w:val="20"/>
                <w:szCs w:val="20"/>
                <w:lang w:eastAsia="en-US" w:bidi="ar-SA"/>
              </w:rPr>
              <w:t> </w:t>
            </w:r>
            <w:r w:rsidRPr="00451840">
              <w:rPr>
                <w:rFonts w:asciiTheme="minorHAnsi" w:hAnsiTheme="minorHAnsi" w:cstheme="minorHAnsi"/>
                <w:kern w:val="3"/>
                <w:sz w:val="20"/>
                <w:szCs w:val="20"/>
                <w:lang w:eastAsia="en-US" w:bidi="ar-SA"/>
              </w:rPr>
              <w:t>zespołem otępiennym).</w:t>
            </w:r>
          </w:p>
        </w:tc>
      </w:tr>
      <w:tr w:rsidR="004F6045" w:rsidRPr="00451840" w14:paraId="02F82B4E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C3B8CFA" w14:textId="0C22B940" w:rsidR="004F6045" w:rsidRPr="00451840" w:rsidRDefault="004F6045" w:rsidP="004F6045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odejmowanie działań mających na celu zmniejszenie zjawiska przemocy w rodzinie oraz ochronę ofiar przemocy.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582397C" w14:textId="4D9F345F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zh-CN" w:bidi="hi-IN"/>
              </w:rPr>
              <w:t>P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>racownicy socjalni zatrudnieni w Miejskim Ośrodku Pomocy Społecznej w</w:t>
            </w:r>
            <w:r w:rsidR="00CF2E03"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> 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 xml:space="preserve">Kędzierzynie-Koźlu na stanowisku ds. przeciwdziałania przemocy </w:t>
            </w:r>
            <w:r w:rsidRPr="00451840">
              <w:rPr>
                <w:rFonts w:asciiTheme="minorHAnsi" w:hAnsiTheme="minorHAnsi" w:cstheme="minorHAnsi"/>
              </w:rPr>
              <w:t>wrodzinie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 xml:space="preserve"> monitorowali sytuację osób objętych procedurą </w:t>
            </w:r>
            <w:r w:rsidRPr="00451840">
              <w:rPr>
                <w:rFonts w:asciiTheme="minorHAnsi" w:eastAsia="SimSun" w:hAnsiTheme="minorHAnsi" w:cstheme="minorHAnsi"/>
                <w:i/>
                <w:iCs/>
                <w:color w:val="00000A"/>
                <w:kern w:val="3"/>
                <w:szCs w:val="20"/>
                <w:lang w:eastAsia="zh-CN" w:bidi="hi-IN"/>
              </w:rPr>
              <w:t>Niebieskie Karty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>, diagnozowali sytuację życiową rodzin oraz stopień potencjalnego zagrożenia ze strony sprawcy przemocy. Adekwatnie do zdiagnozowanej sytuacji udzielali wsparcia i poradnictwa zarówno w kontakcie osobistym jak i telefonicznie. Osoby doznające przemocy uzyskiwały informację o możliwości złożenia zawiadomienia o popełnieniu przestępstwa oraz dostęp do bazy teleadresowej podmiotów udzielających specjalistycznego wsparcia.</w:t>
            </w:r>
          </w:p>
          <w:p w14:paraId="1FE4386B" w14:textId="630EF638" w:rsidR="004F6045" w:rsidRPr="00451840" w:rsidRDefault="004F6045" w:rsidP="004F6045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 xml:space="preserve">Zespól Interdyscyplinarny do spraw Przeciwdziałania Przemocy 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br/>
              <w:t xml:space="preserve">w Rodzinie w 2022 r. objął pomocą 126 rodzin. W 43 rodzinach procedurę </w:t>
            </w:r>
            <w:r w:rsidRPr="00451840">
              <w:rPr>
                <w:rFonts w:asciiTheme="minorHAnsi" w:eastAsia="SimSun" w:hAnsiTheme="minorHAnsi" w:cstheme="minorHAnsi"/>
                <w:i/>
                <w:iCs/>
                <w:color w:val="00000A"/>
                <w:kern w:val="3"/>
                <w:szCs w:val="20"/>
                <w:lang w:eastAsia="zh-CN" w:bidi="hi-IN"/>
              </w:rPr>
              <w:lastRenderedPageBreak/>
              <w:t>Niebieskie</w:t>
            </w:r>
            <w:r w:rsidR="00CF2E03" w:rsidRPr="00451840">
              <w:rPr>
                <w:rFonts w:asciiTheme="minorHAnsi" w:eastAsia="SimSun" w:hAnsiTheme="minorHAnsi" w:cstheme="minorHAnsi"/>
                <w:i/>
                <w:iCs/>
                <w:color w:val="00000A"/>
                <w:kern w:val="3"/>
                <w:szCs w:val="20"/>
                <w:lang w:eastAsia="zh-CN" w:bidi="hi-IN"/>
              </w:rPr>
              <w:t xml:space="preserve"> </w:t>
            </w:r>
            <w:r w:rsidRPr="00451840">
              <w:rPr>
                <w:rFonts w:asciiTheme="minorHAnsi" w:eastAsia="SimSun" w:hAnsiTheme="minorHAnsi" w:cstheme="minorHAnsi"/>
                <w:i/>
                <w:iCs/>
                <w:color w:val="00000A"/>
                <w:kern w:val="3"/>
                <w:szCs w:val="20"/>
                <w:lang w:eastAsia="zh-CN" w:bidi="hi-IN"/>
              </w:rPr>
              <w:t xml:space="preserve">Karty </w:t>
            </w: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>kontynuowano z lat poprzednich, w 83 rodzinach procedurę wszczęto w 2022 r., z czego MOPS wszczął 17 procedur, Policja – 64 procedur oraz placówki oświatowe i placówki służby zdrowia – 2 procedury.</w:t>
            </w:r>
          </w:p>
          <w:p w14:paraId="115529C8" w14:textId="77777777" w:rsidR="004F6045" w:rsidRPr="00451840" w:rsidRDefault="004F6045" w:rsidP="004F6045">
            <w:pPr>
              <w:autoSpaceDN w:val="0"/>
              <w:spacing w:after="0" w:line="240" w:lineRule="auto"/>
              <w:ind w:left="0" w:right="0" w:firstLine="0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Na dzień 31 grudnia 2022 roku aktywne były 42 </w:t>
            </w:r>
            <w:r w:rsidRPr="00451840">
              <w:rPr>
                <w:rFonts w:asciiTheme="minorHAnsi" w:eastAsia="Times New Roman" w:hAnsiTheme="minorHAnsi" w:cstheme="minorHAnsi"/>
                <w:i/>
                <w:iCs/>
                <w:color w:val="auto"/>
                <w:szCs w:val="20"/>
              </w:rPr>
              <w:t>Niebieskie Karty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,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</w:rPr>
              <w:br/>
              <w:t xml:space="preserve">83 procedury zostały w okresie sprawozdawczym zakończone,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</w:rPr>
              <w:br/>
              <w:t xml:space="preserve">1 </w:t>
            </w:r>
            <w:r w:rsidRPr="00451840">
              <w:rPr>
                <w:rFonts w:asciiTheme="minorHAnsi" w:eastAsia="Times New Roman" w:hAnsiTheme="minorHAnsi" w:cstheme="minorHAnsi"/>
                <w:i/>
                <w:iCs/>
                <w:color w:val="auto"/>
                <w:szCs w:val="20"/>
              </w:rPr>
              <w:t>Niebieska Karta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została przekazana zgodnie z właściwością do innego OPS. W okresie od stycznia do grudnia 2022 r. p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racownicy socjalni ds. przeciwdziałania przemocy w rodzinie podjęli następujące działania:</w:t>
            </w:r>
          </w:p>
          <w:p w14:paraId="0B308705" w14:textId="77777777" w:rsidR="004F6045" w:rsidRPr="00451840" w:rsidRDefault="004F6045" w:rsidP="004F6045">
            <w:pPr>
              <w:autoSpaceDN w:val="0"/>
              <w:spacing w:after="0" w:line="240" w:lineRule="auto"/>
              <w:ind w:left="0" w:right="45" w:firstLine="0"/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- powołali 918 grup roboczych do pracy z rodzinami z problemem przemocy,</w:t>
            </w:r>
          </w:p>
          <w:p w14:paraId="5FB8887B" w14:textId="77777777" w:rsidR="004F6045" w:rsidRPr="00451840" w:rsidRDefault="004F6045" w:rsidP="004F6045">
            <w:pPr>
              <w:autoSpaceDN w:val="0"/>
              <w:spacing w:after="0" w:line="240" w:lineRule="auto"/>
              <w:ind w:left="0" w:right="45" w:firstLine="0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 xml:space="preserve">- zorganizowali 5 spotkań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Zespołu Interdyscyplinarnego ds. przeciwdziałania przemocy w rodzinie, </w:t>
            </w:r>
          </w:p>
          <w:p w14:paraId="4558C354" w14:textId="77777777" w:rsidR="004F6045" w:rsidRPr="00451840" w:rsidRDefault="004F6045" w:rsidP="004F6045">
            <w:pPr>
              <w:autoSpaceDN w:val="0"/>
              <w:spacing w:after="0" w:line="240" w:lineRule="auto"/>
              <w:ind w:left="0" w:right="45" w:firstLine="0"/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- odbyli 57 wizyt w środowiskach dotkniętych zjawiskiem przemocy,</w:t>
            </w:r>
          </w:p>
          <w:p w14:paraId="794A55E3" w14:textId="6FA904D7" w:rsidR="004F6045" w:rsidRPr="00451840" w:rsidRDefault="004F6045" w:rsidP="004F6045">
            <w:pPr>
              <w:autoSpaceDN w:val="0"/>
              <w:spacing w:after="0" w:line="240" w:lineRule="auto"/>
              <w:ind w:left="0" w:right="45" w:firstLine="0"/>
              <w:rPr>
                <w:rFonts w:asciiTheme="minorHAnsi" w:eastAsia="SimSun" w:hAnsiTheme="minorHAnsi" w:cstheme="minorHAnsi"/>
                <w:color w:val="auto"/>
                <w:kern w:val="3"/>
                <w:szCs w:val="20"/>
                <w:lang w:eastAsia="en-US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- sporządzili 997 pism/wniosków,</w:t>
            </w:r>
            <w:r w:rsidRPr="00451840">
              <w:rPr>
                <w:rFonts w:asciiTheme="minorHAnsi" w:eastAsia="Times New Roman" w:hAnsiTheme="minorHAnsi" w:cstheme="minorHAnsi"/>
                <w:color w:val="FF0000"/>
                <w:szCs w:val="20"/>
                <w:lang w:eastAsia="zh-CN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 xml:space="preserve">z czego: 120 zawiadomień 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br/>
              <w:t>o podejrzeniu popełnienia przestępstwa, 90 wniosków do Sądu Rejonowego o</w:t>
            </w:r>
            <w:r w:rsidR="00CF2E03"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  <w:lang w:eastAsia="zh-CN"/>
              </w:rPr>
              <w:t>wgląd w sytuację dziecka w rodzinie, 79 wniosków o zwołanie grupy roboczej, 303 zaproszenia na spotkanie grupy roboczej dla ofiar przemocy, 295 wezwań na spotkanie grupy roboczej dla sprawców przemocy, 57 wniosków o opinię o rodzinie do placówek oświaty oraz 53 wnioski do Gminnej Komisji Rozwiązywania Problemów Alkoholowych,</w:t>
            </w:r>
          </w:p>
          <w:p w14:paraId="339C01A7" w14:textId="33CDE6A4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  <w:t xml:space="preserve">- wypełnili 66 formularzy </w:t>
            </w:r>
            <w:r w:rsidRPr="00451840">
              <w:rPr>
                <w:rFonts w:asciiTheme="minorHAnsi" w:eastAsia="Times New Roman" w:hAnsiTheme="minorHAnsi" w:cstheme="minorHAnsi"/>
                <w:i/>
                <w:iCs/>
                <w:kern w:val="0"/>
                <w:sz w:val="20"/>
                <w:szCs w:val="20"/>
                <w:lang w:bidi="ar-SA"/>
              </w:rPr>
              <w:t>Niebieskie Karty-C</w:t>
            </w:r>
            <w:r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  <w:t xml:space="preserve"> i 45 formularzy </w:t>
            </w:r>
            <w:r w:rsidRPr="00451840">
              <w:rPr>
                <w:rFonts w:asciiTheme="minorHAnsi" w:eastAsia="Times New Roman" w:hAnsiTheme="minorHAnsi" w:cstheme="minorHAnsi"/>
                <w:i/>
                <w:iCs/>
                <w:kern w:val="0"/>
                <w:sz w:val="20"/>
                <w:szCs w:val="20"/>
                <w:lang w:bidi="ar-SA"/>
              </w:rPr>
              <w:t>Niebieskie Karty-D</w:t>
            </w:r>
            <w:r w:rsidRPr="00451840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  <w:t>.</w:t>
            </w:r>
          </w:p>
        </w:tc>
      </w:tr>
      <w:tr w:rsidR="004F6045" w:rsidRPr="00451840" w14:paraId="53DFD83B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6E1C3C7" w14:textId="77777777" w:rsidR="004F6045" w:rsidRPr="00451840" w:rsidRDefault="004F6045" w:rsidP="004F6045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moc osobom mającym trudności w przystosowaniu się do życia po zwolnieniu z zakładu karnego.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E209ACF" w14:textId="2AC5839E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 2022 r. z pomocy Miejskiego Ośrodka Pomocy Społecznej w Kędzierzynie</w:t>
            </w:r>
            <w:r w:rsidR="00F41E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-Koźlu  skorzystały 23 osoby, które jako powód trudności życiowych podawały problemy w przystosowaniu do życia po zwolnieniu z</w:t>
            </w:r>
            <w:r w:rsidR="00CF2E03" w:rsidRPr="004518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zakładu karnego. Osoby te zwracały się głównie o udzielenie pomocy finansowej w formie zasiłków okresowych i celowych na zaspokojenie podstawowych potrzeb życiowych do czasu uzyskania zatrudnienia.    </w:t>
            </w:r>
          </w:p>
        </w:tc>
      </w:tr>
      <w:tr w:rsidR="004F6045" w:rsidRPr="00451840" w14:paraId="70C1C53A" w14:textId="77777777" w:rsidTr="004F6045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D7731E4" w14:textId="77777777" w:rsidR="004F6045" w:rsidRPr="00451840" w:rsidRDefault="004F6045" w:rsidP="004F6045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40" w:lineRule="auto"/>
              <w:ind w:right="0"/>
              <w:textAlignment w:val="baseline"/>
              <w:rPr>
                <w:rFonts w:asciiTheme="minorHAnsi" w:hAnsiTheme="minorHAnsi" w:cstheme="minorHAnsi"/>
                <w:b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Rozwój profilaktyki zdrowotnej i przeciwdziałanie uzależnieniom</w:t>
            </w:r>
          </w:p>
        </w:tc>
      </w:tr>
      <w:tr w:rsidR="004F6045" w:rsidRPr="00451840" w14:paraId="2638EA48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4B83443" w14:textId="77777777" w:rsidR="004F6045" w:rsidRPr="00451840" w:rsidRDefault="004F6045" w:rsidP="004F604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9B9C149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4F6045" w:rsidRPr="00451840" w14:paraId="75E00432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080A10C" w14:textId="77777777" w:rsidR="004F6045" w:rsidRPr="00451840" w:rsidRDefault="004F6045" w:rsidP="004F6045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Zapobieganie powstawaniu problemów związanych z uzależnieniem.  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B7DD84F" w14:textId="72D032E6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4101"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2022 roku w ramach pomocy osobom uzależnionym w Miejskim Ośrodku Pomocy Społecznej zatrudniony na umowę zlecenie terapeuta ds. uzależnień</w:t>
            </w:r>
            <w:r w:rsidR="00F41E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274101"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iagnozował osoby z problemem uzależnienia i prowadził sesje terapii indywidualnej. W okresie sprawozdawczym odbyły się 152 sesje</w:t>
            </w:r>
            <w:r w:rsidR="00F41EA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274101"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rapeutyczne dla 27 osób uzależnionych</w:t>
            </w:r>
          </w:p>
        </w:tc>
      </w:tr>
      <w:tr w:rsidR="004F6045" w:rsidRPr="00451840" w14:paraId="6651A654" w14:textId="77777777" w:rsidTr="004F6045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E0DE687" w14:textId="77777777" w:rsidR="004F6045" w:rsidRPr="00451840" w:rsidRDefault="004F6045" w:rsidP="004F6045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40" w:lineRule="auto"/>
              <w:ind w:right="0"/>
              <w:textAlignment w:val="baseline"/>
              <w:rPr>
                <w:rFonts w:asciiTheme="minorHAnsi" w:hAnsiTheme="minorHAnsi" w:cstheme="minorHAnsi"/>
                <w:b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Budowanie partnerstwa służb społecznych.</w:t>
            </w:r>
          </w:p>
        </w:tc>
      </w:tr>
      <w:tr w:rsidR="004F6045" w:rsidRPr="00451840" w14:paraId="0D026358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566C3D3" w14:textId="77777777" w:rsidR="004F6045" w:rsidRPr="00451840" w:rsidRDefault="004F6045" w:rsidP="004F604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273514A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4F6045" w:rsidRPr="00451840" w14:paraId="5348176C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FA9EA2E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odnoszenie kwalifikacji przez pracowników w celu zapewnienia jak najlepszego standardu świadczonych usług.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489BDEE" w14:textId="2E20307C" w:rsidR="004F6045" w:rsidRPr="00451840" w:rsidRDefault="00274101" w:rsidP="004F6045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sz w:val="20"/>
                <w:szCs w:val="20"/>
              </w:rPr>
              <w:t>Specyfika problemów, różnorodność i złożoność zadań wymaga stałego doskonalenia i podnoszenia kwalifikacji. W 2022 r. pracownicy Miejskiego Ośrodka Pomocy Społecznej w Kędzierzynie-Koźlu brali udział i doskonalili warsztat pracy na szkoleniach o tematyce związanej z zadaniami pracownika socjalnego, działaniem zespołu interdyscyplinarnego, zadaniami asystenta rodziny, oraz szkoleniach z zakresu komunikacji i bezpieczeństwa. Zorganizowano 11 szkoleń, w których wzięło udział 25 pracowników. W</w:t>
            </w:r>
            <w:r w:rsidR="00CF2E03" w:rsidRPr="0045184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amach projektu </w:t>
            </w:r>
            <w:r w:rsidRPr="0045184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ooperacje 3D – Model Wielosektorowej Współpracy na Rzecz Wsparcia Osób i Rodzin</w:t>
            </w:r>
            <w:r w:rsidRPr="004518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ze szkoleń </w:t>
            </w:r>
            <w:r w:rsidRPr="004518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>w ramach II Modułu CUS (opracowywanie i realizacja indywidualnych planów usług społecznych) i III Modułu CUS (organizacja społeczności lokalnej) skorzystało 5 pracowników Ośrodka. Z uwagi na nadal funkcjonujące obostrzenia wprowadzone ustawą z</w:t>
            </w:r>
            <w:r w:rsidR="00CF2E03" w:rsidRPr="004518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>dnia 2 marca 2020 r. o szczególnych rozwiązaniach związanych</w:t>
            </w:r>
            <w:r w:rsidR="00F41EA6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>z</w:t>
            </w:r>
            <w:r w:rsidR="00CF2E03" w:rsidRPr="004518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0"/>
              </w:rPr>
              <w:t>zapobieganiem, przeciwdziałaniem i zwalczaniem COVID – 19, innych chorób zakaźnych oraz wywołanych nimi sytuacji kryzysowych, szkolenia odbywały się również on-line, za pomocą elektronicznych środków przekazu na dedykowanych platformach internetowych.</w:t>
            </w:r>
          </w:p>
        </w:tc>
      </w:tr>
      <w:tr w:rsidR="004F6045" w:rsidRPr="00451840" w14:paraId="08142F43" w14:textId="77777777" w:rsidTr="004F6045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FB75A69" w14:textId="77777777" w:rsidR="004F6045" w:rsidRPr="00451840" w:rsidRDefault="004F6045" w:rsidP="004F6045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40" w:lineRule="auto"/>
              <w:ind w:right="0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 xml:space="preserve">Cel strategiczny – </w:t>
            </w:r>
            <w:r w:rsidRPr="00451840">
              <w:rPr>
                <w:rFonts w:asciiTheme="minorHAnsi" w:hAnsiTheme="minorHAnsi" w:cstheme="minorHAnsi"/>
                <w:b/>
                <w:color w:val="00000A"/>
                <w:szCs w:val="20"/>
              </w:rPr>
              <w:t>Integracja ze środowiskiem osób, które otrzymały status uchodźcy.</w:t>
            </w:r>
          </w:p>
        </w:tc>
      </w:tr>
      <w:tr w:rsidR="004F6045" w:rsidRPr="00451840" w14:paraId="3B24209C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965CAE6" w14:textId="77777777" w:rsidR="004F6045" w:rsidRPr="00451840" w:rsidRDefault="004F6045" w:rsidP="004F604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1259DD1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4F6045" w:rsidRPr="00451840" w14:paraId="7D771CE1" w14:textId="77777777" w:rsidTr="004F6045"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403D7A9" w14:textId="77777777" w:rsidR="004F6045" w:rsidRPr="00451840" w:rsidRDefault="004F6045" w:rsidP="004F604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51840">
              <w:rPr>
                <w:rFonts w:asciiTheme="minorHAnsi" w:hAnsiTheme="minorHAnsi" w:cstheme="minorHAnsi"/>
                <w:color w:val="00000A"/>
                <w:sz w:val="20"/>
                <w:szCs w:val="20"/>
                <w:lang w:eastAsia="pl-PL"/>
              </w:rPr>
              <w:t>Wzrost kompetencji kadr pracujących z osobami, które otrzymały status uchodźcy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2756A2D" w14:textId="64A6D4CC" w:rsidR="004F6045" w:rsidRPr="00451840" w:rsidRDefault="00274101" w:rsidP="004F6045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sz w:val="20"/>
                <w:szCs w:val="20"/>
              </w:rPr>
              <w:t>Pracownicy MOPS w 2022 r. nie uczestniczyli w szkoleniach dot. pracy z</w:t>
            </w:r>
            <w:r w:rsidR="00CF2E03" w:rsidRPr="0045184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bCs/>
                <w:sz w:val="20"/>
                <w:szCs w:val="20"/>
              </w:rPr>
              <w:t>osobami, które otrzymały status uchodźcy.</w:t>
            </w:r>
          </w:p>
        </w:tc>
      </w:tr>
    </w:tbl>
    <w:p w14:paraId="5D9BF074" w14:textId="77777777" w:rsidR="00AB261C" w:rsidRPr="00451840" w:rsidRDefault="00AB261C" w:rsidP="00AB261C">
      <w:pPr>
        <w:widowControl w:val="0"/>
        <w:spacing w:after="0" w:line="240" w:lineRule="auto"/>
        <w:ind w:left="0" w:right="0" w:firstLine="0"/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</w:pPr>
    </w:p>
    <w:p w14:paraId="426470C6" w14:textId="77777777" w:rsidR="00AB261C" w:rsidRPr="00451840" w:rsidRDefault="00AB261C" w:rsidP="00AB261C">
      <w:pPr>
        <w:widowControl w:val="0"/>
        <w:spacing w:after="0" w:line="240" w:lineRule="auto"/>
        <w:ind w:left="0" w:right="0" w:firstLine="0"/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</w:pPr>
    </w:p>
    <w:p w14:paraId="22474595" w14:textId="77777777" w:rsidR="00AB261C" w:rsidRPr="00451840" w:rsidRDefault="00AB261C" w:rsidP="00AB261C">
      <w:pPr>
        <w:widowControl w:val="0"/>
        <w:spacing w:after="0" w:line="240" w:lineRule="auto"/>
        <w:ind w:left="0" w:right="0" w:firstLine="0"/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</w:pPr>
    </w:p>
    <w:p w14:paraId="23451CF4" w14:textId="77777777" w:rsidR="00AB261C" w:rsidRPr="00451840" w:rsidRDefault="00AB261C" w:rsidP="00AB261C">
      <w:pPr>
        <w:widowControl w:val="0"/>
        <w:spacing w:after="0" w:line="240" w:lineRule="auto"/>
        <w:ind w:left="0" w:right="0" w:firstLine="0"/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</w:pPr>
      <w:r w:rsidRPr="00451840"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  <w:t>DOM POMOCY SPOŁECZNEJ JAKUBOWICE</w:t>
      </w:r>
    </w:p>
    <w:p w14:paraId="2D747C7B" w14:textId="77777777" w:rsidR="00AB261C" w:rsidRPr="00451840" w:rsidRDefault="00AB261C" w:rsidP="00AB261C">
      <w:pPr>
        <w:widowControl w:val="0"/>
        <w:spacing w:after="0" w:line="240" w:lineRule="auto"/>
        <w:ind w:left="0" w:right="0" w:firstLine="0"/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</w:pPr>
    </w:p>
    <w:tbl>
      <w:tblPr>
        <w:tblW w:w="9210" w:type="dxa"/>
        <w:tblInd w:w="-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7015"/>
      </w:tblGrid>
      <w:tr w:rsidR="00AB261C" w:rsidRPr="00451840" w14:paraId="4CCAFA63" w14:textId="77777777" w:rsidTr="00AB261C">
        <w:tc>
          <w:tcPr>
            <w:tcW w:w="921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8D84B3B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40" w:lineRule="auto"/>
              <w:ind w:right="0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Wyrównywanie szans osób niepełnosprawnych</w:t>
            </w:r>
          </w:p>
        </w:tc>
      </w:tr>
      <w:tr w:rsidR="00AB261C" w:rsidRPr="00451840" w14:paraId="70CAE857" w14:textId="77777777" w:rsidTr="00AB261C">
        <w:tc>
          <w:tcPr>
            <w:tcW w:w="21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1F48DA5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DEAB913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133273AD" w14:textId="77777777" w:rsidTr="00AB261C">
        <w:trPr>
          <w:trHeight w:val="708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34034A9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Rehabilitacja społeczna osób niepełnosprawnych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1311654" w14:textId="6BB19FD3" w:rsidR="00AB261C" w:rsidRPr="00451840" w:rsidRDefault="00C10EEE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 roku 2022 rehabilitacja społeczna osób niepełnosprawnych realizowana była przede wszystkim przez wyrabianie zaradności osobistej, pobudzanie aktywności społecznej osoby niepełnosprawnej, a także wyrabianie umiejętności samodzielnego wypełniania ról społecznych.</w:t>
            </w:r>
          </w:p>
        </w:tc>
      </w:tr>
      <w:tr w:rsidR="00AB261C" w:rsidRPr="00451840" w14:paraId="5D4D819B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18C818D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chrona i przestrzeganie praw osób niepełnosprawnych.  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0247B556" w14:textId="77777777" w:rsidR="00C10EEE" w:rsidRPr="00451840" w:rsidRDefault="00C10EEE" w:rsidP="00C10EEE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>- dostęp do leczenia i opieki medycznej</w:t>
            </w:r>
          </w:p>
          <w:p w14:paraId="140445F7" w14:textId="77777777" w:rsidR="00C10EEE" w:rsidRPr="00451840" w:rsidRDefault="00C10EEE" w:rsidP="00C10EEE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>- dostęp do rehabilitacji mającej na celu adaptację społeczną</w:t>
            </w:r>
          </w:p>
          <w:p w14:paraId="6E62BF30" w14:textId="77777777" w:rsidR="00AB261C" w:rsidRPr="00451840" w:rsidRDefault="00AB261C" w:rsidP="00C10EEE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0EFD2549" w14:textId="77777777" w:rsidTr="00AB261C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1720A2E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operacyjny – Rozwój systemu wspierania osób starszych, długotrwale lub ciężko chorych</w:t>
            </w:r>
          </w:p>
        </w:tc>
      </w:tr>
      <w:tr w:rsidR="00AB261C" w:rsidRPr="00451840" w14:paraId="15B2B21E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08C1932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9AF5092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5E8C9409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367E632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Tworzenie sprawnego systemu pomocy instytucjonalnej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43F6AF9B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Prowadzenie Domu Pomocy Społecznej</w:t>
            </w:r>
          </w:p>
          <w:p w14:paraId="69BBA3EC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277C5E36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2180E69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omowanie pozytywnych zachowań wobec starości zwłaszcza wśród młodzieży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FEDB69F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Możliwość pracy jako Wolontariusz  </w:t>
            </w:r>
          </w:p>
          <w:p w14:paraId="5D83E1DA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353429CA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936F450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ój form opieki dla osób starszych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C4791D4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odobowa opieka stacjonarna dla 49 osób</w:t>
            </w:r>
          </w:p>
          <w:p w14:paraId="60B25A04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3DC40533" w14:textId="77777777" w:rsidTr="00AB261C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D33F829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40" w:lineRule="auto"/>
              <w:ind w:right="0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Rozwój profilaktyki zdrowotnej i przeciwdziałanie uzależnieniom</w:t>
            </w:r>
          </w:p>
        </w:tc>
      </w:tr>
      <w:tr w:rsidR="00AB261C" w:rsidRPr="00451840" w14:paraId="45F73DD3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4085A3C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F7A6811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01B3303F" w14:textId="77777777" w:rsidTr="00AB261C">
        <w:trPr>
          <w:trHeight w:val="557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90BA5FD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mocja profilaktyki zdrowia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EEBA8B0" w14:textId="696D18AC" w:rsidR="00AB261C" w:rsidRPr="00451840" w:rsidRDefault="00AB261C">
            <w:pPr>
              <w:pStyle w:val="Standard"/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Całodobowa opieka medyczna</w:t>
            </w:r>
            <w:r w:rsidR="00C10EEE" w:rsidRPr="004518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B261C" w:rsidRPr="00451840" w14:paraId="7154C40A" w14:textId="77777777" w:rsidTr="00AB261C">
        <w:trPr>
          <w:trHeight w:val="425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24E9F3A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opagowanie zdrowego stylu życia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D3F52B5" w14:textId="4B75F6A3" w:rsidR="00AB261C" w:rsidRPr="00451840" w:rsidRDefault="00C10EEE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Monitorowanie posiłków spożywanych przez Mieszkańców DPS, prowadzenie rozmów indywidualnych dotyczących zdrowego trybu życia, udzielanie rad i</w:t>
            </w:r>
            <w:r w:rsidR="00CF2E03" w:rsidRPr="004518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skazówek.</w:t>
            </w:r>
          </w:p>
        </w:tc>
      </w:tr>
      <w:tr w:rsidR="00AB261C" w:rsidRPr="00451840" w14:paraId="442E3A29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BF1AF1D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ypracowanie i utrwalanie postaw abstynenckich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027707D" w14:textId="0D63DDB1" w:rsidR="00C10EEE" w:rsidRPr="00451840" w:rsidRDefault="00AB261C" w:rsidP="00C10EEE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10EEE" w:rsidRPr="00451840">
              <w:rPr>
                <w:rFonts w:asciiTheme="minorHAnsi" w:hAnsiTheme="minorHAnsi" w:cstheme="minorHAnsi"/>
                <w:color w:val="00000A"/>
                <w:kern w:val="3"/>
                <w:sz w:val="20"/>
                <w:szCs w:val="20"/>
              </w:rPr>
              <w:t>Prowadzenie rozmów motywujących osoby mające problem z nadużywaniem alkoholu.</w:t>
            </w:r>
          </w:p>
          <w:p w14:paraId="34136C83" w14:textId="77777777" w:rsidR="00C10EEE" w:rsidRPr="00451840" w:rsidRDefault="00C10EEE" w:rsidP="00C10EEE">
            <w:pPr>
              <w:widowControl w:val="0"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Theme="minorHAnsi" w:eastAsia="SimSun" w:hAnsiTheme="minorHAnsi" w:cstheme="minorHAnsi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 w:val="24"/>
                <w:szCs w:val="24"/>
                <w:lang w:eastAsia="zh-CN" w:bidi="hi-IN"/>
              </w:rPr>
              <w:t xml:space="preserve">        </w:t>
            </w:r>
          </w:p>
          <w:p w14:paraId="2FB5AEC9" w14:textId="6836B63A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FF3201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0384E239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C7A2304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Zapobieganie powstawaniu problemów związanych z uzależnieniem.  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969955F" w14:textId="3E6E1566" w:rsidR="00C10EEE" w:rsidRPr="00451840" w:rsidRDefault="00C10EEE" w:rsidP="00C10EEE">
            <w:pPr>
              <w:spacing w:after="0" w:line="240" w:lineRule="auto"/>
              <w:ind w:left="0" w:firstLine="0"/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</w:pPr>
            <w:r w:rsidRPr="00451840">
              <w:rPr>
                <w:rFonts w:asciiTheme="minorHAnsi" w:eastAsia="SimSun" w:hAnsiTheme="minorHAnsi" w:cstheme="minorHAnsi"/>
                <w:color w:val="00000A"/>
                <w:kern w:val="3"/>
                <w:szCs w:val="20"/>
                <w:lang w:eastAsia="zh-CN" w:bidi="hi-IN"/>
              </w:rPr>
              <w:t>Prowadzenie profilaktycznej działalności informacyjnej i edukacyjnej w zakresie  rozwiązania problemów alkoholowych.</w:t>
            </w:r>
          </w:p>
          <w:p w14:paraId="349E2E6A" w14:textId="129447EA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769CE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2152E0C0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12CA904C" w14:textId="77777777" w:rsidTr="00AB261C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BE7483A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40" w:lineRule="auto"/>
              <w:ind w:right="0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Budowanie partnerstwa służb społecznych.</w:t>
            </w:r>
          </w:p>
        </w:tc>
      </w:tr>
      <w:tr w:rsidR="00AB261C" w:rsidRPr="00451840" w14:paraId="7E3B0479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00E6212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2D4F154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18A8319D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9277F15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odnoszenie kwalifikacji przez pracowników w celu zapewnienia jak najlepszego standardu świadczonych usług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B431C79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ursy, szkolenia    </w:t>
            </w:r>
          </w:p>
        </w:tc>
      </w:tr>
      <w:tr w:rsidR="00AB261C" w:rsidRPr="00451840" w14:paraId="1341B97B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7841DD8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arcie rozwoju organizacji  społecznych i grup nieformalnych działających w obszarze pożytku publicznego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27997B8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Pomoc Wolontariuszy</w:t>
            </w:r>
          </w:p>
          <w:p w14:paraId="3DBE6D26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4D6E15A8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75694A" w14:textId="77777777" w:rsidR="00AB261C" w:rsidRPr="00451840" w:rsidRDefault="00AB261C" w:rsidP="00AB261C">
      <w:pPr>
        <w:widowControl w:val="0"/>
        <w:spacing w:after="0" w:line="240" w:lineRule="auto"/>
        <w:ind w:left="0" w:right="0" w:firstLine="0"/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</w:pPr>
    </w:p>
    <w:p w14:paraId="42553245" w14:textId="77777777" w:rsidR="00AB261C" w:rsidRPr="00451840" w:rsidRDefault="00AB261C" w:rsidP="00AB261C">
      <w:pPr>
        <w:widowControl w:val="0"/>
        <w:spacing w:after="0" w:line="240" w:lineRule="auto"/>
        <w:ind w:left="0" w:right="0" w:firstLine="0"/>
        <w:rPr>
          <w:rFonts w:asciiTheme="minorHAnsi" w:eastAsia="Arial Unicode MS" w:hAnsiTheme="minorHAnsi" w:cstheme="minorHAnsi"/>
          <w:b/>
          <w:bCs/>
          <w:i/>
          <w:iCs/>
          <w:color w:val="auto"/>
          <w:sz w:val="22"/>
        </w:rPr>
      </w:pPr>
    </w:p>
    <w:p w14:paraId="59765A9B" w14:textId="64E209EB" w:rsidR="00E03741" w:rsidRDefault="00E03741">
      <w:pPr>
        <w:suppressAutoHyphens w:val="0"/>
        <w:spacing w:after="160" w:line="259" w:lineRule="auto"/>
        <w:ind w:left="0" w:right="0" w:firstLine="0"/>
        <w:jc w:val="left"/>
        <w:rPr>
          <w:rFonts w:asciiTheme="minorHAnsi" w:eastAsia="SimSun" w:hAnsiTheme="minorHAnsi" w:cstheme="minorHAnsi"/>
          <w:b/>
          <w:i/>
          <w:color w:val="auto"/>
          <w:kern w:val="2"/>
          <w:sz w:val="22"/>
          <w:lang w:eastAsia="hi-IN" w:bidi="hi-IN"/>
        </w:rPr>
      </w:pPr>
      <w:r>
        <w:rPr>
          <w:rFonts w:asciiTheme="minorHAnsi" w:eastAsia="SimSun" w:hAnsiTheme="minorHAnsi" w:cstheme="minorHAnsi"/>
          <w:b/>
          <w:i/>
          <w:color w:val="auto"/>
          <w:kern w:val="2"/>
          <w:sz w:val="22"/>
          <w:lang w:eastAsia="hi-IN" w:bidi="hi-IN"/>
        </w:rPr>
        <w:br w:type="page"/>
      </w:r>
    </w:p>
    <w:p w14:paraId="4EA35BD4" w14:textId="77777777" w:rsidR="00AB261C" w:rsidRPr="00451840" w:rsidRDefault="00AB261C" w:rsidP="00AB261C">
      <w:pPr>
        <w:spacing w:after="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/>
          <w:color w:val="auto"/>
          <w:kern w:val="2"/>
          <w:sz w:val="22"/>
          <w:lang w:eastAsia="hi-IN" w:bidi="hi-IN"/>
        </w:rPr>
      </w:pPr>
    </w:p>
    <w:p w14:paraId="2C7EC879" w14:textId="77777777" w:rsidR="00AB261C" w:rsidRPr="00451840" w:rsidRDefault="00AB261C" w:rsidP="00AB261C">
      <w:pPr>
        <w:widowControl w:val="0"/>
        <w:spacing w:after="0" w:line="240" w:lineRule="auto"/>
        <w:ind w:left="0" w:right="0" w:firstLine="0"/>
        <w:rPr>
          <w:rFonts w:asciiTheme="minorHAnsi" w:eastAsia="SimSun" w:hAnsiTheme="minorHAnsi" w:cstheme="minorHAnsi"/>
          <w:b/>
          <w:i/>
          <w:color w:val="auto"/>
          <w:kern w:val="2"/>
          <w:sz w:val="22"/>
          <w:lang w:eastAsia="hi-IN" w:bidi="hi-IN"/>
        </w:rPr>
      </w:pPr>
      <w:r w:rsidRPr="00451840">
        <w:rPr>
          <w:rFonts w:asciiTheme="minorHAnsi" w:eastAsia="SimSun" w:hAnsiTheme="minorHAnsi" w:cstheme="minorHAnsi"/>
          <w:b/>
          <w:i/>
          <w:color w:val="auto"/>
          <w:kern w:val="2"/>
          <w:sz w:val="22"/>
          <w:lang w:eastAsia="hi-IN" w:bidi="hi-IN"/>
        </w:rPr>
        <w:t xml:space="preserve">URZĄD GMINY I GMINNY OŚRODEK POMOCY SPOŁECZNEJ W CISKU </w:t>
      </w:r>
    </w:p>
    <w:p w14:paraId="16DD8D78" w14:textId="77777777" w:rsidR="00AB261C" w:rsidRPr="00451840" w:rsidRDefault="00AB261C" w:rsidP="00AB261C">
      <w:pPr>
        <w:widowControl w:val="0"/>
        <w:spacing w:after="0" w:line="240" w:lineRule="auto"/>
        <w:ind w:left="0" w:right="0" w:firstLine="0"/>
        <w:rPr>
          <w:rFonts w:asciiTheme="minorHAnsi" w:eastAsia="SimSun" w:hAnsiTheme="minorHAnsi" w:cstheme="minorHAnsi"/>
          <w:b/>
          <w:i/>
          <w:color w:val="auto"/>
          <w:kern w:val="2"/>
          <w:sz w:val="22"/>
          <w:lang w:eastAsia="hi-IN" w:bidi="hi-IN"/>
        </w:rPr>
      </w:pPr>
    </w:p>
    <w:tbl>
      <w:tblPr>
        <w:tblW w:w="9210" w:type="dxa"/>
        <w:tblInd w:w="-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7015"/>
      </w:tblGrid>
      <w:tr w:rsidR="00AB261C" w:rsidRPr="00451840" w14:paraId="3F0480A1" w14:textId="77777777" w:rsidTr="00AB261C">
        <w:tc>
          <w:tcPr>
            <w:tcW w:w="921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C890152" w14:textId="77777777" w:rsidR="00AB261C" w:rsidRPr="00451840" w:rsidRDefault="00AB261C">
            <w:pPr>
              <w:pStyle w:val="Standard"/>
              <w:widowControl/>
              <w:numPr>
                <w:ilvl w:val="0"/>
                <w:numId w:val="7"/>
              </w:numPr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 strategiczny – Wyrównywanie szans osób niepełnosprawnych</w:t>
            </w:r>
          </w:p>
        </w:tc>
      </w:tr>
      <w:tr w:rsidR="00AB261C" w:rsidRPr="00451840" w14:paraId="267486BF" w14:textId="77777777" w:rsidTr="00AB261C">
        <w:tc>
          <w:tcPr>
            <w:tcW w:w="21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AC77229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0736849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1B6B67F9" w14:textId="77777777" w:rsidTr="00AB261C">
        <w:trPr>
          <w:trHeight w:val="708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F621923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Rehabilitacja społeczna osób niepełnosprawnych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918D959" w14:textId="77777777" w:rsidR="00E61A29" w:rsidRPr="00451840" w:rsidRDefault="00E61A29" w:rsidP="00E61A29">
            <w:pPr>
              <w:spacing w:after="0" w:line="240" w:lineRule="auto"/>
              <w:rPr>
                <w:rFonts w:asciiTheme="minorHAnsi" w:hAnsiTheme="minorHAnsi" w:cstheme="minorHAnsi"/>
                <w:spacing w:val="4"/>
              </w:rPr>
            </w:pPr>
            <w:r w:rsidRPr="00451840">
              <w:rPr>
                <w:rFonts w:asciiTheme="minorHAnsi" w:hAnsiTheme="minorHAnsi" w:cstheme="minorHAnsi"/>
              </w:rPr>
              <w:t xml:space="preserve">Gmina Cisek wspiera działalność Caritas Diecezji Opolskiej pn. „Pielęgnacja ludzi chorych, starszych i niepełnosprawnych w domu oraz rehabilitacja lecznicza niepełnosprawnych” obejmująca teren Gminy   </w:t>
            </w:r>
            <w:r w:rsidRPr="00451840">
              <w:rPr>
                <w:rFonts w:asciiTheme="minorHAnsi" w:hAnsiTheme="minorHAnsi" w:cstheme="minorHAnsi"/>
                <w:spacing w:val="2"/>
              </w:rPr>
              <w:t xml:space="preserve">   </w:t>
            </w:r>
          </w:p>
          <w:p w14:paraId="516B460E" w14:textId="1F28BE4A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722CF6DF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280699E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Ochrona i przestrzeganie praw osób niepełnosprawnych.  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85BBB4A" w14:textId="5E253065" w:rsidR="00AB261C" w:rsidRPr="00451840" w:rsidRDefault="00E61A29" w:rsidP="00E61A29">
            <w:pPr>
              <w:spacing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Gmina Cisek likwiduje bariery architektoniczne. Rozpowszechnianie są informacje o prawach i uprawnieniach osób niepełnosprawnych w tym o świadczeniach pomocowych.</w:t>
            </w:r>
          </w:p>
        </w:tc>
      </w:tr>
      <w:tr w:rsidR="00AB261C" w:rsidRPr="00451840" w14:paraId="3F409A6B" w14:textId="77777777" w:rsidTr="00AB261C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207C5EB" w14:textId="77777777" w:rsidR="00AB261C" w:rsidRPr="00451840" w:rsidRDefault="00AB261C">
            <w:pPr>
              <w:pStyle w:val="Standard"/>
              <w:widowControl/>
              <w:numPr>
                <w:ilvl w:val="0"/>
                <w:numId w:val="7"/>
              </w:numPr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 operacyjny – Rozwój systemu wspierania osób starszych, długotrwale lub ciężko chorych</w:t>
            </w:r>
          </w:p>
        </w:tc>
      </w:tr>
      <w:tr w:rsidR="00AB261C" w:rsidRPr="00451840" w14:paraId="74AC0190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C70D0BE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F04C2A4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2D344FE0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5C4F869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Tworzenie sprawnego systemu pomocy instytucjonalnej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C5A5775" w14:textId="59A42112" w:rsidR="00E61A29" w:rsidRPr="00451840" w:rsidRDefault="00E61A29" w:rsidP="00E037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Gminny Ośrodek Pomocy Społecznej w Cisku organizuje opiekę nad osobami starszymi, długotrwale chorymi w formie usług opiekuńczych w miejscu zamieszkania.</w:t>
            </w:r>
            <w:r w:rsidR="00E03741">
              <w:rPr>
                <w:rFonts w:asciiTheme="minorHAnsi" w:hAnsiTheme="minorHAnsi" w:cstheme="minorHAnsi"/>
              </w:rPr>
              <w:t xml:space="preserve"> </w:t>
            </w:r>
            <w:r w:rsidRPr="00451840">
              <w:rPr>
                <w:rFonts w:asciiTheme="minorHAnsi" w:hAnsiTheme="minorHAnsi" w:cstheme="minorHAnsi"/>
              </w:rPr>
              <w:t xml:space="preserve">Osoby długotrwale lub ciężko chore są kierowane do domów pomocy społecznej. Gmina Cisek ponosi odpłatność za pobyt mieszkańca gminy w domach pomocy społecznej.     </w:t>
            </w:r>
          </w:p>
          <w:p w14:paraId="2A918F54" w14:textId="7559383F" w:rsidR="00AB261C" w:rsidRPr="00451840" w:rsidRDefault="00AB261C" w:rsidP="00E0374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4AD0D0A7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AE90D5B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omowanie pozytywnych zachowań wobec starości zwłaszcza wśród młodzieży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451CFA8" w14:textId="6E3C8375" w:rsidR="00AB261C" w:rsidRPr="00451840" w:rsidRDefault="00AB261C" w:rsidP="00E0374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Działania wychowawcze prowadzone w placówkach oświatowych na terenie gminy związane z wpojeniem zasad tolerancji wobec osób starszych, niepełnosprawnych i</w:t>
            </w:r>
            <w:r w:rsidR="00CF2E03" w:rsidRPr="004518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chorych.</w:t>
            </w:r>
            <w:r w:rsidR="00E0374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Spotkania</w:t>
            </w:r>
            <w:proofErr w:type="spellEnd"/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dzieci i młodzieży z seniorami – przygotowanie występów artystycznych , wręczenie upominków.    </w:t>
            </w:r>
          </w:p>
          <w:p w14:paraId="01984D0E" w14:textId="77777777" w:rsidR="00AB261C" w:rsidRPr="00451840" w:rsidRDefault="00AB261C" w:rsidP="00E0374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6B545524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7E163D8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Rozwój form opieki dla osób starszych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6C11EF2" w14:textId="77777777" w:rsidR="00E61A29" w:rsidRPr="00451840" w:rsidRDefault="00E61A29" w:rsidP="00E03741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451840">
              <w:rPr>
                <w:rFonts w:asciiTheme="minorHAnsi" w:hAnsiTheme="minorHAnsi" w:cstheme="minorHAnsi"/>
              </w:rPr>
              <w:t>Usługi opiekuńcze w miejscu zamieszkania. Upowszechnianie pomocy sąsiedzkiej wobec osób starszych.</w:t>
            </w:r>
          </w:p>
          <w:p w14:paraId="661FC1A2" w14:textId="00C6A68A" w:rsidR="00AB261C" w:rsidRPr="00451840" w:rsidRDefault="00AB261C" w:rsidP="00E0374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B261C" w:rsidRPr="00451840" w14:paraId="1CAB21B4" w14:textId="77777777" w:rsidTr="00AB261C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D53387F" w14:textId="77777777" w:rsidR="00AB261C" w:rsidRPr="00451840" w:rsidRDefault="00AB261C">
            <w:pPr>
              <w:pStyle w:val="Standard"/>
              <w:widowControl/>
              <w:numPr>
                <w:ilvl w:val="0"/>
                <w:numId w:val="7"/>
              </w:numPr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 strategiczny – Wspieranie działań na rzecz rodzin i rozwój systemu pieczy zastępczej oraz wsparcia osób znajdujących się    w sytuacji kryzysowej.</w:t>
            </w:r>
          </w:p>
        </w:tc>
      </w:tr>
      <w:tr w:rsidR="00AB261C" w:rsidRPr="00451840" w14:paraId="7F492BDC" w14:textId="77777777" w:rsidTr="00AB261C">
        <w:trPr>
          <w:trHeight w:val="371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bottom"/>
            <w:hideMark/>
          </w:tcPr>
          <w:p w14:paraId="6C38A764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vAlign w:val="bottom"/>
            <w:hideMark/>
          </w:tcPr>
          <w:p w14:paraId="547A9F96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2B91EFD2" w14:textId="77777777" w:rsidTr="00AB261C">
        <w:trPr>
          <w:trHeight w:val="544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524861E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zrost kompetencji rodzicielskich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DAE4903" w14:textId="77777777" w:rsidR="00E61A29" w:rsidRPr="00451840" w:rsidRDefault="00E61A29" w:rsidP="00E03741">
            <w:pPr>
              <w:pStyle w:val="Domylnie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sparcie rodzin w wypełnianiu funkcji opiekuńczo-wychowawczej wobec dzieci przez Asystenta rodziny zatrudnionego w GOPS Cisek. Wspieranie rodzin przez pracowników socjalnych zatrudnionych w GOPS Cisek. Współpraca pracowników socjalnych i Asystenta rodziny z Kuratorami Sądowymi oraz innymi instytucjami działającymi na rzecz rodziny i dzieci.</w:t>
            </w:r>
          </w:p>
          <w:p w14:paraId="5539F5A7" w14:textId="77D3CF51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21AD1D7D" w14:textId="77777777" w:rsidTr="00AB261C">
        <w:trPr>
          <w:trHeight w:val="334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8AA1133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spomaganie rozwoju dzieci i młodzieży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B6ED018" w14:textId="77777777" w:rsidR="00E61A29" w:rsidRPr="00451840" w:rsidRDefault="00E61A29" w:rsidP="00E61A29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Dofinansowanie dzieci i młodzieży z Gminnej Komisji Rozwiązywania Problemów Alkoholowych przy Urzędzie Gminy w Cisku do:</w:t>
            </w:r>
          </w:p>
          <w:p w14:paraId="153221E1" w14:textId="77777777" w:rsidR="00E61A29" w:rsidRPr="00451840" w:rsidRDefault="00E61A29" w:rsidP="00E61A29">
            <w:pPr>
              <w:pStyle w:val="Domylnie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 festynów sportowo-integracyjnych,</w:t>
            </w:r>
          </w:p>
          <w:p w14:paraId="3F4A83A3" w14:textId="77777777" w:rsidR="00E61A29" w:rsidRPr="00451840" w:rsidRDefault="00E61A29" w:rsidP="00E61A29">
            <w:pPr>
              <w:pStyle w:val="Domylnie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 festynów rodzinnych,</w:t>
            </w:r>
          </w:p>
          <w:p w14:paraId="28A8E852" w14:textId="77777777" w:rsidR="00E61A29" w:rsidRPr="00451840" w:rsidRDefault="00E61A29" w:rsidP="00E61A29">
            <w:pPr>
              <w:pStyle w:val="Domylnie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 wycieczek szkolnych,</w:t>
            </w:r>
          </w:p>
          <w:p w14:paraId="72E55F0A" w14:textId="77777777" w:rsidR="00E61A29" w:rsidRPr="00451840" w:rsidRDefault="00E61A29" w:rsidP="00E61A29">
            <w:pPr>
              <w:pStyle w:val="Domylnie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 warsztatów rękodzieła dla dzieci i młodzieży,</w:t>
            </w:r>
          </w:p>
          <w:p w14:paraId="647BE6E3" w14:textId="77777777" w:rsidR="00E61A29" w:rsidRPr="00451840" w:rsidRDefault="00E61A29" w:rsidP="00E61A29">
            <w:pPr>
              <w:pStyle w:val="Domylnie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 materiałów profilaktycznych.</w:t>
            </w:r>
          </w:p>
          <w:p w14:paraId="00556DCF" w14:textId="77777777" w:rsidR="00E61A29" w:rsidRPr="00451840" w:rsidRDefault="00E61A29" w:rsidP="00E61A29">
            <w:pPr>
              <w:pStyle w:val="Domylnie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żywianie dzieci i młodzieży w szkołach i przedszkolach.</w:t>
            </w:r>
          </w:p>
          <w:p w14:paraId="68623B6B" w14:textId="77777777" w:rsidR="00E61A29" w:rsidRPr="00451840" w:rsidRDefault="00E61A29" w:rsidP="00E61A29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Zatrudnienie w szkołach psychologa oraz pedagoga szkolnego.</w:t>
            </w:r>
          </w:p>
          <w:p w14:paraId="7769674E" w14:textId="77777777" w:rsidR="00AB261C" w:rsidRPr="00451840" w:rsidRDefault="00AB261C" w:rsidP="00E61A2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351C6138" w14:textId="77777777" w:rsidTr="00AB261C">
        <w:trPr>
          <w:trHeight w:val="707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9510B85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ofilaktyka przestępczości oraz działania zwiększające bezpieczeństwo w szkołach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89E89E1" w14:textId="7692B4F9" w:rsidR="00AB261C" w:rsidRPr="00451840" w:rsidRDefault="00E61A29" w:rsidP="00E03741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Działania profilaktyczne i wychowawcze prowadzone w placówkach oświatowych związane z poznaniem zasad bhp w szkole i poza nią. Spotkania uczniów z Policją i</w:t>
            </w:r>
            <w:r w:rsidR="00CF2E03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pielęgniarką środowiskową.</w:t>
            </w:r>
            <w:r w:rsidR="00E0374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szCs w:val="20"/>
              </w:rPr>
              <w:t>Pogadanki dzielnicowych z dziećmi i młodzieżą</w:t>
            </w:r>
            <w:r w:rsidR="00E03741">
              <w:rPr>
                <w:rFonts w:asciiTheme="minorHAnsi" w:hAnsiTheme="minorHAnsi" w:cstheme="minorHAnsi"/>
                <w:szCs w:val="20"/>
              </w:rPr>
              <w:br/>
            </w:r>
            <w:r w:rsidRPr="00451840">
              <w:rPr>
                <w:rFonts w:asciiTheme="minorHAnsi" w:hAnsiTheme="minorHAnsi" w:cstheme="minorHAnsi"/>
                <w:szCs w:val="20"/>
              </w:rPr>
              <w:t>nt. przestępczości internetowej, wyłudzeń na wnuczka, bezpieczeństwa na drodze – akcja bezpieczne ferie i wakacje oraz bezpieczna droga do szkoły. Formy zachowania wobec nieznajomych osób oraz nieznajomych zwierząt.  Opieka w drodze do szkoły. Spotkania ze Strażą Pożarną dotyczące przekazania informacji jak należy się zachować w razie wystąpienia niebezpieczeństwa pożaru. Przekazywanie informacji dotyczących bezpieczeństwa podczas prac polowych. Przekazywanie uczniom informacji na temat ważnych telefonów w formie ulotek. Udzielanie pierwszej pomocy – „Ratujemy i uczymy ratować”. Realizacja programu „Akademia Bezpiecznego Puchatka” omawiający zasady bezpieczeństwa w drodze, w szkole, na wycieczce i w domu. Wpajanie procedur reagowania w sytuacjach kryzysowych. Współpraca z poradnią psychologiczno-pedagogiczną.</w:t>
            </w:r>
          </w:p>
        </w:tc>
      </w:tr>
      <w:tr w:rsidR="00AB261C" w:rsidRPr="00451840" w14:paraId="76FECD62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CCA8214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worzenie sprawnego systemu pomocy społecznej pomagającego osobom i rodzinom przezwyciężyć trudności życiowe, których nie są w stanie pokonać samodzielnie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D40700C" w14:textId="77777777" w:rsidR="00E61A29" w:rsidRPr="00451840" w:rsidRDefault="00E61A29" w:rsidP="00E0374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Realizacja 3-letniego Gminnego Programu Wspierania Rodziny w Gminie Cisek na lata 2022-2024.</w:t>
            </w:r>
          </w:p>
          <w:p w14:paraId="6C1750A7" w14:textId="77777777" w:rsidR="00E61A29" w:rsidRPr="00451840" w:rsidRDefault="00E61A29" w:rsidP="00E0374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Realizacja Strategii Rozwiązywania Problemów Społecznych w Gminie Cisek na lata 2021-2026.</w:t>
            </w:r>
          </w:p>
          <w:p w14:paraId="557DFDC5" w14:textId="77777777" w:rsidR="00E61A29" w:rsidRPr="00451840" w:rsidRDefault="00E61A29" w:rsidP="00E03741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rofesjonalna kadra pomocy społecznej oraz kadra pracowników samorządowych prowadzących działalność na rzecz osób i rodzin wymagających wsparcia.</w:t>
            </w:r>
          </w:p>
          <w:p w14:paraId="5D7D4602" w14:textId="536ADCB2" w:rsidR="00E61A29" w:rsidRPr="00451840" w:rsidRDefault="00E61A29" w:rsidP="00E03741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Zatrudnienie odpowiedniej ilości pracowników socjalnych realizujących Ustawę o</w:t>
            </w:r>
            <w:r w:rsidR="00CF2E03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pomocy społecznej.</w:t>
            </w:r>
          </w:p>
          <w:p w14:paraId="29F39398" w14:textId="77777777" w:rsidR="00E61A29" w:rsidRPr="00451840" w:rsidRDefault="00E61A29" w:rsidP="00E03741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Sprawna diagnoza środowiska rodzinnego.</w:t>
            </w:r>
          </w:p>
          <w:p w14:paraId="0071F208" w14:textId="77777777" w:rsidR="00E61A29" w:rsidRPr="00451840" w:rsidRDefault="00E61A29" w:rsidP="00E03741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Zatrudnienie Asystenta rodziny wspierającego rodziny w prawidłowym wypełnianiu funkcji opiekuńczo-wychowawczej.</w:t>
            </w:r>
          </w:p>
          <w:p w14:paraId="2E5EDF25" w14:textId="77777777" w:rsidR="00E61A29" w:rsidRPr="00451840" w:rsidRDefault="00E61A29" w:rsidP="00E03741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Współpraca GOPS z PCPR, Sądem, Policją, Placówkami Oświatowymi celem kompleksowego rozwiązywania problemów rodzin.</w:t>
            </w:r>
          </w:p>
          <w:p w14:paraId="0F20C3A8" w14:textId="08A357CD" w:rsidR="00AB261C" w:rsidRPr="00451840" w:rsidRDefault="00E61A29" w:rsidP="00E03741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dpowiednia i kompleksowa praca socjalna z rodziną przeżywającą kryzys.</w:t>
            </w:r>
          </w:p>
        </w:tc>
      </w:tr>
      <w:tr w:rsidR="00AB261C" w:rsidRPr="00451840" w14:paraId="79241C80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81A2223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odejmowanie działań mających na celu zmniejszenie zjawiska przemocy w rodzinie oraz ochronę ofiar przemocy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4FC16B6" w14:textId="5E4DD504" w:rsidR="00E61A29" w:rsidRPr="00451840" w:rsidRDefault="00E61A29" w:rsidP="00E61A29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Działalność Zespołu Interdyscyplinarnego ds. Przeciwdziałania Przemocy w</w:t>
            </w:r>
            <w:r w:rsidR="00CF2E03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Rodzinie w Gminie Cisek.</w:t>
            </w:r>
          </w:p>
          <w:p w14:paraId="2600139E" w14:textId="5A4A7457" w:rsidR="00E61A29" w:rsidRPr="00451840" w:rsidRDefault="00E61A29" w:rsidP="00E61A29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Realizacja Gminnego Programu Przeciwdziałania Przemocy w Rodzinie oraz</w:t>
            </w:r>
            <w:r w:rsidR="00CF2E03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ochrony ofiar Przemocy w Rodzinie dla Gminy Cisek na lata 2022-2025.</w:t>
            </w:r>
          </w:p>
          <w:p w14:paraId="6BFD6385" w14:textId="340BC26A" w:rsidR="00E61A29" w:rsidRPr="00451840" w:rsidRDefault="00E61A29" w:rsidP="00E61A29">
            <w:pPr>
              <w:spacing w:line="240" w:lineRule="auto"/>
              <w:rPr>
                <w:rFonts w:asciiTheme="minorHAnsi" w:eastAsia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Rozpowszechnianie informacji o instytucjach, osobach i możliwościach uzyskania pomocy w środowisku lokalnym, jak również o formach uzyskania wsparcia w</w:t>
            </w:r>
            <w:r w:rsidR="00CF2E03" w:rsidRPr="00451840">
              <w:rPr>
                <w:rFonts w:asciiTheme="minorHAnsi" w:hAnsiTheme="minorHAnsi" w:cstheme="minorHAnsi"/>
                <w:szCs w:val="20"/>
              </w:rPr>
              <w:t> i</w:t>
            </w:r>
            <w:r w:rsidRPr="00451840">
              <w:rPr>
                <w:rFonts w:asciiTheme="minorHAnsi" w:hAnsiTheme="minorHAnsi" w:cstheme="minorHAnsi"/>
                <w:szCs w:val="20"/>
              </w:rPr>
              <w:t>nstytucjach specjalistycznych znajdujących się na terenie powiatu i województwa.</w:t>
            </w:r>
          </w:p>
          <w:p w14:paraId="72DFDE53" w14:textId="7E1C31B6" w:rsidR="00E61A29" w:rsidRPr="00451840" w:rsidRDefault="00E61A29" w:rsidP="00E61A29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Kierowanie osób dotkniętych przemocą domową do korzystania z porad prawnych i</w:t>
            </w:r>
            <w:r w:rsidR="00CF2E03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psychologicznych świadczonych przez Specjalistyczny Ośrodek Wsparcia dla Ofiar Przemocy w Rodzinie w Kędzierzynie-Koźlu.</w:t>
            </w:r>
          </w:p>
          <w:p w14:paraId="1160FD7B" w14:textId="77777777" w:rsidR="00E61A29" w:rsidRPr="00451840" w:rsidRDefault="00E61A29" w:rsidP="00E61A29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racownicy Gminnego Ośrodka Pomocy Społecznej w Cisku udzielali wsparcia osobom dotkniętym przemocą w rodzinie w ramach swoich kompetencji zawodowych. Ponadto prowadzone są na bieżąco działania zmierzające do uświadomienia problemu przemocy w rodzinie oraz informowanie osób doznających przemocy o przysługujących im prawach.</w:t>
            </w:r>
          </w:p>
          <w:p w14:paraId="1F436FC8" w14:textId="50E91DBE" w:rsidR="00AB261C" w:rsidRPr="00451840" w:rsidRDefault="00E61A29" w:rsidP="00E61A2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mowanie programów profilaktycznych w szkołach z zakresu alkoholizmu, narkomanii, przemocy w rodzinie.</w:t>
            </w:r>
          </w:p>
        </w:tc>
      </w:tr>
      <w:tr w:rsidR="00AB261C" w:rsidRPr="00451840" w14:paraId="4F9D9D1A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9665A53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omoc osobom mającym trudności w przystosowaniu się do życia po zwolnieniu z zakładu karnego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420407A" w14:textId="77777777" w:rsidR="00DC5FFA" w:rsidRPr="00451840" w:rsidRDefault="00DC5FFA" w:rsidP="00DC5FFA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Udzielenie pomocy w formie zasiłków na zabezpieczenie podstawowych potrzeb życiowych w formie pomocy finansowej lub rzeczowej.</w:t>
            </w:r>
          </w:p>
          <w:p w14:paraId="34563D5F" w14:textId="77777777" w:rsidR="00DC5FFA" w:rsidRPr="00451840" w:rsidRDefault="00DC5FFA" w:rsidP="00DC5FFA">
            <w:pPr>
              <w:spacing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Praca socjalna związana głównie z uzyskaniem lokalu mieszkalnego, ubezpieczeniem zdrowotnym oraz zatrudnieniem. </w:t>
            </w:r>
          </w:p>
          <w:p w14:paraId="2A77C3C1" w14:textId="6B7D3010" w:rsidR="00AB261C" w:rsidRPr="00451840" w:rsidRDefault="00DC5FFA" w:rsidP="00DC5FF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Kierowanie osób do schroniska dla bezdomnych.</w:t>
            </w:r>
          </w:p>
        </w:tc>
      </w:tr>
      <w:tr w:rsidR="00AB261C" w:rsidRPr="00451840" w14:paraId="700DC03B" w14:textId="77777777" w:rsidTr="00AB261C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CA0CE0D" w14:textId="77777777" w:rsidR="00AB261C" w:rsidRPr="00451840" w:rsidRDefault="00AB261C">
            <w:pPr>
              <w:pStyle w:val="Standard"/>
              <w:widowControl/>
              <w:numPr>
                <w:ilvl w:val="0"/>
                <w:numId w:val="7"/>
              </w:numPr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 strategiczny – Rozwój profilaktyki zdrowotnej i przeciwdziałanie uzależnieniom</w:t>
            </w:r>
          </w:p>
        </w:tc>
      </w:tr>
      <w:tr w:rsidR="00AB261C" w:rsidRPr="00451840" w14:paraId="72774277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A948CD8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FEC2C96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6639DDB8" w14:textId="77777777" w:rsidTr="00AB261C">
        <w:trPr>
          <w:trHeight w:val="557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43DD679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omocja profilaktyki zdrowia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9684A8C" w14:textId="5822EEE1" w:rsidR="00DC5FFA" w:rsidRPr="00451840" w:rsidRDefault="00DC5FFA" w:rsidP="00DC5FFA">
            <w:pPr>
              <w:spacing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Zapoznanie uczniów z elementami zdrowego stylu życia w szkole i poza nią.</w:t>
            </w:r>
            <w:r w:rsidRPr="00451840">
              <w:rPr>
                <w:rFonts w:asciiTheme="minorHAnsi" w:hAnsiTheme="minorHAnsi" w:cstheme="minorHAnsi"/>
                <w:szCs w:val="20"/>
              </w:rPr>
              <w:br/>
              <w:t>Prowadzenie aktywności i zdrowego odżywiania. Realizacja programu dla szkół w</w:t>
            </w:r>
            <w:r w:rsidR="00CF2E03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 xml:space="preserve">ramach którego uczniowie otrzymują mleko, owoce i warzywa. </w:t>
            </w:r>
          </w:p>
          <w:p w14:paraId="510096C7" w14:textId="77777777" w:rsidR="00DC5FFA" w:rsidRPr="00451840" w:rsidRDefault="00DC5FFA" w:rsidP="00DC5FFA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ropagowanie aktywności sportowej wśród dzieci i młodzieży.</w:t>
            </w:r>
          </w:p>
          <w:p w14:paraId="19301F9F" w14:textId="43A6F0FF" w:rsidR="00AB261C" w:rsidRPr="00451840" w:rsidRDefault="00DC5FFA" w:rsidP="00DC5FF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zekazanie szkołom przez Gminną Komisję Rozwiązywania Problemów Alkoholowych przy Urzędzie Gminy w Cisku pakietów materiałów profilaktycznych do wykorzystania na lekcjach wychowawczych celem uświadomienia zdrowego stylu życia bez nałogów.</w:t>
            </w:r>
          </w:p>
        </w:tc>
      </w:tr>
      <w:tr w:rsidR="00AB261C" w:rsidRPr="00451840" w14:paraId="6B97B017" w14:textId="77777777" w:rsidTr="00AB261C">
        <w:trPr>
          <w:trHeight w:val="425"/>
        </w:trPr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4FBB635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opagowanie zdrowego stylu życia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942520E" w14:textId="77777777" w:rsidR="00DC5FFA" w:rsidRPr="00451840" w:rsidRDefault="00DC5FFA" w:rsidP="00DC5FFA">
            <w:pPr>
              <w:spacing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romowanie zdrowego stylu życia poprzez organizowanie imprez sportowo-  rekreacyjnych.</w:t>
            </w:r>
          </w:p>
          <w:p w14:paraId="3052C17F" w14:textId="77777777" w:rsidR="00DC5FFA" w:rsidRPr="00451840" w:rsidRDefault="00DC5FFA" w:rsidP="00DC5FFA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rofilaktyka spędzania czasu wolnego przez dzieci i młodzież poprzez uczestnictwo:</w:t>
            </w:r>
          </w:p>
          <w:p w14:paraId="71D5F9E1" w14:textId="77777777" w:rsidR="00DC5FFA" w:rsidRPr="00451840" w:rsidRDefault="00DC5FFA" w:rsidP="00DC5FFA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zajęciach artystycznych,</w:t>
            </w:r>
          </w:p>
          <w:p w14:paraId="38E01749" w14:textId="77777777" w:rsidR="00DC5FFA" w:rsidRPr="00451840" w:rsidRDefault="00DC5FFA" w:rsidP="00DC5FFA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zajęciach kulturalnych,</w:t>
            </w:r>
          </w:p>
          <w:p w14:paraId="07EA30C0" w14:textId="77777777" w:rsidR="00DC5FFA" w:rsidRPr="00451840" w:rsidRDefault="00DC5FFA" w:rsidP="00DC5FFA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zajęciach sportowych.</w:t>
            </w:r>
          </w:p>
          <w:p w14:paraId="3182377E" w14:textId="3E5CF870" w:rsidR="00AB261C" w:rsidRPr="00451840" w:rsidRDefault="00DC5FFA" w:rsidP="00DC5FF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poznanie uczniów z tematyką szkodliwości palenia i spożywania alkoholu, wzrost świadomości na temat wpływu używek na funkcjonowanie człowieka.</w:t>
            </w:r>
          </w:p>
        </w:tc>
      </w:tr>
      <w:tr w:rsidR="00AB261C" w:rsidRPr="00451840" w14:paraId="0966C8AA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54B61F6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ypracowanie i utrwalanie postaw abstynenckich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7EE5041" w14:textId="72CDB4E9" w:rsidR="00DC5FFA" w:rsidRPr="00451840" w:rsidRDefault="00DC5FFA" w:rsidP="00DC5FFA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451840">
              <w:rPr>
                <w:rFonts w:asciiTheme="minorHAnsi" w:hAnsiTheme="minorHAnsi" w:cstheme="minorHAnsi"/>
              </w:rPr>
              <w:t>Działalność Gminnej Komisji ds. Rozwiązywania Problemów Alkoholowych w</w:t>
            </w:r>
            <w:r w:rsidR="00CF2E03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Gminie Cisek na rzecz osób uzależnionych i ich rodzin.</w:t>
            </w:r>
          </w:p>
          <w:p w14:paraId="5C89746D" w14:textId="77777777" w:rsidR="00DC5FFA" w:rsidRPr="00451840" w:rsidRDefault="00DC5FFA" w:rsidP="00DC5F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Współfinansowanie programów edukacyjnych oraz profilaktyki spędzania czasu wolnego.</w:t>
            </w:r>
          </w:p>
          <w:p w14:paraId="374912E6" w14:textId="6AB8E2A3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6F4578EA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72CE3B2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e powstawaniu problemów związanych z uzależnieniem.  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3F1CFD54" w14:textId="77777777" w:rsidR="00DC5FFA" w:rsidRPr="00451840" w:rsidRDefault="00DC5FFA" w:rsidP="00DC5F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rogramy edukacyjne realizowane w szkołach mające za zadanie podniesienie poziomu wiedzy o problemie uzależnień.</w:t>
            </w:r>
          </w:p>
          <w:p w14:paraId="562F4BB7" w14:textId="77777777" w:rsidR="00DC5FFA" w:rsidRPr="00451840" w:rsidRDefault="00DC5FFA" w:rsidP="00DC5F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Współpraca szkół, pedagogów i psychologów szkolnych z rodzicami.</w:t>
            </w:r>
          </w:p>
          <w:p w14:paraId="2A7BE6E6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5DE7E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49127DF5" w14:textId="77777777" w:rsidTr="00AB261C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73C8DA3" w14:textId="77777777" w:rsidR="00AB261C" w:rsidRPr="00451840" w:rsidRDefault="00AB261C">
            <w:pPr>
              <w:pStyle w:val="Standard"/>
              <w:widowControl/>
              <w:numPr>
                <w:ilvl w:val="0"/>
                <w:numId w:val="7"/>
              </w:numPr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 strategiczny – Budowanie partnerstwa służb społecznych.</w:t>
            </w:r>
          </w:p>
        </w:tc>
      </w:tr>
      <w:tr w:rsidR="00AB261C" w:rsidRPr="00451840" w14:paraId="0EC5E633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576EE60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EA3D8EE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0FADE54B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91CEDCB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odnoszenie kwalifikacji przez pracowników w celu zapewnienia jak najlepszego standardu świadczonych usług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5DB7896" w14:textId="0E702848" w:rsidR="00AB261C" w:rsidRPr="00451840" w:rsidRDefault="00DC5FF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noszenie kwalifikacji, uczestnictwo w szkoleniach.</w:t>
            </w:r>
          </w:p>
        </w:tc>
      </w:tr>
      <w:tr w:rsidR="00AB261C" w:rsidRPr="00451840" w14:paraId="3C279A7E" w14:textId="77777777" w:rsidTr="00AB261C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D4216B6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sparcie rozwoju organizacji  społecznych i grup nieformalnych działających w obszarze pożytku publicznego.</w:t>
            </w:r>
          </w:p>
        </w:tc>
        <w:tc>
          <w:tcPr>
            <w:tcW w:w="7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77335B60" w14:textId="77777777" w:rsidR="00DC5FFA" w:rsidRPr="00451840" w:rsidRDefault="00DC5FFA" w:rsidP="00DC5F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Gmina Cisek wspiera działalność Caritas Diecezji Opolskiej pn. „Pielęgnacja ludzi chorych, starszych i niepełnosprawnych w domu oraz rehabilitacja lecznicza niepełnosprawnych” obejmująca teren Gminy.</w:t>
            </w:r>
          </w:p>
          <w:p w14:paraId="25795E69" w14:textId="77777777" w:rsidR="00AB261C" w:rsidRPr="00451840" w:rsidRDefault="00AB261C" w:rsidP="00DC5FF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BC85FF" w14:textId="77777777" w:rsidR="00832B87" w:rsidRPr="00451840" w:rsidRDefault="00832B87" w:rsidP="00AB261C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i/>
          <w:color w:val="auto"/>
          <w:sz w:val="22"/>
        </w:rPr>
      </w:pPr>
      <w:bookmarkStart w:id="2" w:name="_Hlk507487340"/>
      <w:bookmarkEnd w:id="2"/>
    </w:p>
    <w:p w14:paraId="12EB3A20" w14:textId="19816997" w:rsidR="00AB261C" w:rsidRPr="00451840" w:rsidRDefault="00AB261C" w:rsidP="00AB261C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i/>
          <w:color w:val="auto"/>
          <w:sz w:val="22"/>
        </w:rPr>
      </w:pPr>
      <w:r w:rsidRPr="00451840">
        <w:rPr>
          <w:rFonts w:asciiTheme="minorHAnsi" w:hAnsiTheme="minorHAnsi" w:cstheme="minorHAnsi"/>
          <w:b/>
          <w:i/>
          <w:color w:val="auto"/>
          <w:sz w:val="22"/>
        </w:rPr>
        <w:t xml:space="preserve">URZĄD GMINY I GMINNY OŚRODEK POMOCY SPOŁECZNEJ W PAWŁOWICZKACH </w:t>
      </w:r>
    </w:p>
    <w:p w14:paraId="65219ED0" w14:textId="77777777" w:rsidR="00AB261C" w:rsidRPr="00451840" w:rsidRDefault="00AB261C" w:rsidP="00AB261C">
      <w:pPr>
        <w:spacing w:after="200" w:line="240" w:lineRule="auto"/>
        <w:ind w:left="0" w:right="0" w:firstLine="0"/>
        <w:rPr>
          <w:rFonts w:asciiTheme="minorHAnsi" w:eastAsia="Calibri" w:hAnsiTheme="minorHAnsi" w:cstheme="minorHAnsi"/>
          <w:b/>
          <w:i/>
          <w:color w:val="auto"/>
          <w:sz w:val="22"/>
          <w:lang w:eastAsia="en-US"/>
        </w:rPr>
      </w:pPr>
    </w:p>
    <w:tbl>
      <w:tblPr>
        <w:tblW w:w="9210" w:type="dxa"/>
        <w:tblInd w:w="-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1"/>
        <w:gridCol w:w="4889"/>
      </w:tblGrid>
      <w:tr w:rsidR="00AB261C" w:rsidRPr="00451840" w14:paraId="1E0B5E48" w14:textId="77777777" w:rsidTr="00DF5B0B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5D66C73" w14:textId="77777777" w:rsidR="00AB261C" w:rsidRPr="00451840" w:rsidRDefault="00AB261C">
            <w:pPr>
              <w:pStyle w:val="Akapitzlist"/>
              <w:widowControl w:val="0"/>
              <w:autoSpaceDN w:val="0"/>
              <w:spacing w:after="0" w:line="240" w:lineRule="auto"/>
              <w:ind w:left="1288" w:right="0" w:firstLine="0"/>
              <w:jc w:val="left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I. Cel strategiczny – Polityka rynku pracy Powiatu kędzierzyńsko-kozielskiego ograniczająca zjawisko bezrobocia</w:t>
            </w:r>
          </w:p>
        </w:tc>
      </w:tr>
      <w:tr w:rsidR="00AB261C" w:rsidRPr="00451840" w14:paraId="1EC435F5" w14:textId="77777777" w:rsidTr="00DF5B0B">
        <w:trPr>
          <w:trHeight w:val="419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52CB637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operacyjne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F572F74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ejmowane działania</w:t>
            </w:r>
          </w:p>
        </w:tc>
      </w:tr>
      <w:tr w:rsidR="00AB261C" w:rsidRPr="00451840" w14:paraId="77481C9F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856B00C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Integracja społeczna i adaptacja zawodowa osób w niekorzystnej sytuacji na rynku pracy.  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6F0EABA3" w14:textId="265A12AC" w:rsidR="00DF5B0B" w:rsidRPr="00451840" w:rsidRDefault="00DF5B0B" w:rsidP="00DF5B0B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Kierowanie na prace społecznie- użyteczne</w:t>
            </w:r>
          </w:p>
          <w:p w14:paraId="20DB805B" w14:textId="77777777" w:rsidR="00DF5B0B" w:rsidRPr="00451840" w:rsidRDefault="00DF5B0B" w:rsidP="00DF5B0B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rzyjmowanie na staże zawodowe</w:t>
            </w:r>
          </w:p>
          <w:p w14:paraId="7966C95E" w14:textId="1FD7EB84" w:rsidR="00AB261C" w:rsidRPr="00451840" w:rsidRDefault="00AB261C" w:rsidP="00DF5B0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B261C" w:rsidRPr="00451840" w14:paraId="367680C1" w14:textId="77777777" w:rsidTr="00DF5B0B">
        <w:tc>
          <w:tcPr>
            <w:tcW w:w="92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47EFB2C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40" w:lineRule="auto"/>
              <w:ind w:right="0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Wyrównywanie szans osób niepełnosprawnych</w:t>
            </w:r>
          </w:p>
        </w:tc>
      </w:tr>
      <w:tr w:rsidR="00AB261C" w:rsidRPr="00451840" w14:paraId="02762104" w14:textId="77777777" w:rsidTr="00DF5B0B">
        <w:tc>
          <w:tcPr>
            <w:tcW w:w="43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B3647AC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48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C689056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30F6A486" w14:textId="77777777" w:rsidTr="00DF5B0B">
        <w:trPr>
          <w:trHeight w:val="708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8DD4DFB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Rehabilitacja społeczna osób niepełnosprawnych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D053A27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- praca socjalna</w:t>
            </w:r>
          </w:p>
          <w:p w14:paraId="3C94BBD5" w14:textId="77777777" w:rsidR="00AB261C" w:rsidRPr="00451840" w:rsidRDefault="00AB261C">
            <w:pPr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pacing w:val="2"/>
                <w:szCs w:val="20"/>
              </w:rPr>
              <w:t xml:space="preserve">- pomoc prawna i psychologiczna     </w:t>
            </w:r>
          </w:p>
        </w:tc>
      </w:tr>
      <w:tr w:rsidR="00AB261C" w:rsidRPr="00451840" w14:paraId="39BC4CD0" w14:textId="77777777" w:rsidTr="00DF5B0B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1126513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operacyjny – Rozwój systemu wspierania osób starszych, długotrwale lub ciężko chorych</w:t>
            </w:r>
          </w:p>
        </w:tc>
      </w:tr>
      <w:tr w:rsidR="00AB261C" w:rsidRPr="00451840" w14:paraId="52E18C7A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7DBA946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0F99BFA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03ECFFDD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1D7092D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Tworzenie sprawnego systemu pomocy instytucjonalnej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638656E" w14:textId="77777777" w:rsidR="00DF5B0B" w:rsidRPr="00451840" w:rsidRDefault="00AB261C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F5B0B" w:rsidRPr="00451840">
              <w:rPr>
                <w:rFonts w:asciiTheme="minorHAnsi" w:hAnsiTheme="minorHAnsi" w:cstheme="minorHAnsi"/>
                <w:szCs w:val="20"/>
              </w:rPr>
              <w:t>- organizacja pomocy sąsiedzkiej,</w:t>
            </w:r>
          </w:p>
          <w:p w14:paraId="1C982D04" w14:textId="77777777" w:rsidR="00DF5B0B" w:rsidRPr="00451840" w:rsidRDefault="00DF5B0B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usługi opiekuńcze</w:t>
            </w:r>
          </w:p>
          <w:p w14:paraId="1503B631" w14:textId="77777777" w:rsidR="00DF5B0B" w:rsidRPr="00451840" w:rsidRDefault="00DF5B0B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Program Opieka 75+</w:t>
            </w:r>
          </w:p>
          <w:p w14:paraId="4A713112" w14:textId="77777777" w:rsidR="00DF5B0B" w:rsidRPr="00451840" w:rsidRDefault="00DF5B0B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kierowanie do dps</w:t>
            </w:r>
          </w:p>
          <w:p w14:paraId="73744D03" w14:textId="77777777" w:rsidR="00DF5B0B" w:rsidRPr="00451840" w:rsidRDefault="00DF5B0B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Opolska Karta Seniora</w:t>
            </w:r>
          </w:p>
          <w:p w14:paraId="4FBB6540" w14:textId="77777777" w:rsidR="00DF5B0B" w:rsidRPr="00451840" w:rsidRDefault="00DF5B0B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pomoc finansowa na dofinansowanie do leków, sprzętu rehabilitacyjnego</w:t>
            </w:r>
          </w:p>
          <w:p w14:paraId="63281726" w14:textId="77777777" w:rsidR="00DF5B0B" w:rsidRPr="00451840" w:rsidRDefault="00DF5B0B" w:rsidP="00DF5B0B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- zasiłki stałe, pielęgnacyjne, specjalny zasiłek opiekuńczy, świadczenia opiekuńcze</w:t>
            </w:r>
          </w:p>
          <w:p w14:paraId="140CF0E9" w14:textId="77777777" w:rsidR="00DF5B0B" w:rsidRPr="00451840" w:rsidRDefault="00DF5B0B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realizacja projektu „Nie- Sami- Dzielni II”</w:t>
            </w:r>
          </w:p>
          <w:p w14:paraId="4F82E7E5" w14:textId="77777777" w:rsidR="00DF5B0B" w:rsidRPr="00451840" w:rsidRDefault="00DF5B0B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program „Opieka wytchnieniowa- edycja 2022”</w:t>
            </w:r>
          </w:p>
          <w:p w14:paraId="2187C98F" w14:textId="6C072071" w:rsidR="00DF5B0B" w:rsidRPr="00451840" w:rsidRDefault="00DF5B0B" w:rsidP="00DF5B0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  <w:p w14:paraId="0BCE49AC" w14:textId="7B0BB95A" w:rsidR="00AB261C" w:rsidRPr="00451840" w:rsidRDefault="00AB261C" w:rsidP="00DF5B0B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01538BF6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0FFC9A0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ój form opieki dla osób starszych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FAAAE1E" w14:textId="4CBBA0BF" w:rsidR="00DF5B0B" w:rsidRPr="00451840" w:rsidRDefault="00DF5B0B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organizacja pomocy sąsiedzkiej,</w:t>
            </w:r>
          </w:p>
          <w:p w14:paraId="71E685F8" w14:textId="77777777" w:rsidR="00DF5B0B" w:rsidRPr="00451840" w:rsidRDefault="00DF5B0B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usługi opiekuńcze</w:t>
            </w:r>
          </w:p>
          <w:p w14:paraId="33AE6977" w14:textId="77777777" w:rsidR="00DF5B0B" w:rsidRPr="00451840" w:rsidRDefault="00DF5B0B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Program Opieka 75+</w:t>
            </w:r>
          </w:p>
          <w:p w14:paraId="4510C323" w14:textId="77777777" w:rsidR="00DF5B0B" w:rsidRPr="00451840" w:rsidRDefault="00DF5B0B" w:rsidP="00DF5B0B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- kierowanie do dps</w:t>
            </w:r>
            <w:r w:rsidRPr="0045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</w:p>
          <w:p w14:paraId="2F1AE571" w14:textId="77777777" w:rsidR="00DF5B0B" w:rsidRPr="00451840" w:rsidRDefault="00DF5B0B" w:rsidP="00DF5B0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- realizacja projektu „Nie- Sami- Dzielni II”   </w:t>
            </w:r>
          </w:p>
          <w:p w14:paraId="7198787F" w14:textId="35E0DDB8" w:rsidR="00AB261C" w:rsidRPr="00451840" w:rsidRDefault="00AB261C" w:rsidP="00DF5B0B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46F909CB" w14:textId="77777777" w:rsidTr="00DF5B0B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D2D1E87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Wspieranie działań na rzecz rodzin i rozwój systemu pieczy zastępczej oraz wsparcia osób znajdujących się    w sytuacji kryzysowej.</w:t>
            </w:r>
          </w:p>
        </w:tc>
      </w:tr>
      <w:tr w:rsidR="00AB261C" w:rsidRPr="00451840" w14:paraId="03FEBD88" w14:textId="77777777" w:rsidTr="00DF5B0B">
        <w:trPr>
          <w:trHeight w:val="371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AF99393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39F5EA5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5285E47B" w14:textId="77777777" w:rsidTr="00DF5B0B">
        <w:trPr>
          <w:trHeight w:val="334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EB9B8DC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Zapewnienie pieczy zastępczej dzieciom w przypadku niemożności zapewnienia opieki i wychowania przez rodziców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15F5C171" w14:textId="25484019" w:rsidR="00AB261C" w:rsidRPr="00451840" w:rsidRDefault="00AB261C">
            <w:pPr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DF5B0B" w:rsidRPr="00451840">
              <w:rPr>
                <w:rFonts w:asciiTheme="minorHAnsi" w:hAnsiTheme="minorHAnsi" w:cstheme="minorHAnsi"/>
              </w:rPr>
              <w:t>Finansowanie pobytu dzieci w pieczy zastępczej</w:t>
            </w:r>
          </w:p>
          <w:p w14:paraId="100AC6A6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3836F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01742C03" w14:textId="77777777" w:rsidTr="00DF5B0B">
        <w:trPr>
          <w:trHeight w:val="544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66DC745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zrost kompetencji rodzicielskich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834F481" w14:textId="77777777" w:rsidR="00DF5B0B" w:rsidRPr="00451840" w:rsidRDefault="00AB261C" w:rsidP="00DF5B0B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F5B0B" w:rsidRPr="00451840">
              <w:rPr>
                <w:rFonts w:asciiTheme="minorHAnsi" w:hAnsiTheme="minorHAnsi" w:cstheme="minorHAnsi"/>
              </w:rPr>
              <w:t xml:space="preserve">  - praca asystenta rodziny w rodzinach z problemami opiekuńczo- wychowawczymi                                         </w:t>
            </w:r>
          </w:p>
          <w:p w14:paraId="0C826548" w14:textId="1294D447" w:rsidR="00AB261C" w:rsidRPr="00451840" w:rsidRDefault="00AB261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B261C" w:rsidRPr="00451840" w14:paraId="7DEBE940" w14:textId="77777777" w:rsidTr="00DF5B0B">
        <w:trPr>
          <w:trHeight w:val="334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0C9330C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spomaganie rozwoju dzieci i młodzieży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AB63081" w14:textId="63EEA111" w:rsidR="0006413E" w:rsidRPr="00451840" w:rsidRDefault="0006413E" w:rsidP="0006413E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finansowanie posiłków w ramach programu Posiłek w</w:t>
            </w:r>
            <w:r w:rsidR="00CF2E03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szkole i w domu</w:t>
            </w:r>
          </w:p>
          <w:p w14:paraId="6A6FBCBF" w14:textId="77777777" w:rsidR="0006413E" w:rsidRPr="00451840" w:rsidRDefault="0006413E" w:rsidP="0006413E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- praca pedagogów szkolnych       </w:t>
            </w:r>
          </w:p>
          <w:p w14:paraId="21B849E6" w14:textId="5BA8DD34" w:rsidR="0006413E" w:rsidRPr="00451840" w:rsidRDefault="0006413E" w:rsidP="0006413E">
            <w:pPr>
              <w:rPr>
                <w:rFonts w:asciiTheme="minorHAnsi" w:hAnsiTheme="minorHAnsi" w:cstheme="minorHAnsi"/>
                <w:szCs w:val="20"/>
              </w:rPr>
            </w:pPr>
          </w:p>
          <w:p w14:paraId="35F7C922" w14:textId="232F12E2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48D811D8" w14:textId="77777777" w:rsidTr="00DF5B0B">
        <w:trPr>
          <w:trHeight w:val="707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E603C87" w14:textId="4691FCC3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ofilaktyka</w:t>
            </w:r>
            <w:r w:rsidR="0006413E"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zestępczości oraz działania zwiększające bezpieczeństwo w szkołach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CFEDFAF" w14:textId="0002B6B6" w:rsidR="00AB261C" w:rsidRPr="00451840" w:rsidRDefault="0006413E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rogramy profilaktyczne realizowane przez szkoły</w:t>
            </w:r>
          </w:p>
        </w:tc>
      </w:tr>
      <w:tr w:rsidR="00AB261C" w:rsidRPr="00451840" w14:paraId="638C9BD8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4315A12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Stworzenie sprawnego systemu pomocy społecznej pomagającego osobom i rodzinom przezwyciężyć trudności życiowe, których nie są w stanie pokonać samodzielnie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64B5EC7" w14:textId="77777777" w:rsidR="0006413E" w:rsidRPr="00451840" w:rsidRDefault="0006413E" w:rsidP="0006413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praca socjalna</w:t>
            </w:r>
          </w:p>
          <w:p w14:paraId="647FC521" w14:textId="77777777" w:rsidR="0006413E" w:rsidRPr="00451840" w:rsidRDefault="0006413E" w:rsidP="0006413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świadczenia z pomocy społecznej, świadczenia rodzinne, alimentacyjne, dodatki mieszkaniowe itp.</w:t>
            </w:r>
          </w:p>
          <w:p w14:paraId="14BA7A77" w14:textId="77777777" w:rsidR="0006413E" w:rsidRPr="00451840" w:rsidRDefault="0006413E" w:rsidP="0006413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praca asystenta rodziny</w:t>
            </w:r>
          </w:p>
          <w:p w14:paraId="67AFEFBA" w14:textId="699AA4D2" w:rsidR="00AB261C" w:rsidRPr="00451840" w:rsidRDefault="00AB261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B261C" w:rsidRPr="00451840" w14:paraId="183EE4F1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4438F2D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odejmowanie działań mających na celu zmniejszenie zjawiska przemocy w rodzinie oraz ochronę ofiar przemocy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99E7374" w14:textId="22F787E2" w:rsidR="0006413E" w:rsidRPr="00451840" w:rsidRDefault="00AB261C" w:rsidP="0006413E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413E" w:rsidRPr="00451840">
              <w:rPr>
                <w:rFonts w:asciiTheme="minorHAnsi" w:hAnsiTheme="minorHAnsi" w:cstheme="minorHAnsi"/>
                <w:sz w:val="20"/>
                <w:szCs w:val="20"/>
              </w:rPr>
              <w:t>- działania w ramach procedury Niebieska Karta</w:t>
            </w:r>
          </w:p>
          <w:p w14:paraId="7EC01E8D" w14:textId="77777777" w:rsidR="0006413E" w:rsidRPr="00451840" w:rsidRDefault="0006413E" w:rsidP="0006413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skierowania do Ośrodka Wsparcia w K- Koźlu</w:t>
            </w:r>
          </w:p>
          <w:p w14:paraId="2B60F944" w14:textId="77777777" w:rsidR="0006413E" w:rsidRPr="00451840" w:rsidRDefault="0006413E" w:rsidP="0006413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- pomoc psychologiczna, prawna, socjalna             </w:t>
            </w:r>
          </w:p>
          <w:p w14:paraId="619E7D6F" w14:textId="6CB2004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133A2C2C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FE1AE51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omoc osobom mającym trudności w przystosowaniu się do życia po zwolnieniu z zakładu karnego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9367FD6" w14:textId="77777777" w:rsidR="0006413E" w:rsidRPr="00451840" w:rsidRDefault="00AB261C" w:rsidP="0006413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6413E" w:rsidRPr="00451840">
              <w:rPr>
                <w:rFonts w:asciiTheme="minorHAnsi" w:hAnsiTheme="minorHAnsi" w:cstheme="minorHAnsi"/>
                <w:szCs w:val="20"/>
              </w:rPr>
              <w:t xml:space="preserve"> - pomoc socjalna</w:t>
            </w:r>
          </w:p>
          <w:p w14:paraId="503EC5E1" w14:textId="1AD32822" w:rsidR="00AB261C" w:rsidRPr="00451840" w:rsidRDefault="0006413E" w:rsidP="0006413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przydział lokalu mieszkalnego</w:t>
            </w:r>
          </w:p>
        </w:tc>
      </w:tr>
      <w:tr w:rsidR="00AB261C" w:rsidRPr="00451840" w14:paraId="2DA1E915" w14:textId="77777777" w:rsidTr="00DF5B0B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9BD48E2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40" w:lineRule="auto"/>
              <w:ind w:right="0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Rozwój profilaktyki zdrowotnej i przeciwdziałanie uzależnieniom</w:t>
            </w:r>
          </w:p>
        </w:tc>
      </w:tr>
      <w:tr w:rsidR="00AB261C" w:rsidRPr="00451840" w14:paraId="234C1C0C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777A272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39FC4C3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32AE49A0" w14:textId="77777777" w:rsidTr="00DF5B0B">
        <w:trPr>
          <w:trHeight w:val="557"/>
        </w:trPr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39DCBC78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mocja profilaktyki zdrowia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43725B4" w14:textId="77777777" w:rsidR="00AB261C" w:rsidRPr="00451840" w:rsidRDefault="00AB261C">
            <w:pPr>
              <w:pStyle w:val="Standard"/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„Koperta życia”</w:t>
            </w:r>
          </w:p>
        </w:tc>
      </w:tr>
      <w:tr w:rsidR="00AB261C" w:rsidRPr="00451840" w14:paraId="66FA375A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634B53CB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Wypracowanie i utrwalanie postaw abstynenckich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5BDA7653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Działania Gminnej Komisji Rozwiązywania Problemów Alkoholowych</w:t>
            </w:r>
          </w:p>
        </w:tc>
      </w:tr>
      <w:tr w:rsidR="00AB261C" w:rsidRPr="00451840" w14:paraId="0EDBF6D9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82A526F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Zapobieganie powstawaniu problemów związanych z uzależnieniem.  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BD529C3" w14:textId="72A494BF" w:rsidR="0006413E" w:rsidRPr="00451840" w:rsidRDefault="00AB261C" w:rsidP="0006413E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6413E" w:rsidRPr="00451840">
              <w:rPr>
                <w:rFonts w:asciiTheme="minorHAnsi" w:hAnsiTheme="minorHAnsi" w:cstheme="minorHAnsi"/>
                <w:szCs w:val="20"/>
              </w:rPr>
              <w:t>- Działania Gminnej Komisji Rozwiązywania Problemów Alkoholowych</w:t>
            </w:r>
          </w:p>
          <w:p w14:paraId="5BAFD00A" w14:textId="77777777" w:rsidR="0006413E" w:rsidRPr="00451840" w:rsidRDefault="0006413E" w:rsidP="0006413E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kierowanie na terapię indywidualną i zamkniętą</w:t>
            </w:r>
          </w:p>
          <w:p w14:paraId="02CD044D" w14:textId="77777777" w:rsidR="0006413E" w:rsidRPr="00451840" w:rsidRDefault="0006413E" w:rsidP="0006413E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wnioski do Sądu o przymusowe leczenie odwykowe</w:t>
            </w:r>
          </w:p>
          <w:p w14:paraId="7AA944E3" w14:textId="0E2AAA55" w:rsidR="0006413E" w:rsidRPr="00451840" w:rsidRDefault="0006413E" w:rsidP="0006413E">
            <w:pPr>
              <w:rPr>
                <w:rFonts w:asciiTheme="minorHAnsi" w:hAnsiTheme="minorHAnsi" w:cstheme="minorHAnsi"/>
                <w:szCs w:val="20"/>
              </w:rPr>
            </w:pPr>
          </w:p>
          <w:p w14:paraId="76329DC8" w14:textId="21CB82D3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61C" w:rsidRPr="00451840" w14:paraId="4AA6A0AE" w14:textId="77777777" w:rsidTr="00DF5B0B">
        <w:tc>
          <w:tcPr>
            <w:tcW w:w="9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2799999B" w14:textId="77777777" w:rsidR="00AB261C" w:rsidRPr="00451840" w:rsidRDefault="00AB261C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40" w:lineRule="auto"/>
              <w:ind w:right="0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>Cel strategiczny – Budowanie partnerstwa służb społecznych.</w:t>
            </w:r>
          </w:p>
        </w:tc>
      </w:tr>
      <w:tr w:rsidR="00AB261C" w:rsidRPr="00451840" w14:paraId="3D36D26E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56F1716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Cele operacyjne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41D5AC11" w14:textId="77777777" w:rsidR="00AB261C" w:rsidRPr="00451840" w:rsidRDefault="00AB26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 w:val="20"/>
                <w:szCs w:val="20"/>
              </w:rPr>
              <w:t>Podejmowane działania</w:t>
            </w:r>
          </w:p>
        </w:tc>
      </w:tr>
      <w:tr w:rsidR="00AB261C" w:rsidRPr="00451840" w14:paraId="6EE65315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7B33A005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Podnoszenie kwalifikacji przez pracowników w celu zapewnienia jak najlepszego standardu świadczonych usług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068EECC3" w14:textId="77777777" w:rsidR="00AB261C" w:rsidRPr="00451840" w:rsidRDefault="00AB261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szCs w:val="20"/>
              </w:rPr>
              <w:t>- szkolenia pracowników</w:t>
            </w:r>
          </w:p>
          <w:p w14:paraId="341D9B94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sz w:val="20"/>
                <w:szCs w:val="20"/>
              </w:rPr>
              <w:t>- udział w seminariach i konferencjach problemowych</w:t>
            </w:r>
          </w:p>
        </w:tc>
      </w:tr>
      <w:tr w:rsidR="00AB261C" w:rsidRPr="00451840" w14:paraId="2113FE2E" w14:textId="77777777" w:rsidTr="00DF5B0B"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14:paraId="150E3010" w14:textId="77777777" w:rsidR="00AB261C" w:rsidRPr="00451840" w:rsidRDefault="00AB26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arcie rozwoju organizacji  społecznych i grup nieformalnych działających w obszarze pożytku publicznego.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</w:tcPr>
          <w:p w14:paraId="5C568AC9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 - współpraca z lokalnym Caritas</w:t>
            </w:r>
          </w:p>
          <w:p w14:paraId="7F172AF7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36D83FCA" w14:textId="77777777" w:rsidR="00AB261C" w:rsidRPr="00451840" w:rsidRDefault="00AB261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17D031" w14:textId="77777777" w:rsidR="00453750" w:rsidRDefault="00453750" w:rsidP="00453750">
      <w:pPr>
        <w:ind w:left="0" w:firstLine="0"/>
        <w:jc w:val="left"/>
        <w:rPr>
          <w:rFonts w:asciiTheme="majorHAnsi" w:eastAsia="Calibri" w:hAnsiTheme="majorHAnsi" w:cstheme="majorHAnsi"/>
          <w:b/>
          <w:i/>
          <w:color w:val="auto"/>
          <w:sz w:val="22"/>
          <w:lang w:eastAsia="en-US"/>
        </w:rPr>
      </w:pPr>
    </w:p>
    <w:p w14:paraId="2D4A7AF2" w14:textId="1D5B6B8F" w:rsidR="00453750" w:rsidRPr="00801CC3" w:rsidRDefault="00453750" w:rsidP="00453750">
      <w:pPr>
        <w:jc w:val="left"/>
        <w:rPr>
          <w:rFonts w:asciiTheme="minorHAnsi" w:eastAsia="Calibri" w:hAnsiTheme="minorHAnsi" w:cstheme="minorHAnsi"/>
          <w:b/>
          <w:i/>
          <w:color w:val="auto"/>
          <w:sz w:val="22"/>
          <w:lang w:eastAsia="en-US"/>
        </w:rPr>
      </w:pPr>
      <w:r w:rsidRPr="00801CC3">
        <w:rPr>
          <w:rFonts w:asciiTheme="minorHAnsi" w:eastAsia="Calibri" w:hAnsiTheme="minorHAnsi" w:cstheme="minorHAnsi"/>
          <w:b/>
          <w:i/>
          <w:color w:val="auto"/>
          <w:sz w:val="22"/>
          <w:lang w:eastAsia="en-US"/>
        </w:rPr>
        <w:t>URZĄD GMINY I GMINNY OŚRODEK POMOCY SPOŁECZNEJ W POLSKIEJ CEREKWI</w:t>
      </w:r>
    </w:p>
    <w:tbl>
      <w:tblPr>
        <w:tblpPr w:leftFromText="141" w:rightFromText="141" w:vertAnchor="page" w:horzAnchor="margin" w:tblpY="2863"/>
        <w:tblW w:w="9211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13"/>
        <w:gridCol w:w="5298"/>
      </w:tblGrid>
      <w:tr w:rsidR="00453750" w:rsidRPr="00451840" w14:paraId="7AE62C64" w14:textId="77777777" w:rsidTr="00EC4E84"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4F089DF" w14:textId="77777777" w:rsidR="00453750" w:rsidRPr="00451840" w:rsidRDefault="00453750" w:rsidP="00EC4E84">
            <w:pPr>
              <w:pStyle w:val="Akapitzlist"/>
              <w:pageBreakBefore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lastRenderedPageBreak/>
              <w:t>Cel strategiczny – Polityka rynku pracy Powiatu kędzierzyńsko-kozielskiego ograniczająca zjawisko bezrobocia</w:t>
            </w:r>
          </w:p>
        </w:tc>
      </w:tr>
      <w:tr w:rsidR="00453750" w:rsidRPr="00451840" w14:paraId="3B7B0A48" w14:textId="77777777" w:rsidTr="00EC4E84">
        <w:trPr>
          <w:trHeight w:val="419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1E63F" w14:textId="77777777" w:rsidR="00453750" w:rsidRPr="00451840" w:rsidRDefault="00453750" w:rsidP="00EC4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Cs w:val="20"/>
              </w:rPr>
              <w:t>Cele operacyjne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EAB5" w14:textId="77777777" w:rsidR="00453750" w:rsidRPr="00451840" w:rsidRDefault="00453750" w:rsidP="00EC4E8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bCs/>
                <w:szCs w:val="20"/>
              </w:rPr>
              <w:t>Podejmowane działania</w:t>
            </w:r>
          </w:p>
        </w:tc>
      </w:tr>
      <w:tr w:rsidR="00453750" w:rsidRPr="00451840" w14:paraId="3D1DA210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2E8A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color w:val="auto"/>
                <w:szCs w:val="20"/>
              </w:rPr>
              <w:t>Skuteczna aktywizacja zawodowa osób bezrobotnych - poprawa infrastruktury komunikacyjnej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61C9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Motywowanie do udziału w zajęciach aktywizujących  z doradcą  zawodowym</w:t>
            </w:r>
          </w:p>
          <w:p w14:paraId="18D84D64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750" w:rsidRPr="00451840" w14:paraId="54984560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0426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color w:val="auto"/>
                <w:szCs w:val="20"/>
              </w:rPr>
              <w:t>Podejmowanie działań włączających lokalnych pracodawców w kształcenie zawodowe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F274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Współpraca z Powiatowym Urzędem Pracy </w:t>
            </w:r>
          </w:p>
        </w:tc>
      </w:tr>
      <w:tr w:rsidR="00453750" w:rsidRPr="00451840" w14:paraId="529A5676" w14:textId="77777777" w:rsidTr="00EC4E84">
        <w:trPr>
          <w:trHeight w:val="723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49AA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color w:val="auto"/>
                <w:szCs w:val="20"/>
              </w:rPr>
              <w:t xml:space="preserve">Integracja społeczna i adaptacja zawodowa osób w niekorzystnej sytuacji na rynku pracy. 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FE23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Typowanie osób do prac społecznie użytecznych, robót publicznych oraz staży</w:t>
            </w:r>
          </w:p>
        </w:tc>
      </w:tr>
      <w:tr w:rsidR="00453750" w:rsidRPr="00451840" w14:paraId="7514F42C" w14:textId="77777777" w:rsidTr="00EC4E84">
        <w:tc>
          <w:tcPr>
            <w:tcW w:w="92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5F3CD3B" w14:textId="77777777" w:rsidR="00453750" w:rsidRPr="00451840" w:rsidRDefault="00453750" w:rsidP="00EC4E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Cel strategiczny – Wyrównywanie szans osób niepełnosprawnych</w:t>
            </w:r>
          </w:p>
        </w:tc>
      </w:tr>
      <w:tr w:rsidR="00453750" w:rsidRPr="00451840" w14:paraId="7B158C91" w14:textId="77777777" w:rsidTr="00EC4E84"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2E7A" w14:textId="77777777" w:rsidR="00453750" w:rsidRPr="00451840" w:rsidRDefault="00453750" w:rsidP="00EC4E84">
            <w:pPr>
              <w:spacing w:after="0" w:line="240" w:lineRule="auto"/>
              <w:jc w:val="center"/>
              <w:rPr>
                <w:rStyle w:val="Domylnaczcionkaakapitu1"/>
                <w:rFonts w:asciiTheme="minorHAnsi" w:hAnsiTheme="minorHAnsi" w:cstheme="minorHAnsi"/>
                <w:b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Cele operacyjne</w:t>
            </w:r>
          </w:p>
        </w:tc>
        <w:tc>
          <w:tcPr>
            <w:tcW w:w="5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C6C7" w14:textId="77777777" w:rsidR="00453750" w:rsidRPr="00451840" w:rsidRDefault="00453750" w:rsidP="00EC4E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Podejmowane działania</w:t>
            </w:r>
          </w:p>
        </w:tc>
      </w:tr>
      <w:tr w:rsidR="00453750" w:rsidRPr="00451840" w14:paraId="6B17F96F" w14:textId="77777777" w:rsidTr="00EC4E84">
        <w:trPr>
          <w:trHeight w:val="708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E936F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Rehabilitacja społeczna osób niepełnosprawnych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CD70" w14:textId="77777777" w:rsidR="00453750" w:rsidRPr="00451840" w:rsidRDefault="00453750" w:rsidP="00EC4E84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Informowanie osób niepełnosprawnych o możliwościach udziału  w  terapii  zajęciowej   </w:t>
            </w:r>
          </w:p>
        </w:tc>
      </w:tr>
      <w:tr w:rsidR="00453750" w:rsidRPr="00451840" w14:paraId="6ACC90D9" w14:textId="77777777" w:rsidTr="00EC4E84">
        <w:trPr>
          <w:trHeight w:val="696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F690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color w:val="auto"/>
                <w:szCs w:val="20"/>
              </w:rPr>
              <w:t>Rehabilitacja zawodowa osób niepełnosprawnych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7A0B1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Informowanie  w/w osób o możliwości uczestnictwa w  kursach zawodowych  </w:t>
            </w:r>
          </w:p>
        </w:tc>
      </w:tr>
      <w:tr w:rsidR="00453750" w:rsidRPr="00451840" w14:paraId="0931FAD6" w14:textId="77777777" w:rsidTr="00EC4E84"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4DDB9E9" w14:textId="77777777" w:rsidR="00453750" w:rsidRPr="00451840" w:rsidRDefault="00453750" w:rsidP="00EC4E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Cel operacyjny – Rozwój systemu wspierania osób starszych, długotrwale lub ciężko chorych</w:t>
            </w:r>
          </w:p>
        </w:tc>
      </w:tr>
      <w:tr w:rsidR="00453750" w:rsidRPr="00451840" w14:paraId="3BA19EAC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9964" w14:textId="77777777" w:rsidR="00453750" w:rsidRPr="00451840" w:rsidRDefault="00453750" w:rsidP="00EC4E84">
            <w:pPr>
              <w:spacing w:after="0" w:line="240" w:lineRule="auto"/>
              <w:jc w:val="center"/>
              <w:rPr>
                <w:rStyle w:val="Domylnaczcionkaakapitu1"/>
                <w:rFonts w:asciiTheme="minorHAnsi" w:hAnsiTheme="minorHAnsi" w:cstheme="minorHAnsi"/>
                <w:b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Cele operacyjne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96D44" w14:textId="77777777" w:rsidR="00453750" w:rsidRPr="00451840" w:rsidRDefault="00453750" w:rsidP="00EC4E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Podejmowane działania</w:t>
            </w:r>
          </w:p>
        </w:tc>
      </w:tr>
      <w:tr w:rsidR="00453750" w:rsidRPr="00451840" w14:paraId="68211131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0593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Tworzenie sprawnego systemu pomocy instytucjonalnej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FB11E" w14:textId="77777777" w:rsidR="00453750" w:rsidRPr="00451840" w:rsidRDefault="00453750" w:rsidP="00EC4E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  <w:r w:rsidRPr="00451840">
              <w:rPr>
                <w:rFonts w:asciiTheme="minorHAnsi" w:eastAsiaTheme="minorHAnsi" w:hAnsiTheme="minorHAnsi" w:cstheme="minorHAnsi"/>
                <w:szCs w:val="24"/>
              </w:rPr>
              <w:t>Działalność Dziennego Domu Senior + dla senior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ów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60 + </w:t>
            </w:r>
          </w:p>
          <w:p w14:paraId="414AA823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Theme="minorHAnsi" w:hAnsiTheme="minorHAnsi" w:cstheme="minorHAnsi"/>
                <w:szCs w:val="24"/>
              </w:rPr>
              <w:t>Współpraca z plac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ówkami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zapewniającymi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całodobowa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opiekę</w:t>
            </w:r>
            <w:proofErr w:type="spellEnd"/>
          </w:p>
        </w:tc>
      </w:tr>
      <w:tr w:rsidR="00453750" w:rsidRPr="00451840" w14:paraId="516C8DFC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73C5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Rozwój form opieki dla osób starszych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26C8" w14:textId="77777777" w:rsidR="00453750" w:rsidRPr="00451840" w:rsidRDefault="00453750" w:rsidP="00EC4E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Cs w:val="24"/>
              </w:rPr>
            </w:pPr>
            <w:r w:rsidRPr="00451840">
              <w:rPr>
                <w:rFonts w:asciiTheme="minorHAnsi" w:eastAsiaTheme="minorHAnsi" w:hAnsiTheme="minorHAnsi" w:cstheme="minorHAnsi"/>
                <w:szCs w:val="24"/>
              </w:rPr>
              <w:t xml:space="preserve">Działalność Dziennego Domu Senior + oraz  świadczenie usług opiekuńczych na terenie gminy przez opiekunki zatrudnione w Gminnym Ośrodku Pomocy Społecznej </w:t>
            </w:r>
          </w:p>
          <w:p w14:paraId="192F94CF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Theme="minorHAnsi" w:hAnsiTheme="minorHAnsi" w:cstheme="minorHAnsi"/>
                <w:szCs w:val="24"/>
              </w:rPr>
              <w:t>-pomoc sąsiedzka</w:t>
            </w:r>
          </w:p>
        </w:tc>
      </w:tr>
      <w:tr w:rsidR="00453750" w:rsidRPr="00451840" w14:paraId="43AAB673" w14:textId="77777777" w:rsidTr="00EC4E84"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C8FCCA5" w14:textId="77777777" w:rsidR="00453750" w:rsidRPr="00451840" w:rsidRDefault="00453750" w:rsidP="00EC4E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Cel strategiczny – Wspieranie działań na rzecz rodzin i rozwój systemu pieczy zastępczej oraz wsparcia osób znajdujących się    w sytuacji kryzysowej.</w:t>
            </w:r>
          </w:p>
        </w:tc>
      </w:tr>
      <w:tr w:rsidR="00453750" w:rsidRPr="00451840" w14:paraId="6936CC8D" w14:textId="77777777" w:rsidTr="00EC4E84">
        <w:trPr>
          <w:trHeight w:val="371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31D2" w14:textId="77777777" w:rsidR="00453750" w:rsidRPr="00451840" w:rsidRDefault="00453750" w:rsidP="00EC4E84">
            <w:pPr>
              <w:spacing w:after="0" w:line="240" w:lineRule="auto"/>
              <w:jc w:val="center"/>
              <w:rPr>
                <w:rStyle w:val="Domylnaczcionkaakapitu1"/>
                <w:rFonts w:asciiTheme="minorHAnsi" w:hAnsiTheme="minorHAnsi" w:cstheme="minorHAnsi"/>
                <w:b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Cele operacyjne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092C" w14:textId="77777777" w:rsidR="00453750" w:rsidRPr="00451840" w:rsidRDefault="00453750" w:rsidP="00EC4E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Podejmowane działania</w:t>
            </w:r>
          </w:p>
        </w:tc>
      </w:tr>
      <w:tr w:rsidR="00453750" w:rsidRPr="00451840" w14:paraId="17A54ED7" w14:textId="77777777" w:rsidTr="00EC4E84">
        <w:trPr>
          <w:trHeight w:val="33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28D1" w14:textId="77777777" w:rsidR="00453750" w:rsidRPr="00451840" w:rsidRDefault="00453750" w:rsidP="00EC4E84">
            <w:pPr>
              <w:spacing w:after="0" w:line="240" w:lineRule="auto"/>
              <w:rPr>
                <w:rStyle w:val="Domylnaczcionkaakapitu1"/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Zapewnienie pieczy zastępczej dzieciom w przypadku niemożności zapewnienia opieki i wychowania przez rodziców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D3D5" w14:textId="77777777" w:rsidR="00453750" w:rsidRPr="00451840" w:rsidRDefault="00453750" w:rsidP="00EC4E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Cs w:val="24"/>
              </w:rPr>
            </w:pPr>
            <w:r w:rsidRPr="00451840">
              <w:rPr>
                <w:rFonts w:asciiTheme="minorHAnsi" w:eastAsiaTheme="minorHAnsi" w:hAnsiTheme="minorHAnsi" w:cstheme="minorHAnsi"/>
                <w:szCs w:val="24"/>
              </w:rPr>
              <w:t>Realizacja Gminnego Programu Wspierania Rodziny na lata 2021-2023</w:t>
            </w:r>
          </w:p>
          <w:p w14:paraId="736F8098" w14:textId="77777777" w:rsidR="00453750" w:rsidRPr="00451840" w:rsidRDefault="00453750" w:rsidP="00EC4E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Cs w:val="24"/>
              </w:rPr>
            </w:pPr>
            <w:r w:rsidRPr="00451840">
              <w:rPr>
                <w:rFonts w:asciiTheme="minorHAnsi" w:eastAsiaTheme="minorHAnsi" w:hAnsiTheme="minorHAnsi" w:cstheme="minorHAnsi"/>
                <w:szCs w:val="24"/>
              </w:rPr>
              <w:t xml:space="preserve"> Współpraca z PCPR</w:t>
            </w:r>
          </w:p>
        </w:tc>
      </w:tr>
      <w:tr w:rsidR="00453750" w:rsidRPr="00451840" w14:paraId="7D47D890" w14:textId="77777777" w:rsidTr="00EC4E84">
        <w:trPr>
          <w:trHeight w:val="945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E5F41" w14:textId="77777777" w:rsidR="00453750" w:rsidRPr="00451840" w:rsidRDefault="00453750" w:rsidP="00EC4E84">
            <w:pPr>
              <w:spacing w:after="0" w:line="240" w:lineRule="auto"/>
              <w:rPr>
                <w:rStyle w:val="Domylnaczcionkaakapitu1"/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odejmowanie działań w celu rozwijania świadomości mieszkańców Powiatu                     w zakresie zagrożeń dot. rodziny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0F96" w14:textId="77777777" w:rsidR="00453750" w:rsidRPr="00451840" w:rsidRDefault="00453750" w:rsidP="00EC4E84">
            <w:pPr>
              <w:pStyle w:val="Zawartotabeli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Realizacja Gminnego Programu Wspierania Rodziny na lata 2021-2023</w:t>
            </w:r>
          </w:p>
        </w:tc>
      </w:tr>
      <w:tr w:rsidR="00453750" w:rsidRPr="00451840" w14:paraId="35C52EC0" w14:textId="77777777" w:rsidTr="00EC4E84">
        <w:trPr>
          <w:trHeight w:val="54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BFBE1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color w:val="auto"/>
                <w:szCs w:val="20"/>
              </w:rPr>
              <w:t>Wzrost kompetencji rodzicielskich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D26A" w14:textId="77777777" w:rsidR="00453750" w:rsidRPr="00451840" w:rsidRDefault="00453750" w:rsidP="00EC4E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Cs w:val="24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eastAsiaTheme="minorHAnsi" w:hAnsiTheme="minorHAnsi" w:cstheme="minorHAnsi"/>
                <w:szCs w:val="24"/>
              </w:rPr>
              <w:t>Praca asystenta rodziny</w:t>
            </w:r>
          </w:p>
          <w:p w14:paraId="0836E0A9" w14:textId="77777777" w:rsidR="00453750" w:rsidRPr="00451840" w:rsidRDefault="00453750" w:rsidP="00EC4E8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Theme="minorHAnsi" w:hAnsiTheme="minorHAnsi" w:cstheme="minorHAnsi"/>
                <w:szCs w:val="24"/>
              </w:rPr>
              <w:t>Praca socjalna</w:t>
            </w:r>
          </w:p>
          <w:p w14:paraId="3C55770E" w14:textId="77777777" w:rsidR="00453750" w:rsidRPr="00451840" w:rsidRDefault="00453750" w:rsidP="00EC4E8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750" w:rsidRPr="00451840" w14:paraId="10D26940" w14:textId="77777777" w:rsidTr="00EC4E84">
        <w:trPr>
          <w:trHeight w:val="33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4D58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Wspomaganie rozwoju dzieci i młodzieży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21C1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eastAsiaTheme="minorHAnsi" w:hAnsiTheme="minorHAnsi" w:cstheme="minorHAnsi"/>
                <w:szCs w:val="24"/>
              </w:rPr>
              <w:t>Działania plac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ówek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oświatowych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pomoc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pedagogiczno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-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psychologiczna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.</w:t>
            </w:r>
          </w:p>
          <w:p w14:paraId="0986BB77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750" w:rsidRPr="00451840" w14:paraId="41758300" w14:textId="77777777" w:rsidTr="00EC4E84">
        <w:trPr>
          <w:trHeight w:val="707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6562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color w:val="auto"/>
                <w:szCs w:val="20"/>
              </w:rPr>
              <w:t>Profilaktyka przestępczości oraz działania zwiększające bezpieczeństwo w szkołach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A5617" w14:textId="77777777" w:rsidR="00453750" w:rsidRPr="00451840" w:rsidRDefault="00453750" w:rsidP="00EC4E84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Theme="minorHAnsi" w:hAnsiTheme="minorHAnsi" w:cstheme="minorHAnsi"/>
                <w:szCs w:val="24"/>
              </w:rPr>
              <w:t>Organizowanie pogadanek z  Policją</w:t>
            </w:r>
          </w:p>
        </w:tc>
      </w:tr>
      <w:tr w:rsidR="00453750" w:rsidRPr="00451840" w14:paraId="424C865A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7E40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Stworzenie sprawnego systemu pomocy społecznej pomagającego osobom i rodzinom przezwyciężyć trudności życiowe, których nie są w stanie pokonać samodzielnie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42A1" w14:textId="77777777" w:rsidR="00453750" w:rsidRPr="00451840" w:rsidRDefault="00453750" w:rsidP="00EC4E84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Theme="minorHAnsi" w:hAnsiTheme="minorHAnsi" w:cstheme="minorHAnsi"/>
                <w:szCs w:val="20"/>
              </w:rPr>
              <w:t xml:space="preserve">Praca socjalna, pomoc asystenta rodziny  </w:t>
            </w:r>
          </w:p>
          <w:p w14:paraId="7407EB1C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  <w:p w14:paraId="6ED37C18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750" w:rsidRPr="00451840" w14:paraId="3DB6F906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F840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odejmowanie działań mających na celu zmniejszenie zjawiska przemocy w rodzinie oraz ochronę ofiar przemocy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62A6" w14:textId="77777777" w:rsidR="00453750" w:rsidRPr="00451840" w:rsidRDefault="00453750" w:rsidP="00EC4E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  <w:r w:rsidRPr="00451840">
              <w:rPr>
                <w:rFonts w:asciiTheme="minorHAnsi" w:eastAsiaTheme="minorHAnsi" w:hAnsiTheme="minorHAnsi" w:cstheme="minorHAnsi"/>
                <w:szCs w:val="24"/>
              </w:rPr>
              <w:t xml:space="preserve">Informowanie rodzin zagrożonych o możliwościach skorzystania z pomocy specjalistycznej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</w:rPr>
              <w:t>ośrodk</w:t>
            </w:r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ów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w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tym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Specjalistycznego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Ośrodka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Wsparcia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dla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ofiar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Przemocy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w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rodzinie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4"/>
                <w:lang w:val="en-US"/>
              </w:rPr>
              <w:t>.</w:t>
            </w:r>
          </w:p>
          <w:p w14:paraId="2DAF6B5F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Theme="minorHAnsi" w:hAnsiTheme="minorHAnsi" w:cstheme="minorHAnsi"/>
                <w:szCs w:val="24"/>
              </w:rPr>
              <w:t>Działalność Zespołu Interdyscyplinarnego</w:t>
            </w:r>
          </w:p>
        </w:tc>
      </w:tr>
      <w:tr w:rsidR="00453750" w:rsidRPr="00451840" w14:paraId="2C730C42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2908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lastRenderedPageBreak/>
              <w:t>Pomoc osobom mającym trudności w przystosowaniu się do życia po zwolnieniu z zakładu karnego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E72E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D37B04C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Praca socjalna , pomoc finansowa </w:t>
            </w:r>
          </w:p>
        </w:tc>
      </w:tr>
      <w:tr w:rsidR="00453750" w:rsidRPr="00451840" w14:paraId="18C4E59B" w14:textId="77777777" w:rsidTr="00EC4E84"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4A9FFBD" w14:textId="77777777" w:rsidR="00453750" w:rsidRPr="00451840" w:rsidRDefault="00453750" w:rsidP="00EC4E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Cel strategiczny – Rozwój profilaktyki zdrowotnej i przeciwdziałanie uzależnieniom</w:t>
            </w:r>
          </w:p>
        </w:tc>
      </w:tr>
      <w:tr w:rsidR="00453750" w:rsidRPr="00451840" w14:paraId="6791B4EA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92D05" w14:textId="77777777" w:rsidR="00453750" w:rsidRPr="00451840" w:rsidRDefault="00453750" w:rsidP="00EC4E84">
            <w:pPr>
              <w:spacing w:after="0" w:line="240" w:lineRule="auto"/>
              <w:jc w:val="center"/>
              <w:rPr>
                <w:rStyle w:val="Domylnaczcionkaakapitu1"/>
                <w:rFonts w:asciiTheme="minorHAnsi" w:hAnsiTheme="minorHAnsi" w:cstheme="minorHAnsi"/>
                <w:b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Cele operacyjne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FE1E" w14:textId="77777777" w:rsidR="00453750" w:rsidRPr="00451840" w:rsidRDefault="00453750" w:rsidP="00EC4E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Podejmowane działania</w:t>
            </w:r>
          </w:p>
        </w:tc>
      </w:tr>
      <w:tr w:rsidR="00453750" w:rsidRPr="00451840" w14:paraId="607A476C" w14:textId="77777777" w:rsidTr="00EC4E84">
        <w:trPr>
          <w:trHeight w:val="425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6420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ropagowanie zdrowego stylu życia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07C6" w14:textId="77777777" w:rsidR="00453750" w:rsidRPr="00451840" w:rsidRDefault="00453750" w:rsidP="00EC4E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Cs w:val="20"/>
              </w:rPr>
            </w:pPr>
            <w:r w:rsidRPr="00451840">
              <w:rPr>
                <w:rFonts w:asciiTheme="minorHAnsi" w:eastAsiaTheme="minorHAnsi" w:hAnsiTheme="minorHAnsi" w:cstheme="minorHAnsi"/>
                <w:szCs w:val="20"/>
              </w:rPr>
              <w:t xml:space="preserve">- pogadanki na temat zdrowych nawyków żywieniowych </w:t>
            </w:r>
          </w:p>
          <w:p w14:paraId="10532334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eastAsiaTheme="minorHAnsi" w:hAnsiTheme="minorHAnsi" w:cstheme="minorHAnsi"/>
                <w:szCs w:val="20"/>
              </w:rPr>
              <w:t>-promowanie aktywnego spędzania wolnego czasu</w:t>
            </w:r>
          </w:p>
        </w:tc>
      </w:tr>
      <w:tr w:rsidR="00453750" w:rsidRPr="00451840" w14:paraId="39D9617B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E9A7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Wypracowanie i utrwalanie postaw abstynenckich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8954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eastAsiaTheme="minorHAnsi" w:hAnsiTheme="minorHAnsi" w:cstheme="minorHAnsi"/>
                <w:szCs w:val="20"/>
              </w:rPr>
              <w:t>- działalność Gminnej Komisji ds. profilaktyki i Rozwiązywania Problem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0"/>
                <w:lang w:val="en-US"/>
              </w:rPr>
              <w:t>ów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0"/>
                <w:lang w:val="en-US"/>
              </w:rPr>
              <w:t>Alkoholowych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. </w:t>
            </w:r>
          </w:p>
          <w:p w14:paraId="3193374E" w14:textId="77777777" w:rsidR="00453750" w:rsidRPr="00451840" w:rsidRDefault="00453750" w:rsidP="00EC4E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r w:rsidRPr="00451840">
              <w:rPr>
                <w:rFonts w:asciiTheme="minorHAnsi" w:eastAsiaTheme="minorHAnsi" w:hAnsiTheme="minorHAnsi" w:cstheme="minorHAnsi"/>
                <w:szCs w:val="20"/>
              </w:rPr>
              <w:t>-realizacja programów antyalkoholowych dla dzieci i młodzieży w  plac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0"/>
                <w:lang w:val="en-US"/>
              </w:rPr>
              <w:t>ówkach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0"/>
                <w:lang w:val="en-US"/>
              </w:rPr>
              <w:t>oświatowych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r w:rsidRPr="00451840">
              <w:rPr>
                <w:rFonts w:asciiTheme="minorHAnsi" w:eastAsiaTheme="minorHAnsi" w:hAnsiTheme="minorHAnsi" w:cstheme="minorHAnsi"/>
                <w:szCs w:val="20"/>
              </w:rPr>
              <w:t xml:space="preserve">      </w:t>
            </w:r>
          </w:p>
          <w:p w14:paraId="77BD725D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750" w:rsidRPr="00451840" w14:paraId="055663B6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83B9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color w:val="auto"/>
                <w:szCs w:val="20"/>
              </w:rPr>
              <w:t xml:space="preserve">Zapobieganie powstawaniu problemów związanych z uzależnieniem. 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33A74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51840">
              <w:rPr>
                <w:rFonts w:asciiTheme="minorHAnsi" w:eastAsiaTheme="minorHAnsi" w:hAnsiTheme="minorHAnsi" w:cstheme="minorHAnsi"/>
                <w:szCs w:val="20"/>
              </w:rPr>
              <w:t>- realizacja programów antyalkoholowych dla dzieci i młodzieży w  plac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0"/>
                <w:lang w:val="en-US"/>
              </w:rPr>
              <w:t>ówkach</w:t>
            </w:r>
            <w:proofErr w:type="spellEnd"/>
            <w:r w:rsidRPr="00451840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proofErr w:type="spellStart"/>
            <w:r w:rsidRPr="00451840">
              <w:rPr>
                <w:rFonts w:asciiTheme="minorHAnsi" w:eastAsiaTheme="minorHAnsi" w:hAnsiTheme="minorHAnsi" w:cstheme="minorHAnsi"/>
                <w:szCs w:val="20"/>
                <w:lang w:val="en-US"/>
              </w:rPr>
              <w:t>oświatowych</w:t>
            </w:r>
            <w:proofErr w:type="spellEnd"/>
          </w:p>
        </w:tc>
      </w:tr>
      <w:tr w:rsidR="00453750" w:rsidRPr="00451840" w14:paraId="3F330A3E" w14:textId="77777777" w:rsidTr="00EC4E84"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3C0259" w14:textId="77777777" w:rsidR="00453750" w:rsidRPr="00451840" w:rsidRDefault="00453750" w:rsidP="00EC4E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Cel strategiczny – Budowanie partnerstwa służb społecznych.</w:t>
            </w:r>
          </w:p>
        </w:tc>
      </w:tr>
      <w:tr w:rsidR="00453750" w:rsidRPr="00451840" w14:paraId="6EF8453E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B44F" w14:textId="77777777" w:rsidR="00453750" w:rsidRPr="00451840" w:rsidRDefault="00453750" w:rsidP="00EC4E84">
            <w:pPr>
              <w:spacing w:after="0" w:line="240" w:lineRule="auto"/>
              <w:jc w:val="center"/>
              <w:rPr>
                <w:rStyle w:val="Domylnaczcionkaakapitu1"/>
                <w:rFonts w:asciiTheme="minorHAnsi" w:hAnsiTheme="minorHAnsi" w:cstheme="minorHAnsi"/>
                <w:b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Cele operacyjne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EE9F" w14:textId="77777777" w:rsidR="00453750" w:rsidRPr="00451840" w:rsidRDefault="00453750" w:rsidP="00EC4E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Style w:val="Domylnaczcionkaakapitu1"/>
                <w:rFonts w:asciiTheme="minorHAnsi" w:hAnsiTheme="minorHAnsi" w:cstheme="minorHAnsi"/>
                <w:b/>
                <w:szCs w:val="20"/>
              </w:rPr>
              <w:t>Podejmowane działania</w:t>
            </w:r>
          </w:p>
        </w:tc>
      </w:tr>
      <w:tr w:rsidR="00453750" w:rsidRPr="00451840" w14:paraId="359FC886" w14:textId="77777777" w:rsidTr="00EC4E84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5428D" w14:textId="77777777" w:rsidR="00453750" w:rsidRPr="00451840" w:rsidRDefault="00453750" w:rsidP="00EC4E84">
            <w:pPr>
              <w:spacing w:after="0" w:line="240" w:lineRule="auto"/>
              <w:rPr>
                <w:rStyle w:val="Domylnaczcionkaakapitu1"/>
                <w:rFonts w:asciiTheme="minorHAnsi" w:hAnsiTheme="minorHAnsi" w:cstheme="minorHAnsi"/>
                <w:bCs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odnoszenie kwalifikacji przez pracowników w celu zapewnienia jak najlepszego standardu świadczonych usług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EBC6" w14:textId="77777777" w:rsidR="00453750" w:rsidRPr="00451840" w:rsidRDefault="00453750" w:rsidP="00EC4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eastAsiaTheme="minorHAnsi" w:hAnsiTheme="minorHAnsi" w:cstheme="minorHAnsi"/>
                <w:szCs w:val="20"/>
              </w:rPr>
              <w:t>- szkolenia pracowników</w:t>
            </w:r>
          </w:p>
        </w:tc>
      </w:tr>
    </w:tbl>
    <w:p w14:paraId="11E40A90" w14:textId="77777777" w:rsidR="00C56141" w:rsidRPr="00451840" w:rsidRDefault="00C56141" w:rsidP="00C56141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5A659488" w14:textId="69D0FF6E" w:rsidR="00AB261C" w:rsidRPr="00451840" w:rsidRDefault="00AB261C" w:rsidP="00C56141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i/>
          <w:color w:val="auto"/>
          <w:sz w:val="22"/>
        </w:rPr>
      </w:pPr>
      <w:r w:rsidRPr="00451840">
        <w:rPr>
          <w:rFonts w:asciiTheme="minorHAnsi" w:hAnsiTheme="minorHAnsi" w:cstheme="minorHAnsi"/>
          <w:b/>
          <w:i/>
          <w:color w:val="auto"/>
          <w:sz w:val="22"/>
        </w:rPr>
        <w:t>URZĄD GMINY I GMINNY OŚRODEK POMOCY SPOŁECZNEJ W REŃSKIEJ WSI</w:t>
      </w:r>
    </w:p>
    <w:p w14:paraId="06000E3C" w14:textId="49B77B3B" w:rsidR="00AB261C" w:rsidRPr="00451840" w:rsidRDefault="00AB261C" w:rsidP="00AB261C">
      <w:pPr>
        <w:spacing w:after="0" w:line="240" w:lineRule="auto"/>
        <w:ind w:left="285" w:right="0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tbl>
      <w:tblPr>
        <w:tblStyle w:val="Tabela-Siatka"/>
        <w:tblW w:w="9211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13"/>
        <w:gridCol w:w="5298"/>
      </w:tblGrid>
      <w:tr w:rsidR="009370AD" w:rsidRPr="00451840" w14:paraId="00706B76" w14:textId="77777777" w:rsidTr="000F18B7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45203A7B" w14:textId="77777777" w:rsidR="009370AD" w:rsidRPr="00451840" w:rsidRDefault="009370AD" w:rsidP="009370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Polityka rynku pracy Powiatu kędzierzyńsko-kozielskiego ograniczająca zjawisko bezrobocia</w:t>
            </w:r>
          </w:p>
        </w:tc>
      </w:tr>
      <w:tr w:rsidR="009370AD" w:rsidRPr="00451840" w14:paraId="6CE889A7" w14:textId="77777777" w:rsidTr="000F18B7">
        <w:trPr>
          <w:trHeight w:val="419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73D73B1F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840">
              <w:rPr>
                <w:rFonts w:asciiTheme="minorHAnsi" w:hAnsiTheme="minorHAnsi" w:cstheme="minorHAnsi"/>
                <w:b/>
                <w:bCs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23040961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840">
              <w:rPr>
                <w:rFonts w:asciiTheme="minorHAnsi" w:hAnsiTheme="minorHAnsi" w:cstheme="minorHAnsi"/>
                <w:b/>
                <w:bCs/>
              </w:rPr>
              <w:t>Podejmowane działania</w:t>
            </w:r>
          </w:p>
        </w:tc>
      </w:tr>
      <w:tr w:rsidR="009370AD" w:rsidRPr="00451840" w14:paraId="0251D95E" w14:textId="77777777" w:rsidTr="000F18B7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0944BCE6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3" w:name="_Hlk534193738"/>
            <w:r w:rsidRPr="00451840">
              <w:rPr>
                <w:rFonts w:asciiTheme="minorHAnsi" w:hAnsiTheme="minorHAnsi" w:cstheme="minorHAnsi"/>
                <w:color w:val="auto"/>
              </w:rPr>
              <w:t xml:space="preserve">Integracja społeczna i adaptacja zawodowa osób w niekorzystnej sytuacji na rynku pracy.  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2D0F81D2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organizacja prac społecznie użytecznych, </w:t>
            </w:r>
          </w:p>
          <w:p w14:paraId="46F42CF4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- organizacja robót interwencyjnych,</w:t>
            </w:r>
          </w:p>
          <w:p w14:paraId="206D7A6A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- organizacja staży</w:t>
            </w:r>
          </w:p>
          <w:p w14:paraId="22FDEBF5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3"/>
      <w:tr w:rsidR="009370AD" w:rsidRPr="00451840" w14:paraId="15E03E46" w14:textId="77777777" w:rsidTr="000F18B7">
        <w:tc>
          <w:tcPr>
            <w:tcW w:w="9211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left w:w="73" w:type="dxa"/>
            </w:tcMar>
          </w:tcPr>
          <w:p w14:paraId="190CA9F1" w14:textId="77777777" w:rsidR="009370AD" w:rsidRPr="00451840" w:rsidRDefault="009370AD" w:rsidP="009370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Wyrównywanie szans osób niepełnosprawnych</w:t>
            </w:r>
          </w:p>
        </w:tc>
      </w:tr>
      <w:tr w:rsidR="009370AD" w:rsidRPr="00451840" w14:paraId="72C43479" w14:textId="77777777" w:rsidTr="000F18B7">
        <w:tc>
          <w:tcPr>
            <w:tcW w:w="39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6C1C4FE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2AF1BA3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9370AD" w:rsidRPr="00451840" w14:paraId="532261CF" w14:textId="77777777" w:rsidTr="000F18B7">
        <w:trPr>
          <w:trHeight w:val="708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6C1DF440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Rehabilitacja społeczna osób niepełnosprawnych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54302379" w14:textId="3D834A41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pacing w:val="2"/>
              </w:rPr>
            </w:pPr>
            <w:r w:rsidRPr="00451840">
              <w:rPr>
                <w:rFonts w:asciiTheme="minorHAnsi" w:hAnsiTheme="minorHAnsi" w:cstheme="minorHAnsi"/>
                <w:spacing w:val="2"/>
              </w:rPr>
              <w:t>- rozpowszechnianie informacji o możliwości udziału w</w:t>
            </w:r>
            <w:r w:rsidR="00832B87" w:rsidRPr="00451840">
              <w:rPr>
                <w:rFonts w:asciiTheme="minorHAnsi" w:hAnsiTheme="minorHAnsi" w:cstheme="minorHAnsi"/>
                <w:spacing w:val="2"/>
              </w:rPr>
              <w:t> </w:t>
            </w:r>
            <w:r w:rsidRPr="00451840">
              <w:rPr>
                <w:rFonts w:asciiTheme="minorHAnsi" w:hAnsiTheme="minorHAnsi" w:cstheme="minorHAnsi"/>
                <w:spacing w:val="2"/>
              </w:rPr>
              <w:t>warsztatach terapii zajęciowej</w:t>
            </w:r>
          </w:p>
          <w:p w14:paraId="55CDCC45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pacing w:val="4"/>
              </w:rPr>
            </w:pPr>
            <w:r w:rsidRPr="00451840">
              <w:rPr>
                <w:rFonts w:asciiTheme="minorHAnsi" w:hAnsiTheme="minorHAnsi" w:cstheme="minorHAnsi"/>
                <w:spacing w:val="2"/>
              </w:rPr>
              <w:t>-specjalistyczne usługi opiekuńcze dla osób z zaburzeniami psychicznymi</w:t>
            </w:r>
          </w:p>
        </w:tc>
      </w:tr>
      <w:tr w:rsidR="009370AD" w:rsidRPr="00451840" w14:paraId="19BA72AF" w14:textId="77777777" w:rsidTr="000F18B7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690F2DDE" w14:textId="1ABB89A9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Rehabilitacja zawodowa osób</w:t>
            </w:r>
            <w:r w:rsidR="00F03AA8" w:rsidRPr="0045184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51840">
              <w:rPr>
                <w:rFonts w:asciiTheme="minorHAnsi" w:hAnsiTheme="minorHAnsi" w:cstheme="minorHAnsi"/>
                <w:color w:val="auto"/>
              </w:rPr>
              <w:t>niepełnosprawnych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065F9E87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5164B5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informowanie osób niepełnosprawnych o możliwościach uczestnictwa w kursach zawodowych</w:t>
            </w:r>
          </w:p>
          <w:p w14:paraId="5691280E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370AD" w:rsidRPr="00451840" w14:paraId="09200867" w14:textId="77777777" w:rsidTr="000F18B7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3F6B0EB5" w14:textId="77777777" w:rsidR="009370AD" w:rsidRPr="00451840" w:rsidRDefault="009370AD" w:rsidP="009370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operacyjny – Rozwój systemu wspierania osób starszych, długotrwale lub ciężko chorych</w:t>
            </w:r>
          </w:p>
        </w:tc>
      </w:tr>
      <w:tr w:rsidR="009370AD" w:rsidRPr="00451840" w14:paraId="4DA6361A" w14:textId="77777777" w:rsidTr="000F18B7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2CEF184F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6B844DB6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9370AD" w:rsidRPr="00451840" w14:paraId="7C8643FF" w14:textId="77777777" w:rsidTr="000F18B7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7C766E5D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Tworzenie sprawnego systemu pomocy instytucjonalnej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6674EDB4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współpraca z lekarzami rodzinnymi, pielęgniarkami środowiskowymi oraz z instytucjami zapewniającymi opiekę całodobową</w:t>
            </w:r>
          </w:p>
          <w:p w14:paraId="2ECFFF6A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370AD" w:rsidRPr="00451840" w14:paraId="04C481C1" w14:textId="77777777" w:rsidTr="000F18B7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45EB7A35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romowanie pozytywnych zachowań wobec starości zwłaszcza wśród młodzieży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75BC24BC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zajęcia edukacyjne prowadzone w szkołach w ramach programów wychowawczych (np. pogadanki)</w:t>
            </w:r>
          </w:p>
          <w:p w14:paraId="4DDA2633" w14:textId="3CE163E6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warsztaty międzypokoleniowe Klubu Senior + w Reńskiej Wsi z placówką oświatową - Zespołem Szkolno- Przedszkolnym w</w:t>
            </w:r>
            <w:r w:rsidR="00832B87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Reńskiej Wsi</w:t>
            </w:r>
          </w:p>
          <w:p w14:paraId="44F84D91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370AD" w:rsidRPr="00451840" w14:paraId="37A2A6A2" w14:textId="77777777" w:rsidTr="000F18B7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01B286EF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Rozwój form opieki dla osób starszych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38EF2CAE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zapewnienie możliwości korzystania z usług Stacji Opieki CARITAS,</w:t>
            </w:r>
          </w:p>
          <w:p w14:paraId="4A91EF59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świadczenie usług opiekuńczych w miejscu zamieszkania,</w:t>
            </w:r>
          </w:p>
          <w:p w14:paraId="5B97F588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lastRenderedPageBreak/>
              <w:t>- promowanie pomocy sąsiedzkiej,</w:t>
            </w:r>
          </w:p>
          <w:p w14:paraId="6FB35831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działalność Klubu Senior+ w Reńskiej Wsi</w:t>
            </w:r>
          </w:p>
          <w:p w14:paraId="4E4B3E52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stała współpraca z sołtysami</w:t>
            </w:r>
          </w:p>
        </w:tc>
      </w:tr>
      <w:tr w:rsidR="009370AD" w:rsidRPr="00451840" w14:paraId="14E60DA9" w14:textId="77777777" w:rsidTr="000F18B7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75DF5C55" w14:textId="77777777" w:rsidR="009370AD" w:rsidRPr="00451840" w:rsidRDefault="009370AD" w:rsidP="009370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lastRenderedPageBreak/>
              <w:t>Cel strategiczny – Wspieranie działań na rzecz rodzin i rozwój systemu pieczy zastępczej oraz wsparcia osób znajdujących się    w sytuacji kryzysowej.</w:t>
            </w:r>
          </w:p>
        </w:tc>
      </w:tr>
      <w:tr w:rsidR="009370AD" w:rsidRPr="00451840" w14:paraId="1E3F30B1" w14:textId="77777777" w:rsidTr="000F18B7">
        <w:trPr>
          <w:trHeight w:val="371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58A6CBB5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11E1CB41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9370AD" w:rsidRPr="00451840" w14:paraId="2BE80EC1" w14:textId="77777777" w:rsidTr="000F18B7">
        <w:trPr>
          <w:trHeight w:val="1134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1CF8F2EA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odejmowanie działań w celu rozwijania świadomości mieszkańców Powiatu w zakresie zagrożeń dot. rodziny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158BB694" w14:textId="77777777" w:rsidR="009370AD" w:rsidRPr="00451840" w:rsidRDefault="009370AD" w:rsidP="00F03AA8">
            <w:pPr>
              <w:pStyle w:val="Zawartotabeli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- realizacja Gminnego Programu Wspierania Rodziny</w:t>
            </w:r>
          </w:p>
        </w:tc>
      </w:tr>
      <w:tr w:rsidR="009370AD" w:rsidRPr="00451840" w14:paraId="65EFFE8B" w14:textId="77777777" w:rsidTr="000F18B7">
        <w:trPr>
          <w:trHeight w:val="544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008AC46E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auto"/>
                <w:szCs w:val="20"/>
              </w:rPr>
              <w:t>Wzrost kompetencji rodzicielskich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669E59EB" w14:textId="77777777" w:rsidR="009370AD" w:rsidRPr="00451840" w:rsidRDefault="009370AD" w:rsidP="00F03AA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świadczenie pracy socjalnej,</w:t>
            </w:r>
          </w:p>
          <w:p w14:paraId="63EC81C8" w14:textId="77777777" w:rsidR="009370AD" w:rsidRPr="00451840" w:rsidRDefault="009370AD" w:rsidP="00F03AA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Cs w:val="20"/>
              </w:rPr>
            </w:pPr>
            <w:r w:rsidRPr="00451840">
              <w:rPr>
                <w:rFonts w:asciiTheme="minorHAnsi" w:hAnsiTheme="minorHAnsi" w:cstheme="minorHAnsi"/>
                <w:b/>
                <w:szCs w:val="20"/>
              </w:rPr>
              <w:t xml:space="preserve"> - </w:t>
            </w:r>
            <w:r w:rsidRPr="00451840">
              <w:rPr>
                <w:rFonts w:asciiTheme="minorHAnsi" w:hAnsiTheme="minorHAnsi" w:cstheme="minorHAnsi"/>
                <w:szCs w:val="20"/>
              </w:rPr>
              <w:t>pomoc asystenta rodziny,</w:t>
            </w:r>
          </w:p>
          <w:p w14:paraId="033BD32A" w14:textId="77777777" w:rsidR="009370AD" w:rsidRPr="00451840" w:rsidRDefault="009370AD" w:rsidP="00F03AA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-upowszechnianie informacji na temat możliwości korzystania z pomocy „szkoły dla rodziców”</w:t>
            </w:r>
          </w:p>
          <w:p w14:paraId="2920AF40" w14:textId="77777777" w:rsidR="009370AD" w:rsidRPr="00451840" w:rsidRDefault="009370AD" w:rsidP="00F03AA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pomoc psychologiczna w placówkach oświatowych</w:t>
            </w:r>
          </w:p>
        </w:tc>
      </w:tr>
      <w:tr w:rsidR="009370AD" w:rsidRPr="00451840" w14:paraId="1466157B" w14:textId="77777777" w:rsidTr="000F18B7">
        <w:trPr>
          <w:trHeight w:val="334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4305189A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Wspomaganie rozwoju dzieci i młodzieży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358D9A52" w14:textId="10D62293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zajęcia dodatkowe (koła zainteresowań) prowadzone w</w:t>
            </w:r>
            <w:r w:rsidR="00832B87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szkołach, GOK, możliwość korzystania ze świetlic wiejskich oraz świetlicy socjoterapeutycznej w Reńskiej Wsi</w:t>
            </w:r>
          </w:p>
        </w:tc>
      </w:tr>
      <w:tr w:rsidR="009370AD" w:rsidRPr="00451840" w14:paraId="562BCF57" w14:textId="77777777" w:rsidTr="000F18B7">
        <w:trPr>
          <w:trHeight w:val="707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2B52D36C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auto"/>
                <w:szCs w:val="20"/>
              </w:rPr>
              <w:t>Profilaktyka przestępczości oraz działania zwiększające bezpieczeństwo w szkołach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23859181" w14:textId="77777777" w:rsidR="009370AD" w:rsidRPr="00451840" w:rsidRDefault="009370AD" w:rsidP="00F03AA8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spotkania dzieci i młodzieży z przedstawicielami Policji (pogadanki w szkołach)</w:t>
            </w:r>
          </w:p>
        </w:tc>
      </w:tr>
      <w:tr w:rsidR="009370AD" w:rsidRPr="00451840" w14:paraId="78C1E356" w14:textId="77777777" w:rsidTr="000F18B7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69BE0F66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bookmarkStart w:id="4" w:name="_Hlk534193998"/>
            <w:r w:rsidRPr="00451840">
              <w:rPr>
                <w:rFonts w:asciiTheme="minorHAnsi" w:hAnsiTheme="minorHAnsi" w:cstheme="minorHAnsi"/>
                <w:szCs w:val="20"/>
              </w:rPr>
              <w:t>Stworzenie sprawnego systemu pomocy społecznej pomagającego osobom i rodzinom przezwyciężyć trudności życiowe, których nie są w stanie pokonać samodzielnie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2DD974A9" w14:textId="77777777" w:rsidR="009370AD" w:rsidRPr="00451840" w:rsidRDefault="009370AD" w:rsidP="00F03AA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objęcie osób i rodzin w zależności od potrzeb pomocą finansową, rzeczową, instytucjonalną oraz pracą socjalną,</w:t>
            </w:r>
          </w:p>
          <w:p w14:paraId="0A5D48C5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praca z asystentem rodziny</w:t>
            </w:r>
          </w:p>
          <w:p w14:paraId="37BD6B15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370AD" w:rsidRPr="00451840" w14:paraId="4F260A0C" w14:textId="77777777" w:rsidTr="000F18B7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413B4ADC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odejmowanie działań mających na celu zmniejszenie zjawiska przemocy w rodzinie oraz ochronę ofiar przemocy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1AB3B410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działalność Zespołu Interdyscyplinarnego;</w:t>
            </w:r>
          </w:p>
          <w:p w14:paraId="7B0F90FE" w14:textId="4C7783D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 - współpraca z Specjalistycznym Ośrodkiem Wsparcia dla Ofiar Przemocy, w tym upowszechnianie informacji o</w:t>
            </w:r>
            <w:r w:rsidR="00832B87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możliwości korzystania z programów korekcyjno – edukacyjnych,</w:t>
            </w:r>
          </w:p>
          <w:p w14:paraId="1F3A4F8B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programy edukacyjne w placówkach oświatowych,</w:t>
            </w:r>
          </w:p>
          <w:p w14:paraId="1B0A574C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stała współpraca z Policją i innymi instytucjami działającymi na rzecz przeciwdziałania przemocy.</w:t>
            </w:r>
          </w:p>
          <w:p w14:paraId="76C3C33E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4"/>
      <w:tr w:rsidR="009370AD" w:rsidRPr="00451840" w14:paraId="4FAC8689" w14:textId="77777777" w:rsidTr="000F18B7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015C5730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omoc osobom mającym trudności w przystosowaniu się do życia po zwolnieniu z zakładu karnego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0CA69E0E" w14:textId="77777777" w:rsidR="009370AD" w:rsidRPr="00451840" w:rsidRDefault="009370AD" w:rsidP="00F03AA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praca socjalna,</w:t>
            </w:r>
          </w:p>
          <w:p w14:paraId="6F0A309C" w14:textId="1A37D8D1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udzielanie wsparcia finansowego, pomocy rzeczowej, a</w:t>
            </w:r>
            <w:r w:rsidR="00832B87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w</w:t>
            </w:r>
            <w:r w:rsidR="00832B87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>razie wystąpienia konieczności zapewnienie schronienia,</w:t>
            </w:r>
          </w:p>
          <w:p w14:paraId="74F7D358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 pomoc w readaptacji ze środowiskiem.</w:t>
            </w:r>
          </w:p>
          <w:p w14:paraId="6273CEC7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-współpraca z PUP w celu uzyskania aktualnych ofert pracy oraz mobilizowanie w/w osób do aktywnego poszukiwania zatrudnienia</w:t>
            </w:r>
          </w:p>
          <w:p w14:paraId="0FD09338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370AD" w:rsidRPr="00451840" w14:paraId="54E7C47E" w14:textId="77777777" w:rsidTr="000F18B7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28B222A4" w14:textId="77777777" w:rsidR="009370AD" w:rsidRPr="00451840" w:rsidRDefault="009370AD" w:rsidP="009370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Rozwój profilaktyki zdrowotnej i przeciwdziałanie uzależnieniom</w:t>
            </w:r>
          </w:p>
        </w:tc>
      </w:tr>
      <w:tr w:rsidR="009370AD" w:rsidRPr="00451840" w14:paraId="731080C8" w14:textId="77777777" w:rsidTr="000F18B7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5A6A0A96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3124FD27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9370AD" w:rsidRPr="00451840" w14:paraId="20F8A351" w14:textId="77777777" w:rsidTr="000F18B7">
        <w:trPr>
          <w:trHeight w:val="425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409A362F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ropagowanie zdrowego stylu życia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771D7499" w14:textId="7FBA9573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promowanie aktywnego spędzania czasu wolnego poprzez ofertę zajęć udostępnionych przez Gminny Ośrodek Kultury w</w:t>
            </w:r>
            <w:r w:rsidR="00832B87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Reńskiej Wsi,</w:t>
            </w:r>
          </w:p>
          <w:p w14:paraId="400F1562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wspieranie i upowszechnianie kultury fizycznej i sportu zwłaszcza wśród dzieci i młodzieży</w:t>
            </w:r>
          </w:p>
          <w:p w14:paraId="1DB41790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370AD" w:rsidRPr="00451840" w14:paraId="71765F31" w14:textId="77777777" w:rsidTr="000F18B7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7D9E1025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Wypracowanie i utrwalanie postaw abstynenckich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33DE64B6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działalność Gminnej Komisji ds. Profilaktyki i Rozwiązywania Problemów Alkoholowych,</w:t>
            </w:r>
          </w:p>
          <w:p w14:paraId="75CA6AF6" w14:textId="77777777" w:rsidR="009370AD" w:rsidRPr="00451840" w:rsidRDefault="009370AD" w:rsidP="00F03A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realizacja Gminnego Programu Profilaktyki Rozwiązywania Problemów Alkoholowych</w:t>
            </w:r>
          </w:p>
        </w:tc>
      </w:tr>
      <w:tr w:rsidR="009370AD" w:rsidRPr="00451840" w14:paraId="03EC57A8" w14:textId="77777777" w:rsidTr="000F18B7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652ED681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lastRenderedPageBreak/>
              <w:t xml:space="preserve">Zapobieganie powstawaniu problemów związanych z uzależnieniem.  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50E80EDE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realizacja Gminnego Programu Profilaktyki Rozwiązywania Problemów Alkoholowych,</w:t>
            </w:r>
          </w:p>
          <w:p w14:paraId="718F4C16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edukacja szkolna,</w:t>
            </w:r>
          </w:p>
          <w:p w14:paraId="2166E859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działalność świetlicy socjoterapeutycznej</w:t>
            </w:r>
          </w:p>
        </w:tc>
      </w:tr>
      <w:tr w:rsidR="009370AD" w:rsidRPr="00451840" w14:paraId="10ABDEE0" w14:textId="77777777" w:rsidTr="000F18B7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1CEB79C9" w14:textId="77777777" w:rsidR="009370AD" w:rsidRPr="00451840" w:rsidRDefault="009370AD" w:rsidP="009370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Budowanie partnerstwa służb społecznych.</w:t>
            </w:r>
          </w:p>
        </w:tc>
      </w:tr>
      <w:tr w:rsidR="009370AD" w:rsidRPr="00451840" w14:paraId="44121858" w14:textId="77777777" w:rsidTr="000F18B7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2C91FC76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778F0079" w14:textId="77777777" w:rsidR="009370AD" w:rsidRPr="00451840" w:rsidRDefault="009370AD" w:rsidP="000F18B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9370AD" w:rsidRPr="00451840" w14:paraId="38F5E3D7" w14:textId="77777777" w:rsidTr="000F18B7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053CC183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odnoszenie kwalifikacji przez pracowników w celu zapewnienia jak najlepszego standardu świadczonych usług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06D87464" w14:textId="77777777" w:rsidR="009370AD" w:rsidRPr="00451840" w:rsidRDefault="009370AD" w:rsidP="000F18B7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Cs/>
              </w:rPr>
              <w:t>- udział pracowników w szkoleniach i kursach</w:t>
            </w:r>
          </w:p>
        </w:tc>
      </w:tr>
    </w:tbl>
    <w:p w14:paraId="1A586BEB" w14:textId="77777777" w:rsidR="00E03741" w:rsidRDefault="00E03741" w:rsidP="000D032C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p w14:paraId="0F3FEB79" w14:textId="00E989CF" w:rsidR="00AB261C" w:rsidRPr="00451840" w:rsidRDefault="00AB261C" w:rsidP="000D032C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i/>
          <w:color w:val="auto"/>
          <w:sz w:val="22"/>
        </w:rPr>
      </w:pPr>
      <w:r w:rsidRPr="00451840">
        <w:rPr>
          <w:rFonts w:asciiTheme="minorHAnsi" w:hAnsiTheme="minorHAnsi" w:cstheme="minorHAnsi"/>
          <w:b/>
          <w:i/>
          <w:color w:val="auto"/>
          <w:sz w:val="22"/>
        </w:rPr>
        <w:t>URZĄD GMINY I GMINNY OŚRODEK POMOCY SPOŁECZNEJ BIERAWIE</w:t>
      </w:r>
    </w:p>
    <w:p w14:paraId="5ADED021" w14:textId="30E35DB4" w:rsidR="00B609A4" w:rsidRPr="00451840" w:rsidRDefault="00B609A4" w:rsidP="00AB261C">
      <w:pPr>
        <w:spacing w:after="0" w:line="240" w:lineRule="auto"/>
        <w:ind w:left="285" w:right="0" w:firstLine="0"/>
        <w:rPr>
          <w:rFonts w:asciiTheme="minorHAnsi" w:hAnsiTheme="minorHAnsi" w:cstheme="minorHAnsi"/>
          <w:b/>
          <w:i/>
          <w:color w:val="auto"/>
          <w:sz w:val="22"/>
        </w:rPr>
      </w:pPr>
    </w:p>
    <w:tbl>
      <w:tblPr>
        <w:tblStyle w:val="Tabela-Siatka"/>
        <w:tblW w:w="9211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13"/>
        <w:gridCol w:w="5298"/>
      </w:tblGrid>
      <w:tr w:rsidR="00B609A4" w:rsidRPr="00451840" w14:paraId="5C8B7BCF" w14:textId="77777777" w:rsidTr="0053799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7F2F8197" w14:textId="77777777" w:rsidR="00B609A4" w:rsidRPr="00451840" w:rsidRDefault="00B609A4" w:rsidP="00B609A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Polityka rynku pracy Powiatu kędzierzyńsko-kozielskiego ograniczająca zjawisko bezrobocia</w:t>
            </w:r>
          </w:p>
        </w:tc>
      </w:tr>
      <w:tr w:rsidR="00B609A4" w:rsidRPr="00451840" w14:paraId="45146DB3" w14:textId="77777777" w:rsidTr="00537995">
        <w:trPr>
          <w:trHeight w:val="419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6E199B13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840">
              <w:rPr>
                <w:rFonts w:asciiTheme="minorHAnsi" w:hAnsiTheme="minorHAnsi" w:cstheme="minorHAnsi"/>
                <w:b/>
                <w:bCs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675F10CD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840">
              <w:rPr>
                <w:rFonts w:asciiTheme="minorHAnsi" w:hAnsiTheme="minorHAnsi" w:cstheme="minorHAnsi"/>
                <w:b/>
                <w:bCs/>
              </w:rPr>
              <w:t>Podejmowane działania</w:t>
            </w:r>
          </w:p>
        </w:tc>
      </w:tr>
      <w:tr w:rsidR="00B609A4" w:rsidRPr="00451840" w14:paraId="688589D9" w14:textId="77777777" w:rsidTr="0053799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3BC15514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Skuteczna aktywizacja zawodowa osób bezrobotnych - poprawa infrastruktury komunikacyjnej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59A145FB" w14:textId="3EC8898D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Zatrudnianie osób bezrobotnych w ramach prac społecznie użytecznych </w:t>
            </w:r>
          </w:p>
          <w:p w14:paraId="1B06A21A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09A4" w:rsidRPr="00451840" w14:paraId="2C0A53F9" w14:textId="77777777" w:rsidTr="00537995">
        <w:tc>
          <w:tcPr>
            <w:tcW w:w="9211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left w:w="73" w:type="dxa"/>
            </w:tcMar>
          </w:tcPr>
          <w:p w14:paraId="5B5020E2" w14:textId="77777777" w:rsidR="00B609A4" w:rsidRPr="00451840" w:rsidRDefault="00B609A4" w:rsidP="00B609A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Wyrównywanie szans osób niepełnosprawnych</w:t>
            </w:r>
          </w:p>
        </w:tc>
      </w:tr>
      <w:tr w:rsidR="00B609A4" w:rsidRPr="00451840" w14:paraId="5FEBA08F" w14:textId="77777777" w:rsidTr="00537995">
        <w:tc>
          <w:tcPr>
            <w:tcW w:w="39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3443114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A1B99E5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B609A4" w:rsidRPr="00451840" w14:paraId="2F30D61F" w14:textId="77777777" w:rsidTr="00537995">
        <w:trPr>
          <w:trHeight w:val="708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6D7B7AE4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Rehabilitacja społeczna osób niepełnosprawnych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2132A6AC" w14:textId="27FC8916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  <w:spacing w:val="4"/>
              </w:rPr>
            </w:pPr>
            <w:r w:rsidRPr="0045184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51840">
              <w:rPr>
                <w:rFonts w:asciiTheme="minorHAnsi" w:hAnsiTheme="minorHAnsi" w:cstheme="minorHAnsi"/>
              </w:rPr>
              <w:t>Dofinansowanie działalności Gabinetu Rehabilitacyjnego w</w:t>
            </w:r>
            <w:r w:rsidR="00832B87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Bierawie</w:t>
            </w:r>
          </w:p>
        </w:tc>
      </w:tr>
      <w:tr w:rsidR="00B609A4" w:rsidRPr="00451840" w14:paraId="3EA75B6E" w14:textId="77777777" w:rsidTr="0053799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1044E8E5" w14:textId="77777777" w:rsidR="00B609A4" w:rsidRPr="00451840" w:rsidRDefault="00B609A4" w:rsidP="00B609A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operacyjny – Rozwój systemu wspierania osób starszych, długotrwale lub ciężko chorych</w:t>
            </w:r>
          </w:p>
        </w:tc>
      </w:tr>
      <w:tr w:rsidR="00B609A4" w:rsidRPr="00451840" w14:paraId="02020AE4" w14:textId="77777777" w:rsidTr="0053799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356B5451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718E7A98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B609A4" w:rsidRPr="00451840" w14:paraId="5EF9ADC2" w14:textId="77777777" w:rsidTr="0053799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23686F13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Tworzenie sprawnego systemu pomocy instytucjonalnej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7879DFC0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</w:t>
            </w:r>
          </w:p>
          <w:p w14:paraId="7689D443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      Utworzenie Klubu Senior + w Brzeźcach</w:t>
            </w:r>
          </w:p>
          <w:p w14:paraId="20A116F0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09A4" w:rsidRPr="00451840" w14:paraId="01245198" w14:textId="77777777" w:rsidTr="0053799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2B0FB807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Rozwój form opieki dla osób starszych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1513AB5A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    Usługi specjalistyczne, opieka wytchnieniowa </w:t>
            </w:r>
          </w:p>
          <w:p w14:paraId="2EA16820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09A4" w:rsidRPr="00451840" w14:paraId="60B67AFB" w14:textId="77777777" w:rsidTr="0053799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695AF002" w14:textId="77777777" w:rsidR="00B609A4" w:rsidRPr="00451840" w:rsidRDefault="00B609A4" w:rsidP="00B609A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Wspieranie działań na rzecz rodzin i rozwój systemu pieczy zastępczej oraz wsparcia osób znajdujących się    w sytuacji kryzysowej.</w:t>
            </w:r>
          </w:p>
        </w:tc>
      </w:tr>
      <w:tr w:rsidR="00B609A4" w:rsidRPr="00451840" w14:paraId="7DD6C03F" w14:textId="77777777" w:rsidTr="00537995">
        <w:trPr>
          <w:trHeight w:val="371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5398D6F5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297B64CC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B609A4" w:rsidRPr="00451840" w14:paraId="68C740CD" w14:textId="77777777" w:rsidTr="0053799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10D3B62E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Stworzenie sprawnego systemu pomocy społecznej pomagającego osobom i rodzinom przezwyciężyć trudności życiowe, których nie są w stanie pokonać samodzielnie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26D02752" w14:textId="69CB714F" w:rsidR="00B609A4" w:rsidRPr="00451840" w:rsidRDefault="00B609A4" w:rsidP="00594EE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Zatrudnienie asystenta rodziny</w:t>
            </w:r>
          </w:p>
          <w:p w14:paraId="1A812DD0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09A4" w:rsidRPr="00451840" w14:paraId="627AC250" w14:textId="77777777" w:rsidTr="0053799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3F0DFA2D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odejmowanie działań mających na celu zmniejszenie zjawiska przemocy w rodzinie oraz ochronę ofiar przemocy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164353F0" w14:textId="5F31CA60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Realizacja Gminnego Programu Przeciwdziałania Przemocy w</w:t>
            </w:r>
            <w:r w:rsidR="00832B87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Rodzinie, Praca Zespołu Interdyscyplinarnego w Bierawie</w:t>
            </w:r>
          </w:p>
          <w:p w14:paraId="2FF7CB85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      </w:t>
            </w:r>
          </w:p>
          <w:p w14:paraId="50478309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09A4" w:rsidRPr="00451840" w14:paraId="46F272A8" w14:textId="77777777" w:rsidTr="0053799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1A7D734C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omoc osobom mającym trudności w przystosowaniu się do życia po zwolnieniu z zakładu karnego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59BCE43A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Przyznawanie wsparcia zgodnie z ustawą o pomocy społecznej.</w:t>
            </w:r>
          </w:p>
          <w:p w14:paraId="3E8C790F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      </w:t>
            </w:r>
          </w:p>
          <w:p w14:paraId="2E0D152F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09A4" w:rsidRPr="00451840" w14:paraId="5E0325B3" w14:textId="77777777" w:rsidTr="0053799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5E2574EA" w14:textId="77777777" w:rsidR="00B609A4" w:rsidRPr="00451840" w:rsidRDefault="00B609A4" w:rsidP="00B609A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Rozwój profilaktyki zdrowotnej i przeciwdziałanie uzależnieniom</w:t>
            </w:r>
          </w:p>
        </w:tc>
      </w:tr>
      <w:tr w:rsidR="00B609A4" w:rsidRPr="00451840" w14:paraId="669C9BAE" w14:textId="77777777" w:rsidTr="0053799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39CA250F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1AFC92E8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B609A4" w:rsidRPr="00451840" w14:paraId="1CA5BA8D" w14:textId="77777777" w:rsidTr="00537995">
        <w:trPr>
          <w:trHeight w:val="557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210D5467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romocja profilaktyki zdrowia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176BC65E" w14:textId="77777777" w:rsidR="00B609A4" w:rsidRPr="00451840" w:rsidRDefault="00B609A4" w:rsidP="00B609A4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Szczepienia profilaktyczne </w:t>
            </w:r>
          </w:p>
        </w:tc>
      </w:tr>
      <w:tr w:rsidR="00B609A4" w:rsidRPr="00451840" w14:paraId="203FAC0F" w14:textId="77777777" w:rsidTr="0053799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770167B6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lastRenderedPageBreak/>
              <w:t>Wypracowanie i utrwalanie postaw abstynenckich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437D3CF8" w14:textId="74BED75D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Zajęcia prowadzone w szkołach dla uczniów.  </w:t>
            </w:r>
          </w:p>
          <w:p w14:paraId="3698D567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09A4" w:rsidRPr="00451840" w14:paraId="3DC751F0" w14:textId="77777777" w:rsidTr="0053799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45B8748B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Zapobieganie powstawaniu problemów związanych z uzależnieniem.  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505BE212" w14:textId="0030890B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Działalność Gminnej Komisji Rozwiązywania Problemów Alkoholowych</w:t>
            </w:r>
          </w:p>
          <w:p w14:paraId="6FFCA3C1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      </w:t>
            </w:r>
          </w:p>
          <w:p w14:paraId="4A230D70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09A4" w:rsidRPr="00451840" w14:paraId="4F7222DD" w14:textId="77777777" w:rsidTr="0053799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229F2C45" w14:textId="77777777" w:rsidR="00B609A4" w:rsidRPr="00451840" w:rsidRDefault="00B609A4" w:rsidP="00FE4BA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Budowanie partnerstwa służb społecznych.</w:t>
            </w:r>
          </w:p>
        </w:tc>
      </w:tr>
      <w:tr w:rsidR="00B609A4" w:rsidRPr="00451840" w14:paraId="3FC360F6" w14:textId="77777777" w:rsidTr="0053799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68B06348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51DDA9AE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B609A4" w:rsidRPr="00451840" w14:paraId="7A215634" w14:textId="77777777" w:rsidTr="0053799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456B94A9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odnoszenie kwalifikacji przez pracowników w celu zapewnienia jak najlepszego standardu świadczonych usług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4B32E253" w14:textId="3957A447" w:rsidR="00B609A4" w:rsidRPr="00451840" w:rsidRDefault="00B609A4" w:rsidP="00B609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Cs/>
              </w:rPr>
              <w:t>Szkolenia pracowników GOPS Bierawa</w:t>
            </w:r>
          </w:p>
        </w:tc>
      </w:tr>
      <w:tr w:rsidR="00B609A4" w:rsidRPr="00451840" w14:paraId="53B702AA" w14:textId="77777777" w:rsidTr="0053799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6BF4F0BD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Wsparcie rozwoju organizacji  społecznych i grup nieformalnych działających w obszarze pożytku publicznego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4278BA12" w14:textId="350945D6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Dotacje dla organizacji pożytku publicznego działających na</w:t>
            </w:r>
            <w:r w:rsidR="00832B87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 xml:space="preserve">terenie gminy Bierawa   </w:t>
            </w:r>
          </w:p>
          <w:p w14:paraId="2C870AD3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09A4" w:rsidRPr="00451840" w14:paraId="7DB1D692" w14:textId="77777777" w:rsidTr="0053799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2EEE0E93" w14:textId="77777777" w:rsidR="00B609A4" w:rsidRPr="00451840" w:rsidRDefault="00B609A4" w:rsidP="00B609A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 xml:space="preserve">Cel strategiczny – </w:t>
            </w:r>
            <w:r w:rsidRPr="00451840">
              <w:rPr>
                <w:rFonts w:asciiTheme="minorHAnsi" w:hAnsiTheme="minorHAnsi" w:cstheme="minorHAnsi"/>
                <w:b/>
                <w:color w:val="auto"/>
              </w:rPr>
              <w:t>Integracja ze środowiskiem osób, które otrzymały status uchodźcy.</w:t>
            </w:r>
          </w:p>
        </w:tc>
      </w:tr>
      <w:tr w:rsidR="00B609A4" w:rsidRPr="00451840" w14:paraId="65F6A725" w14:textId="77777777" w:rsidTr="0053799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2A818F95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476E1A60" w14:textId="77777777" w:rsidR="00B609A4" w:rsidRPr="00451840" w:rsidRDefault="00B609A4" w:rsidP="00537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B609A4" w:rsidRPr="00451840" w14:paraId="5436F8B2" w14:textId="77777777" w:rsidTr="0053799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42772137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Wzrost kompetencji kadr pracujących z osobami, które otrzymały status uchodźcy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6F420E99" w14:textId="55FBED50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Cs/>
              </w:rPr>
              <w:t>Szkolenia dla pracowników GOPS Bierawa oraz UG Bierawa</w:t>
            </w:r>
          </w:p>
        </w:tc>
      </w:tr>
      <w:tr w:rsidR="00B609A4" w:rsidRPr="00451840" w14:paraId="02323B4E" w14:textId="77777777" w:rsidTr="0053799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5BEF9AE8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odejmowanie działań na rzecz integracji społecznej i zawodowej uchodźców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121692BF" w14:textId="39E1B92D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Wypłata ustawowych świadczeń przysługujących uchodźcom, zbiórki  odzieży, żywności , środków czystości, sprzętu</w:t>
            </w:r>
            <w:r w:rsidR="00594EE3">
              <w:rPr>
                <w:rFonts w:asciiTheme="minorHAnsi" w:hAnsiTheme="minorHAnsi" w:cstheme="minorHAnsi"/>
              </w:rPr>
              <w:t xml:space="preserve"> </w:t>
            </w:r>
            <w:r w:rsidRPr="00451840">
              <w:rPr>
                <w:rFonts w:asciiTheme="minorHAnsi" w:hAnsiTheme="minorHAnsi" w:cstheme="minorHAnsi"/>
              </w:rPr>
              <w:t>medycznego itp.</w:t>
            </w:r>
          </w:p>
          <w:p w14:paraId="07086269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      </w:t>
            </w:r>
          </w:p>
          <w:p w14:paraId="67B41263" w14:textId="77777777" w:rsidR="00B609A4" w:rsidRPr="00451840" w:rsidRDefault="00B609A4" w:rsidP="00B609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19F7058" w14:textId="77777777" w:rsidR="000D032C" w:rsidRPr="00451840" w:rsidRDefault="000D032C" w:rsidP="00E03741">
      <w:pPr>
        <w:ind w:left="0" w:firstLine="0"/>
        <w:rPr>
          <w:rFonts w:asciiTheme="minorHAnsi" w:hAnsiTheme="minorHAnsi" w:cstheme="minorHAnsi"/>
        </w:rPr>
      </w:pPr>
    </w:p>
    <w:p w14:paraId="203F2334" w14:textId="2CFAEADE" w:rsidR="000D032C" w:rsidRPr="00451840" w:rsidRDefault="000D032C" w:rsidP="000D032C">
      <w:pPr>
        <w:widowControl w:val="0"/>
        <w:spacing w:after="0" w:line="240" w:lineRule="auto"/>
        <w:ind w:left="0" w:right="0" w:firstLine="0"/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</w:pPr>
      <w:r w:rsidRPr="00451840"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  <w:t xml:space="preserve">DOM POMOCY SPOŁECZNEJ </w:t>
      </w:r>
      <w:r w:rsidR="00FE4BAB" w:rsidRPr="00451840">
        <w:rPr>
          <w:rFonts w:asciiTheme="minorHAnsi" w:eastAsia="Arial Unicode MS" w:hAnsiTheme="minorHAnsi" w:cstheme="minorHAnsi"/>
          <w:b/>
          <w:i/>
          <w:color w:val="auto"/>
          <w:kern w:val="2"/>
          <w:sz w:val="22"/>
        </w:rPr>
        <w:t>SŁAWIĘCICE</w:t>
      </w:r>
    </w:p>
    <w:p w14:paraId="312B7294" w14:textId="77777777" w:rsidR="000D032C" w:rsidRPr="00451840" w:rsidRDefault="000D032C" w:rsidP="00FE4BAB">
      <w:pPr>
        <w:tabs>
          <w:tab w:val="left" w:pos="1553"/>
        </w:tabs>
        <w:ind w:left="0" w:firstLine="0"/>
        <w:rPr>
          <w:rFonts w:asciiTheme="minorHAnsi" w:hAnsiTheme="minorHAnsi" w:cstheme="minorHAnsi"/>
        </w:rPr>
      </w:pPr>
    </w:p>
    <w:tbl>
      <w:tblPr>
        <w:tblStyle w:val="Tabela-Siatka"/>
        <w:tblW w:w="9211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13"/>
        <w:gridCol w:w="5298"/>
      </w:tblGrid>
      <w:tr w:rsidR="000D032C" w:rsidRPr="00451840" w14:paraId="37D51A88" w14:textId="77777777" w:rsidTr="00625098">
        <w:tc>
          <w:tcPr>
            <w:tcW w:w="9211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left w:w="73" w:type="dxa"/>
            </w:tcMar>
          </w:tcPr>
          <w:p w14:paraId="32490F1A" w14:textId="77777777" w:rsidR="000D032C" w:rsidRPr="00451840" w:rsidRDefault="000D032C" w:rsidP="000D032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Wyrównywanie szans osób niepełnosprawnych</w:t>
            </w:r>
          </w:p>
        </w:tc>
      </w:tr>
      <w:tr w:rsidR="000D032C" w:rsidRPr="00451840" w14:paraId="454BEEC0" w14:textId="77777777" w:rsidTr="00625098">
        <w:tc>
          <w:tcPr>
            <w:tcW w:w="39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567B531" w14:textId="77777777" w:rsidR="000D032C" w:rsidRPr="00451840" w:rsidRDefault="000D032C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69ECDD9" w14:textId="77777777" w:rsidR="000D032C" w:rsidRPr="00451840" w:rsidRDefault="000D032C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0D032C" w:rsidRPr="00451840" w14:paraId="1F5503FA" w14:textId="77777777" w:rsidTr="00625098">
        <w:trPr>
          <w:trHeight w:val="708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0D130B67" w14:textId="77777777" w:rsidR="000D032C" w:rsidRPr="00451840" w:rsidRDefault="000D032C" w:rsidP="00FE4B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Rehabilitacja społeczna osób niepełnosprawnych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2EA9251E" w14:textId="77777777" w:rsidR="000D032C" w:rsidRPr="00451840" w:rsidRDefault="000D032C" w:rsidP="00FE4BAB">
            <w:pPr>
              <w:spacing w:after="0" w:line="240" w:lineRule="auto"/>
              <w:rPr>
                <w:rFonts w:asciiTheme="minorHAnsi" w:hAnsiTheme="minorHAnsi" w:cstheme="minorHAnsi"/>
                <w:spacing w:val="4"/>
              </w:rPr>
            </w:pPr>
            <w:r w:rsidRPr="00451840">
              <w:rPr>
                <w:rFonts w:asciiTheme="minorHAnsi" w:hAnsiTheme="minorHAnsi" w:cstheme="minorHAnsi"/>
                <w:spacing w:val="2"/>
              </w:rPr>
              <w:t xml:space="preserve">   3 Mieszkańców DPS uczestniczyło w turnusie rehabilitacyjnym. </w:t>
            </w:r>
          </w:p>
          <w:p w14:paraId="2A01BA4E" w14:textId="77777777" w:rsidR="000D032C" w:rsidRPr="00451840" w:rsidRDefault="000D032C" w:rsidP="00FE4BA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D032C" w:rsidRPr="00451840" w14:paraId="1A67ABE3" w14:textId="77777777" w:rsidTr="00625098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1B8645CB" w14:textId="77777777" w:rsidR="000D032C" w:rsidRPr="00451840" w:rsidRDefault="000D032C" w:rsidP="00FE4B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Rehabilitacja zawodowa osób niepełnosprawnych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09304A86" w14:textId="77777777" w:rsidR="000D032C" w:rsidRPr="00451840" w:rsidRDefault="000D032C" w:rsidP="00FE4B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9 podopiecznych DPS zatrudnionych jest w Zakładzie Aktywizacji Zawodowej.</w:t>
            </w:r>
          </w:p>
          <w:p w14:paraId="1CA7BEFD" w14:textId="77777777" w:rsidR="000D032C" w:rsidRPr="00451840" w:rsidRDefault="000D032C" w:rsidP="00FE4B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      </w:t>
            </w:r>
          </w:p>
          <w:p w14:paraId="6A56AE40" w14:textId="77777777" w:rsidR="000D032C" w:rsidRPr="00451840" w:rsidRDefault="000D032C" w:rsidP="00FE4B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F65738F" w14:textId="77777777" w:rsidR="00FE4BAB" w:rsidRPr="00451840" w:rsidRDefault="00FE4BAB" w:rsidP="00594EE3">
      <w:pPr>
        <w:ind w:left="0" w:firstLine="0"/>
        <w:rPr>
          <w:rFonts w:asciiTheme="minorHAnsi" w:hAnsiTheme="minorHAnsi" w:cstheme="minorHAnsi"/>
        </w:rPr>
      </w:pPr>
    </w:p>
    <w:p w14:paraId="2A4E0EF6" w14:textId="2389B8E2" w:rsidR="00F968D4" w:rsidRPr="00594EE3" w:rsidRDefault="00F968D4" w:rsidP="00594EE3">
      <w:pPr>
        <w:tabs>
          <w:tab w:val="left" w:pos="2817"/>
        </w:tabs>
        <w:rPr>
          <w:rFonts w:asciiTheme="minorHAnsi" w:hAnsiTheme="minorHAnsi" w:cstheme="minorHAnsi"/>
          <w:b/>
          <w:bCs/>
          <w:i/>
          <w:iCs/>
          <w:sz w:val="22"/>
        </w:rPr>
      </w:pPr>
      <w:r w:rsidRPr="00451840">
        <w:rPr>
          <w:rFonts w:asciiTheme="minorHAnsi" w:hAnsiTheme="minorHAnsi" w:cstheme="minorHAnsi"/>
          <w:b/>
          <w:bCs/>
          <w:i/>
          <w:iCs/>
          <w:sz w:val="22"/>
        </w:rPr>
        <w:t>POWIATOWY ZESPÓŁ DO SPRAW ORZEKANIA O NIEPEŁNOSPRAWNOŚCI W KĘDZIERZYNIE-KOŹLU</w:t>
      </w:r>
    </w:p>
    <w:tbl>
      <w:tblPr>
        <w:tblStyle w:val="Tabela-Siatka"/>
        <w:tblW w:w="9211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13"/>
        <w:gridCol w:w="5298"/>
      </w:tblGrid>
      <w:tr w:rsidR="00F968D4" w:rsidRPr="00451840" w14:paraId="69748FE8" w14:textId="77777777" w:rsidTr="00625098">
        <w:tc>
          <w:tcPr>
            <w:tcW w:w="9211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left w:w="73" w:type="dxa"/>
            </w:tcMar>
          </w:tcPr>
          <w:p w14:paraId="5123E77D" w14:textId="77777777" w:rsidR="00F968D4" w:rsidRPr="00451840" w:rsidRDefault="00F968D4" w:rsidP="00F968D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Wyrównywanie szans osób niepełnosprawnych</w:t>
            </w:r>
          </w:p>
        </w:tc>
      </w:tr>
      <w:tr w:rsidR="00F968D4" w:rsidRPr="00451840" w14:paraId="4FB3373A" w14:textId="77777777" w:rsidTr="00625098">
        <w:tc>
          <w:tcPr>
            <w:tcW w:w="39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7C1ADE5" w14:textId="77777777" w:rsidR="00F968D4" w:rsidRPr="00451840" w:rsidRDefault="00F968D4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C38F246" w14:textId="77777777" w:rsidR="00F968D4" w:rsidRPr="00451840" w:rsidRDefault="00F968D4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F968D4" w:rsidRPr="00451840" w14:paraId="72533BA6" w14:textId="77777777" w:rsidTr="00625098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4334F851" w14:textId="77777777" w:rsidR="00F968D4" w:rsidRPr="00451840" w:rsidRDefault="00F968D4" w:rsidP="00F968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Ochrona i przestrzeganie praw osób niepełnosprawnych.  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7C383E92" w14:textId="253908CC" w:rsidR="00F968D4" w:rsidRPr="00451840" w:rsidRDefault="004A2CBE" w:rsidP="004A2CBE">
            <w:pPr>
              <w:pStyle w:val="NormalnyWeb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2CBE">
              <w:rPr>
                <w:rFonts w:asciiTheme="minorHAnsi" w:hAnsiTheme="minorHAnsi" w:cstheme="minorHAnsi"/>
                <w:sz w:val="20"/>
                <w:szCs w:val="20"/>
              </w:rPr>
              <w:t>Powiatowy Zespół ds. Orzekania o Niepełnosprawności realizując cel strategiczny pn. „</w:t>
            </w:r>
            <w:r w:rsidRPr="004A2CBE">
              <w:rPr>
                <w:rFonts w:asciiTheme="minorHAnsi" w:hAnsiTheme="minorHAnsi" w:cstheme="minorHAnsi"/>
                <w:bCs/>
                <w:sz w:val="20"/>
                <w:szCs w:val="20"/>
              </w:rPr>
              <w:t>Wyrównywanie szans osób niepełnosprawnych”</w:t>
            </w:r>
            <w:r w:rsidRPr="004A2CBE">
              <w:rPr>
                <w:rFonts w:asciiTheme="minorHAnsi" w:hAnsiTheme="minorHAnsi" w:cstheme="minorHAnsi"/>
                <w:sz w:val="20"/>
                <w:szCs w:val="20"/>
              </w:rPr>
              <w:t xml:space="preserve"> systematycznie i na bieżąco udostępniał  biuletynu informacyjny dla osób o lekkim, umiarkowanym i znacznym stopniu niepełnosprawności oraz dla niepełnosprawnych dzieci. Biuletyn ten w formie kolorowej ulotki  zawiera informacje o ulgach i uprawnieniach dla osoby z określonym stopniem niepełnosprawności oraz dane teleadresowe instytucji, które realizują te zadania na terenie powiatu kędzierzyńsko-kozielskiego. Każda osoba orzekana w Powiatowym Zespole ds. Orzekania o Niepełnosprawności w </w:t>
            </w:r>
            <w:r w:rsidRPr="004A2C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ędzierzynie-Koźlu otrzymuje orzeczenie wraz z dedykowanym biuletynem informacyjnym. W 2022 roku Zespół wydając 1491 orzeczeń o niepełnosprawności i stopniu niepełnosprawności zaopatrzył każdą z tych osób  w ten biuletyn. Biorąc pod uwagę rodzinę i najbliższe otoczenie osoby niepełnosprawnej informacje  zawarte w  nim docierają więc bezpośrednio do kilku tysięcy osób. Biuletyn ten jest również zamieszczony na stronie www Starostwa Powiatowego oraz w miejscach ogólnie dostępnych w budynku Starostwa przy ul. Judyma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A2CBE">
              <w:rPr>
                <w:rFonts w:asciiTheme="minorHAnsi" w:hAnsiTheme="minorHAnsi" w:cstheme="minorHAnsi"/>
                <w:sz w:val="20"/>
                <w:szCs w:val="20"/>
              </w:rPr>
              <w:t>w Kędzierzynie-Koźlu.</w:t>
            </w:r>
          </w:p>
          <w:p w14:paraId="14C55B7B" w14:textId="77777777" w:rsidR="00F968D4" w:rsidRPr="00451840" w:rsidRDefault="00F968D4" w:rsidP="004A2CB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3090487B" w14:textId="77777777" w:rsidR="00594EE3" w:rsidRDefault="00594EE3" w:rsidP="00594EE3">
      <w:pPr>
        <w:ind w:left="0" w:firstLine="0"/>
        <w:rPr>
          <w:rFonts w:asciiTheme="minorHAnsi" w:hAnsiTheme="minorHAnsi" w:cstheme="minorHAnsi"/>
          <w:b/>
          <w:bCs/>
          <w:i/>
          <w:iCs/>
        </w:rPr>
      </w:pPr>
    </w:p>
    <w:p w14:paraId="1824F9F5" w14:textId="558A2A94" w:rsidR="00F968D4" w:rsidRPr="00451840" w:rsidRDefault="00896567" w:rsidP="00594EE3">
      <w:pPr>
        <w:ind w:left="0" w:firstLine="0"/>
        <w:rPr>
          <w:rFonts w:asciiTheme="minorHAnsi" w:hAnsiTheme="minorHAnsi" w:cstheme="minorHAnsi"/>
          <w:b/>
          <w:bCs/>
          <w:i/>
          <w:iCs/>
        </w:rPr>
      </w:pPr>
      <w:r w:rsidRPr="00451840">
        <w:rPr>
          <w:rFonts w:asciiTheme="minorHAnsi" w:hAnsiTheme="minorHAnsi" w:cstheme="minorHAnsi"/>
          <w:b/>
          <w:bCs/>
          <w:i/>
          <w:iCs/>
        </w:rPr>
        <w:t xml:space="preserve">WYDZIAŁ PROMOCJI, KULTURY I SPORTU W KĘDZIERZYNIE-KOŹLU </w:t>
      </w:r>
    </w:p>
    <w:tbl>
      <w:tblPr>
        <w:tblStyle w:val="Tabela-Siatka"/>
        <w:tblW w:w="9211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13"/>
        <w:gridCol w:w="5298"/>
      </w:tblGrid>
      <w:tr w:rsidR="00896567" w:rsidRPr="00451840" w14:paraId="42B6E999" w14:textId="77777777" w:rsidTr="00625098">
        <w:tc>
          <w:tcPr>
            <w:tcW w:w="9211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left w:w="73" w:type="dxa"/>
            </w:tcMar>
          </w:tcPr>
          <w:p w14:paraId="0D16E75F" w14:textId="77777777" w:rsidR="00896567" w:rsidRPr="00451840" w:rsidRDefault="00896567" w:rsidP="008965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Wyrównywanie szans osób niepełnosprawnych</w:t>
            </w:r>
          </w:p>
        </w:tc>
      </w:tr>
      <w:tr w:rsidR="00896567" w:rsidRPr="00451840" w14:paraId="5C7D4214" w14:textId="77777777" w:rsidTr="00625098">
        <w:tc>
          <w:tcPr>
            <w:tcW w:w="39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E2C745C" w14:textId="77777777" w:rsidR="00896567" w:rsidRPr="00451840" w:rsidRDefault="00896567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A78EF34" w14:textId="77777777" w:rsidR="00896567" w:rsidRPr="00451840" w:rsidRDefault="00896567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896567" w:rsidRPr="00451840" w14:paraId="1F793B11" w14:textId="77777777" w:rsidTr="00625098">
        <w:trPr>
          <w:trHeight w:val="708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4C5CEF34" w14:textId="23D80D4E" w:rsidR="00896567" w:rsidRPr="00451840" w:rsidRDefault="00896567" w:rsidP="008965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Rehabilitacja społeczna osób niepełnosprawnych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245173FC" w14:textId="77777777" w:rsidR="00896567" w:rsidRPr="00451840" w:rsidRDefault="00896567" w:rsidP="00896567">
            <w:pPr>
              <w:spacing w:after="0" w:line="240" w:lineRule="auto"/>
              <w:rPr>
                <w:rFonts w:asciiTheme="minorHAnsi" w:hAnsiTheme="minorHAnsi" w:cstheme="minorHAnsi"/>
                <w:spacing w:val="2"/>
              </w:rPr>
            </w:pPr>
            <w:r w:rsidRPr="00451840">
              <w:rPr>
                <w:rFonts w:asciiTheme="minorHAnsi" w:hAnsiTheme="minorHAnsi" w:cstheme="minorHAnsi"/>
                <w:spacing w:val="2"/>
              </w:rPr>
              <w:t xml:space="preserve"> 1.</w:t>
            </w:r>
            <w:r w:rsidRPr="00451840">
              <w:rPr>
                <w:rFonts w:asciiTheme="minorHAnsi" w:hAnsiTheme="minorHAnsi" w:cstheme="minorHAnsi"/>
                <w:spacing w:val="2"/>
              </w:rPr>
              <w:tab/>
              <w:t>współorganizacja wraz z Zespołem Szkół Specjalnych konferencji pt. „Słodko-gorzki świat osób niepełnosprawnych, wspieranie niezależnego funkcjonowania”;</w:t>
            </w:r>
          </w:p>
          <w:p w14:paraId="63DB5912" w14:textId="77777777" w:rsidR="00896567" w:rsidRPr="00451840" w:rsidRDefault="00896567" w:rsidP="00896567">
            <w:pPr>
              <w:spacing w:after="0" w:line="240" w:lineRule="auto"/>
              <w:rPr>
                <w:rFonts w:asciiTheme="minorHAnsi" w:hAnsiTheme="minorHAnsi" w:cstheme="minorHAnsi"/>
                <w:spacing w:val="2"/>
              </w:rPr>
            </w:pPr>
            <w:r w:rsidRPr="00451840">
              <w:rPr>
                <w:rFonts w:asciiTheme="minorHAnsi" w:hAnsiTheme="minorHAnsi" w:cstheme="minorHAnsi"/>
                <w:spacing w:val="2"/>
              </w:rPr>
              <w:t>2.</w:t>
            </w:r>
            <w:r w:rsidRPr="00451840">
              <w:rPr>
                <w:rFonts w:asciiTheme="minorHAnsi" w:hAnsiTheme="minorHAnsi" w:cstheme="minorHAnsi"/>
                <w:spacing w:val="2"/>
              </w:rPr>
              <w:tab/>
              <w:t>współorganizacja z Zespołem Szkół Specjalnych wojewódzkich zawodów sportowych „Mały Olimpijczyk” dla niepełnosprawnych dzieci i młodzieży z województwa opolskiego.</w:t>
            </w:r>
          </w:p>
          <w:p w14:paraId="70F4EF2A" w14:textId="1D25C93E" w:rsidR="00896567" w:rsidRPr="00451840" w:rsidRDefault="00896567" w:rsidP="00896567">
            <w:pPr>
              <w:spacing w:after="0" w:line="240" w:lineRule="auto"/>
              <w:rPr>
                <w:rFonts w:asciiTheme="minorHAnsi" w:hAnsiTheme="minorHAnsi" w:cstheme="minorHAnsi"/>
                <w:spacing w:val="4"/>
              </w:rPr>
            </w:pPr>
            <w:r w:rsidRPr="00451840">
              <w:rPr>
                <w:rFonts w:asciiTheme="minorHAnsi" w:hAnsiTheme="minorHAnsi" w:cstheme="minorHAnsi"/>
                <w:spacing w:val="2"/>
              </w:rPr>
              <w:t>3.</w:t>
            </w:r>
            <w:r w:rsidRPr="00451840">
              <w:rPr>
                <w:rFonts w:asciiTheme="minorHAnsi" w:hAnsiTheme="minorHAnsi" w:cstheme="minorHAnsi"/>
                <w:spacing w:val="2"/>
              </w:rPr>
              <w:tab/>
              <w:t>Współorganizacja wraz z Panią Ewą Hałambiec (praca społeczna) maratonu pływackiego pn. „X Otwarty Memoriał Pływacki ku czci Jana Pawła II” – wydarzenie z</w:t>
            </w:r>
            <w:r w:rsidR="00832B87" w:rsidRPr="00451840">
              <w:rPr>
                <w:rFonts w:asciiTheme="minorHAnsi" w:hAnsiTheme="minorHAnsi" w:cstheme="minorHAnsi"/>
                <w:spacing w:val="2"/>
              </w:rPr>
              <w:t> </w:t>
            </w:r>
            <w:r w:rsidRPr="00451840">
              <w:rPr>
                <w:rFonts w:asciiTheme="minorHAnsi" w:hAnsiTheme="minorHAnsi" w:cstheme="minorHAnsi"/>
                <w:spacing w:val="2"/>
              </w:rPr>
              <w:t>udziałem osób (dzieci, młodzież i dorośli) z</w:t>
            </w:r>
            <w:r w:rsidR="00832B87" w:rsidRPr="00451840">
              <w:rPr>
                <w:rFonts w:asciiTheme="minorHAnsi" w:hAnsiTheme="minorHAnsi" w:cstheme="minorHAnsi"/>
                <w:spacing w:val="2"/>
              </w:rPr>
              <w:t> </w:t>
            </w:r>
            <w:r w:rsidRPr="00451840">
              <w:rPr>
                <w:rFonts w:asciiTheme="minorHAnsi" w:hAnsiTheme="minorHAnsi" w:cstheme="minorHAnsi"/>
                <w:spacing w:val="2"/>
              </w:rPr>
              <w:t xml:space="preserve">niepełnosprawnościami.    </w:t>
            </w:r>
          </w:p>
          <w:p w14:paraId="7F88001C" w14:textId="77777777" w:rsidR="00896567" w:rsidRPr="00451840" w:rsidRDefault="00896567" w:rsidP="0089656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96567" w:rsidRPr="00451840" w14:paraId="5AE62D1B" w14:textId="77777777" w:rsidTr="00625098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0030602C" w14:textId="77777777" w:rsidR="00896567" w:rsidRPr="00451840" w:rsidRDefault="00896567" w:rsidP="008965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operacyjny – Rozwój systemu wspierania osób starszych, długotrwale lub ciężko chorych</w:t>
            </w:r>
          </w:p>
        </w:tc>
      </w:tr>
      <w:tr w:rsidR="00896567" w:rsidRPr="00451840" w14:paraId="1399108A" w14:textId="77777777" w:rsidTr="00625098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4B5D5CB2" w14:textId="77777777" w:rsidR="00896567" w:rsidRPr="00451840" w:rsidRDefault="00896567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57B9F281" w14:textId="77777777" w:rsidR="00896567" w:rsidRPr="00451840" w:rsidRDefault="00896567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896567" w:rsidRPr="00451840" w14:paraId="0CB034E6" w14:textId="77777777" w:rsidTr="00625098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5786E0FD" w14:textId="77777777" w:rsidR="00896567" w:rsidRPr="00451840" w:rsidRDefault="00896567" w:rsidP="008965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romowanie pozytywnych zachowań wobec starości zwłaszcza wśród młodzieży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6C721F8D" w14:textId="3B7A3CE5" w:rsidR="00896567" w:rsidRPr="00451840" w:rsidRDefault="00896567" w:rsidP="008965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Współorganizacja wraz ze Stowarzyszeniem Uniwersytetu Trzeciego Wieku „Ziemi Kozielskiej” imprezy rekreacyjnej pn. „ V spływ kajakowy seniorów – Trendy Senior”</w:t>
            </w:r>
          </w:p>
          <w:p w14:paraId="713155A9" w14:textId="77777777" w:rsidR="00896567" w:rsidRPr="00451840" w:rsidRDefault="00896567" w:rsidP="008965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96567" w:rsidRPr="00451840" w14:paraId="07FABEB7" w14:textId="77777777" w:rsidTr="00625098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4454E5A5" w14:textId="77777777" w:rsidR="00896567" w:rsidRPr="00451840" w:rsidRDefault="00896567" w:rsidP="008965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Wspieranie działań na rzecz rodzin i rozwój systemu pieczy zastępczej oraz wsparcia osób znajdujących się    w sytuacji kryzysowej.</w:t>
            </w:r>
          </w:p>
        </w:tc>
      </w:tr>
      <w:tr w:rsidR="00896567" w:rsidRPr="00451840" w14:paraId="6D81F314" w14:textId="77777777" w:rsidTr="00625098">
        <w:trPr>
          <w:trHeight w:val="371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397328CE" w14:textId="77777777" w:rsidR="00896567" w:rsidRPr="00451840" w:rsidRDefault="00896567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11F134C4" w14:textId="77777777" w:rsidR="00896567" w:rsidRPr="00451840" w:rsidRDefault="00896567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896567" w:rsidRPr="00451840" w14:paraId="2B9C00AE" w14:textId="77777777" w:rsidTr="00625098">
        <w:trPr>
          <w:trHeight w:val="1134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2B733DB8" w14:textId="77777777" w:rsidR="00896567" w:rsidRPr="00451840" w:rsidRDefault="00896567" w:rsidP="008965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odejmowanie działań w celu rozwijania świadomości mieszkańców Powiatu                     w zakresie zagrożeń dot. rodziny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7F1389D7" w14:textId="77777777" w:rsidR="00896567" w:rsidRPr="00451840" w:rsidRDefault="00896567" w:rsidP="00625098">
            <w:pPr>
              <w:pStyle w:val="Zawartotabeli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840">
              <w:rPr>
                <w:rFonts w:asciiTheme="minorHAnsi" w:hAnsiTheme="minorHAnsi" w:cstheme="minorHAnsi"/>
                <w:sz w:val="22"/>
                <w:szCs w:val="22"/>
              </w:rPr>
              <w:t>Współorganizacja wraz z Rzymskokatolicką Parafią św. Eugeniusza de Mazenod wydarzenia pn. „Powiatowy Dzień Rodzicielstwa Zastępczego” – festyn rodzinny</w:t>
            </w:r>
          </w:p>
        </w:tc>
      </w:tr>
      <w:tr w:rsidR="00896567" w:rsidRPr="00451840" w14:paraId="765479E9" w14:textId="77777777" w:rsidTr="00625098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131DB925" w14:textId="77777777" w:rsidR="00896567" w:rsidRPr="00451840" w:rsidRDefault="00896567" w:rsidP="008965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Rozwój profilaktyki zdrowotnej i przeciwdziałanie uzależnieniom</w:t>
            </w:r>
          </w:p>
        </w:tc>
      </w:tr>
      <w:tr w:rsidR="00896567" w:rsidRPr="00451840" w14:paraId="36F2E727" w14:textId="77777777" w:rsidTr="00625098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21D5C5B3" w14:textId="77777777" w:rsidR="00896567" w:rsidRPr="00451840" w:rsidRDefault="00896567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210E26CA" w14:textId="77777777" w:rsidR="00896567" w:rsidRPr="00451840" w:rsidRDefault="00896567" w:rsidP="00625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896567" w:rsidRPr="00451840" w14:paraId="2356B64E" w14:textId="77777777" w:rsidTr="00625098">
        <w:trPr>
          <w:trHeight w:val="425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3CD5C458" w14:textId="77777777" w:rsidR="00896567" w:rsidRPr="00451840" w:rsidRDefault="00896567" w:rsidP="008965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ropagowanie zdrowego stylu życia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6FDA435A" w14:textId="74F906BB" w:rsidR="00896567" w:rsidRPr="00451840" w:rsidRDefault="00896567" w:rsidP="00896567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5" w:name="_Hlk128740261"/>
            <w:r w:rsidRPr="00451840">
              <w:rPr>
                <w:rFonts w:asciiTheme="minorHAnsi" w:hAnsiTheme="minorHAnsi" w:cstheme="minorHAnsi"/>
              </w:rPr>
              <w:t>Współorganizacja wydarzeń sportowych i rekreacyjnych z</w:t>
            </w:r>
            <w:r w:rsidR="00832B87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organizacjami pozarządowymi i placówkami oświatowymi powiatu</w:t>
            </w:r>
            <w:bookmarkEnd w:id="5"/>
            <w:r w:rsidRPr="00451840">
              <w:rPr>
                <w:rFonts w:asciiTheme="minorHAnsi" w:hAnsiTheme="minorHAnsi" w:cstheme="minorHAnsi"/>
              </w:rPr>
              <w:t xml:space="preserve"> *(tabela z zestawieniem wklejona na końcu)  </w:t>
            </w:r>
          </w:p>
        </w:tc>
      </w:tr>
    </w:tbl>
    <w:p w14:paraId="25DAC791" w14:textId="77777777" w:rsidR="00896567" w:rsidRPr="00451840" w:rsidRDefault="00896567" w:rsidP="00896567">
      <w:pPr>
        <w:spacing w:line="240" w:lineRule="auto"/>
        <w:rPr>
          <w:rFonts w:asciiTheme="minorHAnsi" w:hAnsiTheme="minorHAnsi" w:cstheme="minorHAnsi"/>
        </w:rPr>
      </w:pPr>
    </w:p>
    <w:p w14:paraId="05A7D6C0" w14:textId="1534839D" w:rsidR="00896567" w:rsidRDefault="00896567" w:rsidP="00896567">
      <w:pPr>
        <w:rPr>
          <w:rFonts w:asciiTheme="minorHAnsi" w:hAnsiTheme="minorHAnsi" w:cstheme="minorHAnsi"/>
          <w:b/>
          <w:bCs/>
          <w:i/>
          <w:iCs/>
        </w:rPr>
      </w:pPr>
    </w:p>
    <w:p w14:paraId="1AA9EB70" w14:textId="03B9F385" w:rsidR="00B001F6" w:rsidRDefault="00B001F6" w:rsidP="00896567">
      <w:pPr>
        <w:rPr>
          <w:rFonts w:asciiTheme="minorHAnsi" w:hAnsiTheme="minorHAnsi" w:cstheme="minorHAnsi"/>
          <w:b/>
          <w:bCs/>
          <w:i/>
          <w:iCs/>
        </w:rPr>
      </w:pPr>
    </w:p>
    <w:p w14:paraId="0FBFE1E7" w14:textId="77777777" w:rsidR="00B001F6" w:rsidRPr="00451840" w:rsidRDefault="00B001F6" w:rsidP="00896567">
      <w:pPr>
        <w:rPr>
          <w:rFonts w:asciiTheme="minorHAnsi" w:hAnsiTheme="minorHAnsi" w:cstheme="minorHAnsi"/>
          <w:b/>
          <w:bCs/>
          <w:i/>
          <w:iCs/>
        </w:rPr>
      </w:pPr>
    </w:p>
    <w:p w14:paraId="2362C80B" w14:textId="77777777" w:rsidR="00896567" w:rsidRPr="00451840" w:rsidRDefault="00C214CC" w:rsidP="00896567">
      <w:pPr>
        <w:rPr>
          <w:rFonts w:asciiTheme="minorHAnsi" w:hAnsiTheme="minorHAnsi" w:cstheme="minorHAnsi"/>
          <w:b/>
          <w:bCs/>
          <w:i/>
          <w:iCs/>
        </w:rPr>
      </w:pPr>
      <w:r w:rsidRPr="00451840">
        <w:rPr>
          <w:rFonts w:asciiTheme="minorHAnsi" w:hAnsiTheme="minorHAnsi" w:cstheme="minorHAnsi"/>
          <w:b/>
          <w:bCs/>
          <w:i/>
          <w:iCs/>
        </w:rPr>
        <w:lastRenderedPageBreak/>
        <w:t>URZĄD MIASTA W KĘDZIERZYNIE-KOŹLU</w:t>
      </w:r>
    </w:p>
    <w:p w14:paraId="50159CDD" w14:textId="77777777" w:rsidR="00C214CC" w:rsidRPr="00451840" w:rsidRDefault="00C214CC" w:rsidP="00B001F6">
      <w:pPr>
        <w:ind w:left="0" w:firstLine="0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ela-Siatka"/>
        <w:tblW w:w="9211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10"/>
        <w:gridCol w:w="5301"/>
      </w:tblGrid>
      <w:tr w:rsidR="00C214CC" w:rsidRPr="00451840" w14:paraId="14DAFB39" w14:textId="77777777" w:rsidTr="00C214CC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B571C8" w14:textId="77777777" w:rsidR="00C214CC" w:rsidRPr="00451840" w:rsidRDefault="00C214CC" w:rsidP="00C214C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rFonts w:asciiTheme="minorHAnsi" w:eastAsia="Calibri" w:hAnsiTheme="minorHAnsi" w:cstheme="minorHAnsi"/>
                <w:color w:val="00000A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Cel strategiczny – Polityka rynku pracy Powiatu kędzierzyńsko-kozielskiego ograniczająca zjawisko bezrobocia</w:t>
            </w:r>
          </w:p>
        </w:tc>
      </w:tr>
      <w:tr w:rsidR="00C214CC" w:rsidRPr="00451840" w14:paraId="2B07BC1B" w14:textId="77777777" w:rsidTr="00C214CC">
        <w:trPr>
          <w:trHeight w:val="41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6CF6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bCs/>
                <w:kern w:val="2"/>
                <w:lang w:bidi="hi-IN"/>
              </w:rPr>
              <w:t>Cele operacyjne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D622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bCs/>
                <w:kern w:val="2"/>
                <w:lang w:bidi="hi-IN"/>
              </w:rPr>
              <w:t>Podejmowane działania</w:t>
            </w:r>
          </w:p>
        </w:tc>
      </w:tr>
      <w:tr w:rsidR="00C214CC" w:rsidRPr="00451840" w14:paraId="0C5D259A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D0F9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auto"/>
                <w:kern w:val="2"/>
                <w:lang w:bidi="hi-IN"/>
              </w:rPr>
              <w:t xml:space="preserve">Integracja społeczna i adaptacja zawodowa osób w niekorzystnej sytuacji na rynku pracy. 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BB45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lang w:bidi="hi-IN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 xml:space="preserve">Gmina w 2022 roku kontynuowała prowadzenie prac społecznie użytecznych zawierając umowę z Powiatowym Urzędem Pracy w Kędzierzynie-Koźlu w sprawie wykonywania prac społecznie użytecznych dla 35 osób. </w:t>
            </w:r>
          </w:p>
        </w:tc>
      </w:tr>
      <w:tr w:rsidR="00C214CC" w:rsidRPr="00451840" w14:paraId="5E8051B8" w14:textId="77777777" w:rsidTr="00C214CC">
        <w:tc>
          <w:tcPr>
            <w:tcW w:w="9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784F1F" w14:textId="77777777" w:rsidR="00C214CC" w:rsidRPr="00451840" w:rsidRDefault="00C214CC" w:rsidP="00C214C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Cel strategiczny – Wyrównywanie szans osób niepełnosprawnych</w:t>
            </w:r>
          </w:p>
        </w:tc>
      </w:tr>
      <w:tr w:rsidR="00C214CC" w:rsidRPr="00451840" w14:paraId="37532591" w14:textId="77777777" w:rsidTr="00C214CC"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EA9D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Cele operacyjne</w:t>
            </w:r>
          </w:p>
        </w:tc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8304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Podejmowane działania</w:t>
            </w:r>
          </w:p>
        </w:tc>
      </w:tr>
      <w:tr w:rsidR="00C214CC" w:rsidRPr="00451840" w14:paraId="17D61D3F" w14:textId="77777777" w:rsidTr="00C214CC">
        <w:trPr>
          <w:trHeight w:val="70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01D9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lang w:bidi="hi-IN"/>
              </w:rPr>
              <w:t>Rehabilitacja społeczna osób niepełnosprawnych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90F7" w14:textId="373BFDA4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spacing w:val="4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 xml:space="preserve"> Gmina Kędzierzyn-Koźle działając na podstawie Uchwały 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eastAsia="zh-CN" w:bidi="hi-IN"/>
              </w:rPr>
              <w:t xml:space="preserve">Nr </w:t>
            </w:r>
            <w:r w:rsidRPr="00451840">
              <w:rPr>
                <w:rFonts w:asciiTheme="minorHAnsi" w:eastAsia="Times New Roman" w:hAnsiTheme="minorHAnsi" w:cstheme="minorHAnsi"/>
                <w:spacing w:val="2"/>
                <w:kern w:val="2"/>
                <w:szCs w:val="20"/>
                <w:lang w:eastAsia="zh-CN" w:bidi="hi-IN"/>
              </w:rPr>
              <w:t>XLI/474/21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eastAsia="zh-CN" w:bidi="hi-IN"/>
              </w:rPr>
              <w:t xml:space="preserve"> Rady Miasta Kędzierzyn-Koźle z dnia </w:t>
            </w:r>
            <w:r w:rsidRPr="00451840">
              <w:rPr>
                <w:rFonts w:asciiTheme="minorHAnsi" w:eastAsia="Times New Roman" w:hAnsiTheme="minorHAnsi" w:cstheme="minorHAnsi"/>
                <w:spacing w:val="2"/>
                <w:kern w:val="2"/>
                <w:szCs w:val="20"/>
                <w:lang w:eastAsia="zh-CN" w:bidi="hi-IN"/>
              </w:rPr>
              <w:t>21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eastAsia="zh-CN" w:bidi="hi-IN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spacing w:val="2"/>
                <w:kern w:val="2"/>
                <w:szCs w:val="20"/>
                <w:lang w:eastAsia="zh-CN" w:bidi="hi-IN"/>
              </w:rPr>
              <w:t>grudnia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eastAsia="zh-CN" w:bidi="hi-IN"/>
              </w:rPr>
              <w:t xml:space="preserve"> 20</w:t>
            </w:r>
            <w:r w:rsidRPr="00451840">
              <w:rPr>
                <w:rFonts w:asciiTheme="minorHAnsi" w:eastAsia="Times New Roman" w:hAnsiTheme="minorHAnsi" w:cstheme="minorHAnsi"/>
                <w:spacing w:val="2"/>
                <w:kern w:val="2"/>
                <w:szCs w:val="20"/>
                <w:lang w:eastAsia="zh-CN" w:bidi="hi-IN"/>
              </w:rPr>
              <w:t>21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eastAsia="zh-CN" w:bidi="hi-IN"/>
              </w:rPr>
              <w:t xml:space="preserve"> r. w sprawie uchwalenia budżetu miasta Kędzierzyn-Koźle na rok 20</w:t>
            </w:r>
            <w:r w:rsidRPr="00451840">
              <w:rPr>
                <w:rFonts w:asciiTheme="minorHAnsi" w:eastAsia="Times New Roman" w:hAnsiTheme="minorHAnsi" w:cstheme="minorHAnsi"/>
                <w:spacing w:val="2"/>
                <w:kern w:val="2"/>
                <w:szCs w:val="20"/>
                <w:lang w:eastAsia="zh-CN" w:bidi="hi-IN"/>
              </w:rPr>
              <w:t>22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 xml:space="preserve"> oraz na podstawie Uchwały Nr Nr </w:t>
            </w:r>
            <w:r w:rsidRPr="00451840">
              <w:rPr>
                <w:rFonts w:asciiTheme="minorHAnsi" w:eastAsia="Times New Roman" w:hAnsiTheme="minorHAnsi" w:cstheme="minorHAnsi"/>
                <w:spacing w:val="2"/>
                <w:kern w:val="2"/>
                <w:szCs w:val="20"/>
                <w:lang w:eastAsia="zh-CN" w:bidi="hi-IN"/>
              </w:rPr>
              <w:t>XLV/531/22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 xml:space="preserve"> Rady Miasta Kędzierzyn-Koźle z dnia 2</w:t>
            </w:r>
            <w:r w:rsidRPr="00451840">
              <w:rPr>
                <w:rFonts w:asciiTheme="minorHAnsi" w:eastAsia="Times New Roman" w:hAnsiTheme="minorHAnsi" w:cstheme="minorHAnsi"/>
                <w:spacing w:val="2"/>
                <w:kern w:val="2"/>
                <w:szCs w:val="20"/>
                <w:lang w:eastAsia="zh-CN" w:bidi="hi-IN"/>
              </w:rPr>
              <w:t>8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 xml:space="preserve"> </w:t>
            </w:r>
            <w:r w:rsidRPr="00451840">
              <w:rPr>
                <w:rFonts w:asciiTheme="minorHAnsi" w:eastAsia="Times New Roman" w:hAnsiTheme="minorHAnsi" w:cstheme="minorHAnsi"/>
                <w:spacing w:val="2"/>
                <w:kern w:val="2"/>
                <w:szCs w:val="20"/>
                <w:lang w:eastAsia="zh-CN" w:bidi="hi-IN"/>
              </w:rPr>
              <w:t>kwietnia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 xml:space="preserve"> 20</w:t>
            </w:r>
            <w:r w:rsidRPr="00451840">
              <w:rPr>
                <w:rFonts w:asciiTheme="minorHAnsi" w:eastAsia="Times New Roman" w:hAnsiTheme="minorHAnsi" w:cstheme="minorHAnsi"/>
                <w:spacing w:val="2"/>
                <w:kern w:val="2"/>
                <w:szCs w:val="20"/>
                <w:lang w:eastAsia="zh-CN" w:bidi="hi-IN"/>
              </w:rPr>
              <w:t>22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 xml:space="preserve"> r. w sprawie udzielenia pomocy finansowej Powiatowi Kędzierzyńsko–Kozielskiemu w zakresie dofinansowania działalności Warsztatu Terapii Zajęciowej w</w:t>
            </w:r>
            <w:r w:rsidR="00832B87"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 xml:space="preserve">Kędzierzynie-Koźlu udzieliła Powiatowi dotacji celowej w wysokości 22.000,00 zł. Umowa została zawarta w dniu 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eastAsia="zh-CN" w:bidi="hi-IN"/>
              </w:rPr>
              <w:t>19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>.0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eastAsia="zh-CN" w:bidi="hi-IN"/>
              </w:rPr>
              <w:t>5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>.202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eastAsia="zh-CN" w:bidi="hi-IN"/>
              </w:rPr>
              <w:t>2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 xml:space="preserve"> r. na okres od daty jego zawarcia do dnia 30.11.202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eastAsia="zh-CN" w:bidi="hi-IN"/>
              </w:rPr>
              <w:t>3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 xml:space="preserve"> r. Przyznaną dotację wydatkowano na zakup materiałów do terapii zajęciowej. W ramach pomocy finansowej dofinansowano koszty utrzymania 3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eastAsia="zh-CN" w:bidi="hi-IN"/>
              </w:rPr>
              <w:t>1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 xml:space="preserve"> uczestników Warsztatów Terapii Zajęciowej z terenu Gminy Kędzierzyn-Koźle.      </w:t>
            </w:r>
          </w:p>
          <w:p w14:paraId="7B2A10DE" w14:textId="317DC61C" w:rsidR="00C214CC" w:rsidRPr="00451840" w:rsidRDefault="00C214CC">
            <w:pPr>
              <w:spacing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  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>W 2022 r. Środowiskowy Dom Samopomocy „Promyczek” zajmował się rehabilitacją kompleksową  61 osób niepełnosprawnych. W tym 28 osób ze znacznym stopniem niepełnosprawności 6 osób z I grupą KIZ,  12 osób z</w:t>
            </w:r>
            <w:r w:rsidR="00832B87"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>umiarkowanym stopieniem niepełnosprawności, 4 osoby z</w:t>
            </w:r>
            <w:r w:rsidR="00832B87"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>całkowitą  niezdolnością  do pracy, 1 osoba niezdolna  do</w:t>
            </w:r>
            <w:r w:rsidR="00832B87"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>samodzielnej egzystencji, 8 osób z orzeczeniem o</w:t>
            </w:r>
            <w:r w:rsidR="00832B87"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spacing w:val="2"/>
                <w:kern w:val="2"/>
                <w:szCs w:val="20"/>
                <w:lang w:bidi="hi-IN"/>
              </w:rPr>
              <w:t xml:space="preserve">niepełnosprawności bez stopnia, 2 osoby z lekkim stopieniem  niepełnosprawności. </w:t>
            </w:r>
          </w:p>
        </w:tc>
      </w:tr>
      <w:tr w:rsidR="00C214CC" w:rsidRPr="00451840" w14:paraId="1A699435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B276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auto"/>
                <w:kern w:val="2"/>
                <w:lang w:bidi="hi-IN"/>
              </w:rPr>
              <w:t>Rehabilitacja zawodowa osób niepełnosprawnych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11AA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 2 osoby podjęty zatrudnienie w Zakładzie Aktywności Zawodowej </w:t>
            </w:r>
          </w:p>
          <w:p w14:paraId="54FD7475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        </w:t>
            </w:r>
          </w:p>
        </w:tc>
      </w:tr>
      <w:tr w:rsidR="00C214CC" w:rsidRPr="00451840" w14:paraId="07DF90D6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77B7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auto"/>
                <w:kern w:val="2"/>
                <w:lang w:bidi="hi-IN"/>
              </w:rPr>
              <w:t xml:space="preserve">Ochrona i przestrzeganie praw osób niepełnosprawnych. 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85BE" w14:textId="0256A859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 Powiatowy Zespół ds. Orzekania o Niepełnosprawności realizując cel strategiczny pn. „</w:t>
            </w:r>
            <w:r w:rsidRPr="00451840">
              <w:rPr>
                <w:rFonts w:asciiTheme="minorHAnsi" w:hAnsiTheme="minorHAnsi" w:cstheme="minorHAnsi"/>
                <w:bCs/>
                <w:kern w:val="2"/>
                <w:szCs w:val="20"/>
                <w:lang w:bidi="hi-IN"/>
              </w:rPr>
              <w:t>Wyrównywanie szans osób niepełnosprawnych”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 systematycznie i na bieżąco udostępniał  biuletynu informacyjny dla osób o lekkim, umiarkowanym i</w:t>
            </w:r>
            <w:r w:rsidR="00832B87"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znacznym stopniu niepełnosprawności oraz dla niepełnosprawnych dzieci. Biuletyn ten w formie kolorowej ulotki  zawiera informacje o ulgach i uprawnieniach dla osoby z określonym stopniem niepełnosprawności oraz dane teleadresowe instytucji, które realizują te zadania na terenie powiatu kędzierzyńsko-kozielskiego. Każda osoba orzekana w</w:t>
            </w:r>
            <w:r w:rsidR="00832B87"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Powiatowym Zespole ds. Orzekania o Niepełnosprawności w</w:t>
            </w:r>
            <w:r w:rsidR="00832B87"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Kędzierzynie-Koźlu otrzymuje orzeczenie wraz z</w:t>
            </w:r>
            <w:r w:rsidR="00832B87"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dedykowanym biuletynem informacyjnym. W 2021 roku Zespół wydając 1176 orzeczeń o niepełnosprawności i stopniu niepełnosprawności zaopatrzył każdą z tych osób  w ten biuletyn. Biorąc pod uwagę rodzinę i najbliższe otoczenie osoby niepełnosprawnej informacje  zawarte w  nim docierają więc bezpośrednio do kilku tysięcy osób. Biuletyn ten jest również zamieszczony na stronie www Starostwa Powiatowego oraz w 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lastRenderedPageBreak/>
              <w:t>miejscach ogólnie dostępnych w budynku Starostwa przy ul. Judyma 5 w Kędzierzynie-Koźlu.</w:t>
            </w:r>
          </w:p>
        </w:tc>
      </w:tr>
      <w:tr w:rsidR="00C214CC" w:rsidRPr="00451840" w14:paraId="496C4E2A" w14:textId="77777777" w:rsidTr="00C214CC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C407CF" w14:textId="77777777" w:rsidR="00C214CC" w:rsidRPr="00451840" w:rsidRDefault="00C214CC" w:rsidP="00C214C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lastRenderedPageBreak/>
              <w:t>Cel operacyjny – Rozwój systemu wspierania osób starszych, długotrwale lub ciężko chorych</w:t>
            </w:r>
          </w:p>
        </w:tc>
      </w:tr>
      <w:tr w:rsidR="00C214CC" w:rsidRPr="00451840" w14:paraId="0B7C925F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836A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Cele operacyjne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5167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Podejmowane działania</w:t>
            </w:r>
          </w:p>
        </w:tc>
      </w:tr>
      <w:tr w:rsidR="00C214CC" w:rsidRPr="00451840" w14:paraId="229C49C4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F198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lang w:bidi="hi-IN"/>
              </w:rPr>
              <w:t>Tworzenie sprawnego systemu pomocy instytucjonalnej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3F11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 Środowiskowy Dom Samopomocy „Promyczek” realizuje zadania na rzecz dzieci, młodzieży, osób dorosłych oraz w wieku senioralnym. Działalność dostosowana jest do potrzeb mieszkańców miasta Kędzierzyn – Koźle.</w:t>
            </w:r>
          </w:p>
        </w:tc>
      </w:tr>
      <w:tr w:rsidR="00C214CC" w:rsidRPr="00451840" w14:paraId="0EF9CCEE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1AC6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lang w:bidi="hi-IN"/>
              </w:rPr>
              <w:t>Rozwój form opieki dla osób starszych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EB2E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color w:val="00000A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1. Działania w zakresie opieki pielęgnacyjnej stanowiły kontynuację zadania z roku 20</w:t>
            </w:r>
            <w:r w:rsidRPr="00451840">
              <w:rPr>
                <w:rFonts w:asciiTheme="minorHAnsi" w:eastAsia="Times New Roman" w:hAnsiTheme="minorHAnsi" w:cstheme="minorHAnsi"/>
                <w:kern w:val="2"/>
                <w:szCs w:val="20"/>
                <w:lang w:eastAsia="ar-SA" w:bidi="hi-IN"/>
              </w:rPr>
              <w:t>20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.</w:t>
            </w:r>
          </w:p>
          <w:p w14:paraId="7FE727F6" w14:textId="7B678895" w:rsidR="00C214CC" w:rsidRPr="00451840" w:rsidRDefault="00C214CC">
            <w:pPr>
              <w:pStyle w:val="Tekstpodstawowy32"/>
              <w:spacing w:after="0" w:line="240" w:lineRule="auto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Realizowane były przez Caritas Diecezji Opolskiej w Opolu i</w:t>
            </w:r>
            <w:r w:rsidR="00832B87"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 xml:space="preserve">polegały na udzielaniu świadczeń pielęgnacyjno-opiekuńczych w środowisku domowym (przez 24 godziny na dobę) osobom chorym, niepełnosprawnym, samotnym i starym zameldowanym na pobyt stały lub czasowy powyżej roku (na co najmniej 12 miesięcy przed udzieleniem świadczenia) na terenie Gminy Kędzierzyn-Koźle.  Umowa została podpisana na okres od 05.02.2020 r. do 08 grudnia 2022 r. </w:t>
            </w:r>
          </w:p>
          <w:p w14:paraId="61F50A11" w14:textId="6BBEE3C2" w:rsidR="00C214CC" w:rsidRPr="00451840" w:rsidRDefault="00C214CC">
            <w:pPr>
              <w:pStyle w:val="Tekstpodstawowy32"/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Placówką upoważnioną do bezpośredniego wykonania umowy była Stacja Opieki Caritas w Kędzierzynie-Koźlu przy ul. Krzywoustego 2.</w:t>
            </w:r>
            <w:r w:rsidRPr="00451840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 xml:space="preserve"> W 2022 r. na realizację zadania przekazano środki finansowe w wysokości 75.000,00 zł, które zostały wydatkowane w całości. </w:t>
            </w:r>
          </w:p>
          <w:p w14:paraId="10901834" w14:textId="2C563776" w:rsidR="00C214CC" w:rsidRPr="00451840" w:rsidRDefault="00C214CC">
            <w:pPr>
              <w:pStyle w:val="Tekstpodstawowy32"/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W 202</w:t>
            </w:r>
            <w:r w:rsidRPr="00451840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2</w:t>
            </w: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 xml:space="preserve"> r. pielęgniarki Stacji Opieki Caritas w</w:t>
            </w:r>
            <w:r w:rsidR="00832B87"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Kędzierzynie-Koźlu objęły opieką pielęgniarską 1</w:t>
            </w:r>
            <w:r w:rsidRPr="00451840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76</w:t>
            </w: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 xml:space="preserve"> os</w:t>
            </w:r>
            <w:r w:rsidRPr="00451840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ób</w:t>
            </w: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 xml:space="preserve"> w</w:t>
            </w:r>
            <w:r w:rsidR="00832B87"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środowisku domowym. Wykonano 2.500 osobodni. W ramach opieki pielęgnacyjnej pielęgniarki świadczyły usługi:</w:t>
            </w:r>
            <w:r w:rsidR="00832B87"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 xml:space="preserve"> </w:t>
            </w: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higieniczno-pielęgnacyjne,</w:t>
            </w:r>
            <w:r w:rsidR="00832B87"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 xml:space="preserve"> </w:t>
            </w: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zabiegowe, diagnostyczne, socjalno-bytowe, z zakresu promocji i edukacji zdrowotnej. Wiele osób chorych, samotnych, niepełnosprawnych ma utrudniony kontakt z placówkami służby zdrowia ze względu na swój stan zdrowia. Osoby te przeważnie nie dysponują sprzętem rehabilitacyjnym czy pielęgniarskim. Wymagają też wsparcia w pielęgnacji lub innych czynnościach np. utrzymanie higieny ciała, odżywianie, kontrola leków, zaopatrzenie w lekarstwa, itp.</w:t>
            </w:r>
            <w:r w:rsidRPr="00451840">
              <w:rPr>
                <w:rFonts w:asciiTheme="minorHAnsi" w:hAnsiTheme="minorHAnsi" w:cstheme="minorHAnsi"/>
                <w:color w:val="FF0000"/>
                <w:kern w:val="2"/>
                <w:sz w:val="20"/>
                <w:szCs w:val="20"/>
                <w:lang w:bidi="hi-IN"/>
              </w:rPr>
              <w:t xml:space="preserve"> </w:t>
            </w: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Pielęgniarki poprawiły jakość życia objętych opieką pacjentów, zwłaszcza samotnych i w podeszłym wieku, zapobiegały ich marginalizacji czy wykluczeniu społecznemu. Współpraca pielęgniarek Stacji Opieki Caritas w Kędzierzynie-Koźlu z lekarzami placówek służby zdrowia z terenu Gminy Kędzierzyn-Koźle pozwoliła pomóc szybko, a także skutecznie wszystkim  starszym, samotnym i niepełnosprawnym pacjentom. Pielęgniarki dotarły z pomocą medyczną i pielęgnacyjną do każdego pacjenta, który wymagał jej zarówno w dni powszednie jak i w niedziele czy święta. Podczas odwiedzin pielęgniarskich pielęgniarki zapoznały się również z sytuacją socjalno-bytową pacjenta. W</w:t>
            </w:r>
            <w:r w:rsidR="00832B87"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sytuacjach trudnych, wymagających szybkiej interwencji we współpracy z Miejskim Ośrodkiem Pomocy Społecznej zaradzały życiowym problemom pacjentów zwłaszcza w</w:t>
            </w:r>
            <w:r w:rsidR="00832B87"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podeszłym wieku i z rodzin patologicznych czy bezradnych życiowo. Liczne porady udzielane ze strony pielęgniarek pomogły opiekunom chorych odnaleźć się w obliczu choroby członka rodziny, a także uzyskać instruktaż pielęgnowania chorego.  Uczono postaw akceptujących starość i chorobę. Wspierano i odciążano rodzinę w opiece nad chorym</w:t>
            </w:r>
          </w:p>
          <w:p w14:paraId="02FD3732" w14:textId="77777777" w:rsidR="00C214CC" w:rsidRPr="00451840" w:rsidRDefault="00C214CC">
            <w:pPr>
              <w:pStyle w:val="Tekstpodstawowy32"/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Realizacja zadań możliwa była dzięki wyposażeniu Stacji Opieki Caritas w Kędzierzynie-Koźlu w sprzęt medyczno-pielęgnacyjny, samochody oraz telefony służbowe.</w:t>
            </w:r>
            <w:r w:rsidRPr="00451840">
              <w:rPr>
                <w:rFonts w:asciiTheme="minorHAnsi" w:hAnsiTheme="minorHAnsi" w:cstheme="minorHAnsi"/>
                <w:color w:val="FF0000"/>
                <w:kern w:val="2"/>
                <w:sz w:val="20"/>
                <w:szCs w:val="20"/>
                <w:lang w:bidi="hi-IN"/>
              </w:rPr>
              <w:t xml:space="preserve">                                                            </w:t>
            </w:r>
          </w:p>
          <w:p w14:paraId="473B2466" w14:textId="77777777" w:rsidR="00C214CC" w:rsidRPr="00451840" w:rsidRDefault="00C214CC">
            <w:pPr>
              <w:pStyle w:val="Tekstpodstawowy32"/>
              <w:spacing w:after="0" w:line="240" w:lineRule="auto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t>Ilość wizyt domowych: 2500</w:t>
            </w:r>
          </w:p>
          <w:p w14:paraId="42F02F7A" w14:textId="77777777" w:rsidR="00C214CC" w:rsidRPr="00451840" w:rsidRDefault="00C214CC">
            <w:pPr>
              <w:pStyle w:val="Tekstpodstawowy32"/>
              <w:spacing w:after="0" w:line="240" w:lineRule="auto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bidi="hi-IN"/>
              </w:rPr>
              <w:lastRenderedPageBreak/>
              <w:t>Ilość wypożyczonego sprzętu do domu: 60</w:t>
            </w:r>
          </w:p>
          <w:p w14:paraId="135A44AC" w14:textId="77777777" w:rsidR="00C214CC" w:rsidRPr="00451840" w:rsidRDefault="00C214CC">
            <w:pPr>
              <w:tabs>
                <w:tab w:val="left" w:pos="5220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Ilość czynności higieniczno-pielęgnacyjnych: 1379</w:t>
            </w:r>
          </w:p>
          <w:p w14:paraId="09093CCD" w14:textId="77777777" w:rsidR="00C214CC" w:rsidRPr="00451840" w:rsidRDefault="00C214CC">
            <w:pPr>
              <w:tabs>
                <w:tab w:val="left" w:pos="5220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Ilość czynności zabiegowych: 2350</w:t>
            </w:r>
          </w:p>
          <w:p w14:paraId="426E2E6F" w14:textId="77777777" w:rsidR="00C214CC" w:rsidRPr="00451840" w:rsidRDefault="00C214CC">
            <w:pPr>
              <w:tabs>
                <w:tab w:val="left" w:pos="5220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Ilość czynności diagnostycznych: 3579</w:t>
            </w:r>
          </w:p>
          <w:p w14:paraId="17F82760" w14:textId="77777777" w:rsidR="00C214CC" w:rsidRPr="00451840" w:rsidRDefault="00C214CC">
            <w:pPr>
              <w:tabs>
                <w:tab w:val="left" w:pos="5220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Ilość czynności socjalno-bytowych: </w:t>
            </w:r>
            <w:r w:rsidRPr="00451840">
              <w:rPr>
                <w:rFonts w:asciiTheme="minorHAnsi" w:eastAsia="Times New Roman" w:hAnsiTheme="minorHAnsi" w:cstheme="minorHAnsi"/>
                <w:kern w:val="2"/>
                <w:szCs w:val="20"/>
                <w:lang w:eastAsia="ar-SA" w:bidi="hi-IN"/>
              </w:rPr>
              <w:t>49</w:t>
            </w:r>
          </w:p>
          <w:p w14:paraId="260B598E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kern w:val="2"/>
                <w:szCs w:val="20"/>
                <w:lang w:bidi="hi-IN"/>
              </w:rPr>
              <w:t>Ilość czynności z zakresu promocji i edukacji zdrowotnej: 68.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   </w:t>
            </w:r>
          </w:p>
          <w:p w14:paraId="1C776199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2. Działania w zakresie opieki paliatywnej.</w:t>
            </w:r>
          </w:p>
          <w:p w14:paraId="2AE7E939" w14:textId="7A8821C5" w:rsidR="00C214CC" w:rsidRPr="00451840" w:rsidRDefault="00C214CC">
            <w:pPr>
              <w:pStyle w:val="Tekstpodstawowy31"/>
              <w:tabs>
                <w:tab w:val="left" w:pos="900"/>
                <w:tab w:val="left" w:pos="1980"/>
              </w:tabs>
              <w:spacing w:after="0" w:line="276" w:lineRule="auto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W wyniku przeprowadzonego postępowania konkursowego Gmina Kędzierzyn Koźle w dniu 22.02.2022 roku podpisała umowę nr 1/2020 z Caritas Diecezji Opolskiej w</w:t>
            </w:r>
            <w:r w:rsidR="00832B87"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Opolu na realizację zadania z zakresu hospicjum domowego oraz Poradni Opieki Paliatywnej dla pacjentów nieuleczalnie chorych w warunkach domowych zamieszkałych na terenie Kędzierzyna-Koźla. Umowa została podpisana na okres od dnia zawarcia umowy do dnia 30 listopada 2022 r.</w:t>
            </w:r>
          </w:p>
          <w:p w14:paraId="1DEB03DB" w14:textId="75998914" w:rsidR="00C214CC" w:rsidRPr="00451840" w:rsidRDefault="00C214CC">
            <w:pPr>
              <w:pStyle w:val="Tekstpodstawowy31"/>
              <w:tabs>
                <w:tab w:val="left" w:pos="900"/>
                <w:tab w:val="left" w:pos="1980"/>
              </w:tabs>
              <w:spacing w:after="0" w:line="276" w:lineRule="auto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Placówką, upoważnioną do bezpośredniego wykonania umowy była Stacja Opieki Caritas w</w:t>
            </w:r>
            <w:r w:rsidR="00C2428A"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 xml:space="preserve"> </w:t>
            </w: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Kędzierzynie-Koźlu przy</w:t>
            </w:r>
            <w:r w:rsidR="00C2428A"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 xml:space="preserve"> </w:t>
            </w: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ul.</w:t>
            </w:r>
            <w:r w:rsidR="00C2428A"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Krzywoustego 2.</w:t>
            </w:r>
          </w:p>
          <w:p w14:paraId="5BFF9B5C" w14:textId="77777777" w:rsidR="00C214CC" w:rsidRPr="00451840" w:rsidRDefault="00C214CC">
            <w:pPr>
              <w:pStyle w:val="Tekstpodstawowy31"/>
              <w:tabs>
                <w:tab w:val="left" w:pos="900"/>
                <w:tab w:val="left" w:pos="1980"/>
              </w:tabs>
              <w:spacing w:after="0" w:line="276" w:lineRule="auto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spacing w:val="-2"/>
                <w:kern w:val="2"/>
                <w:sz w:val="20"/>
                <w:szCs w:val="20"/>
                <w:lang w:bidi="hi-IN"/>
              </w:rPr>
              <w:t xml:space="preserve">W 2022 roku na realizację zadania przekazano środki finansowe w wysokości 210.960,00 zł. </w:t>
            </w:r>
          </w:p>
          <w:p w14:paraId="77F7F81A" w14:textId="77777777" w:rsidR="00C214CC" w:rsidRPr="00451840" w:rsidRDefault="00C214CC">
            <w:pPr>
              <w:pStyle w:val="Tekstpodstawowy31"/>
              <w:spacing w:after="0" w:line="276" w:lineRule="auto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 xml:space="preserve">Zgodnie z umową o wsparcie realizacji zadania publicznego udzielanie świadczeń w poradni medycyny paliatywnej hospicjum domowym/domowej opiece paliatywnej było skierowane do mieszkańców Gminy Kędzierzyn-Koźle zameldowanych na pobyt stały lub czasowy powyżej roku, chorującym na nieuleczalne, niepoddające się leczeniu przyczynowemu, postępujące choroby. </w:t>
            </w:r>
          </w:p>
          <w:p w14:paraId="7EF5FBEC" w14:textId="77777777" w:rsidR="00C214CC" w:rsidRPr="00451840" w:rsidRDefault="00C214CC">
            <w:pPr>
              <w:pStyle w:val="Tekstpodstawowy31"/>
              <w:spacing w:after="0" w:line="276" w:lineRule="auto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Liczba pacjentów, objętych opieką przez Hospicjum Domowe Caritas w Kędzierzynie-Koźlu i Poradnię Opieki Paliatywnej: 109 osób w środowisku domowym.</w:t>
            </w:r>
          </w:p>
          <w:p w14:paraId="3DCE7DF4" w14:textId="77777777" w:rsidR="00C214CC" w:rsidRPr="00451840" w:rsidRDefault="00C214CC">
            <w:pPr>
              <w:pStyle w:val="Tekstpodstawowy31"/>
              <w:spacing w:after="0" w:line="276" w:lineRule="auto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Suma osobodni: 3496,</w:t>
            </w:r>
          </w:p>
          <w:p w14:paraId="35C2BECD" w14:textId="77777777" w:rsidR="00C214CC" w:rsidRPr="00451840" w:rsidRDefault="00C214CC">
            <w:pPr>
              <w:pStyle w:val="Tekstpodstawowy31"/>
              <w:spacing w:after="0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Ilość porad lekarskich, psychologicznych: 20,</w:t>
            </w:r>
          </w:p>
          <w:p w14:paraId="0B1E8B0E" w14:textId="77777777" w:rsidR="00C214CC" w:rsidRPr="00451840" w:rsidRDefault="00C214CC">
            <w:pPr>
              <w:pStyle w:val="Tekstpodstawowy31"/>
              <w:spacing w:after="0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Ilość wizyt pielęgniarskich: 1037,</w:t>
            </w:r>
          </w:p>
          <w:p w14:paraId="2DC93DA0" w14:textId="77777777" w:rsidR="00C214CC" w:rsidRPr="00451840" w:rsidRDefault="00C214CC">
            <w:pPr>
              <w:pStyle w:val="Tekstpodstawowy31"/>
              <w:spacing w:after="0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 w:val="20"/>
                <w:szCs w:val="20"/>
                <w:lang w:bidi="hi-IN"/>
              </w:rPr>
              <w:t>Ilość wizyt lekarskich: 252,</w:t>
            </w:r>
          </w:p>
          <w:p w14:paraId="1C4DFD0B" w14:textId="77777777" w:rsidR="00C214CC" w:rsidRPr="00451840" w:rsidRDefault="00C214CC">
            <w:pPr>
              <w:tabs>
                <w:tab w:val="left" w:pos="5220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Ilość czynności higieniczno-pielęgnacyjnych: 540,</w:t>
            </w:r>
          </w:p>
          <w:p w14:paraId="76F14145" w14:textId="77777777" w:rsidR="00C214CC" w:rsidRPr="00451840" w:rsidRDefault="00C214CC">
            <w:pPr>
              <w:tabs>
                <w:tab w:val="left" w:pos="5220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Ilość czynności zabiegowych:1221,</w:t>
            </w:r>
          </w:p>
          <w:p w14:paraId="2061EFB3" w14:textId="77777777" w:rsidR="00C214CC" w:rsidRPr="00451840" w:rsidRDefault="00C214CC">
            <w:pPr>
              <w:tabs>
                <w:tab w:val="left" w:pos="5220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Ilość czynności diagnostycznych: 3389,</w:t>
            </w:r>
          </w:p>
          <w:p w14:paraId="683574C6" w14:textId="77777777" w:rsidR="00C214CC" w:rsidRPr="00451840" w:rsidRDefault="00C214CC">
            <w:pPr>
              <w:tabs>
                <w:tab w:val="left" w:pos="5220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Wsparcie psychiczne chorego i rodziny: 987,</w:t>
            </w:r>
          </w:p>
          <w:p w14:paraId="65CDCC75" w14:textId="7BF1951E" w:rsidR="00C214CC" w:rsidRPr="00451840" w:rsidRDefault="00C214CC" w:rsidP="007854F2">
            <w:pPr>
              <w:tabs>
                <w:tab w:val="left" w:pos="5220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Zespół Domowej Opieki Hospicyjnej świadczył usługi dla osób chorujących na nieuleczalne, nie poddające się leczeniu przyczynowemu, postępujące choroby w okresie terminalnym oraz ich rodzin w trakcie trwania choroby i w żałobie. Zapewniano choremu i  jego rodzinie odpowiedni sprzęt do</w:t>
            </w:r>
            <w:r w:rsidR="00C2428A"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pielęgnacji domowej, a przez to wspomaganie procesu leczenia. Udzielano porad psychologicznych i lekarskich w Poradni Opieki Paliatywnej Caritas oraz w warunkach domowych u</w:t>
            </w:r>
            <w:r w:rsidR="00C2428A"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chorych i ich rodzin.</w:t>
            </w:r>
          </w:p>
          <w:p w14:paraId="2329A05D" w14:textId="77777777" w:rsidR="00C214CC" w:rsidRPr="00451840" w:rsidRDefault="00C214CC" w:rsidP="007854F2">
            <w:pPr>
              <w:tabs>
                <w:tab w:val="left" w:pos="5220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W 2014 r. ŚDS „Promyczek” rozszerzył działalność o potrzeby osób starszych dotkniętych chorobami wieku senioralnego tj. chorobą Alzheimera oraz demencjami. </w:t>
            </w:r>
          </w:p>
        </w:tc>
      </w:tr>
      <w:tr w:rsidR="00C214CC" w:rsidRPr="00451840" w14:paraId="0C8FAF61" w14:textId="77777777" w:rsidTr="00C214CC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378255" w14:textId="77777777" w:rsidR="00C214CC" w:rsidRPr="00451840" w:rsidRDefault="00C214CC" w:rsidP="00C214C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lastRenderedPageBreak/>
              <w:t>Cel strategiczny – Wspieranie działań na rzecz rodzin i rozwój systemu pieczy zastępczej oraz wsparcia osób znajdujących się    w sytuacji kryzysowej.</w:t>
            </w:r>
          </w:p>
        </w:tc>
      </w:tr>
      <w:tr w:rsidR="00C214CC" w:rsidRPr="00451840" w14:paraId="5C0CA4F6" w14:textId="77777777" w:rsidTr="00C214CC">
        <w:trPr>
          <w:trHeight w:val="37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CE10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Cele operacyjne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3400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Podejmowane działania</w:t>
            </w:r>
          </w:p>
        </w:tc>
      </w:tr>
      <w:tr w:rsidR="00C214CC" w:rsidRPr="00451840" w14:paraId="2294EAE8" w14:textId="77777777" w:rsidTr="00C214CC">
        <w:trPr>
          <w:trHeight w:val="33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F798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lang w:bidi="hi-IN"/>
              </w:rPr>
              <w:lastRenderedPageBreak/>
              <w:t>Objęcie pomocą i wsparciem w procesie usamodzielnienia się wychowanków pieczy zastępczej i innych instytucji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4188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Wskazanie lokalu mieszkalnego na czas nieoznaczony 4 osobom z Domu Dziecka, 1 osobie zamieszkującej mieszkanie chronione oraz 1 osobie zamieszkującej w specjalistycznym Ośrodku Wsparcia dla Ofiar Przemocy. </w:t>
            </w:r>
          </w:p>
        </w:tc>
      </w:tr>
      <w:tr w:rsidR="00C214CC" w:rsidRPr="00451840" w14:paraId="72524D7A" w14:textId="77777777" w:rsidTr="00C214CC">
        <w:trPr>
          <w:trHeight w:val="54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AE03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auto"/>
                <w:kern w:val="2"/>
                <w:lang w:bidi="hi-IN"/>
              </w:rPr>
              <w:t>Wzrost kompetencji rodzicielskich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F09" w14:textId="77777777" w:rsidR="00C214CC" w:rsidRPr="00451840" w:rsidRDefault="00C214CC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szCs w:val="20"/>
                <w:lang w:bidi="hi-IN"/>
              </w:rPr>
              <w:t>Szkolenie rodziców w zakresie ich kompetencji wychowawczych w obszarze profilaktyki zachowań ryzykownych dzieci.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  </w:t>
            </w:r>
          </w:p>
          <w:p w14:paraId="3FF93CDC" w14:textId="5E84E7BF" w:rsidR="00C214CC" w:rsidRPr="00451840" w:rsidRDefault="00C214CC">
            <w:pPr>
              <w:suppressAutoHyphens w:val="0"/>
              <w:spacing w:after="0" w:line="240" w:lineRule="auto"/>
              <w:ind w:firstLine="426"/>
              <w:rPr>
                <w:rFonts w:asciiTheme="minorHAnsi" w:eastAsia="Times New Roman" w:hAnsiTheme="minorHAnsi" w:cstheme="minorHAnsi"/>
                <w:i/>
                <w:iCs/>
                <w:color w:val="auto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Celem programu było wspieranie rodziców i wychowawców poprzez warsztatową formę zdobywania i</w:t>
            </w:r>
            <w:r w:rsidR="00C2428A"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 xml:space="preserve">wzmacniania wiedzy i umiejętności wychowawczych. </w:t>
            </w:r>
            <w:r w:rsidRPr="00451840">
              <w:rPr>
                <w:rFonts w:asciiTheme="minorHAnsi" w:eastAsia="Times New Roman" w:hAnsiTheme="minorHAnsi" w:cstheme="minorHAnsi"/>
                <w:b/>
                <w:bCs/>
                <w:color w:val="auto"/>
                <w:kern w:val="2"/>
                <w:szCs w:val="20"/>
                <w:lang w:bidi="hi-IN"/>
              </w:rPr>
              <w:t>Program Szkoły dla Rodziców i Wychowawców obejmował</w:t>
            </w: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 xml:space="preserve"> 10 spotkań, które trwały od  października do  grudnia 2021 roku i dotyczyły następujących treści:</w:t>
            </w:r>
          </w:p>
          <w:p w14:paraId="57A08D6D" w14:textId="4E8DDBEA" w:rsidR="00C214CC" w:rsidRPr="00451840" w:rsidRDefault="00C214CC" w:rsidP="00C214C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567" w:right="0" w:hanging="141"/>
              <w:rPr>
                <w:rFonts w:asciiTheme="minorHAnsi" w:eastAsia="Times New Roman" w:hAnsiTheme="minorHAnsi" w:cstheme="minorHAnsi"/>
                <w:i/>
                <w:iCs/>
                <w:color w:val="auto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Spotkanie wprowadzające, integracyjne, ukazujące cel i</w:t>
            </w:r>
            <w:r w:rsidR="00C2428A"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zasady Szkoły dla Rodziców i Wychowawców.</w:t>
            </w:r>
          </w:p>
          <w:p w14:paraId="455E6FB4" w14:textId="6704F89F" w:rsidR="00C214CC" w:rsidRPr="00451840" w:rsidRDefault="00C214CC" w:rsidP="00C214C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567" w:right="0" w:hanging="141"/>
              <w:rPr>
                <w:rFonts w:asciiTheme="minorHAnsi" w:eastAsia="Times New Roman" w:hAnsiTheme="minorHAnsi" w:cstheme="minorHAnsi"/>
                <w:i/>
                <w:iCs/>
                <w:color w:val="auto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Granica jako droga do poznania siebie i tworzenia zdrowych zasad wychowawczych obowiązujących w</w:t>
            </w:r>
            <w:r w:rsidR="00C2428A"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domu, przedszkolu, szkole.</w:t>
            </w:r>
          </w:p>
          <w:p w14:paraId="52F035D0" w14:textId="77777777" w:rsidR="00C214CC" w:rsidRPr="00451840" w:rsidRDefault="00C214CC" w:rsidP="00C214C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567" w:right="0" w:hanging="141"/>
              <w:rPr>
                <w:rFonts w:asciiTheme="minorHAnsi" w:eastAsia="Times New Roman" w:hAnsiTheme="minorHAnsi" w:cstheme="minorHAnsi"/>
                <w:i/>
                <w:iCs/>
                <w:color w:val="auto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Uczucia i ich rola w kształtowaniu naszego człowieczeństwa i budowaniu własnej  tożsamości oraz zdrowych relacji z innymi.</w:t>
            </w:r>
          </w:p>
          <w:p w14:paraId="644D5C34" w14:textId="00E3E272" w:rsidR="00C214CC" w:rsidRPr="00451840" w:rsidRDefault="00C214CC" w:rsidP="00C214C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567" w:right="0" w:hanging="141"/>
              <w:rPr>
                <w:rFonts w:asciiTheme="minorHAnsi" w:eastAsia="Times New Roman" w:hAnsiTheme="minorHAnsi" w:cstheme="minorHAnsi"/>
                <w:i/>
                <w:iCs/>
                <w:color w:val="auto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Rodzicielska pomoc w budowaniu tożsamości dziecka i</w:t>
            </w:r>
            <w:r w:rsidR="00C2428A"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towarzyszenie mu w rozwoju.</w:t>
            </w:r>
          </w:p>
          <w:p w14:paraId="06D72976" w14:textId="77777777" w:rsidR="00C214CC" w:rsidRPr="00451840" w:rsidRDefault="00C214CC" w:rsidP="00C214C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567" w:right="0" w:hanging="141"/>
              <w:rPr>
                <w:rFonts w:asciiTheme="minorHAnsi" w:eastAsia="Times New Roman" w:hAnsiTheme="minorHAnsi" w:cstheme="minorHAnsi"/>
                <w:i/>
                <w:iCs/>
                <w:color w:val="auto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Zachęcanie dziecka do współpracy jako forma zdrowego zdyscyplinowania dzieci i uczniów oraz wprowadzenie ich we współtworzenie atmosfery domu i grupy.</w:t>
            </w:r>
          </w:p>
          <w:p w14:paraId="075E3CEF" w14:textId="77777777" w:rsidR="00C214CC" w:rsidRPr="00451840" w:rsidRDefault="00C214CC" w:rsidP="00C214C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567" w:right="0" w:hanging="141"/>
              <w:rPr>
                <w:rFonts w:asciiTheme="minorHAnsi" w:eastAsia="Times New Roman" w:hAnsiTheme="minorHAnsi" w:cstheme="minorHAnsi"/>
                <w:i/>
                <w:iCs/>
                <w:color w:val="auto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Przyjrzenie się dotychczasowej roli kary  w wychowaniu oraz uświadomienie, że to nie kara a właściwe konsekwencje pełnią rolę wychowawczą.</w:t>
            </w:r>
          </w:p>
          <w:p w14:paraId="45543E9E" w14:textId="77777777" w:rsidR="00C214CC" w:rsidRPr="00451840" w:rsidRDefault="00C214CC" w:rsidP="00C214C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567" w:right="0" w:hanging="141"/>
              <w:rPr>
                <w:rFonts w:asciiTheme="minorHAnsi" w:eastAsia="Times New Roman" w:hAnsiTheme="minorHAnsi" w:cstheme="minorHAnsi"/>
                <w:i/>
                <w:iCs/>
                <w:color w:val="auto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Twórcze i nieniszczące rozwiązywanie problemów oraz konfliktów.</w:t>
            </w:r>
          </w:p>
          <w:p w14:paraId="4BF30A2A" w14:textId="77777777" w:rsidR="00C214CC" w:rsidRPr="00451840" w:rsidRDefault="00C214CC" w:rsidP="00C214C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567" w:right="0" w:hanging="141"/>
              <w:rPr>
                <w:rFonts w:asciiTheme="minorHAnsi" w:eastAsia="Times New Roman" w:hAnsiTheme="minorHAnsi" w:cstheme="minorHAnsi"/>
                <w:i/>
                <w:iCs/>
                <w:color w:val="auto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Zachęcanie dzieci do samodzielności drogą do budowania ich odwagi.</w:t>
            </w:r>
          </w:p>
          <w:p w14:paraId="45D9D422" w14:textId="77777777" w:rsidR="00C214CC" w:rsidRPr="00451840" w:rsidRDefault="00C214CC" w:rsidP="00C214C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567" w:right="0" w:hanging="141"/>
              <w:rPr>
                <w:rFonts w:asciiTheme="minorHAnsi" w:eastAsia="Times New Roman" w:hAnsiTheme="minorHAnsi" w:cstheme="minorHAnsi"/>
                <w:i/>
                <w:iCs/>
                <w:color w:val="auto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„Wpisywanie” dzieci i uczniów w role oraz próby uwalniania od pełnionych ról.</w:t>
            </w:r>
          </w:p>
          <w:p w14:paraId="50AC0540" w14:textId="70CA473D" w:rsidR="00C214CC" w:rsidRPr="00451840" w:rsidRDefault="00C214CC" w:rsidP="00C214C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567" w:right="0" w:hanging="141"/>
              <w:rPr>
                <w:rFonts w:asciiTheme="minorHAnsi" w:eastAsia="Calibri" w:hAnsiTheme="minorHAnsi" w:cstheme="minorHAnsi"/>
                <w:color w:val="00000A"/>
                <w:kern w:val="2"/>
                <w:szCs w:val="20"/>
                <w:lang w:eastAsia="en-US" w:bidi="hi-IN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Jak pochwała i zachęta jest rzeczywiście budująca i</w:t>
            </w:r>
            <w:r w:rsidR="00C2428A"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eastAsia="Times New Roman" w:hAnsiTheme="minorHAnsi" w:cstheme="minorHAnsi"/>
                <w:color w:val="auto"/>
                <w:kern w:val="2"/>
                <w:szCs w:val="20"/>
                <w:lang w:bidi="hi-IN"/>
              </w:rPr>
              <w:t>pomocna w rozwoju młodego człowieka.</w:t>
            </w:r>
          </w:p>
        </w:tc>
      </w:tr>
      <w:tr w:rsidR="00C214CC" w:rsidRPr="00451840" w14:paraId="50803858" w14:textId="77777777" w:rsidTr="00C214CC">
        <w:trPr>
          <w:trHeight w:val="33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2A5E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lang w:bidi="hi-IN"/>
              </w:rPr>
              <w:t>Wspomaganie rozwoju dzieci i młodzieży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B77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lang w:bidi="hi-IN"/>
              </w:rPr>
              <w:t xml:space="preserve">Wspieranie istniejących placówek wsparcia dziennego prowadzących świetlice socjoterapeutyczne oraz kluby młodzieżowe.  </w:t>
            </w:r>
          </w:p>
          <w:p w14:paraId="57B4DC9C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lang w:bidi="hi-IN"/>
              </w:rPr>
            </w:pPr>
          </w:p>
        </w:tc>
      </w:tr>
      <w:tr w:rsidR="00C214CC" w:rsidRPr="00451840" w14:paraId="5E470800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B140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lang w:bidi="hi-IN"/>
              </w:rPr>
              <w:t>Podejmowanie działań mających na celu zmniejszenie zjawiska przemocy w rodzinie oraz ochronę ofiar przemocy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97C" w14:textId="77777777" w:rsidR="00C214CC" w:rsidRPr="00451840" w:rsidRDefault="00C214CC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color w:val="auto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color w:val="auto"/>
                <w:kern w:val="2"/>
                <w:szCs w:val="20"/>
                <w:lang w:bidi="hi-IN"/>
              </w:rPr>
              <w:t>Prowadzenie punktu konsultacyjnego dla osób dotkniętych problemem alkoholowym i przemocy w rodzinie.</w:t>
            </w:r>
          </w:p>
          <w:p w14:paraId="3967CD98" w14:textId="177E8E32" w:rsidR="00C214CC" w:rsidRPr="00451840" w:rsidRDefault="00C214CC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A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W wyniku otwartego konkursu ofert zawarto umowę na okres od daty zawarcia umowy do 09.12.2022 r. na prowadzenie punktu </w:t>
            </w:r>
            <w:r w:rsidRPr="00451840">
              <w:rPr>
                <w:rFonts w:asciiTheme="minorHAnsi" w:hAnsiTheme="minorHAnsi" w:cstheme="minorHAnsi"/>
                <w:bCs/>
                <w:kern w:val="2"/>
                <w:szCs w:val="20"/>
                <w:lang w:bidi="hi-IN"/>
              </w:rPr>
              <w:t xml:space="preserve">konsultacyjnego dla osób dotkniętych problemem alkoholowym i przemocy w rodzinie. Prowadzenie punktu powierzono Stowarzyszeniu Rozwoju i Edukacji „IDEA”. 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Potrzebujący mieszkańcy gminy mogli zasięgnąć porad prawnika, który był dostępny przez 2 godziny, dwa razy w</w:t>
            </w:r>
            <w:r w:rsidR="00C2428A"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miesiącu. Osoby dotknięte problemem alkoholowym mogły zwrócić się o wsparcie do specjalisty psychoterapii uzależnienia od alkoholu (2 godziny raz w tygodniu), specjalisty ds. przeciwdziałania przemocy w rodzinie (2 godziny raz w tygodniu). Ponadto raz w tygodniu porad udzielał pracownik socjalny. Celem realizacji zadania było umożliwienie mieszkańcom Kędzierzyna-Koźla dostępu do profesjonalnej pomocy, wsparcia i informacji. W trakcie realizacji zadania zrealizowano 112 konsultacji, udzielając wsparcia 102 osobom.</w:t>
            </w:r>
          </w:p>
        </w:tc>
      </w:tr>
      <w:tr w:rsidR="00C214CC" w:rsidRPr="00451840" w14:paraId="4B8E272B" w14:textId="77777777" w:rsidTr="00C214CC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32DE7C" w14:textId="77777777" w:rsidR="00C214CC" w:rsidRPr="00451840" w:rsidRDefault="00C214CC" w:rsidP="00C214C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lastRenderedPageBreak/>
              <w:t>Cel strategiczny – Rozwój profilaktyki zdrowotnej i przeciwdziałanie uzależnieniom</w:t>
            </w:r>
          </w:p>
        </w:tc>
      </w:tr>
      <w:tr w:rsidR="00C214CC" w:rsidRPr="00451840" w14:paraId="501A6D82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7A95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Cele operacyjne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776D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Podejmowane działania</w:t>
            </w:r>
          </w:p>
        </w:tc>
      </w:tr>
      <w:tr w:rsidR="00C214CC" w:rsidRPr="00451840" w14:paraId="0B61A81B" w14:textId="77777777" w:rsidTr="00C214CC">
        <w:trPr>
          <w:trHeight w:val="55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F70F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auto"/>
                <w:kern w:val="2"/>
                <w:lang w:bidi="hi-IN"/>
              </w:rPr>
              <w:t>Promocja profilaktyki zdrowi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C453" w14:textId="77777777" w:rsidR="00C214CC" w:rsidRPr="00451840" w:rsidRDefault="00C214CC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 Celem działam w zakresie promocji zdrowia było podniesienie poziomu aktywności fizycznej poprzez edukację mieszkańców w ramach realizacji programu rehabilitacji leczniczej mieszkańców Gminy Kędzierzyn-Koźle. </w:t>
            </w:r>
          </w:p>
        </w:tc>
      </w:tr>
      <w:tr w:rsidR="00C214CC" w:rsidRPr="00451840" w14:paraId="43C27AA5" w14:textId="77777777" w:rsidTr="00C214CC">
        <w:trPr>
          <w:trHeight w:val="42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C257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lang w:bidi="hi-IN"/>
              </w:rPr>
              <w:t>Propagowanie zdrowego stylu życia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5BA" w14:textId="77777777" w:rsidR="00C214CC" w:rsidRPr="00451840" w:rsidRDefault="00C214CC" w:rsidP="007854F2">
            <w:pPr>
              <w:spacing w:after="0" w:line="240" w:lineRule="auto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 W ramach realizacji poszczególnych  programów polityki zdrowotnej objętych Programem Ochrony Zdrowia na lata 2019-2022 przeprowadzano edukację pacjentów 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br/>
              <w:t xml:space="preserve">w zakresie prawidłowych wzorców zdrowego stylu życia oraz zwiększenia aktywności fizycznej uświadamiając im korzyści płynące z aktywności ruchowej.  </w:t>
            </w:r>
          </w:p>
          <w:p w14:paraId="25AB9D69" w14:textId="77777777" w:rsidR="00C214CC" w:rsidRPr="00451840" w:rsidRDefault="00C214CC" w:rsidP="007854F2">
            <w:pPr>
              <w:spacing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W programach wychowawczych szkół i przedszkoli są działania propagujące zdrowy styl życia. </w:t>
            </w:r>
          </w:p>
        </w:tc>
      </w:tr>
      <w:tr w:rsidR="00C214CC" w:rsidRPr="00451840" w14:paraId="2EF77878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D9F2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lang w:bidi="hi-IN"/>
              </w:rPr>
              <w:t>Wypracowanie i utrwalanie postaw abstynenckich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CFC3" w14:textId="77777777" w:rsidR="00C214CC" w:rsidRPr="00451840" w:rsidRDefault="00C214CC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kern w:val="2"/>
                <w:szCs w:val="20"/>
                <w:lang w:bidi="hi-IN"/>
              </w:rPr>
              <w:t>Prowadzenie punktu konsultacyjnego dla osób dotkniętych problemem alkoholowym i przemocy w rodzinie.</w:t>
            </w:r>
          </w:p>
          <w:p w14:paraId="4F4F442E" w14:textId="77777777" w:rsidR="00C214CC" w:rsidRPr="00451840" w:rsidRDefault="00C214CC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bCs/>
                <w:kern w:val="2"/>
                <w:szCs w:val="20"/>
                <w:lang w:bidi="hi-IN"/>
              </w:rPr>
              <w:t>Prowadzenie kampanii radiowej dotyczącej problematyki spożywania alkoholu przez młodzież.</w:t>
            </w:r>
          </w:p>
        </w:tc>
      </w:tr>
      <w:tr w:rsidR="00C214CC" w:rsidRPr="00451840" w14:paraId="15EC72E6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2AD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auto"/>
                <w:kern w:val="2"/>
                <w:lang w:bidi="hi-IN"/>
              </w:rPr>
              <w:t xml:space="preserve">Zapobieganie powstawaniu problemów związanych z uzależnieniem. 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3F2" w14:textId="77777777" w:rsidR="00C214CC" w:rsidRPr="00451840" w:rsidRDefault="00C214CC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kern w:val="2"/>
                <w:szCs w:val="20"/>
                <w:lang w:bidi="hi-IN"/>
              </w:rPr>
              <w:t>Prowadzenie punktu konsultacyjnego dla osób dotkniętych problemem alkoholowym i przemocy w rodzinie.</w:t>
            </w:r>
          </w:p>
          <w:p w14:paraId="1D446060" w14:textId="77777777" w:rsidR="00C214CC" w:rsidRPr="00451840" w:rsidRDefault="00C214CC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kern w:val="2"/>
                <w:szCs w:val="20"/>
                <w:lang w:bidi="hi-IN"/>
              </w:rPr>
              <w:t>Prowadzenie punktu konsultacyjnego dla osób dotkniętych problemem narkotykowym</w:t>
            </w:r>
          </w:p>
          <w:p w14:paraId="633204F6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color w:val="00000A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Zakupiono materiały do Kampanii Zachowaj Trzeźwy Umysł. W 2022 roku do kampanii przystąpiła Publiczna Szkoła Podstawowa nr 1, Publiczna Szkoła Podstawowa nr 5, Publiczna Szkoła Podstawowa nr 6,  Publiczna Szkoła Podstawowa nr 11, Publiczna Szkoła Podstawowa.</w:t>
            </w:r>
          </w:p>
          <w:p w14:paraId="10F53327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bCs/>
                <w:kern w:val="2"/>
                <w:szCs w:val="20"/>
                <w:lang w:bidi="hi-IN"/>
              </w:rPr>
              <w:t xml:space="preserve">Promowanie pozalekcyjnych zajęć sportowych, jako alternatywnej formy spędzania czasu wolnego. Program zajęć uwzględnia tematykę dotyczącą profilaktyki. </w:t>
            </w:r>
          </w:p>
          <w:p w14:paraId="29B81438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bCs/>
                <w:kern w:val="2"/>
                <w:szCs w:val="20"/>
                <w:lang w:bidi="hi-IN"/>
              </w:rPr>
            </w:pPr>
          </w:p>
        </w:tc>
      </w:tr>
      <w:tr w:rsidR="00C214CC" w:rsidRPr="00451840" w14:paraId="54981514" w14:textId="77777777" w:rsidTr="00C214CC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00B121" w14:textId="77777777" w:rsidR="00C214CC" w:rsidRPr="00451840" w:rsidRDefault="00C214CC" w:rsidP="00C214C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Cel strategiczny – Budowanie partnerstwa służb społecznych.</w:t>
            </w:r>
          </w:p>
        </w:tc>
      </w:tr>
      <w:tr w:rsidR="00C214CC" w:rsidRPr="00451840" w14:paraId="125FAD9B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9527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Cele operacyjne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E0CC" w14:textId="77777777" w:rsidR="00C214CC" w:rsidRPr="00451840" w:rsidRDefault="00C214CC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b/>
                <w:kern w:val="2"/>
                <w:lang w:bidi="hi-IN"/>
              </w:rPr>
              <w:t>Podejmowane działania</w:t>
            </w:r>
          </w:p>
        </w:tc>
      </w:tr>
      <w:tr w:rsidR="00C214CC" w:rsidRPr="00451840" w14:paraId="6F03DCB7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CF53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lang w:bidi="hi-IN"/>
              </w:rPr>
              <w:t>Podnoszenie kwalifikacji przez pracowników w celu zapewnienia jak najlepszego standardu świadczonych usług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8FF2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bCs/>
                <w:kern w:val="2"/>
                <w:szCs w:val="20"/>
                <w:lang w:bidi="hi-IN"/>
              </w:rPr>
              <w:t>Przeprowadzono szkolenie dla realizatorów rekomendowanego programu profilaktycznego pn. „Apteczka Pierwszej Pomocy Emocjonalnej” dla uczniów klas 4-8. Przeszkolono 20 nauczycieli z różnych gminnych placówek oświatowych.</w:t>
            </w:r>
          </w:p>
          <w:p w14:paraId="4EF02D3A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bCs/>
                <w:kern w:val="2"/>
                <w:szCs w:val="20"/>
                <w:lang w:bidi="hi-IN"/>
              </w:rPr>
              <w:t>Przeprowadzono szkolenie dla realizatorów rekomendowanego programu profilaktycznego pod nazwą „Przyjaciele Zippiego”. Przeszkolono 18 nauczycieli z różnych gminnych placówek oświatowych.</w:t>
            </w:r>
          </w:p>
        </w:tc>
      </w:tr>
      <w:tr w:rsidR="00C214CC" w:rsidRPr="00451840" w14:paraId="4D8981E9" w14:textId="77777777" w:rsidTr="00C214CC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3FBC" w14:textId="77777777" w:rsidR="00C214CC" w:rsidRPr="00451840" w:rsidRDefault="00C214CC">
            <w:pPr>
              <w:spacing w:after="0" w:line="240" w:lineRule="auto"/>
              <w:rPr>
                <w:rFonts w:asciiTheme="minorHAnsi" w:hAnsiTheme="minorHAnsi" w:cstheme="minorHAnsi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color w:val="auto"/>
                <w:kern w:val="2"/>
                <w:lang w:bidi="hi-IN"/>
              </w:rPr>
              <w:t>Wsparcie rozwoju organizacji  społecznych i grup nieformalnych działających w obszarze pożytku publicznego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CE77" w14:textId="77777777" w:rsidR="00C214CC" w:rsidRPr="00451840" w:rsidRDefault="00C214CC" w:rsidP="007854F2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 xml:space="preserve"> Realizacja zadania publicznego polegającego na wsparciu edukacji i terapii osób z autyzmem -Trening umiejętności społecznych stanowiła kontynuację zadania z roku 20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eastAsia="zh-CN" w:bidi="hi-IN"/>
              </w:rPr>
              <w:t>21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bidi="hi-IN"/>
              </w:rPr>
              <w:t>.</w:t>
            </w:r>
          </w:p>
          <w:p w14:paraId="13C1636F" w14:textId="77777777" w:rsidR="00C214CC" w:rsidRPr="00451840" w:rsidRDefault="00C214CC" w:rsidP="007854F2">
            <w:pPr>
              <w:tabs>
                <w:tab w:val="left" w:pos="6363"/>
              </w:tabs>
              <w:spacing w:after="0" w:line="240" w:lineRule="auto"/>
              <w:rPr>
                <w:rFonts w:asciiTheme="minorHAnsi" w:hAnsiTheme="minorHAnsi" w:cstheme="minorHAnsi"/>
                <w:kern w:val="2"/>
                <w:szCs w:val="20"/>
                <w:lang w:eastAsia="zh-CN"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eastAsia="zh-CN" w:bidi="hi-IN"/>
              </w:rPr>
              <w:t xml:space="preserve">W roku 2022 wykonano 443 godziny z zaplanowanych 476 godzin, w czasie 12 miesięcy, z czego 377 godzin wypracowali prowadzący zajęcia, a 68 godzin stanowił personel zatrudniony w ramach środków własnych.  W zajęciach uczestniczyło 13 dzieci i młodzieży. Dzieci i młodzież uczyły się prawidłowych zachowań społecznych podczas zajęć z Treningu Umiejętności Społecznych. </w:t>
            </w:r>
          </w:p>
          <w:p w14:paraId="7D104647" w14:textId="77777777" w:rsidR="00C214CC" w:rsidRPr="00451840" w:rsidRDefault="00C214CC" w:rsidP="007854F2">
            <w:pPr>
              <w:spacing w:after="0" w:line="240" w:lineRule="auto"/>
              <w:rPr>
                <w:rFonts w:asciiTheme="minorHAnsi" w:hAnsiTheme="minorHAnsi" w:cstheme="minorHAnsi"/>
                <w:color w:val="00000A"/>
                <w:kern w:val="2"/>
                <w:szCs w:val="20"/>
                <w:lang w:eastAsia="en-US" w:bidi="hi-IN"/>
              </w:rPr>
            </w:pPr>
            <w:r w:rsidRPr="00451840">
              <w:rPr>
                <w:rFonts w:asciiTheme="minorHAnsi" w:hAnsiTheme="minorHAnsi" w:cstheme="minorHAnsi"/>
                <w:kern w:val="2"/>
                <w:szCs w:val="20"/>
                <w:lang w:eastAsia="zh-CN" w:bidi="hi-IN"/>
              </w:rPr>
              <w:t xml:space="preserve">Osiągnięto zamierzone rezultaty, głównie wśród grup starszych wiekowo, młodsze dzieci nadal muszą być poddawane intensywnemu treningowi, gdyż autyści uczą się wolniej. Młodzież została poddana sprawdzianowi z nabytych umiejętności podczas dwóch miejscowych treningów, gdzie wykazali swoje nabyte umiejętności, podczas przejazdu pociągami z przesiadkami, zakupami biletów, zakupami prowiantu, przygotowywaniu śniadań i kolacji podczas </w:t>
            </w:r>
            <w:r w:rsidRPr="00451840">
              <w:rPr>
                <w:rFonts w:asciiTheme="minorHAnsi" w:hAnsiTheme="minorHAnsi" w:cstheme="minorHAnsi"/>
                <w:kern w:val="2"/>
                <w:szCs w:val="20"/>
                <w:lang w:eastAsia="zh-CN" w:bidi="hi-IN"/>
              </w:rPr>
              <w:lastRenderedPageBreak/>
              <w:t xml:space="preserve">całodobowego treningu. Wykazali prawidłowe umiejętności społeczne w restauracji, podczas wycieczek i spacerów oraz na kręgielni. Z przygotowania dzieci i młodzieży zadowoleni są rodzice, opiekunowie i prowadzący zajęcia. Zakupiono 13 sztuk materiałów i pomocy edukacyjnych  przydatnych do realizacji zadnia. </w:t>
            </w:r>
          </w:p>
          <w:p w14:paraId="74651165" w14:textId="460E3811" w:rsidR="00C214CC" w:rsidRPr="00451840" w:rsidRDefault="00C214CC">
            <w:p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  <w:bCs/>
                <w:color w:val="auto"/>
                <w:kern w:val="2"/>
                <w:sz w:val="22"/>
                <w:lang w:bidi="hi-IN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kern w:val="2"/>
                <w:szCs w:val="20"/>
                <w:lang w:bidi="hi-IN"/>
              </w:rPr>
              <w:t>Stwarzanie warunków do prawidłowego funkcjonowania dzieci i młodzieży z rodzin z problemem alkoholowym, narkotykowym i dotkniętych przemocą domową, wyrównywanie ich szans oraz zwiększanie dostępności do</w:t>
            </w:r>
            <w:r w:rsidR="00C2428A" w:rsidRPr="00451840">
              <w:rPr>
                <w:rFonts w:asciiTheme="minorHAnsi" w:hAnsiTheme="minorHAnsi" w:cstheme="minorHAnsi"/>
                <w:bCs/>
                <w:color w:val="auto"/>
                <w:kern w:val="2"/>
                <w:szCs w:val="20"/>
                <w:lang w:bidi="hi-IN"/>
              </w:rPr>
              <w:t> </w:t>
            </w:r>
            <w:r w:rsidRPr="00451840">
              <w:rPr>
                <w:rFonts w:asciiTheme="minorHAnsi" w:hAnsiTheme="minorHAnsi" w:cstheme="minorHAnsi"/>
                <w:bCs/>
                <w:color w:val="auto"/>
                <w:kern w:val="2"/>
                <w:szCs w:val="20"/>
                <w:lang w:bidi="hi-IN"/>
              </w:rPr>
              <w:t>pomocy socjoterapeutycznej i psychologicznej poprzez</w:t>
            </w:r>
          </w:p>
          <w:p w14:paraId="6459366B" w14:textId="77777777" w:rsidR="00C214CC" w:rsidRPr="00451840" w:rsidRDefault="00C214CC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A"/>
                <w:kern w:val="2"/>
                <w:szCs w:val="20"/>
                <w:lang w:bidi="hi-IN"/>
              </w:rPr>
            </w:pPr>
            <w:r w:rsidRPr="00451840">
              <w:rPr>
                <w:rFonts w:asciiTheme="minorHAnsi" w:eastAsia="Times New Roman" w:hAnsiTheme="minorHAnsi" w:cstheme="minorHAnsi"/>
                <w:bCs/>
                <w:color w:val="auto"/>
                <w:kern w:val="2"/>
                <w:szCs w:val="20"/>
                <w:lang w:bidi="hi-IN"/>
              </w:rPr>
              <w:t>wspieranie istniejących placówek wsparcia dziennego prowadzących świetlice socjoterapeutyczne oraz kluby młodzieżowe prowadzone przez stowarzyszenia.</w:t>
            </w:r>
          </w:p>
        </w:tc>
      </w:tr>
    </w:tbl>
    <w:p w14:paraId="479373B2" w14:textId="77777777" w:rsidR="007854F2" w:rsidRPr="00451840" w:rsidRDefault="007854F2" w:rsidP="00B001F6">
      <w:pPr>
        <w:ind w:left="0" w:firstLine="0"/>
        <w:rPr>
          <w:rFonts w:asciiTheme="minorHAnsi" w:eastAsia="SimSun" w:hAnsiTheme="minorHAnsi" w:cstheme="minorHAnsi"/>
          <w:b/>
          <w:bCs/>
          <w:i/>
          <w:iCs/>
          <w:color w:val="auto"/>
          <w:kern w:val="3"/>
          <w:sz w:val="22"/>
          <w:lang w:eastAsia="zh-CN" w:bidi="hi-IN"/>
        </w:rPr>
      </w:pPr>
    </w:p>
    <w:p w14:paraId="20BE7762" w14:textId="67872551" w:rsidR="00D2183E" w:rsidRPr="00451840" w:rsidRDefault="00D2183E" w:rsidP="00B001F6">
      <w:pPr>
        <w:rPr>
          <w:rFonts w:asciiTheme="minorHAnsi" w:eastAsia="SimSun" w:hAnsiTheme="minorHAnsi" w:cstheme="minorHAnsi"/>
          <w:b/>
          <w:bCs/>
          <w:i/>
          <w:iCs/>
          <w:color w:val="auto"/>
          <w:kern w:val="3"/>
          <w:sz w:val="22"/>
          <w:lang w:eastAsia="zh-CN" w:bidi="hi-IN"/>
        </w:rPr>
      </w:pPr>
      <w:r w:rsidRPr="00451840">
        <w:rPr>
          <w:rFonts w:asciiTheme="minorHAnsi" w:eastAsia="SimSun" w:hAnsiTheme="minorHAnsi" w:cstheme="minorHAnsi"/>
          <w:b/>
          <w:bCs/>
          <w:i/>
          <w:iCs/>
          <w:color w:val="auto"/>
          <w:kern w:val="3"/>
          <w:sz w:val="22"/>
          <w:lang w:eastAsia="zh-CN" w:bidi="hi-IN"/>
        </w:rPr>
        <w:t>WYDZIAŁ ZARZĄDZANIA KRYZYSOWEGO I ZDROWIA STAROSTWA POWIATOWEGO W KĘDZIERZYNIE-KOŹLU</w:t>
      </w:r>
    </w:p>
    <w:tbl>
      <w:tblPr>
        <w:tblStyle w:val="Tabela-Siatka"/>
        <w:tblW w:w="9211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13"/>
        <w:gridCol w:w="5298"/>
      </w:tblGrid>
      <w:tr w:rsidR="00D2183E" w:rsidRPr="00451840" w14:paraId="22555E6D" w14:textId="77777777" w:rsidTr="001A3789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23A8EB3E" w14:textId="77777777" w:rsidR="00D2183E" w:rsidRPr="00451840" w:rsidRDefault="00D2183E" w:rsidP="00D2183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Rozwój profilaktyki zdrowotnej i przeciwdziałanie uzależnieniom</w:t>
            </w:r>
          </w:p>
        </w:tc>
      </w:tr>
      <w:tr w:rsidR="00D2183E" w:rsidRPr="00451840" w14:paraId="182A0075" w14:textId="77777777" w:rsidTr="001A3789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40143837" w14:textId="77777777" w:rsidR="00D2183E" w:rsidRPr="00451840" w:rsidRDefault="00D2183E" w:rsidP="001A37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62BD6DCB" w14:textId="77777777" w:rsidR="00D2183E" w:rsidRPr="00451840" w:rsidRDefault="00D2183E" w:rsidP="001A37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D2183E" w:rsidRPr="00451840" w14:paraId="07A511FC" w14:textId="77777777" w:rsidTr="001A3789">
        <w:trPr>
          <w:trHeight w:val="557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1E6037B6" w14:textId="77777777" w:rsidR="00D2183E" w:rsidRPr="00451840" w:rsidRDefault="00D2183E" w:rsidP="00C2428A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romocja profilaktyki zdrowia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6C46053A" w14:textId="77777777" w:rsidR="00D2183E" w:rsidRPr="00451840" w:rsidRDefault="00D2183E" w:rsidP="00C242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</w:p>
          <w:p w14:paraId="5543602E" w14:textId="77777777" w:rsidR="00D2183E" w:rsidRPr="00451840" w:rsidRDefault="00D2183E" w:rsidP="00C242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>W ramach współpracy z Powiatową Stacją Sanitarno-Epidemiologiczną w Kędzierzynie-Koźlu:</w:t>
            </w:r>
          </w:p>
          <w:p w14:paraId="14CDA3F3" w14:textId="00BBB798" w:rsidR="00D2183E" w:rsidRPr="00451840" w:rsidRDefault="00D2183E" w:rsidP="00C2428A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przeprowadzono zadanie wynikające z </w:t>
            </w:r>
            <w:r w:rsidRPr="00451840"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  <w:t>„Krajowego Programu Zapobiegania HIV i zwalczania AIDS”</w:t>
            </w: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, które odbyło się  w</w:t>
            </w:r>
            <w:r w:rsidR="00C2428A"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dniu 14 listopada 2022 r. w Zespole szkół Nr 1  im. Powstańców Śląskich w Kędzierzynie -- Koźlu - 49 uczniów wzięło udział oraz w terminie 2  grudnia 2022r.  w Zespole Szkół Żeglugi Śródlądowe - w  zajęciach uczestniczyło  52 uczniów. </w:t>
            </w:r>
          </w:p>
          <w:p w14:paraId="30174F96" w14:textId="77777777" w:rsidR="00D2183E" w:rsidRPr="00451840" w:rsidRDefault="00D2183E" w:rsidP="00C2428A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>Warsztaty prowadziła  Pani Monika Witkowska – Kubas – certyfikowany specjalista terapii uzależnień. Koszt przedsięwzięcia to kwota  800 zł.</w:t>
            </w:r>
          </w:p>
          <w:p w14:paraId="0954EAB6" w14:textId="77777777" w:rsidR="00D2183E" w:rsidRPr="00451840" w:rsidRDefault="00D2183E" w:rsidP="00C2428A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19BD0AF5" w14:textId="6FB5678A" w:rsidR="00D2183E" w:rsidRPr="00451840" w:rsidRDefault="00D2183E" w:rsidP="00C242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>Akcje profilaktyczne w 2022 roku organizowane przez Samodzielny Publiczny Zespół Opieki Zdrowotnej w</w:t>
            </w:r>
            <w:r w:rsidR="00C2428A"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>Kędzierzynie - Koźlu dla mieszkańców powiatu kędzierzyńsko – kozielskiego:</w:t>
            </w:r>
          </w:p>
          <w:p w14:paraId="045A0D62" w14:textId="77777777" w:rsidR="00D2183E" w:rsidRPr="00451840" w:rsidRDefault="00D2183E" w:rsidP="00C2428A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auto"/>
                <w:szCs w:val="20"/>
              </w:rPr>
              <w:t>06.03.2022 r. oraz 12.03.2022 r. Światowy Dzień Jaskry – badania profilaktyczne w kierunku jaskry pod patronatem Polskiego Towarzystwa Okulistycznego „Polscy okuliści kontra jaskra”. Miejsce: Przychodnia Przyszpitalna ul. 24 Kwietnia 7</w:t>
            </w:r>
          </w:p>
          <w:p w14:paraId="0DC01ACF" w14:textId="77777777" w:rsidR="00D2183E" w:rsidRPr="00451840" w:rsidRDefault="00D2183E" w:rsidP="00C2428A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auto"/>
                <w:szCs w:val="20"/>
              </w:rPr>
              <w:t>10.09.2022 r. Światowy Dzień Pierwszej Pomocy– szkolenie z udzielania pierwszej pomocy przy wsparciu Policji oraz Państwowej Straży Pożarnej. Miejsce: teren Centrum Handlowego „Odrzańskie Ogrody”</w:t>
            </w:r>
          </w:p>
          <w:p w14:paraId="1DD11F23" w14:textId="77777777" w:rsidR="00D2183E" w:rsidRPr="00451840" w:rsidRDefault="00D2183E" w:rsidP="00C2428A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auto"/>
                <w:szCs w:val="20"/>
              </w:rPr>
              <w:t>06.11.2022 r. badania profilaktyczne w kierunku raka prostaty (badanie poziomu markera PSA). Miejsce: Hala Sportowa „Azoty” podczas meczu Zaksy</w:t>
            </w:r>
          </w:p>
          <w:p w14:paraId="7AA4546F" w14:textId="77777777" w:rsidR="00D2183E" w:rsidRPr="00451840" w:rsidRDefault="00D2183E" w:rsidP="00C2428A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auto"/>
                <w:szCs w:val="20"/>
              </w:rPr>
              <w:t>12.11.2022 r. kontynuacja badania w kierunku raka prostaty – dalsza konsultacja urologiczna (wywiad urologiczny oraz badanie). Miejsce: Przychodnia Przyszpitalna ul. 24 Kwietnia 7</w:t>
            </w:r>
          </w:p>
          <w:p w14:paraId="0D48148C" w14:textId="77777777" w:rsidR="00D2183E" w:rsidRPr="00451840" w:rsidRDefault="00D2183E" w:rsidP="00C2428A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</w:p>
          <w:p w14:paraId="2148F9D5" w14:textId="77777777" w:rsidR="00D2183E" w:rsidRPr="00451840" w:rsidRDefault="00D2183E" w:rsidP="00C2428A">
            <w:pPr>
              <w:tabs>
                <w:tab w:val="left" w:pos="540"/>
              </w:tabs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2183E" w:rsidRPr="00451840" w14:paraId="34359F82" w14:textId="77777777" w:rsidTr="001A3789">
        <w:trPr>
          <w:trHeight w:val="425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62AFAD76" w14:textId="77777777" w:rsidR="00D2183E" w:rsidRPr="00451840" w:rsidRDefault="00D2183E" w:rsidP="001A3789">
            <w:pPr>
              <w:spacing w:after="0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lastRenderedPageBreak/>
              <w:t>Propagowanie zdrowego stylu życia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089E7B8F" w14:textId="77777777" w:rsidR="00D2183E" w:rsidRPr="00451840" w:rsidRDefault="00D2183E" w:rsidP="00D2183E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W ramach współpracy Wydziału z Polskim  Czerwonym Krzyżem- Oddziałem Rejonowym. </w:t>
            </w:r>
          </w:p>
          <w:p w14:paraId="42F6E1CF" w14:textId="6EE289BF" w:rsidR="00D2183E" w:rsidRPr="00451840" w:rsidRDefault="00D2183E" w:rsidP="00D2183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>Zorganizowano szkolenie w zakresie udzielania pierwszej pomocy przedmedycznej dla uczniów szkół średnich w</w:t>
            </w:r>
            <w:r w:rsidR="00C2428A"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powiecie kędzierzyńsko - kozielskim. </w:t>
            </w:r>
          </w:p>
          <w:p w14:paraId="14419945" w14:textId="77777777" w:rsidR="00D2183E" w:rsidRPr="00451840" w:rsidRDefault="00D2183E" w:rsidP="00D2183E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Podstawowym celem szkolenia było przekazanie wiedzy </w:t>
            </w: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br/>
              <w:t>i praktycznych umiejętności w zakresie udzielania pierwszej pomocy oraz popularyzacja wiedzy w tym zakresie.</w:t>
            </w:r>
          </w:p>
          <w:p w14:paraId="33A1A217" w14:textId="77777777" w:rsidR="00D2183E" w:rsidRPr="00451840" w:rsidRDefault="00D2183E" w:rsidP="00D2183E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Szkolenie zostało zorganizowane w dniach 7-8.11. 2022r. dla 30  uczniów I Liceum Ogólnokształcącego im. Henryka Sienkiewicza oraz 25 uczniów  Szkół Technicznych                           i Ogólnokształcących. W dniach 16 – 17.11 2022r. w Zespole Szkół Nr 1 im. Powstańców Śląskich oraz w terminie 15 – 22 11. 2022r. w II Liceum Ogólnokształcącym dla 29 osób. </w:t>
            </w:r>
          </w:p>
          <w:p w14:paraId="5AD424C5" w14:textId="77777777" w:rsidR="00D2183E" w:rsidRPr="00451840" w:rsidRDefault="00D2183E" w:rsidP="00D2183E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bookmarkStart w:id="6" w:name="_Hlk129168665"/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>Warsztaty prowadziła  Pani Monika Witkowska – Kubas – certyfikowany specjalista terapii uzależnień. Koszt przedsięwzięcia to kwota  800 zł.</w:t>
            </w:r>
            <w:bookmarkEnd w:id="6"/>
          </w:p>
          <w:p w14:paraId="1793804C" w14:textId="77777777" w:rsidR="00D2183E" w:rsidRPr="00451840" w:rsidRDefault="00D2183E" w:rsidP="00D2183E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Podstawowym celem projektu było nabycie wiedzy                            i praktycznych umiejętności z zakresu udzielania pierwszej pomocy przez uczestników Kursu; wzrost wiedzy                                i świadomości w środowisku młodzieży uczącej się; popularyzacja wiedzy z zakresu udzielania pierwszej pomocy przedmedycznej jak również prowadzenie działań   zakresu porządku  i bezpieczeństwa publicznego z uwzględnieniem pomocy  i  działań na rzecz osób poszkodowanych                            w wypadkach. </w:t>
            </w:r>
          </w:p>
          <w:p w14:paraId="10AD9836" w14:textId="77777777" w:rsidR="00D2183E" w:rsidRPr="00451840" w:rsidRDefault="00D2183E" w:rsidP="001A3789">
            <w:pPr>
              <w:pStyle w:val="Standard"/>
              <w:tabs>
                <w:tab w:val="left" w:pos="540"/>
              </w:tabs>
              <w:jc w:val="both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  <w:p w14:paraId="6EB516B9" w14:textId="77777777" w:rsidR="00D2183E" w:rsidRPr="00451840" w:rsidRDefault="00D2183E" w:rsidP="001A3789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14:paraId="2239272C" w14:textId="783DA66A" w:rsidR="00AB261C" w:rsidRPr="00451840" w:rsidRDefault="00AB261C" w:rsidP="00C2428A">
      <w:pPr>
        <w:spacing w:after="0" w:line="240" w:lineRule="auto"/>
        <w:rPr>
          <w:rFonts w:asciiTheme="minorHAnsi" w:hAnsiTheme="minorHAnsi" w:cstheme="minorHAnsi"/>
          <w:b/>
          <w:i/>
          <w:color w:val="auto"/>
          <w:sz w:val="22"/>
        </w:rPr>
      </w:pPr>
    </w:p>
    <w:p w14:paraId="70262E9C" w14:textId="03D70B7D" w:rsidR="002C69FD" w:rsidRPr="00451840" w:rsidRDefault="002C69FD" w:rsidP="00C2428A">
      <w:pPr>
        <w:spacing w:after="0" w:line="240" w:lineRule="auto"/>
        <w:rPr>
          <w:rFonts w:asciiTheme="minorHAnsi" w:hAnsiTheme="minorHAnsi" w:cstheme="minorHAnsi"/>
          <w:b/>
          <w:i/>
          <w:color w:val="auto"/>
          <w:sz w:val="22"/>
        </w:rPr>
      </w:pPr>
    </w:p>
    <w:p w14:paraId="2FFF28D3" w14:textId="46AF8CE9" w:rsidR="002C69FD" w:rsidRPr="00451840" w:rsidRDefault="002C69FD" w:rsidP="00B001F6">
      <w:pPr>
        <w:rPr>
          <w:rFonts w:asciiTheme="minorHAnsi" w:eastAsia="SimSun" w:hAnsiTheme="minorHAnsi" w:cstheme="minorHAnsi"/>
          <w:b/>
          <w:bCs/>
          <w:i/>
          <w:iCs/>
          <w:color w:val="auto"/>
          <w:kern w:val="3"/>
          <w:sz w:val="22"/>
          <w:lang w:eastAsia="zh-CN" w:bidi="hi-IN"/>
        </w:rPr>
      </w:pPr>
      <w:r w:rsidRPr="00451840">
        <w:rPr>
          <w:rFonts w:asciiTheme="minorHAnsi" w:eastAsia="SimSun" w:hAnsiTheme="minorHAnsi" w:cstheme="minorHAnsi"/>
          <w:b/>
          <w:bCs/>
          <w:i/>
          <w:iCs/>
          <w:color w:val="auto"/>
          <w:kern w:val="3"/>
          <w:sz w:val="22"/>
          <w:lang w:eastAsia="zh-CN" w:bidi="hi-IN"/>
        </w:rPr>
        <w:t>WYDZIAŁ OŚWIATY STAROSTWA POWIATOWEGO W KĘDZIERZYNIE-KOŹLU</w:t>
      </w:r>
    </w:p>
    <w:tbl>
      <w:tblPr>
        <w:tblStyle w:val="Tabela-Siatka"/>
        <w:tblW w:w="9211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13"/>
        <w:gridCol w:w="5298"/>
      </w:tblGrid>
      <w:tr w:rsidR="002C69FD" w:rsidRPr="00451840" w14:paraId="5161CB71" w14:textId="77777777" w:rsidTr="00EC46D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0D60B08D" w14:textId="77777777" w:rsidR="002C69FD" w:rsidRPr="00451840" w:rsidRDefault="002C69FD" w:rsidP="002C69F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Polityka rynku pracy Powiatu kędzierzyńsko-kozielskiego ograniczająca zjawisko bezrobocia</w:t>
            </w:r>
          </w:p>
        </w:tc>
      </w:tr>
      <w:tr w:rsidR="002C69FD" w:rsidRPr="00451840" w14:paraId="7B1F1D58" w14:textId="77777777" w:rsidTr="00EC46D5">
        <w:trPr>
          <w:trHeight w:val="419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2FC68D10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840">
              <w:rPr>
                <w:rFonts w:asciiTheme="minorHAnsi" w:hAnsiTheme="minorHAnsi" w:cstheme="minorHAnsi"/>
                <w:b/>
                <w:bCs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6F1E5E93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840">
              <w:rPr>
                <w:rFonts w:asciiTheme="minorHAnsi" w:hAnsiTheme="minorHAnsi" w:cstheme="minorHAnsi"/>
                <w:b/>
                <w:bCs/>
              </w:rPr>
              <w:t>Podejmowane działania</w:t>
            </w:r>
          </w:p>
        </w:tc>
      </w:tr>
      <w:tr w:rsidR="002C69FD" w:rsidRPr="00451840" w14:paraId="576B9C36" w14:textId="77777777" w:rsidTr="00EC46D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318B6EA0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Stworzenie warunków sprzyjających rozwojowi zasobów ludzkich w kierunkach zgodnych z oczekiwaniami rynku pracy.  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4D1FC8EA" w14:textId="7649317A" w:rsidR="002C69FD" w:rsidRPr="00451840" w:rsidRDefault="002C69FD" w:rsidP="002C69F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Monitorowanie losów absolwentów, tworzenie oferty edukacyjnej oraz organizacja zajęć związanych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z wyborem zawodu i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kształcenia.Uczniowie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Zespołu Szkół Specjalnych w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Kędz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>-Koźlu kształceni są w zawodach,  w</w:t>
            </w:r>
            <w:r w:rsidR="00666C7C" w:rsidRPr="00451840">
              <w:rPr>
                <w:rFonts w:asciiTheme="minorHAnsi" w:hAnsiTheme="minorHAnsi" w:cstheme="minorHAnsi"/>
                <w:color w:val="auto"/>
              </w:rPr>
              <w:t> </w:t>
            </w:r>
            <w:r w:rsidRPr="00451840">
              <w:rPr>
                <w:rFonts w:asciiTheme="minorHAnsi" w:hAnsiTheme="minorHAnsi" w:cstheme="minorHAnsi"/>
                <w:color w:val="auto"/>
              </w:rPr>
              <w:t>których mają szansę na uzyskanie pracy oraz zgodnie z ich możliwościami. Biorą udział w praktykach zawodowych oraz stażach zawodowych w Zakładzie Aktywizacji Zawodowej.</w:t>
            </w:r>
          </w:p>
        </w:tc>
      </w:tr>
      <w:tr w:rsidR="002C69FD" w:rsidRPr="00451840" w14:paraId="35B3BCEC" w14:textId="77777777" w:rsidTr="00EC46D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5654B056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odejmowanie działań włączających lokalnych pracodawców w kształcenie zawodowe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09FDC297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Nawiązywanie i kontynuowanie współpracy szkół  </w:t>
            </w:r>
          </w:p>
          <w:p w14:paraId="671ECB2F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z pracodawcami, m.in.:</w:t>
            </w:r>
          </w:p>
          <w:p w14:paraId="2365A9FC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ETP Elektro Sp. z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o.o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w Bierawie,</w:t>
            </w:r>
          </w:p>
          <w:p w14:paraId="0E36EF35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Tauron Dystrybucja Oddział Opole,</w:t>
            </w:r>
          </w:p>
          <w:p w14:paraId="6C8382BE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Schrack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Technik Polska Spółka z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o.o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Oddział we Wrocławiu,</w:t>
            </w:r>
          </w:p>
          <w:p w14:paraId="0C3B9F99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Digicos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S.A.</w:t>
            </w:r>
          </w:p>
          <w:p w14:paraId="66666BB3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Jokey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Poland Spółka z o.o.,</w:t>
            </w:r>
          </w:p>
          <w:p w14:paraId="023E97EF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KP PLK S.A.,</w:t>
            </w:r>
          </w:p>
          <w:p w14:paraId="36576080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Polregio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511DDC94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Cargo,</w:t>
            </w:r>
          </w:p>
          <w:p w14:paraId="01A3EE97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Galmet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Spółka z o.o. Głubczyce,</w:t>
            </w:r>
          </w:p>
          <w:p w14:paraId="0904BBA6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Belmar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Sp. z o.o. K-Koźle, </w:t>
            </w:r>
          </w:p>
          <w:p w14:paraId="159F89E7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A. BERGER Polska, </w:t>
            </w:r>
          </w:p>
          <w:p w14:paraId="247A238C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Ceratizit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Sp. z o.o. K-Koźle, </w:t>
            </w:r>
          </w:p>
          <w:p w14:paraId="7CB26BAA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lastRenderedPageBreak/>
              <w:t>Magna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NTP S.A. K-Koźle,</w:t>
            </w:r>
          </w:p>
          <w:p w14:paraId="63D94AFC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NOVVOLT, Petrochemia Blachownia S.A,</w:t>
            </w:r>
          </w:p>
          <w:p w14:paraId="221E8F46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AUTOMATYKA AZOTY,</w:t>
            </w:r>
          </w:p>
          <w:p w14:paraId="096B2F39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BRENTAG,</w:t>
            </w:r>
          </w:p>
          <w:p w14:paraId="6FFF596C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LEMABO,</w:t>
            </w:r>
          </w:p>
          <w:p w14:paraId="32167B85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SOWA-TECH,</w:t>
            </w:r>
          </w:p>
          <w:p w14:paraId="238D7DC0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Dacpol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Piaseczno,</w:t>
            </w:r>
          </w:p>
          <w:p w14:paraId="061DFFD4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ROREM,</w:t>
            </w:r>
          </w:p>
          <w:p w14:paraId="47EC09A9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BELMAR,</w:t>
            </w:r>
          </w:p>
          <w:p w14:paraId="453B613A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GCP,</w:t>
            </w:r>
          </w:p>
          <w:p w14:paraId="120DB6D4" w14:textId="77777777" w:rsidR="002C69FD" w:rsidRPr="00451840" w:rsidRDefault="002C69FD" w:rsidP="002C6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75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DREWMAX</w:t>
            </w:r>
          </w:p>
          <w:p w14:paraId="332BA4CE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i inne.</w:t>
            </w:r>
          </w:p>
          <w:p w14:paraId="2C5E38BF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Współpraca Zespołu Szkół Specjalnych w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Kędz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-Koźlu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z ZAZ, WTZ, pracodawcami uczniów realizujących praktyki. Poszukiwanie pracodawców dla uczniów ZS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Specj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. w K-K.      </w:t>
            </w:r>
          </w:p>
        </w:tc>
      </w:tr>
      <w:tr w:rsidR="002C69FD" w:rsidRPr="00451840" w14:paraId="3FFB3030" w14:textId="77777777" w:rsidTr="00EC46D5">
        <w:tc>
          <w:tcPr>
            <w:tcW w:w="9211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left w:w="73" w:type="dxa"/>
            </w:tcMar>
          </w:tcPr>
          <w:p w14:paraId="5ED22C52" w14:textId="77777777" w:rsidR="002C69FD" w:rsidRPr="00451840" w:rsidRDefault="002C69FD" w:rsidP="002C69F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lastRenderedPageBreak/>
              <w:t>Cel strategiczny – Wyrównywanie szans osób niepełnosprawnych</w:t>
            </w:r>
          </w:p>
        </w:tc>
      </w:tr>
      <w:tr w:rsidR="002C69FD" w:rsidRPr="00451840" w14:paraId="3D5EDE8E" w14:textId="77777777" w:rsidTr="00EC46D5">
        <w:tc>
          <w:tcPr>
            <w:tcW w:w="39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2747895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942A91E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2C69FD" w:rsidRPr="00451840" w14:paraId="6C40F35F" w14:textId="77777777" w:rsidTr="007854F2">
        <w:trPr>
          <w:trHeight w:val="4034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7B8CD4AF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Rehabilitacja społeczna osób niepełnosprawnych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021B4C0B" w14:textId="79BBB381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  <w:spacing w:val="2"/>
              </w:rPr>
            </w:pPr>
            <w:r w:rsidRPr="00451840">
              <w:rPr>
                <w:rFonts w:asciiTheme="minorHAnsi" w:hAnsiTheme="minorHAnsi" w:cstheme="minorHAnsi"/>
                <w:color w:val="auto"/>
                <w:spacing w:val="2"/>
              </w:rPr>
              <w:t xml:space="preserve">Podejmowanie działań wspierających uczniów przez szkolnych pedagogów, psychologów, wychowawców </w:t>
            </w:r>
            <w:r w:rsidRPr="00451840">
              <w:rPr>
                <w:rFonts w:asciiTheme="minorHAnsi" w:hAnsiTheme="minorHAnsi" w:cstheme="minorHAnsi"/>
                <w:color w:val="auto"/>
                <w:spacing w:val="2"/>
              </w:rPr>
              <w:br/>
              <w:t>i zespoły uczące. Działania integracyjne w zespołach klasowych np. zajęcia warsztatowe, udział w imprezach klasowych i szkolnych oraz wycieczkach. Edukacja uczniów niepełnosprawnych, młodzieży o specjalnych potrzebach edukacyjnych, posiadających orzeczenia o potrzebie kształcenia specjalnego, szkolenia dla uczniów dotyczące różnych rodzajów niepełnosprawności, prowadzone przez opiekuna grupy "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  <w:spacing w:val="2"/>
              </w:rPr>
              <w:t>Volontarius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  <w:spacing w:val="2"/>
              </w:rPr>
              <w:t>"</w:t>
            </w:r>
            <w:r w:rsidRPr="00451840">
              <w:rPr>
                <w:rFonts w:asciiTheme="minorHAnsi" w:hAnsiTheme="minorHAnsi" w:cstheme="minorHAnsi"/>
                <w:color w:val="auto"/>
                <w:spacing w:val="4"/>
              </w:rPr>
              <w:t xml:space="preserve"> działającej w II LO w K-K</w:t>
            </w:r>
            <w:r w:rsidRPr="00451840">
              <w:rPr>
                <w:rFonts w:asciiTheme="minorHAnsi" w:hAnsiTheme="minorHAnsi" w:cstheme="minorHAnsi"/>
                <w:color w:val="auto"/>
                <w:spacing w:val="2"/>
              </w:rPr>
              <w:t xml:space="preserve">. Organizacja  różnych form pomocy psychologiczno-pedagogicznej na terenie szkoły. </w:t>
            </w:r>
            <w:r w:rsidRPr="00451840">
              <w:rPr>
                <w:rFonts w:asciiTheme="minorHAnsi" w:hAnsiTheme="minorHAnsi" w:cstheme="minorHAnsi"/>
                <w:color w:val="auto"/>
              </w:rPr>
              <w:t xml:space="preserve">Integracja uczniów niepełnosprawnych ZS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Specj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>. w K-K ze środowiskiem poprzez organizowanie imprez szkolnych, współpracę z innymi placówkami , udział uczniów w wycieczkach i zewnętrznych projektach, zajęcia rewalidacyjne – uspołecznianie, zajęcia z</w:t>
            </w:r>
            <w:r w:rsidR="00666C7C" w:rsidRPr="00451840">
              <w:rPr>
                <w:rFonts w:asciiTheme="minorHAnsi" w:hAnsiTheme="minorHAnsi" w:cstheme="minorHAnsi"/>
                <w:color w:val="auto"/>
              </w:rPr>
              <w:t> </w:t>
            </w:r>
            <w:r w:rsidRPr="00451840">
              <w:rPr>
                <w:rFonts w:asciiTheme="minorHAnsi" w:hAnsiTheme="minorHAnsi" w:cstheme="minorHAnsi"/>
                <w:color w:val="auto"/>
              </w:rPr>
              <w:t xml:space="preserve">funkcjonowania w środowisku.                                                                           </w:t>
            </w:r>
          </w:p>
        </w:tc>
      </w:tr>
      <w:tr w:rsidR="002C69FD" w:rsidRPr="00451840" w14:paraId="59102174" w14:textId="77777777" w:rsidTr="00EC46D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12C57841" w14:textId="10871582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Rehabilitacja zawodowa osób niepełnosprawnych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3CA32005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W ZS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Specj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. w K-K przeprowadzano edukację uczniów niepełnosprawnych intelektualnie w stopniu lekkim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w Szkole Branżowej I stopnia oraz w Szkole Przysposabiającej do Pracy dla uczniów niepełnosprawnych intelektualnie w stopniu umiarkowanym i znacznym. Organizacja staży i kursów zawodowych, kierowanie uczniów do WTZ i ZAZ.</w:t>
            </w:r>
          </w:p>
        </w:tc>
      </w:tr>
      <w:tr w:rsidR="002C69FD" w:rsidRPr="00451840" w14:paraId="165AB7C4" w14:textId="77777777" w:rsidTr="00EC46D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5AE03D79" w14:textId="77777777" w:rsidR="002C69FD" w:rsidRPr="00451840" w:rsidRDefault="002C69FD" w:rsidP="002B67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Ochrona i przestrzeganie praw osób niepełnosprawnych.  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3D80F5D0" w14:textId="77777777" w:rsidR="002C69FD" w:rsidRPr="00451840" w:rsidRDefault="002C69FD" w:rsidP="002B67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auto"/>
                <w:szCs w:val="20"/>
              </w:rPr>
              <w:t>I LO  w K-K prowadzało zajęcia wychowawczo-edukacyjno-integracyjne z zakresu praw osób niepełnosprawnych wśród uczniów.</w:t>
            </w:r>
          </w:p>
          <w:p w14:paraId="3AE24AC2" w14:textId="1F849CD2" w:rsidR="002C69FD" w:rsidRPr="00451840" w:rsidRDefault="002C69FD" w:rsidP="002B672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51840">
              <w:rPr>
                <w:rFonts w:asciiTheme="minorHAnsi" w:hAnsiTheme="minorHAnsi" w:cstheme="minorHAnsi"/>
                <w:color w:val="auto"/>
                <w:szCs w:val="20"/>
              </w:rPr>
              <w:t xml:space="preserve">Uczniowie ZS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  <w:szCs w:val="20"/>
              </w:rPr>
              <w:t>Specj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  <w:szCs w:val="20"/>
              </w:rPr>
              <w:t>. wzięli udział w „Festiwalu praw człowieka”. Przeprowadzano działania na terenie szkoły podnoszące świadomość praw człowieka i ucznia.</w:t>
            </w:r>
          </w:p>
        </w:tc>
      </w:tr>
      <w:tr w:rsidR="002C69FD" w:rsidRPr="00451840" w14:paraId="4816D662" w14:textId="77777777" w:rsidTr="00EC46D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31489207" w14:textId="77777777" w:rsidR="002C69FD" w:rsidRPr="00451840" w:rsidRDefault="002C69FD" w:rsidP="002B67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operacyjny – Rozwój systemu wspierania osób starszych, długotrwale lub ciężko chorych</w:t>
            </w:r>
          </w:p>
        </w:tc>
      </w:tr>
      <w:tr w:rsidR="002C69FD" w:rsidRPr="00451840" w14:paraId="6AC1C727" w14:textId="77777777" w:rsidTr="00EC46D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2F2B3E27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28FC1BC3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2C69FD" w:rsidRPr="00451840" w14:paraId="02099889" w14:textId="77777777" w:rsidTr="00EC46D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54D69B81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romowanie pozytywnych zachowań wobec starości zwłaszcza wśród młodzieży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48188DA9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Współpraca szkolnych wolontariatów z Domami Dziennego Pobytu w Kędzierzynie-Koźlu.</w:t>
            </w:r>
          </w:p>
          <w:p w14:paraId="70FF7883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W ramach realizowania programu wychowawczo-profilaktycznego szkoły, podejmowanie na lekcjach wychowawczych z młodzieżą tematyki dotyczącej kształtowania wrażliwości oraz właściwych, pożądanych postaw wobec osób niepełnosprawnych, starszych wiekiem, samotnych i potrzebujących.</w:t>
            </w:r>
          </w:p>
          <w:p w14:paraId="13BF3DEB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romowanie wolontariatu.</w:t>
            </w:r>
          </w:p>
          <w:p w14:paraId="2AB70B75" w14:textId="0DF2D41F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lastRenderedPageBreak/>
              <w:t>Promowanie honorowego krwiodawstwa, zachęcanie do</w:t>
            </w:r>
            <w:r w:rsidR="00666C7C" w:rsidRPr="00451840">
              <w:rPr>
                <w:rFonts w:asciiTheme="minorHAnsi" w:hAnsiTheme="minorHAnsi" w:cstheme="minorHAnsi"/>
                <w:szCs w:val="20"/>
              </w:rPr>
              <w:t> </w:t>
            </w:r>
            <w:r w:rsidRPr="00451840">
              <w:rPr>
                <w:rFonts w:asciiTheme="minorHAnsi" w:hAnsiTheme="minorHAnsi" w:cstheme="minorHAnsi"/>
                <w:szCs w:val="20"/>
              </w:rPr>
              <w:t xml:space="preserve">oddawania krwi na rzecz osób chorych, i potrzebujących, w ramach organizowanych systematycznie w szkołach akcji poboru krwi (w </w:t>
            </w:r>
            <w:proofErr w:type="spellStart"/>
            <w:r w:rsidRPr="00451840">
              <w:rPr>
                <w:rFonts w:asciiTheme="minorHAnsi" w:hAnsiTheme="minorHAnsi" w:cstheme="minorHAnsi"/>
                <w:szCs w:val="20"/>
              </w:rPr>
              <w:t>ZSTiO</w:t>
            </w:r>
            <w:proofErr w:type="spellEnd"/>
            <w:r w:rsidRPr="00451840">
              <w:rPr>
                <w:rFonts w:asciiTheme="minorHAnsi" w:hAnsiTheme="minorHAnsi" w:cstheme="minorHAnsi"/>
                <w:szCs w:val="20"/>
              </w:rPr>
              <w:t xml:space="preserve"> w K-K w 2022 zorganizowano 4 akcje poboru na terenie szkoły).</w:t>
            </w:r>
          </w:p>
          <w:p w14:paraId="4B3F4BFD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  <w:p w14:paraId="5653037F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 xml:space="preserve">Współpraca chóru szkolnego I LO w K-K </w:t>
            </w:r>
            <w:r w:rsidRPr="00451840">
              <w:rPr>
                <w:rFonts w:asciiTheme="minorHAnsi" w:hAnsiTheme="minorHAnsi" w:cstheme="minorHAnsi"/>
                <w:szCs w:val="20"/>
              </w:rPr>
              <w:br/>
              <w:t>z Uniwersytetem III Wieku. Wspieranie osób starszych mających problemy finansowe, zdrowotne np. organizacja paczek świątecznych „Paka dla seniora”, Projekt „Rękodzieła świątecznego uśmiechu”, Projekt „Jeden naród ponad granicami”.</w:t>
            </w:r>
          </w:p>
          <w:p w14:paraId="49BA1021" w14:textId="77777777" w:rsidR="002C69FD" w:rsidRPr="00451840" w:rsidRDefault="002C69FD" w:rsidP="002C69F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Działalność grupy "</w:t>
            </w:r>
            <w:proofErr w:type="spellStart"/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Volontarius</w:t>
            </w:r>
            <w:proofErr w:type="spellEnd"/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"  z II LO w K-K poprzez współpracę z Domami Dziennego Pobytu, współorganizację spotkań z udziałem seniorów. Szkolenia dla uczniów z zakresu andragogiki oraz możliwych form wsparcia seniorów.</w:t>
            </w:r>
          </w:p>
        </w:tc>
      </w:tr>
      <w:tr w:rsidR="002C69FD" w:rsidRPr="00451840" w14:paraId="4DBD114B" w14:textId="77777777" w:rsidTr="00EC46D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59A944B1" w14:textId="77777777" w:rsidR="002C69FD" w:rsidRPr="00451840" w:rsidRDefault="002C69FD" w:rsidP="002C69F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lastRenderedPageBreak/>
              <w:t>Cel strategiczny – Wspieranie działań na rzecz rodzin i rozwój systemu pieczy zastępczej oraz wsparcia osób znajdujących się    w sytuacji kryzysowej.</w:t>
            </w:r>
          </w:p>
        </w:tc>
      </w:tr>
      <w:tr w:rsidR="002C69FD" w:rsidRPr="00451840" w14:paraId="5EF2D899" w14:textId="77777777" w:rsidTr="00EC46D5">
        <w:trPr>
          <w:trHeight w:val="371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694D3FAA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5390394B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2C69FD" w:rsidRPr="00451840" w14:paraId="032F9680" w14:textId="77777777" w:rsidTr="00EC46D5">
        <w:trPr>
          <w:trHeight w:val="334"/>
        </w:trPr>
        <w:tc>
          <w:tcPr>
            <w:tcW w:w="39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9ACB2C0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451840">
              <w:rPr>
                <w:rFonts w:asciiTheme="minorHAnsi" w:hAnsiTheme="minorHAnsi" w:cstheme="minorHAnsi"/>
                <w:bCs/>
                <w:color w:val="auto"/>
                <w:szCs w:val="20"/>
              </w:rPr>
              <w:t>Wspieranie rozwoju różnych form pieczy zastępczej</w:t>
            </w:r>
          </w:p>
        </w:tc>
        <w:tc>
          <w:tcPr>
            <w:tcW w:w="529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1523031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Współpraca szkół z rodzicami zastępczymi, PCPR, kuratorami sądowymi.</w:t>
            </w:r>
          </w:p>
          <w:p w14:paraId="190F835F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Organizacja różnych form pomocy psychologiczno-pedagogicznej dla uczniów pozostających w rodzinach zastępczych, porady oraz konsultacje specjalistyczne, bieżące przygotowanie opinii o uczniach.</w:t>
            </w:r>
          </w:p>
        </w:tc>
      </w:tr>
      <w:tr w:rsidR="002C69FD" w:rsidRPr="00451840" w14:paraId="4F11EBED" w14:textId="77777777" w:rsidTr="00EC46D5">
        <w:trPr>
          <w:trHeight w:val="334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53AD6ED0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Objęcie pomocą i wsparciem w procesie usamodzielnienia się wychowanków pieczy zastępczej i innych instytucji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3F80F1E3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Wsparcie psychologiczne i materialne.    </w:t>
            </w:r>
          </w:p>
          <w:p w14:paraId="50CC7784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C69FD" w:rsidRPr="00451840" w14:paraId="1F8C0DD7" w14:textId="77777777" w:rsidTr="00EC46D5">
        <w:trPr>
          <w:trHeight w:val="557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7D94CF4A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451840">
              <w:rPr>
                <w:rFonts w:asciiTheme="minorHAnsi" w:hAnsiTheme="minorHAnsi" w:cstheme="minorHAnsi"/>
                <w:szCs w:val="20"/>
              </w:rPr>
              <w:t>Podejmowanie działań w celu rozwijania świadomości mieszkańców Powiatu                     w zakresie zagrożeń dot. rodziny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50E1552C" w14:textId="77777777" w:rsidR="002C69FD" w:rsidRPr="00451840" w:rsidRDefault="002C69FD" w:rsidP="00666C7C">
            <w:pPr>
              <w:pStyle w:val="Zawartotabeli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 xml:space="preserve">Podejmowanie przez Szkoły szeregu działań, akcji </w:t>
            </w:r>
            <w:r w:rsidRPr="00451840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„Szkoła Przyjazna Rodzinie”.</w:t>
            </w:r>
          </w:p>
          <w:p w14:paraId="6F8D6C99" w14:textId="77777777" w:rsidR="002C69FD" w:rsidRPr="00451840" w:rsidRDefault="002C69FD" w:rsidP="00666C7C">
            <w:pPr>
              <w:pStyle w:val="Zawartotabeli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1840">
              <w:rPr>
                <w:rFonts w:asciiTheme="minorHAnsi" w:hAnsiTheme="minorHAnsi" w:cstheme="minorHAnsi"/>
                <w:sz w:val="20"/>
                <w:szCs w:val="20"/>
              </w:rPr>
              <w:t>Realizacja programów o charakterze profilaktyczno-wychowawczym, prowadzenie działań utrzymujących. Prowadzenie przez Szkoły akcji w ramach projektu "Szkoła przyjazna rodzinie".</w:t>
            </w:r>
          </w:p>
        </w:tc>
      </w:tr>
      <w:tr w:rsidR="002C69FD" w:rsidRPr="00451840" w14:paraId="42E6715F" w14:textId="77777777" w:rsidTr="00EC46D5">
        <w:trPr>
          <w:trHeight w:val="544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5AFBA614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Wzrost kompetencji rodzicielskich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031F3738" w14:textId="18B983F8" w:rsidR="002C69FD" w:rsidRPr="00451840" w:rsidRDefault="002C69FD" w:rsidP="002C69F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rowadzenie pedagogizacji rodziców w zakresie rozwiązywania problemów wychowawczych, związanych z</w:t>
            </w:r>
            <w:r w:rsidR="00666C7C" w:rsidRPr="00451840">
              <w:rPr>
                <w:rFonts w:asciiTheme="minorHAnsi" w:hAnsiTheme="minorHAnsi" w:cstheme="minorHAnsi"/>
                <w:color w:val="auto"/>
              </w:rPr>
              <w:t> </w:t>
            </w:r>
            <w:r w:rsidRPr="00451840">
              <w:rPr>
                <w:rFonts w:asciiTheme="minorHAnsi" w:hAnsiTheme="minorHAnsi" w:cstheme="minorHAnsi"/>
                <w:color w:val="auto"/>
              </w:rPr>
              <w:t>okresem dorastania, profilaktyki uzależnień i przemocy;</w:t>
            </w:r>
          </w:p>
          <w:p w14:paraId="5F960CAC" w14:textId="7F9514E6" w:rsidR="002C69FD" w:rsidRPr="00451840" w:rsidRDefault="002C69FD" w:rsidP="002C69F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- prowadzenie spotkań dla rodziców rozwijających kompetencje wychowawcze " Szkoła rodziców i wychowawców" prowadzonych przez pedagoga szkolnego, udzielanie konsultacji specjalistycznych- cyklicznie, zgodnie z</w:t>
            </w:r>
            <w:r w:rsidR="00666C7C" w:rsidRPr="00451840">
              <w:rPr>
                <w:rFonts w:asciiTheme="minorHAnsi" w:hAnsiTheme="minorHAnsi" w:cstheme="minorHAnsi"/>
                <w:color w:val="auto"/>
              </w:rPr>
              <w:t> </w:t>
            </w:r>
            <w:r w:rsidRPr="00451840">
              <w:rPr>
                <w:rFonts w:asciiTheme="minorHAnsi" w:hAnsiTheme="minorHAnsi" w:cstheme="minorHAnsi"/>
                <w:color w:val="auto"/>
              </w:rPr>
              <w:t xml:space="preserve">harmonogramem szkoły i okazjonalnie w razie potrzeby;      </w:t>
            </w:r>
          </w:p>
          <w:p w14:paraId="1A711E92" w14:textId="44515906" w:rsidR="002C69FD" w:rsidRPr="00451840" w:rsidRDefault="002C69FD" w:rsidP="002C69F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- podnoszenie kwalifikacji kadry pedagogicznej w tym zakresie celem udzielania profesjonalnego wsparcia i  pomocy.         </w:t>
            </w:r>
          </w:p>
          <w:p w14:paraId="00AE89BB" w14:textId="77777777" w:rsidR="002C69FD" w:rsidRPr="00451840" w:rsidRDefault="002C69FD" w:rsidP="002C69FD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Udzielanie porad i wsparcia rodzicom zastępczym uczniów ZS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Specj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. w K-K. Współpraca w tym zakresie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z PCPR  i kuratorami, asystentami rodziny oraz Domem Dziecka.</w:t>
            </w:r>
          </w:p>
        </w:tc>
      </w:tr>
      <w:tr w:rsidR="002C69FD" w:rsidRPr="00451840" w14:paraId="3BC0A890" w14:textId="77777777" w:rsidTr="00EC46D5">
        <w:trPr>
          <w:trHeight w:val="334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1D982A53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Wspomaganie rozwoju dzieci i młodzieży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17D40496" w14:textId="6D87BBBF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Udzielanie pomocy psychologiczno-pedagogicznej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w bieżącej pracy z uczniem, wg zdiagnozowanych indywidualnych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potrzeb.Realizacja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programów, zajęć oraz warsztatów o charakterze profilaktyczno-wychowawczym, indywidualne poradnictwo psychologiczno-pedagogiczne dla uczniów oraz rodziców. Udzielanie konsultacji, prowadzenie zajęć terapeutycznych dla młodzieży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z zakresu kompetencji społecznych, warsztatów adaptacyjno-integracyjnych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itp.Zapewnienie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 uczniom z rodzin zastępczych dostępu i opieki ze strony pedagoga/psychologa szkoły.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W ZS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Specj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. w K-K udzielana jest pomoc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psychologiczno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>–</w:t>
            </w:r>
            <w:r w:rsidRPr="00451840">
              <w:rPr>
                <w:rFonts w:asciiTheme="minorHAnsi" w:hAnsiTheme="minorHAnsi" w:cstheme="minorHAnsi"/>
                <w:color w:val="auto"/>
              </w:rPr>
              <w:lastRenderedPageBreak/>
              <w:t xml:space="preserve">pedagogiczna zgodnie z zaleceniami PPPP wszystkim uczniom szkoły (wszystkie działania szkoły są podporządkowane temu zadaniu).     </w:t>
            </w:r>
          </w:p>
        </w:tc>
      </w:tr>
      <w:tr w:rsidR="002C69FD" w:rsidRPr="00451840" w14:paraId="175B075E" w14:textId="77777777" w:rsidTr="00EC46D5">
        <w:trPr>
          <w:trHeight w:val="707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690F6D62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lastRenderedPageBreak/>
              <w:t>Profilaktyka przestępczości oraz działania zwiększające bezpieczeństwo w szkołach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0FE436F9" w14:textId="3DCF8608" w:rsidR="002C69FD" w:rsidRPr="00451840" w:rsidRDefault="002C69FD" w:rsidP="00666C7C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- Spotkania młodzieży z Policją. Tematyka: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- Bezpieczeństwo podczas ferii zimowych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- Bezpieczeństwo w sieci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- Odpowiedzialność prawna nieletnich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- Bezpieczeństwo w ruchu drogowym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 -Monitoring szkolny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- Dyżury nauczycieli podczas przerw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- Kontrola osób wchodzących na teren szkoły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-Współpraca ze Strażą Miejską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-Gazetka zawierająca numery alarmowe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- Pogadanki na lekcjach wychowawczych.</w:t>
            </w:r>
          </w:p>
          <w:p w14:paraId="411DB74A" w14:textId="77777777" w:rsidR="002C69FD" w:rsidRPr="00451840" w:rsidRDefault="002C69FD" w:rsidP="00666C7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Udzielanie wsparcia i pomocy młodzieży mającej problemy (konsultacje, praca w małych grupach, zajęcia warsztatowe) zwrócenie szczególnej uwagi na problemy związane z zdrowiem psychicznym, przemocą rówieśniczą oraz przemocą domową – praca pedagoga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 i psychologa. Ścisła współpraca wychowawców klas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z zespołem pomocy p-p oraz zespołem uczącym klasę,</w:t>
            </w:r>
          </w:p>
          <w:p w14:paraId="326A4A77" w14:textId="77777777" w:rsidR="00666C7C" w:rsidRPr="00451840" w:rsidRDefault="002C69FD" w:rsidP="002C69F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Współpraca z instytucjami zewnętrznym wspierającymi szkołę w zakresie opieki i wychowania np.  PCPR, MOPS,PPPP, Policja, kuratorzy sądowi. 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Realizacja elementów programu "Bezpieczna Szkoła". Spotkania z policjantami nt. zagrożeń. Stałe dyżury nauczycieli na przerwach w miejscach, gdzie przebywają uczniowie, pogadanki, prowadzenie lekcji wychowawczych na temat zagrożeń,  spotkania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z psychologiem, pedagogiem, monitorowanie zachowań uczniów, tworzenie gazetek szkolnych o tematyce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z zakresu profilaktyki uzależnień i niebezpiecznych zachowań, reagowanie na sygnały rodziców itp.</w:t>
            </w:r>
          </w:p>
          <w:p w14:paraId="2C0D5AA4" w14:textId="0F8F35E5" w:rsidR="002C69FD" w:rsidRPr="00451840" w:rsidRDefault="002C69FD" w:rsidP="002C69F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Realizacja przez ZS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Specj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. w K-K programu: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-profilaktyczno-wychowawczego szkoły,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-realizacja programu” Jestem bezpieczny w szkole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i środowisku”, współpraca z policją, kuratorami i sądem.</w:t>
            </w:r>
          </w:p>
        </w:tc>
      </w:tr>
      <w:tr w:rsidR="002C69FD" w:rsidRPr="00451840" w14:paraId="5592A99D" w14:textId="77777777" w:rsidTr="00EC46D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3ED2181D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odejmowanie działań mających na celu zmniejszenie zjawiska przemocy w rodzinie oraz ochronę ofiar przemocy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1CF3F1DF" w14:textId="04135734" w:rsidR="002C69FD" w:rsidRPr="00451840" w:rsidRDefault="002C69FD" w:rsidP="002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Informowanie uczniów o sposobach szukania pomocy, zapewnieniu kontaktu z instytucjami, osobami niosącymi pomoc w najbliższym otoczeniu ucznia.  Zamieszczenie </w:t>
            </w:r>
            <w:r w:rsidRPr="00451840">
              <w:rPr>
                <w:rFonts w:asciiTheme="minorHAnsi" w:hAnsiTheme="minorHAnsi" w:cstheme="minorHAnsi"/>
              </w:rPr>
              <w:t>w</w:t>
            </w:r>
            <w:r w:rsidR="00666C7C" w:rsidRPr="00451840">
              <w:rPr>
                <w:rFonts w:asciiTheme="minorHAnsi" w:hAnsiTheme="minorHAnsi" w:cstheme="minorHAnsi"/>
              </w:rPr>
              <w:t xml:space="preserve"> </w:t>
            </w:r>
            <w:r w:rsidRPr="00451840">
              <w:rPr>
                <w:rFonts w:asciiTheme="minorHAnsi" w:hAnsiTheme="minorHAnsi" w:cstheme="minorHAnsi"/>
              </w:rPr>
              <w:t>widocznym</w:t>
            </w:r>
            <w:r w:rsidRPr="00451840">
              <w:rPr>
                <w:rFonts w:asciiTheme="minorHAnsi" w:hAnsiTheme="minorHAnsi" w:cstheme="minorHAnsi"/>
                <w:color w:val="auto"/>
              </w:rPr>
              <w:t xml:space="preserve"> miejscu oraz na stronie internetowej numerów telefonów kontaktowych do instytucji niosących pomoc.  Udzielanie wsparcia i pomocy ofiarom przemocy, terapia ofiar – uczniów szkół.</w:t>
            </w:r>
          </w:p>
        </w:tc>
      </w:tr>
      <w:tr w:rsidR="002C69FD" w:rsidRPr="00451840" w14:paraId="026EA8AE" w14:textId="77777777" w:rsidTr="00EC46D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4FAEDD5A" w14:textId="77777777" w:rsidR="002C69FD" w:rsidRPr="00451840" w:rsidRDefault="002C69FD" w:rsidP="002C69F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Rozwój profilaktyki zdrowotnej i przeciwdziałanie uzależnieniom</w:t>
            </w:r>
          </w:p>
        </w:tc>
      </w:tr>
      <w:tr w:rsidR="002C69FD" w:rsidRPr="00451840" w14:paraId="4B42B104" w14:textId="77777777" w:rsidTr="00EC46D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6A49CCA9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2C3D6B1B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2C69FD" w:rsidRPr="00451840" w14:paraId="011CAAA0" w14:textId="77777777" w:rsidTr="00EC46D5">
        <w:trPr>
          <w:trHeight w:val="557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588DC7DC" w14:textId="77777777" w:rsidR="002C69FD" w:rsidRPr="00451840" w:rsidRDefault="002C69FD" w:rsidP="00666C7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romocja profilaktyki zdrowia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523921DB" w14:textId="77777777" w:rsidR="002C69FD" w:rsidRPr="00451840" w:rsidRDefault="002C69FD" w:rsidP="00666C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Motywowanie i zachęcanie młodzieży do udziału </w:t>
            </w:r>
            <w:r w:rsidRPr="00451840">
              <w:rPr>
                <w:rFonts w:asciiTheme="minorHAnsi" w:hAnsiTheme="minorHAnsi" w:cstheme="minorHAnsi"/>
              </w:rPr>
              <w:br/>
              <w:t>w imprezach sportowych, turystycznych i rekreacyjnych organizowanych przez szkołę, miasto, gminę i region.</w:t>
            </w:r>
          </w:p>
          <w:p w14:paraId="74D4ADB7" w14:textId="77777777" w:rsidR="002C69FD" w:rsidRPr="00451840" w:rsidRDefault="002C69FD" w:rsidP="00666C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Cykliczny  24.10 ,,Dzień walki z otyłością ‘</w:t>
            </w:r>
          </w:p>
          <w:p w14:paraId="1E19398C" w14:textId="77777777" w:rsidR="002C69FD" w:rsidRPr="00451840" w:rsidRDefault="002C69FD" w:rsidP="00666C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Cykliczny ,,Bieg po zdrowie dla społeczności lokalnej”</w:t>
            </w:r>
          </w:p>
          <w:p w14:paraId="48C17146" w14:textId="2AB63F79" w:rsidR="002C69FD" w:rsidRPr="00451840" w:rsidRDefault="002C69FD" w:rsidP="00666C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Spotkania z Policją  dotyczące tematyki uzależnień oraz</w:t>
            </w:r>
            <w:r w:rsidR="00666C7C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odpowiedzialności karnej nieletnich.</w:t>
            </w:r>
          </w:p>
          <w:p w14:paraId="402353DC" w14:textId="77777777" w:rsidR="002C69FD" w:rsidRPr="00451840" w:rsidRDefault="002C69FD" w:rsidP="00666C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Imprezy okolicznościowe np. Zumby</w:t>
            </w:r>
          </w:p>
          <w:p w14:paraId="2654F910" w14:textId="77777777" w:rsidR="002C69FD" w:rsidRPr="00451840" w:rsidRDefault="002C69FD" w:rsidP="00666C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Zawody szkolne i międzyszkolne np. piłka siatkowa, piłka nożna , koszykówka</w:t>
            </w:r>
          </w:p>
          <w:p w14:paraId="24E3A1FF" w14:textId="77777777" w:rsidR="002C69FD" w:rsidRPr="00451840" w:rsidRDefault="002C69FD" w:rsidP="00666C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Godziny z wychowawcą</w:t>
            </w:r>
          </w:p>
          <w:p w14:paraId="4BCA7C8B" w14:textId="77777777" w:rsidR="002C69FD" w:rsidRPr="00451840" w:rsidRDefault="002C69FD" w:rsidP="00666C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Gazetki tematyczne np.; Bezpieczne wakacje, bezpieczne ferie, zdrowie psychiczne.</w:t>
            </w:r>
          </w:p>
          <w:p w14:paraId="3218B039" w14:textId="67571122" w:rsidR="002C69FD" w:rsidRPr="00451840" w:rsidRDefault="002C69FD" w:rsidP="00666C7C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lastRenderedPageBreak/>
              <w:t>W ZS nr 1 w K-K rozpoczęto innowację pedagogiczną dla klas III Technikum nr 1,, Choroby człowieka. Profilaktyka i</w:t>
            </w:r>
            <w:r w:rsidR="00666C7C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leczenie”.</w:t>
            </w:r>
          </w:p>
          <w:p w14:paraId="782D385F" w14:textId="779D585E" w:rsidR="002C69FD" w:rsidRPr="00451840" w:rsidRDefault="002C69FD" w:rsidP="00666C7C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W trakcie przeprowadzania przez pielęgniarki szkolne testów przesiewowych do badań bilansowych w klasach pierwszych oraz kończących szkołę ponadpodstawową, prowadzone są</w:t>
            </w:r>
            <w:r w:rsidR="00666C7C" w:rsidRPr="00451840">
              <w:rPr>
                <w:rFonts w:asciiTheme="minorHAnsi" w:hAnsiTheme="minorHAnsi" w:cstheme="minorHAnsi"/>
                <w:color w:val="auto"/>
              </w:rPr>
              <w:t> </w:t>
            </w:r>
            <w:r w:rsidRPr="00451840">
              <w:rPr>
                <w:rFonts w:asciiTheme="minorHAnsi" w:hAnsiTheme="minorHAnsi" w:cstheme="minorHAnsi"/>
                <w:color w:val="auto"/>
              </w:rPr>
              <w:t>z</w:t>
            </w:r>
            <w:r w:rsidR="00666C7C" w:rsidRPr="00451840">
              <w:rPr>
                <w:rFonts w:asciiTheme="minorHAnsi" w:hAnsiTheme="minorHAnsi" w:cstheme="minorHAnsi"/>
                <w:color w:val="auto"/>
              </w:rPr>
              <w:t> </w:t>
            </w:r>
            <w:r w:rsidRPr="00451840">
              <w:rPr>
                <w:rFonts w:asciiTheme="minorHAnsi" w:hAnsiTheme="minorHAnsi" w:cstheme="minorHAnsi"/>
                <w:color w:val="auto"/>
              </w:rPr>
              <w:t>uczniami rozmowy dotyczące:</w:t>
            </w:r>
          </w:p>
          <w:p w14:paraId="79D88128" w14:textId="77777777" w:rsidR="002C69FD" w:rsidRPr="00451840" w:rsidRDefault="002C69FD" w:rsidP="00666C7C">
            <w:pPr>
              <w:pStyle w:val="Akapitzlist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375" w:right="0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zapobiegania wadom postawy, skrzywieniom kręgosłupa, płaskostopiu,</w:t>
            </w:r>
          </w:p>
          <w:p w14:paraId="01DFC40F" w14:textId="77777777" w:rsidR="002C69FD" w:rsidRPr="00451840" w:rsidRDefault="002C69FD" w:rsidP="00666C7C">
            <w:pPr>
              <w:pStyle w:val="Akapitzlist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375" w:right="0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zapobiegania wadom wzroku,</w:t>
            </w:r>
          </w:p>
          <w:p w14:paraId="007135EA" w14:textId="77777777" w:rsidR="002C69FD" w:rsidRPr="00451840" w:rsidRDefault="002C69FD" w:rsidP="00666C7C">
            <w:pPr>
              <w:pStyle w:val="Akapitzlist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375" w:right="0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zapobiegania wadom słuchu,</w:t>
            </w:r>
          </w:p>
          <w:p w14:paraId="122E09E9" w14:textId="77777777" w:rsidR="002C69FD" w:rsidRPr="00451840" w:rsidRDefault="002C69FD" w:rsidP="00666C7C">
            <w:pPr>
              <w:pStyle w:val="Akapitzlist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375" w:right="0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rofilaktyki chorób nadciśnienia tętniczego,</w:t>
            </w:r>
          </w:p>
          <w:p w14:paraId="0B3EE717" w14:textId="77777777" w:rsidR="002C69FD" w:rsidRPr="00451840" w:rsidRDefault="002C69FD" w:rsidP="00666C7C">
            <w:pPr>
              <w:pStyle w:val="Akapitzlist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375" w:right="0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rawidłowego odżywiania,</w:t>
            </w:r>
          </w:p>
          <w:p w14:paraId="07340D98" w14:textId="77777777" w:rsidR="002C69FD" w:rsidRPr="00451840" w:rsidRDefault="002C69FD" w:rsidP="00666C7C">
            <w:pPr>
              <w:pStyle w:val="Akapitzlist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375" w:right="0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zdrowego trybu życia (aktywność fizyczna),</w:t>
            </w:r>
          </w:p>
          <w:p w14:paraId="72FA3AA4" w14:textId="77777777" w:rsidR="002C69FD" w:rsidRPr="00451840" w:rsidRDefault="002C69FD" w:rsidP="00666C7C">
            <w:pPr>
              <w:pStyle w:val="Akapitzlist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375" w:right="0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higieny jamy ustnej,</w:t>
            </w:r>
          </w:p>
          <w:p w14:paraId="04A8A158" w14:textId="77777777" w:rsidR="002C69FD" w:rsidRPr="00451840" w:rsidRDefault="002C69FD" w:rsidP="00666C7C">
            <w:pPr>
              <w:pStyle w:val="Akapitzlist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375" w:right="0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rofilaktyki uzależnień.</w:t>
            </w:r>
          </w:p>
          <w:p w14:paraId="54426B15" w14:textId="77777777" w:rsidR="002C69FD" w:rsidRPr="00451840" w:rsidRDefault="002C69FD" w:rsidP="00666C7C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We wszystkich tych działaniach wykorzystywane są broszurki, ulotki i plakaty.</w:t>
            </w:r>
          </w:p>
          <w:p w14:paraId="1312F4BA" w14:textId="17CF8C0C" w:rsidR="002C69FD" w:rsidRPr="00451840" w:rsidRDefault="002C69FD" w:rsidP="00666C7C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Realizacja projektów, programów, akcji kampanii społecznych: „Szkoła Odpowiedzialna Cyfrowo”,  „Szkoła Myślenia Pozytywnego”, „Mądre Głowy”,” HDK”, „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Szpikowcy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>”,  „Znamię?!.znam je?!”,  „Zdrowo po zdrowie”, Śniadanie daje moc”, współpraca</w:t>
            </w:r>
            <w:r w:rsidR="00666C7C" w:rsidRPr="0045184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51840">
              <w:rPr>
                <w:rFonts w:asciiTheme="minorHAnsi" w:hAnsiTheme="minorHAnsi" w:cstheme="minorHAnsi"/>
                <w:color w:val="auto"/>
              </w:rPr>
              <w:t xml:space="preserve">z pielęgniarką szkolną, zajęcia w ramach Edukacji dla Bezpieczeństwa, programu „Jestem bezpieczny </w:t>
            </w:r>
            <w:r w:rsidRPr="00451840">
              <w:rPr>
                <w:rFonts w:asciiTheme="minorHAnsi" w:hAnsiTheme="minorHAnsi" w:cstheme="minorHAnsi"/>
              </w:rPr>
              <w:t>w</w:t>
            </w:r>
            <w:r w:rsidR="00666C7C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szkole</w:t>
            </w:r>
            <w:r w:rsidRPr="00451840">
              <w:rPr>
                <w:rFonts w:asciiTheme="minorHAnsi" w:hAnsiTheme="minorHAnsi" w:cstheme="minorHAnsi"/>
                <w:color w:val="auto"/>
              </w:rPr>
              <w:t xml:space="preserve"> i środowisku”.</w:t>
            </w:r>
          </w:p>
          <w:p w14:paraId="59432CDB" w14:textId="77777777" w:rsidR="002C69FD" w:rsidRPr="00451840" w:rsidRDefault="002C69FD" w:rsidP="00666C7C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Realizacja programów o charakterze profilaktyczno-wychowawczym, promujących zdrowie fizyczne, społeczne, psychiczne, adresowanych do uczniów 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i rodziców. Indywidualne poradnictwo psychologiczno-pedagogiczne.</w:t>
            </w:r>
          </w:p>
        </w:tc>
      </w:tr>
      <w:tr w:rsidR="002C69FD" w:rsidRPr="00451840" w14:paraId="45B4D18E" w14:textId="77777777" w:rsidTr="00EC46D5">
        <w:trPr>
          <w:trHeight w:val="425"/>
        </w:trPr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43CA602A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lastRenderedPageBreak/>
              <w:t>Propagowanie zdrowego stylu życia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45D81342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Organizowanie w szkołach „Dni promocji zdrowego stylu życia” (początek czerwca) – konkursy, zawody sportowe, promowanie zdrowej żywności, promowanie aktywności fizycznej, przeprowadzanie pomiarów ciśnienia tętniczego krwi, pomiary wskaźnika BMI, wystawy, ekspozycje wizualne itp.</w:t>
            </w:r>
          </w:p>
          <w:p w14:paraId="0D67B4C7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Organizowanie w ciągu roku szkolnego dla uczniów, rodziców i nauczycieli, akcji-konkursów z nagrodami, promujących styl życia (zachęcanie do aktywności fizycznej – jazda na rowerze, bieganie, itp.).</w:t>
            </w:r>
          </w:p>
          <w:p w14:paraId="5E8EFC0D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Tematyka</w:t>
            </w:r>
            <w:r w:rsidRPr="00451840">
              <w:rPr>
                <w:rFonts w:asciiTheme="minorHAnsi" w:hAnsiTheme="minorHAnsi" w:cstheme="minorHAnsi"/>
              </w:rPr>
              <w:t xml:space="preserve"> zdrowego stylu życia</w:t>
            </w:r>
            <w:r w:rsidRPr="00451840">
              <w:rPr>
                <w:rFonts w:asciiTheme="minorHAnsi" w:hAnsiTheme="minorHAnsi" w:cstheme="minorHAnsi"/>
                <w:color w:val="auto"/>
              </w:rPr>
              <w:t xml:space="preserve"> realizowana jest na lekcjach wychowawczych oraz przedmiotowych.</w:t>
            </w:r>
          </w:p>
          <w:p w14:paraId="2E685CAF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Organizowanie dla uczniów I LO w K-K wycieczek rowerowych, spływów kajakowych, wycieczek w góry (przestrzegając obowiązujących zaleceń sanitarno-epidemiologicznych).</w:t>
            </w:r>
          </w:p>
          <w:p w14:paraId="74B876DE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odejmowanie akcji przez wychowawców, PCK, pedagoga, psychologa, nauczycieli biologii, wychowania fizycznego, informatyki, samorząd uczniowski np. prezentacje, pogadanki, pikniki, zajęcia sportowe, wycieczki rowerowe, wyjazdy na narty, kajakowanie, „Lustro”, „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Ekobohaterzy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>”, „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EkoSienkiewicz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>”,</w:t>
            </w:r>
          </w:p>
          <w:p w14:paraId="63B525EC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-kurs udzielania pierwszej pomocy;</w:t>
            </w:r>
          </w:p>
          <w:p w14:paraId="6293B27D" w14:textId="78445E05" w:rsidR="00666C7C" w:rsidRPr="00451840" w:rsidRDefault="002C69FD" w:rsidP="002C69F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rofilaktyka zdrowotna np. profilaktyka zaburzeń odżywiania, wad postawy, HIV, pierwsza pomoc, profilaktyka antynikotynowa itp.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>Cotygodniowa akcja II LO w K-K „Zdrowa środa”, udział uczniów w treningach pływackich w ramach SKS, udział w</w:t>
            </w:r>
            <w:r w:rsidR="00666C7C" w:rsidRPr="00451840">
              <w:rPr>
                <w:rFonts w:asciiTheme="minorHAnsi" w:hAnsiTheme="minorHAnsi" w:cstheme="minorHAnsi"/>
                <w:color w:val="auto"/>
              </w:rPr>
              <w:t> </w:t>
            </w:r>
            <w:r w:rsidRPr="00451840">
              <w:rPr>
                <w:rFonts w:asciiTheme="minorHAnsi" w:hAnsiTheme="minorHAnsi" w:cstheme="minorHAnsi"/>
                <w:color w:val="auto"/>
              </w:rPr>
              <w:t>zawodach sportowych itp.</w:t>
            </w:r>
          </w:p>
          <w:p w14:paraId="397F93D0" w14:textId="77777777" w:rsidR="00666C7C" w:rsidRPr="00451840" w:rsidRDefault="002C69FD" w:rsidP="00666C7C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Realizacja przez ZS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Specj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 xml:space="preserve">. w K-K programów „Zdrowo po zdrowie”, Śniadanie daje moc”, programu „Jestem bezpieczny </w:t>
            </w:r>
          </w:p>
          <w:p w14:paraId="377CB191" w14:textId="6E5671CB" w:rsidR="002C69FD" w:rsidRPr="00451840" w:rsidRDefault="00666C7C" w:rsidP="00666C7C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lastRenderedPageBreak/>
              <w:t xml:space="preserve">w </w:t>
            </w:r>
            <w:r w:rsidR="002C69FD" w:rsidRPr="00451840">
              <w:rPr>
                <w:rFonts w:asciiTheme="minorHAnsi" w:hAnsiTheme="minorHAnsi" w:cstheme="minorHAnsi"/>
                <w:color w:val="auto"/>
              </w:rPr>
              <w:t xml:space="preserve">szkole  i środowisku”, współpraca </w:t>
            </w:r>
            <w:r w:rsidR="002C69FD" w:rsidRPr="00451840">
              <w:rPr>
                <w:rFonts w:asciiTheme="minorHAnsi" w:hAnsiTheme="minorHAnsi" w:cstheme="minorHAnsi"/>
                <w:color w:val="auto"/>
              </w:rPr>
              <w:br/>
              <w:t>z pielęgniarką szkolną.</w:t>
            </w:r>
          </w:p>
        </w:tc>
      </w:tr>
      <w:tr w:rsidR="002C69FD" w:rsidRPr="00451840" w14:paraId="63086D3C" w14:textId="77777777" w:rsidTr="00EC46D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44D8122C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lastRenderedPageBreak/>
              <w:t>Wypracowanie i utrwalanie postaw abstynenckich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303DF6CE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Zorganizowanie spotkań z przedstawicielami policji  - przepisy prawne dot. problematyki uzależnień.</w:t>
            </w:r>
          </w:p>
          <w:p w14:paraId="543207FD" w14:textId="77777777" w:rsidR="002C69FD" w:rsidRPr="00451840" w:rsidRDefault="002C69FD" w:rsidP="002C69F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rofilaktyka celowana, skierowana do konkretnego ucznia. Proponowanie uczestnictwa w programie „Fred”.</w:t>
            </w:r>
            <w:r w:rsidRPr="00451840">
              <w:rPr>
                <w:rFonts w:asciiTheme="minorHAnsi" w:hAnsiTheme="minorHAnsi" w:cstheme="minorHAnsi"/>
                <w:color w:val="auto"/>
              </w:rPr>
              <w:br/>
              <w:t xml:space="preserve">Realizacja przez ZS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Specj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>. w K-K programu profilaktyczno-wychowawczego szkoły, realizacja programu „Jestem bezpieczny w szkole i środowisku”, współpraca z policją, kuratorami i sądem.</w:t>
            </w:r>
          </w:p>
          <w:p w14:paraId="1E6955DF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100123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C69FD" w:rsidRPr="00451840" w14:paraId="069D4F27" w14:textId="77777777" w:rsidTr="00EC46D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5553889D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 xml:space="preserve">Zapobieganie powstawaniu problemów związanych z uzależnieniem.  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00ACC582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Cykliczny  24.10 ,,Dzień walki z otyłością ‘</w:t>
            </w:r>
          </w:p>
          <w:p w14:paraId="7F21B0DD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Cykliczny ,,Bieg po zdrowie dla społeczności lokalnej”</w:t>
            </w:r>
          </w:p>
          <w:p w14:paraId="4A8B07AB" w14:textId="58DACA48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Spotkania z Policją dotyczące tematyki uzależnień oraz</w:t>
            </w:r>
            <w:r w:rsidR="00666C7C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odpowiedzialności karnej nieletnich.</w:t>
            </w:r>
          </w:p>
          <w:p w14:paraId="52B21A64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Imprezy okolicznościowe np. Zumby</w:t>
            </w:r>
          </w:p>
          <w:p w14:paraId="15AB3E0E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Zawody szkolne i międzyszkolne np. piłka siatkowa, piłka nożna, koszykówka</w:t>
            </w:r>
          </w:p>
          <w:p w14:paraId="65785CC0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Godziny z wychowawcą</w:t>
            </w:r>
          </w:p>
          <w:p w14:paraId="558B1E65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- Gazetki tematyczne np.; Bezpieczne wakacje, bezpieczne ferie, zdrowie psychiczne.</w:t>
            </w:r>
          </w:p>
          <w:p w14:paraId="5519F111" w14:textId="08A6F9A5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W ZS nr 1 w K-K rozpoczęto innowację pedagogiczną dla klas III Technikum ,, Choroby człowieka. Profilaktyka i leczenie”.</w:t>
            </w:r>
            <w:r w:rsidRPr="00451840">
              <w:rPr>
                <w:rFonts w:asciiTheme="minorHAnsi" w:hAnsiTheme="minorHAnsi" w:cstheme="minorHAnsi"/>
              </w:rPr>
              <w:br/>
              <w:t>Szkoły realizowały z uczniami tematy z zakresu profilaktyki, zawarte w szkolnym programie wychowawczo-profilaktycznym (przez wychowawców,  nauczycieli i</w:t>
            </w:r>
            <w:r w:rsidR="00666C7C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pedagoga).</w:t>
            </w:r>
          </w:p>
          <w:p w14:paraId="5F41F3FD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Rozmowy indywidualne wychowawców, pedagogów/lub dyrektorów szkół z uczniami oraz ich rodzicami na temat zgłaszanych problemów (w razie pojawiających się potrzeb).</w:t>
            </w:r>
          </w:p>
          <w:p w14:paraId="003A1073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Organizowanie spotkań (z policjantem) dla uczniów </w:t>
            </w:r>
            <w:r w:rsidRPr="00451840">
              <w:rPr>
                <w:rFonts w:asciiTheme="minorHAnsi" w:hAnsiTheme="minorHAnsi" w:cstheme="minorHAnsi"/>
              </w:rPr>
              <w:br/>
              <w:t xml:space="preserve">z zakresu profilaktyki uzależnień.     </w:t>
            </w:r>
          </w:p>
          <w:p w14:paraId="4E95AF98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Edukacja interdyscyplinarna na godzinach wychowawczych, lekcjach przedmiotowych, warsztaty, programy, projekty, akcje plakatowe i ulotkowe;</w:t>
            </w:r>
          </w:p>
          <w:p w14:paraId="5F7E2D50" w14:textId="1004E4EB" w:rsidR="002C69FD" w:rsidRPr="00451840" w:rsidRDefault="002C69FD" w:rsidP="002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Realizacja projektów, programów i spotkań z młodzieżą, np. "Stop używkom", elementy programu "Sprawy Istotne i</w:t>
            </w:r>
            <w:r w:rsidR="00666C7C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Ważne", „Szkoła Rodziców i Wychowawców - w pigułce”, warsztaty</w:t>
            </w:r>
            <w:r w:rsidR="00666C7C" w:rsidRPr="004518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1840">
              <w:rPr>
                <w:rFonts w:asciiTheme="minorHAnsi" w:hAnsiTheme="minorHAnsi" w:cstheme="minorHAnsi"/>
              </w:rPr>
              <w:t>psychoedukacyjne</w:t>
            </w:r>
            <w:proofErr w:type="spellEnd"/>
            <w:r w:rsidRPr="00451840">
              <w:rPr>
                <w:rFonts w:asciiTheme="minorHAnsi" w:hAnsiTheme="minorHAnsi" w:cstheme="minorHAnsi"/>
              </w:rPr>
              <w:t xml:space="preserve"> dla rodziców</w:t>
            </w:r>
            <w:r w:rsidR="00666C7C" w:rsidRPr="00451840">
              <w:rPr>
                <w:rFonts w:asciiTheme="minorHAnsi" w:hAnsiTheme="minorHAnsi" w:cstheme="minorHAnsi"/>
              </w:rPr>
              <w:t xml:space="preserve"> </w:t>
            </w:r>
            <w:r w:rsidRPr="00451840">
              <w:rPr>
                <w:rFonts w:asciiTheme="minorHAnsi" w:hAnsiTheme="minorHAnsi" w:cstheme="minorHAnsi"/>
              </w:rPr>
              <w:t>w porozumieniu z</w:t>
            </w:r>
            <w:r w:rsidR="00666C7C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>placówkami współpracującymi), spotkania wychowawcze w</w:t>
            </w:r>
            <w:r w:rsidR="00666C7C" w:rsidRPr="00451840">
              <w:rPr>
                <w:rFonts w:asciiTheme="minorHAnsi" w:hAnsiTheme="minorHAnsi" w:cstheme="minorHAnsi"/>
              </w:rPr>
              <w:t> </w:t>
            </w:r>
            <w:r w:rsidRPr="00451840">
              <w:rPr>
                <w:rFonts w:asciiTheme="minorHAnsi" w:hAnsiTheme="minorHAnsi" w:cstheme="minorHAnsi"/>
              </w:rPr>
              <w:t xml:space="preserve">klasach oraz w małych grupach, zapobieganie uzależnieniom behawioralnym, </w:t>
            </w:r>
            <w:r w:rsidRPr="00451840">
              <w:rPr>
                <w:rFonts w:asciiTheme="minorHAnsi" w:hAnsiTheme="minorHAnsi" w:cstheme="minorHAnsi"/>
              </w:rPr>
              <w:br/>
              <w:t>m. in. zakaz korzystania z telefonów podczas lekcji.</w:t>
            </w:r>
            <w:r w:rsidRPr="00451840">
              <w:rPr>
                <w:rFonts w:asciiTheme="minorHAnsi" w:hAnsiTheme="minorHAnsi" w:cstheme="minorHAnsi"/>
              </w:rPr>
              <w:br/>
            </w:r>
            <w:r w:rsidRPr="00451840">
              <w:rPr>
                <w:rFonts w:asciiTheme="minorHAnsi" w:hAnsiTheme="minorHAnsi" w:cstheme="minorHAnsi"/>
                <w:color w:val="auto"/>
              </w:rPr>
              <w:t xml:space="preserve">Realizacja przez ZS </w:t>
            </w:r>
            <w:proofErr w:type="spellStart"/>
            <w:r w:rsidRPr="00451840">
              <w:rPr>
                <w:rFonts w:asciiTheme="minorHAnsi" w:hAnsiTheme="minorHAnsi" w:cstheme="minorHAnsi"/>
                <w:color w:val="auto"/>
              </w:rPr>
              <w:t>Specj</w:t>
            </w:r>
            <w:proofErr w:type="spellEnd"/>
            <w:r w:rsidRPr="00451840">
              <w:rPr>
                <w:rFonts w:asciiTheme="minorHAnsi" w:hAnsiTheme="minorHAnsi" w:cstheme="minorHAnsi"/>
                <w:color w:val="auto"/>
              </w:rPr>
              <w:t>. w K-K programu profilaktyczno-wychowawczego szkoły, realizacja programu „Jestem bezpieczny w szkole i środowisku”, współpraca z policją, kuratorami i sądem.</w:t>
            </w:r>
          </w:p>
        </w:tc>
      </w:tr>
      <w:tr w:rsidR="002C69FD" w:rsidRPr="00451840" w14:paraId="74A830A6" w14:textId="77777777" w:rsidTr="00EC46D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5BF22CA9" w14:textId="77777777" w:rsidR="002C69FD" w:rsidRPr="00451840" w:rsidRDefault="002C69FD" w:rsidP="002C69F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 strategiczny – Budowanie partnerstwa służb społecznych.</w:t>
            </w:r>
          </w:p>
        </w:tc>
      </w:tr>
      <w:tr w:rsidR="002C69FD" w:rsidRPr="00451840" w14:paraId="10A6CDCB" w14:textId="77777777" w:rsidTr="00EC46D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735F47AA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294D2C3C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2C69FD" w:rsidRPr="00451840" w14:paraId="77DB3434" w14:textId="77777777" w:rsidTr="00EC46D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6A31AFF9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>Podnoszenie kwalifikacji przez pracowników w celu zapewnienia jak najlepszego standardu świadczonych usług.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0F38CB63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51840">
              <w:rPr>
                <w:rFonts w:asciiTheme="minorHAnsi" w:hAnsiTheme="minorHAnsi" w:cstheme="minorHAnsi"/>
                <w:bCs/>
              </w:rPr>
              <w:t>Szkolenie kadry pedagogicznej w ramach WDN Programy: „Lustro”, „</w:t>
            </w:r>
            <w:proofErr w:type="spellStart"/>
            <w:r w:rsidRPr="00451840">
              <w:rPr>
                <w:rFonts w:asciiTheme="minorHAnsi" w:hAnsiTheme="minorHAnsi" w:cstheme="minorHAnsi"/>
                <w:bCs/>
              </w:rPr>
              <w:t>Tutoring</w:t>
            </w:r>
            <w:proofErr w:type="spellEnd"/>
            <w:r w:rsidRPr="00451840">
              <w:rPr>
                <w:rFonts w:asciiTheme="minorHAnsi" w:hAnsiTheme="minorHAnsi" w:cstheme="minorHAnsi"/>
                <w:bCs/>
              </w:rPr>
              <w:t xml:space="preserve"> Szkolny”, CRS1, CRS2 studia podyplomowe,, kursy, szkolenia (I LO w K-K); </w:t>
            </w:r>
          </w:p>
          <w:p w14:paraId="10DF45F9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51840">
              <w:rPr>
                <w:rFonts w:asciiTheme="minorHAnsi" w:hAnsiTheme="minorHAnsi" w:cstheme="minorHAnsi"/>
                <w:bCs/>
              </w:rPr>
              <w:t>-dzielenie się wiedzą i doświadczeniem – organizacja wojewódzkiej debaty „Weź mnie doceń a nie oceń”.</w:t>
            </w:r>
          </w:p>
          <w:p w14:paraId="608C0CFD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</w:tr>
      <w:tr w:rsidR="002C69FD" w:rsidRPr="00451840" w14:paraId="41D3B312" w14:textId="77777777" w:rsidTr="00EC46D5">
        <w:tc>
          <w:tcPr>
            <w:tcW w:w="9211" w:type="dxa"/>
            <w:gridSpan w:val="2"/>
            <w:shd w:val="clear" w:color="auto" w:fill="BFBFBF" w:themeFill="background1" w:themeFillShade="BF"/>
            <w:tcMar>
              <w:left w:w="73" w:type="dxa"/>
            </w:tcMar>
          </w:tcPr>
          <w:p w14:paraId="3086E388" w14:textId="77777777" w:rsidR="002C69FD" w:rsidRPr="00451840" w:rsidRDefault="002C69FD" w:rsidP="002C69F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 xml:space="preserve">Cel strategiczny – </w:t>
            </w:r>
            <w:r w:rsidRPr="00451840">
              <w:rPr>
                <w:rFonts w:asciiTheme="minorHAnsi" w:hAnsiTheme="minorHAnsi" w:cstheme="minorHAnsi"/>
                <w:b/>
                <w:color w:val="auto"/>
              </w:rPr>
              <w:t>Integracja ze środowiskiem osób, które otrzymały status uchodźcy.</w:t>
            </w:r>
          </w:p>
        </w:tc>
      </w:tr>
      <w:tr w:rsidR="002C69FD" w:rsidRPr="00451840" w14:paraId="04C56111" w14:textId="77777777" w:rsidTr="00EC46D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71898B22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Cele operacyjne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44AB9023" w14:textId="77777777" w:rsidR="002C69FD" w:rsidRPr="00451840" w:rsidRDefault="002C69FD" w:rsidP="00EC46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/>
              </w:rPr>
              <w:t>Podejmowane działania</w:t>
            </w:r>
          </w:p>
        </w:tc>
      </w:tr>
      <w:tr w:rsidR="002C69FD" w:rsidRPr="00451840" w14:paraId="32F1E219" w14:textId="77777777" w:rsidTr="00EC46D5">
        <w:tc>
          <w:tcPr>
            <w:tcW w:w="3913" w:type="dxa"/>
            <w:shd w:val="clear" w:color="auto" w:fill="auto"/>
            <w:tcMar>
              <w:left w:w="73" w:type="dxa"/>
            </w:tcMar>
          </w:tcPr>
          <w:p w14:paraId="23296E31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lastRenderedPageBreak/>
              <w:t>Wzrost kompetencji kadr pracujących z osobami, które otrzymały status uchodźcy</w:t>
            </w:r>
          </w:p>
        </w:tc>
        <w:tc>
          <w:tcPr>
            <w:tcW w:w="5298" w:type="dxa"/>
            <w:shd w:val="clear" w:color="auto" w:fill="auto"/>
            <w:tcMar>
              <w:left w:w="73" w:type="dxa"/>
            </w:tcMar>
          </w:tcPr>
          <w:p w14:paraId="07751D4E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bCs/>
              </w:rPr>
              <w:t>Kursy dla nauczycieli – Język polski dla obcokrajowców</w:t>
            </w:r>
          </w:p>
        </w:tc>
      </w:tr>
      <w:tr w:rsidR="002C69FD" w:rsidRPr="00451840" w14:paraId="057D91F3" w14:textId="77777777" w:rsidTr="00EC46D5"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047BABBB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  <w:color w:val="auto"/>
              </w:rPr>
              <w:t>Podejmowanie działań na rzecz integracji społecznej i zawodowej uchodźców.</w:t>
            </w:r>
          </w:p>
        </w:tc>
        <w:tc>
          <w:tcPr>
            <w:tcW w:w="529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14:paraId="1777E5D3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Praca wychowawców klasowych, pedagoga, oraz zespołów uczących uczniów nad prawidłową adaptacją </w:t>
            </w:r>
            <w:r w:rsidRPr="00451840">
              <w:rPr>
                <w:rFonts w:asciiTheme="minorHAnsi" w:hAnsiTheme="minorHAnsi" w:cstheme="minorHAnsi"/>
              </w:rPr>
              <w:br/>
              <w:t>w środowisku szkolnym, organizacja pomocy ukraińskim  uczniom i ich rodzinom, pomoc edukacyjna, szeroko  rozbudowana  pomoc materialna.</w:t>
            </w:r>
          </w:p>
          <w:p w14:paraId="6DB88EAA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40">
              <w:rPr>
                <w:rFonts w:asciiTheme="minorHAnsi" w:hAnsiTheme="minorHAnsi" w:cstheme="minorHAnsi"/>
              </w:rPr>
              <w:t xml:space="preserve">Organizowanie akcji charytatywnych na rzecz pozyskania darów dla uchodźców, udział uczniów z Ukrainy we wszystkich działaniach organizowanych przez szkołę, m.in. akcje plastyczne – wystawy prac mówiących </w:t>
            </w:r>
            <w:r w:rsidRPr="00451840">
              <w:rPr>
                <w:rFonts w:asciiTheme="minorHAnsi" w:hAnsiTheme="minorHAnsi" w:cstheme="minorHAnsi"/>
              </w:rPr>
              <w:br/>
              <w:t xml:space="preserve">o jedności różnych narodów, ekspozycja stała na korytarzu szkoły – jedność narodów Polski i Ukrainy – nie zgadzamy się na łamanie praw człowieka itp.   </w:t>
            </w:r>
          </w:p>
          <w:p w14:paraId="5C4606BE" w14:textId="77777777" w:rsidR="002C69FD" w:rsidRPr="00451840" w:rsidRDefault="002C69FD" w:rsidP="002C69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A1B3276" w14:textId="77777777" w:rsidR="002C69FD" w:rsidRPr="00451840" w:rsidRDefault="002C69FD" w:rsidP="00666C7C">
      <w:pPr>
        <w:ind w:left="0" w:firstLine="0"/>
        <w:rPr>
          <w:rFonts w:asciiTheme="minorHAnsi" w:hAnsiTheme="minorHAnsi" w:cstheme="minorHAnsi"/>
        </w:rPr>
      </w:pPr>
    </w:p>
    <w:sectPr w:rsidR="002C69FD" w:rsidRPr="00451840" w:rsidSect="006F0472">
      <w:headerReference w:type="default" r:id="rId9"/>
      <w:footerReference w:type="default" r:id="rId10"/>
      <w:headerReference w:type="first" r:id="rId11"/>
      <w:pgSz w:w="11906" w:h="16838"/>
      <w:pgMar w:top="1417" w:right="1417" w:bottom="708" w:left="1417" w:header="0" w:footer="0" w:gutter="0"/>
      <w:pgNumType w:start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75E0" w14:textId="77777777" w:rsidR="003B76E2" w:rsidRDefault="003B76E2" w:rsidP="00451840">
      <w:pPr>
        <w:spacing w:after="0" w:line="240" w:lineRule="auto"/>
      </w:pPr>
      <w:r>
        <w:separator/>
      </w:r>
    </w:p>
  </w:endnote>
  <w:endnote w:type="continuationSeparator" w:id="0">
    <w:p w14:paraId="51C6BD2B" w14:textId="77777777" w:rsidR="003B76E2" w:rsidRDefault="003B76E2" w:rsidP="0045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351879"/>
      <w:docPartObj>
        <w:docPartGallery w:val="Page Numbers (Bottom of Page)"/>
        <w:docPartUnique/>
      </w:docPartObj>
    </w:sdtPr>
    <w:sdtContent>
      <w:p w14:paraId="31F6BBE7" w14:textId="2CC026BC" w:rsidR="005B2F95" w:rsidRDefault="005B2F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DC71E" w14:textId="77777777" w:rsidR="005B2F95" w:rsidRDefault="005B2F95" w:rsidP="00453750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2937" w14:textId="77777777" w:rsidR="003B76E2" w:rsidRDefault="003B76E2" w:rsidP="00451840">
      <w:pPr>
        <w:spacing w:after="0" w:line="240" w:lineRule="auto"/>
      </w:pPr>
      <w:r>
        <w:separator/>
      </w:r>
    </w:p>
  </w:footnote>
  <w:footnote w:type="continuationSeparator" w:id="0">
    <w:p w14:paraId="0515AB52" w14:textId="77777777" w:rsidR="003B76E2" w:rsidRDefault="003B76E2" w:rsidP="0045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EF60" w14:textId="77777777" w:rsidR="00453750" w:rsidRDefault="00453750" w:rsidP="00453750">
    <w:pPr>
      <w:jc w:val="left"/>
      <w:rPr>
        <w:rFonts w:asciiTheme="majorHAnsi" w:eastAsia="Calibri" w:hAnsiTheme="majorHAnsi" w:cstheme="majorHAnsi"/>
        <w:b/>
        <w:i/>
        <w:color w:val="auto"/>
        <w:sz w:val="22"/>
        <w:lang w:eastAsia="en-US"/>
      </w:rPr>
    </w:pPr>
  </w:p>
  <w:p w14:paraId="0F5EFBF3" w14:textId="77777777" w:rsidR="00453750" w:rsidRDefault="00453750" w:rsidP="00453750">
    <w:pPr>
      <w:jc w:val="left"/>
      <w:rPr>
        <w:rFonts w:asciiTheme="majorHAnsi" w:eastAsia="Calibri" w:hAnsiTheme="majorHAnsi" w:cstheme="majorHAnsi"/>
        <w:b/>
        <w:i/>
        <w:color w:val="auto"/>
        <w:sz w:val="22"/>
        <w:lang w:eastAsia="en-US"/>
      </w:rPr>
    </w:pPr>
  </w:p>
  <w:p w14:paraId="2C019E1F" w14:textId="77777777" w:rsidR="00453750" w:rsidRDefault="00453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CBB9" w14:textId="77777777" w:rsidR="00451840" w:rsidRDefault="00451840" w:rsidP="00451840">
    <w:pPr>
      <w:pStyle w:val="Nagwek"/>
      <w:jc w:val="right"/>
      <w:rPr>
        <w:rFonts w:asciiTheme="minorHAnsi" w:hAnsiTheme="minorHAnsi" w:cstheme="minorHAnsi"/>
      </w:rPr>
    </w:pPr>
  </w:p>
  <w:p w14:paraId="01A70ABE" w14:textId="2C096718" w:rsidR="00451840" w:rsidRPr="00451840" w:rsidRDefault="00451840" w:rsidP="00451840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51840">
      <w:rPr>
        <w:rFonts w:asciiTheme="minorHAnsi" w:hAnsiTheme="minorHAnsi" w:cstheme="minorHAnsi"/>
        <w:sz w:val="20"/>
        <w:szCs w:val="20"/>
      </w:rPr>
      <w:t>Załącznik nr 5 do sprawozdania z działalności</w:t>
    </w:r>
  </w:p>
  <w:p w14:paraId="0053CE5B" w14:textId="77777777" w:rsidR="00451840" w:rsidRPr="00451840" w:rsidRDefault="00451840" w:rsidP="00451840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51840">
      <w:rPr>
        <w:rFonts w:asciiTheme="minorHAnsi" w:hAnsiTheme="minorHAnsi" w:cstheme="minorHAnsi"/>
        <w:sz w:val="20"/>
        <w:szCs w:val="20"/>
      </w:rPr>
      <w:t>Powiatowego Centrum Pomocy Rodzinie</w:t>
    </w:r>
  </w:p>
  <w:p w14:paraId="2A20166F" w14:textId="77777777" w:rsidR="00451840" w:rsidRPr="00451840" w:rsidRDefault="00451840" w:rsidP="00451840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51840">
      <w:rPr>
        <w:rFonts w:asciiTheme="minorHAnsi" w:hAnsiTheme="minorHAnsi" w:cstheme="minorHAnsi"/>
        <w:sz w:val="20"/>
        <w:szCs w:val="20"/>
      </w:rPr>
      <w:t xml:space="preserve"> w Kędzierzynie-Koźlu za rok 2022 r.</w:t>
    </w:r>
  </w:p>
  <w:p w14:paraId="0F887A1F" w14:textId="77777777" w:rsidR="00451840" w:rsidRDefault="00451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3172A86"/>
    <w:multiLevelType w:val="hybridMultilevel"/>
    <w:tmpl w:val="4B98685A"/>
    <w:lvl w:ilvl="0" w:tplc="8B26986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ECE3938"/>
    <w:multiLevelType w:val="hybridMultilevel"/>
    <w:tmpl w:val="99861A18"/>
    <w:lvl w:ilvl="0" w:tplc="DB6ECE5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5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1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60453"/>
    <w:multiLevelType w:val="multilevel"/>
    <w:tmpl w:val="2AD6BA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AE14B7"/>
    <w:multiLevelType w:val="hybridMultilevel"/>
    <w:tmpl w:val="EA8A52CE"/>
    <w:lvl w:ilvl="0" w:tplc="EC8C79E6">
      <w:start w:val="1"/>
      <w:numFmt w:val="upperRoman"/>
      <w:lvlText w:val="%1."/>
      <w:lvlJc w:val="left"/>
      <w:pPr>
        <w:ind w:left="2008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C4B246E"/>
    <w:multiLevelType w:val="multilevel"/>
    <w:tmpl w:val="762A8BFE"/>
    <w:lvl w:ilvl="0">
      <w:start w:val="1"/>
      <w:numFmt w:val="upperRoman"/>
      <w:lvlText w:val="%1."/>
      <w:lvlJc w:val="left"/>
      <w:pPr>
        <w:ind w:left="1288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AC008C"/>
    <w:multiLevelType w:val="multilevel"/>
    <w:tmpl w:val="762A8BFE"/>
    <w:lvl w:ilvl="0">
      <w:start w:val="1"/>
      <w:numFmt w:val="upperRoman"/>
      <w:lvlText w:val="%1."/>
      <w:lvlJc w:val="left"/>
      <w:pPr>
        <w:ind w:left="1288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66480C"/>
    <w:multiLevelType w:val="hybridMultilevel"/>
    <w:tmpl w:val="4EAA4642"/>
    <w:lvl w:ilvl="0" w:tplc="6E24EAE0">
      <w:start w:val="1"/>
      <w:numFmt w:val="upperRoman"/>
      <w:lvlText w:val="%1."/>
      <w:lvlJc w:val="left"/>
      <w:pPr>
        <w:ind w:left="2008" w:hanging="72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EE70B48"/>
    <w:multiLevelType w:val="multilevel"/>
    <w:tmpl w:val="DD3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2F244440"/>
    <w:multiLevelType w:val="hybridMultilevel"/>
    <w:tmpl w:val="2FAC5606"/>
    <w:lvl w:ilvl="0" w:tplc="DA4650FC">
      <w:start w:val="2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2561FE"/>
    <w:multiLevelType w:val="multilevel"/>
    <w:tmpl w:val="549AF5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BC07F6F"/>
    <w:multiLevelType w:val="hybridMultilevel"/>
    <w:tmpl w:val="0AEEC61E"/>
    <w:lvl w:ilvl="0" w:tplc="8A8A660A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EEB0342"/>
    <w:multiLevelType w:val="multilevel"/>
    <w:tmpl w:val="762A8BFE"/>
    <w:lvl w:ilvl="0">
      <w:start w:val="1"/>
      <w:numFmt w:val="upperRoman"/>
      <w:lvlText w:val="%1."/>
      <w:lvlJc w:val="left"/>
      <w:pPr>
        <w:ind w:left="1288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FD2170"/>
    <w:multiLevelType w:val="hybridMultilevel"/>
    <w:tmpl w:val="E098B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49B4"/>
    <w:multiLevelType w:val="multilevel"/>
    <w:tmpl w:val="64D22684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2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63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35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07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79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51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23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95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</w:abstractNum>
  <w:abstractNum w:abstractNumId="15" w15:restartNumberingAfterBreak="0">
    <w:nsid w:val="4EFF4A44"/>
    <w:multiLevelType w:val="multilevel"/>
    <w:tmpl w:val="762A8BFE"/>
    <w:lvl w:ilvl="0">
      <w:start w:val="1"/>
      <w:numFmt w:val="upperRoman"/>
      <w:lvlText w:val="%1."/>
      <w:lvlJc w:val="left"/>
      <w:pPr>
        <w:ind w:left="1288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98F044F"/>
    <w:multiLevelType w:val="multilevel"/>
    <w:tmpl w:val="051421B8"/>
    <w:lvl w:ilvl="0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91229DC"/>
    <w:multiLevelType w:val="multilevel"/>
    <w:tmpl w:val="762A8BFE"/>
    <w:lvl w:ilvl="0">
      <w:start w:val="1"/>
      <w:numFmt w:val="upperRoman"/>
      <w:lvlText w:val="%1."/>
      <w:lvlJc w:val="left"/>
      <w:pPr>
        <w:ind w:left="1288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835000"/>
    <w:multiLevelType w:val="multilevel"/>
    <w:tmpl w:val="D0C2267C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57E2BF9"/>
    <w:multiLevelType w:val="multilevel"/>
    <w:tmpl w:val="762A8BFE"/>
    <w:lvl w:ilvl="0">
      <w:start w:val="1"/>
      <w:numFmt w:val="upperRoman"/>
      <w:lvlText w:val="%1."/>
      <w:lvlJc w:val="left"/>
      <w:pPr>
        <w:ind w:left="1288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6016090"/>
    <w:multiLevelType w:val="multilevel"/>
    <w:tmpl w:val="8104EFDC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3E1333"/>
    <w:multiLevelType w:val="hybridMultilevel"/>
    <w:tmpl w:val="91DE9690"/>
    <w:lvl w:ilvl="0" w:tplc="8B2698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BAD78FF"/>
    <w:multiLevelType w:val="hybridMultilevel"/>
    <w:tmpl w:val="4244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254846">
    <w:abstractNumId w:val="2"/>
  </w:num>
  <w:num w:numId="2" w16cid:durableId="1355111899">
    <w:abstractNumId w:val="20"/>
  </w:num>
  <w:num w:numId="3" w16cid:durableId="1615677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7277839">
    <w:abstractNumId w:val="8"/>
  </w:num>
  <w:num w:numId="5" w16cid:durableId="24353306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279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31299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1176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9561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95605">
    <w:abstractNumId w:val="22"/>
  </w:num>
  <w:num w:numId="11" w16cid:durableId="11787340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111746">
    <w:abstractNumId w:val="10"/>
  </w:num>
  <w:num w:numId="13" w16cid:durableId="66539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1745749">
    <w:abstractNumId w:val="3"/>
  </w:num>
  <w:num w:numId="15" w16cid:durableId="1459688181">
    <w:abstractNumId w:val="6"/>
  </w:num>
  <w:num w:numId="16" w16cid:durableId="1519850171">
    <w:abstractNumId w:val="15"/>
  </w:num>
  <w:num w:numId="17" w16cid:durableId="780422130">
    <w:abstractNumId w:val="4"/>
  </w:num>
  <w:num w:numId="18" w16cid:durableId="699626297">
    <w:abstractNumId w:val="12"/>
  </w:num>
  <w:num w:numId="19" w16cid:durableId="951981465">
    <w:abstractNumId w:val="5"/>
  </w:num>
  <w:num w:numId="20" w16cid:durableId="600257547">
    <w:abstractNumId w:val="17"/>
  </w:num>
  <w:num w:numId="21" w16cid:durableId="692458331">
    <w:abstractNumId w:val="19"/>
  </w:num>
  <w:num w:numId="22" w16cid:durableId="49231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6075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2364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9516233">
    <w:abstractNumId w:val="1"/>
  </w:num>
  <w:num w:numId="26" w16cid:durableId="19202895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1C"/>
    <w:rsid w:val="00022471"/>
    <w:rsid w:val="0006413E"/>
    <w:rsid w:val="00064AC6"/>
    <w:rsid w:val="000A1AA4"/>
    <w:rsid w:val="000B7C51"/>
    <w:rsid w:val="000D032C"/>
    <w:rsid w:val="00274101"/>
    <w:rsid w:val="002B672F"/>
    <w:rsid w:val="002C69FD"/>
    <w:rsid w:val="00332349"/>
    <w:rsid w:val="003B76E2"/>
    <w:rsid w:val="00451840"/>
    <w:rsid w:val="00453750"/>
    <w:rsid w:val="00463BE6"/>
    <w:rsid w:val="004A2CBE"/>
    <w:rsid w:val="004F6045"/>
    <w:rsid w:val="004F650F"/>
    <w:rsid w:val="00594EE3"/>
    <w:rsid w:val="005B2F95"/>
    <w:rsid w:val="00666C7C"/>
    <w:rsid w:val="006709E3"/>
    <w:rsid w:val="006F0472"/>
    <w:rsid w:val="007854F2"/>
    <w:rsid w:val="00801CC3"/>
    <w:rsid w:val="00832B87"/>
    <w:rsid w:val="00896567"/>
    <w:rsid w:val="0091146F"/>
    <w:rsid w:val="009370AD"/>
    <w:rsid w:val="00964458"/>
    <w:rsid w:val="00AB116D"/>
    <w:rsid w:val="00AB261C"/>
    <w:rsid w:val="00AE3924"/>
    <w:rsid w:val="00B001F6"/>
    <w:rsid w:val="00B609A4"/>
    <w:rsid w:val="00B669A4"/>
    <w:rsid w:val="00B70F14"/>
    <w:rsid w:val="00BE1FFF"/>
    <w:rsid w:val="00C07A6C"/>
    <w:rsid w:val="00C10EEE"/>
    <w:rsid w:val="00C214CC"/>
    <w:rsid w:val="00C2428A"/>
    <w:rsid w:val="00C56141"/>
    <w:rsid w:val="00CF2E03"/>
    <w:rsid w:val="00D2183E"/>
    <w:rsid w:val="00D57A4F"/>
    <w:rsid w:val="00DC5FFA"/>
    <w:rsid w:val="00DF5B0B"/>
    <w:rsid w:val="00E03741"/>
    <w:rsid w:val="00E529A0"/>
    <w:rsid w:val="00E61A29"/>
    <w:rsid w:val="00EF2E12"/>
    <w:rsid w:val="00F03AA8"/>
    <w:rsid w:val="00F41EA6"/>
    <w:rsid w:val="00F43096"/>
    <w:rsid w:val="00F650F9"/>
    <w:rsid w:val="00F968D4"/>
    <w:rsid w:val="00FB6377"/>
    <w:rsid w:val="00FD2509"/>
    <w:rsid w:val="00FE4BAB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CC93"/>
  <w15:chartTrackingRefBased/>
  <w15:docId w15:val="{CF4192EA-555C-4D5F-A63A-A0281546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61C"/>
    <w:pPr>
      <w:suppressAutoHyphens/>
      <w:spacing w:after="5" w:line="391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qFormat/>
    <w:rsid w:val="00AB261C"/>
    <w:pPr>
      <w:keepNext/>
      <w:keepLines/>
      <w:suppressAutoHyphens/>
      <w:spacing w:after="63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B261C"/>
    <w:rPr>
      <w:rFonts w:ascii="Arial" w:eastAsia="Arial" w:hAnsi="Arial" w:cs="Arial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AB261C"/>
    <w:pPr>
      <w:spacing w:before="280" w:after="142" w:line="288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wcity">
    <w:name w:val="Body Text Indent"/>
    <w:basedOn w:val="Tekstpodstawowy"/>
    <w:link w:val="TekstpodstawowywcityZnak1"/>
    <w:semiHidden/>
    <w:unhideWhenUsed/>
    <w:qFormat/>
    <w:rsid w:val="00AB261C"/>
    <w:pPr>
      <w:spacing w:after="5"/>
      <w:ind w:firstLine="360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AB261C"/>
    <w:rPr>
      <w:rFonts w:ascii="Arial" w:eastAsia="Arial" w:hAnsi="Arial" w:cs="Arial"/>
      <w:color w:val="000000"/>
      <w:sz w:val="20"/>
      <w:lang w:eastAsia="pl-PL"/>
    </w:rPr>
  </w:style>
  <w:style w:type="paragraph" w:styleId="Bezodstpw">
    <w:name w:val="No Spacing"/>
    <w:qFormat/>
    <w:rsid w:val="00AB261C"/>
    <w:pPr>
      <w:suppressAutoHyphens/>
      <w:spacing w:after="0" w:line="240" w:lineRule="auto"/>
    </w:pPr>
    <w:rPr>
      <w:rFonts w:ascii="Calibri" w:eastAsia="Calibri" w:hAnsi="Calibri" w:cs="Tahoma"/>
      <w:sz w:val="20"/>
    </w:rPr>
  </w:style>
  <w:style w:type="paragraph" w:styleId="Akapitzlist">
    <w:name w:val="List Paragraph"/>
    <w:aliases w:val="Dot pt,F5 List Paragraph,Recommendation,List Paragraph11,List Paragraph,Kolorowa lista — akcent 11,Numerowanie,List Paragraph (numbered (a)) Char,List Paragraph Char Char Char,List Paragraph (numbered (a))"/>
    <w:basedOn w:val="Normalny"/>
    <w:link w:val="AkapitzlistZnak"/>
    <w:qFormat/>
    <w:rsid w:val="00AB261C"/>
    <w:pPr>
      <w:ind w:left="720"/>
      <w:contextualSpacing/>
    </w:pPr>
  </w:style>
  <w:style w:type="paragraph" w:customStyle="1" w:styleId="Standard">
    <w:name w:val="Standard"/>
    <w:qFormat/>
    <w:rsid w:val="00AB2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qFormat/>
    <w:rsid w:val="00AB261C"/>
    <w:pPr>
      <w:suppressLineNumbers/>
      <w:spacing w:after="0" w:line="360" w:lineRule="auto"/>
      <w:ind w:left="0" w:right="0" w:firstLine="0"/>
    </w:pPr>
    <w:rPr>
      <w:rFonts w:ascii="Times New Roman" w:eastAsia="Times New Roman" w:hAnsi="Times New Roman" w:cs="Times New Roman"/>
      <w:bCs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Standard"/>
    <w:qFormat/>
    <w:rsid w:val="00AB261C"/>
    <w:pPr>
      <w:widowControl/>
      <w:suppressLineNumbers/>
      <w:autoSpaceDN w:val="0"/>
    </w:pPr>
    <w:rPr>
      <w:rFonts w:ascii="Liberation Serif" w:hAnsi="Liberation Serif"/>
      <w:kern w:val="3"/>
    </w:rPr>
  </w:style>
  <w:style w:type="paragraph" w:customStyle="1" w:styleId="Textbody">
    <w:name w:val="Text body"/>
    <w:basedOn w:val="Standard"/>
    <w:qFormat/>
    <w:rsid w:val="00AB261C"/>
    <w:pPr>
      <w:autoSpaceDN w:val="0"/>
      <w:spacing w:after="140" w:line="288" w:lineRule="auto"/>
    </w:pPr>
    <w:rPr>
      <w:color w:val="00000A"/>
      <w:kern w:val="3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B261C"/>
    <w:rPr>
      <w:rFonts w:ascii="Arial" w:eastAsia="Arial" w:hAnsi="Arial" w:cs="Arial"/>
      <w:color w:val="000000"/>
      <w:sz w:val="20"/>
      <w:lang w:eastAsia="pl-PL"/>
    </w:rPr>
  </w:style>
  <w:style w:type="character" w:customStyle="1" w:styleId="Domylnaczcionkaakapitu1">
    <w:name w:val="Domyślna czcionka akapitu1"/>
    <w:rsid w:val="00AB261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26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261C"/>
    <w:rPr>
      <w:rFonts w:ascii="Arial" w:eastAsia="Arial" w:hAnsi="Arial" w:cs="Arial"/>
      <w:color w:val="000000"/>
      <w:sz w:val="20"/>
      <w:lang w:eastAsia="pl-PL"/>
    </w:rPr>
  </w:style>
  <w:style w:type="paragraph" w:styleId="Nagwek">
    <w:name w:val="header"/>
    <w:basedOn w:val="Standard"/>
    <w:link w:val="NagwekZnak"/>
    <w:rsid w:val="004F6045"/>
    <w:pPr>
      <w:tabs>
        <w:tab w:val="center" w:pos="4536"/>
        <w:tab w:val="right" w:pos="9072"/>
      </w:tabs>
      <w:autoSpaceDN w:val="0"/>
      <w:textAlignment w:val="baseline"/>
    </w:pPr>
    <w:rPr>
      <w:color w:val="00000A"/>
      <w:kern w:val="3"/>
    </w:rPr>
  </w:style>
  <w:style w:type="character" w:customStyle="1" w:styleId="NagwekZnak">
    <w:name w:val="Nagłówek Znak"/>
    <w:basedOn w:val="Domylnaczcionkaakapitu"/>
    <w:link w:val="Nagwek"/>
    <w:rsid w:val="004F6045"/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4F6045"/>
    <w:pPr>
      <w:suppressLineNumbers/>
      <w:autoSpaceDN w:val="0"/>
      <w:spacing w:after="200"/>
      <w:textAlignment w:val="baseline"/>
    </w:pPr>
    <w:rPr>
      <w:color w:val="00000A"/>
      <w:kern w:val="3"/>
    </w:rPr>
  </w:style>
  <w:style w:type="character" w:customStyle="1" w:styleId="ListLabel2">
    <w:name w:val="ListLabel 2"/>
    <w:qFormat/>
    <w:rsid w:val="00E61A29"/>
    <w:rPr>
      <w:rFonts w:cs="Courier New"/>
    </w:rPr>
  </w:style>
  <w:style w:type="paragraph" w:customStyle="1" w:styleId="Domylnie">
    <w:name w:val="Domyślnie"/>
    <w:rsid w:val="00E61A2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eastAsia="pl-PL"/>
    </w:rPr>
  </w:style>
  <w:style w:type="character" w:customStyle="1" w:styleId="ListLabel1">
    <w:name w:val="ListLabel 1"/>
    <w:qFormat/>
    <w:rsid w:val="00C07A6C"/>
    <w:rPr>
      <w:rFonts w:ascii="Arial" w:hAnsi="Arial"/>
      <w:b/>
      <w:sz w:val="24"/>
    </w:rPr>
  </w:style>
  <w:style w:type="table" w:styleId="Tabela-Siatka">
    <w:name w:val="Table Grid"/>
    <w:basedOn w:val="Standardowy"/>
    <w:uiPriority w:val="59"/>
    <w:rsid w:val="009370A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qFormat/>
    <w:rsid w:val="00C214CC"/>
    <w:pPr>
      <w:spacing w:after="120" w:line="276" w:lineRule="auto"/>
      <w:ind w:left="0" w:right="0" w:firstLine="0"/>
      <w:jc w:val="left"/>
    </w:pPr>
    <w:rPr>
      <w:rFonts w:ascii="Calibri" w:eastAsia="Calibri" w:hAnsi="Calibri"/>
      <w:color w:val="00000A"/>
      <w:sz w:val="16"/>
      <w:szCs w:val="16"/>
      <w:lang w:eastAsia="en-US"/>
    </w:rPr>
  </w:style>
  <w:style w:type="paragraph" w:customStyle="1" w:styleId="Tekstpodstawowy31">
    <w:name w:val="Tekst podstawowy 31"/>
    <w:basedOn w:val="Normalny"/>
    <w:qFormat/>
    <w:rsid w:val="00C214CC"/>
    <w:pPr>
      <w:spacing w:after="120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 w:val="16"/>
      <w:szCs w:val="16"/>
      <w:lang w:eastAsia="zh-CN"/>
    </w:rPr>
  </w:style>
  <w:style w:type="character" w:customStyle="1" w:styleId="AkapitzlistZnak">
    <w:name w:val="Akapit z listą Znak"/>
    <w:aliases w:val="Dot pt Znak,F5 List Paragraph Znak,Recommendation Znak,List Paragraph11 Znak,List Paragraph Znak,Kolorowa lista — akcent 11 Znak,Numerowanie Znak,List Paragraph (numbered (a)) Char Znak,List Paragraph Char Char Char Znak"/>
    <w:link w:val="Akapitzlist"/>
    <w:uiPriority w:val="34"/>
    <w:qFormat/>
    <w:locked/>
    <w:rsid w:val="00D2183E"/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840"/>
    <w:rPr>
      <w:rFonts w:ascii="Arial" w:eastAsia="Arial" w:hAnsi="Arial" w:cs="Arial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BB29-09AD-44BC-950F-0AA602BC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6</Pages>
  <Words>15202</Words>
  <Characters>91212</Characters>
  <Application>Microsoft Office Word</Application>
  <DocSecurity>0</DocSecurity>
  <Lines>760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73310074</dc:creator>
  <cp:keywords/>
  <dc:description/>
  <cp:lastModifiedBy>Monika Koziarska</cp:lastModifiedBy>
  <cp:revision>28</cp:revision>
  <dcterms:created xsi:type="dcterms:W3CDTF">2023-03-29T05:02:00Z</dcterms:created>
  <dcterms:modified xsi:type="dcterms:W3CDTF">2023-03-31T08:49:00Z</dcterms:modified>
</cp:coreProperties>
</file>